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CAD6" w14:textId="1D8B385A" w:rsidR="001A2B99" w:rsidRPr="00592CAF" w:rsidRDefault="00182796" w:rsidP="001A2B99">
      <w:pPr>
        <w:jc w:val="center"/>
        <w:rPr>
          <w:sz w:val="22"/>
          <w:szCs w:val="22"/>
        </w:rPr>
      </w:pPr>
      <w:r>
        <w:rPr>
          <w:sz w:val="22"/>
          <w:szCs w:val="22"/>
        </w:rPr>
        <w:t xml:space="preserve">ДОГОВОР № </w:t>
      </w:r>
      <w:r w:rsidR="007C1DCA">
        <w:rPr>
          <w:sz w:val="22"/>
          <w:szCs w:val="22"/>
        </w:rPr>
        <w:t>/</w:t>
      </w:r>
      <w:r w:rsidR="001A2B99" w:rsidRPr="00592CAF">
        <w:rPr>
          <w:sz w:val="22"/>
          <w:szCs w:val="22"/>
        </w:rPr>
        <w:t>2</w:t>
      </w:r>
      <w:r w:rsidR="000C442B">
        <w:rPr>
          <w:sz w:val="22"/>
          <w:szCs w:val="22"/>
        </w:rPr>
        <w:t>6</w:t>
      </w:r>
      <w:r w:rsidR="001A2B99" w:rsidRPr="00592CAF">
        <w:rPr>
          <w:sz w:val="22"/>
          <w:szCs w:val="22"/>
        </w:rPr>
        <w:t xml:space="preserve"> «СВХ»</w:t>
      </w:r>
    </w:p>
    <w:p w14:paraId="209540F2" w14:textId="6D0475AE" w:rsidR="001A2B99" w:rsidRDefault="001A2B99" w:rsidP="003518E7">
      <w:pPr>
        <w:jc w:val="center"/>
        <w:rPr>
          <w:sz w:val="22"/>
          <w:szCs w:val="22"/>
        </w:rPr>
      </w:pPr>
      <w:r w:rsidRPr="00592CAF">
        <w:rPr>
          <w:sz w:val="22"/>
          <w:szCs w:val="22"/>
        </w:rPr>
        <w:t>об оказании услуг склада временного хранения</w:t>
      </w:r>
    </w:p>
    <w:p w14:paraId="5F237698" w14:textId="77777777" w:rsidR="003518E7" w:rsidRPr="00592CAF" w:rsidRDefault="003518E7" w:rsidP="003518E7">
      <w:pPr>
        <w:jc w:val="center"/>
        <w:rPr>
          <w:sz w:val="22"/>
          <w:szCs w:val="22"/>
        </w:rPr>
      </w:pPr>
    </w:p>
    <w:p w14:paraId="47FE71FB" w14:textId="15A538C3" w:rsidR="001A2B99" w:rsidRDefault="001A2B99" w:rsidP="001A2B99">
      <w:pPr>
        <w:rPr>
          <w:sz w:val="22"/>
          <w:szCs w:val="22"/>
        </w:rPr>
      </w:pPr>
      <w:r w:rsidRPr="00592CAF">
        <w:rPr>
          <w:sz w:val="22"/>
          <w:szCs w:val="22"/>
        </w:rPr>
        <w:t>пгт. Забайкальск</w:t>
      </w:r>
      <w:r w:rsidRPr="00592CAF">
        <w:rPr>
          <w:sz w:val="22"/>
          <w:szCs w:val="22"/>
        </w:rPr>
        <w:tab/>
      </w:r>
      <w:r w:rsidRPr="00592CAF">
        <w:rPr>
          <w:sz w:val="22"/>
          <w:szCs w:val="22"/>
        </w:rPr>
        <w:tab/>
        <w:t xml:space="preserve">                                                       </w:t>
      </w:r>
      <w:r>
        <w:rPr>
          <w:sz w:val="22"/>
          <w:szCs w:val="22"/>
        </w:rPr>
        <w:t xml:space="preserve">                       </w:t>
      </w:r>
      <w:r w:rsidR="00724E68">
        <w:rPr>
          <w:sz w:val="22"/>
          <w:szCs w:val="22"/>
        </w:rPr>
        <w:t xml:space="preserve">     </w:t>
      </w:r>
      <w:r>
        <w:rPr>
          <w:sz w:val="22"/>
          <w:szCs w:val="22"/>
        </w:rPr>
        <w:t xml:space="preserve">     </w:t>
      </w:r>
      <w:r w:rsidR="002D2571">
        <w:rPr>
          <w:sz w:val="22"/>
          <w:szCs w:val="22"/>
        </w:rPr>
        <w:t xml:space="preserve">  «</w:t>
      </w:r>
      <w:r w:rsidR="00DA2F8A">
        <w:rPr>
          <w:sz w:val="22"/>
          <w:szCs w:val="22"/>
        </w:rPr>
        <w:t xml:space="preserve">» </w:t>
      </w:r>
      <w:r w:rsidR="000C442B">
        <w:rPr>
          <w:sz w:val="22"/>
          <w:szCs w:val="22"/>
        </w:rPr>
        <w:t>января</w:t>
      </w:r>
      <w:r>
        <w:rPr>
          <w:sz w:val="22"/>
          <w:szCs w:val="22"/>
        </w:rPr>
        <w:t xml:space="preserve"> </w:t>
      </w:r>
      <w:r w:rsidRPr="00592CAF">
        <w:rPr>
          <w:sz w:val="22"/>
          <w:szCs w:val="22"/>
        </w:rPr>
        <w:t>202</w:t>
      </w:r>
      <w:r w:rsidR="000C442B">
        <w:rPr>
          <w:sz w:val="22"/>
          <w:szCs w:val="22"/>
        </w:rPr>
        <w:t>6</w:t>
      </w:r>
      <w:r w:rsidRPr="00592CAF">
        <w:rPr>
          <w:sz w:val="22"/>
          <w:szCs w:val="22"/>
        </w:rPr>
        <w:t xml:space="preserve"> г.</w:t>
      </w:r>
    </w:p>
    <w:p w14:paraId="2E705252" w14:textId="77777777" w:rsidR="003518E7" w:rsidRPr="00592CAF" w:rsidRDefault="003518E7" w:rsidP="001A2B99">
      <w:pPr>
        <w:rPr>
          <w:sz w:val="22"/>
          <w:szCs w:val="22"/>
        </w:rPr>
      </w:pPr>
    </w:p>
    <w:p w14:paraId="07677EEE" w14:textId="25A00D1E" w:rsidR="001A2B99" w:rsidRPr="006A245A" w:rsidRDefault="001A2B99" w:rsidP="002D02F6">
      <w:pPr>
        <w:pStyle w:val="Default"/>
        <w:jc w:val="both"/>
        <w:rPr>
          <w:rFonts w:ascii="Times New Roman" w:hAnsi="Times New Roman" w:cs="Times New Roman"/>
          <w:b/>
          <w:sz w:val="22"/>
          <w:szCs w:val="22"/>
        </w:rPr>
      </w:pPr>
      <w:r w:rsidRPr="00592CAF">
        <w:rPr>
          <w:rFonts w:ascii="Times New Roman" w:hAnsi="Times New Roman" w:cs="Times New Roman"/>
          <w:sz w:val="22"/>
          <w:szCs w:val="22"/>
        </w:rPr>
        <w:t xml:space="preserve">        </w:t>
      </w:r>
      <w:r w:rsidRPr="00393A4D">
        <w:rPr>
          <w:rFonts w:ascii="Times New Roman" w:hAnsi="Times New Roman" w:cs="Times New Roman"/>
          <w:b/>
          <w:sz w:val="22"/>
          <w:szCs w:val="22"/>
        </w:rPr>
        <w:t xml:space="preserve">        </w:t>
      </w:r>
      <w:r w:rsidRPr="00864BDE">
        <w:rPr>
          <w:rFonts w:ascii="Times New Roman" w:hAnsi="Times New Roman" w:cs="Times New Roman"/>
          <w:b/>
          <w:sz w:val="22"/>
          <w:szCs w:val="22"/>
        </w:rPr>
        <w:t>Общество с ограниченной ответственностью «Континент плюс»</w:t>
      </w:r>
      <w:r>
        <w:rPr>
          <w:rFonts w:ascii="Times New Roman" w:hAnsi="Times New Roman" w:cs="Times New Roman"/>
          <w:b/>
          <w:sz w:val="22"/>
          <w:szCs w:val="22"/>
        </w:rPr>
        <w:t xml:space="preserve"> (ООО «Континент плюс»)</w:t>
      </w:r>
      <w:r w:rsidRPr="00393A4D">
        <w:rPr>
          <w:rFonts w:ascii="Times New Roman" w:hAnsi="Times New Roman" w:cs="Times New Roman"/>
          <w:sz w:val="22"/>
          <w:szCs w:val="22"/>
        </w:rPr>
        <w:t>, действующее на основании Свидетельства о включении в Реестр владельцев складов временного</w:t>
      </w:r>
      <w:r>
        <w:rPr>
          <w:rFonts w:ascii="Times New Roman" w:hAnsi="Times New Roman" w:cs="Times New Roman"/>
          <w:sz w:val="22"/>
          <w:szCs w:val="22"/>
        </w:rPr>
        <w:t xml:space="preserve"> </w:t>
      </w:r>
      <w:r w:rsidRPr="00C356E6">
        <w:rPr>
          <w:rFonts w:ascii="Times New Roman" w:hAnsi="Times New Roman" w:cs="Times New Roman"/>
          <w:sz w:val="22"/>
          <w:szCs w:val="22"/>
        </w:rPr>
        <w:t xml:space="preserve">хранения </w:t>
      </w:r>
      <w:r w:rsidRPr="008901B0">
        <w:rPr>
          <w:rFonts w:ascii="Times New Roman" w:hAnsi="Times New Roman" w:cs="Times New Roman"/>
          <w:sz w:val="22"/>
          <w:szCs w:val="22"/>
        </w:rPr>
        <w:t>№ 10719/</w:t>
      </w:r>
      <w:r w:rsidR="00B803F8">
        <w:rPr>
          <w:rFonts w:ascii="Times New Roman" w:hAnsi="Times New Roman" w:cs="Times New Roman"/>
          <w:sz w:val="22"/>
          <w:szCs w:val="22"/>
        </w:rPr>
        <w:t>231221/10030/</w:t>
      </w:r>
      <w:r w:rsidR="00505095">
        <w:rPr>
          <w:rFonts w:ascii="Times New Roman" w:hAnsi="Times New Roman" w:cs="Times New Roman"/>
          <w:sz w:val="22"/>
          <w:szCs w:val="22"/>
        </w:rPr>
        <w:t>10</w:t>
      </w:r>
      <w:r w:rsidRPr="006A1848">
        <w:rPr>
          <w:rFonts w:ascii="Times New Roman" w:hAnsi="Times New Roman" w:cs="Times New Roman"/>
          <w:sz w:val="22"/>
          <w:szCs w:val="22"/>
        </w:rPr>
        <w:t>, выданного Читинской таможней «</w:t>
      </w:r>
      <w:r w:rsidR="00505095">
        <w:rPr>
          <w:rFonts w:ascii="Times New Roman" w:hAnsi="Times New Roman" w:cs="Times New Roman"/>
          <w:sz w:val="22"/>
          <w:szCs w:val="22"/>
        </w:rPr>
        <w:t>2</w:t>
      </w:r>
      <w:r w:rsidR="00356106">
        <w:rPr>
          <w:rFonts w:ascii="Times New Roman" w:hAnsi="Times New Roman" w:cs="Times New Roman"/>
          <w:sz w:val="22"/>
          <w:szCs w:val="22"/>
        </w:rPr>
        <w:t>3</w:t>
      </w:r>
      <w:r w:rsidRPr="006A1848">
        <w:rPr>
          <w:rFonts w:ascii="Times New Roman" w:hAnsi="Times New Roman" w:cs="Times New Roman"/>
          <w:sz w:val="22"/>
          <w:szCs w:val="22"/>
        </w:rPr>
        <w:t xml:space="preserve">» </w:t>
      </w:r>
      <w:r w:rsidR="00505095">
        <w:rPr>
          <w:rFonts w:ascii="Times New Roman" w:hAnsi="Times New Roman" w:cs="Times New Roman"/>
          <w:sz w:val="22"/>
          <w:szCs w:val="22"/>
        </w:rPr>
        <w:t>дека</w:t>
      </w:r>
      <w:r w:rsidR="00356106">
        <w:rPr>
          <w:rFonts w:ascii="Times New Roman" w:hAnsi="Times New Roman" w:cs="Times New Roman"/>
          <w:sz w:val="22"/>
          <w:szCs w:val="22"/>
        </w:rPr>
        <w:t>бря</w:t>
      </w:r>
      <w:r w:rsidRPr="006A1848">
        <w:rPr>
          <w:rFonts w:ascii="Times New Roman" w:hAnsi="Times New Roman" w:cs="Times New Roman"/>
          <w:sz w:val="22"/>
          <w:szCs w:val="22"/>
        </w:rPr>
        <w:t xml:space="preserve"> 202</w:t>
      </w:r>
      <w:r w:rsidR="005A52BA">
        <w:rPr>
          <w:rFonts w:ascii="Times New Roman" w:hAnsi="Times New Roman" w:cs="Times New Roman"/>
          <w:sz w:val="22"/>
          <w:szCs w:val="22"/>
        </w:rPr>
        <w:t>5</w:t>
      </w:r>
      <w:r w:rsidRPr="006A1848">
        <w:rPr>
          <w:rFonts w:ascii="Times New Roman" w:hAnsi="Times New Roman" w:cs="Times New Roman"/>
          <w:sz w:val="22"/>
          <w:szCs w:val="22"/>
        </w:rPr>
        <w:t xml:space="preserve"> года, именуемое в дальнейшем «Исполнитель», в лице директора Петрова Валерия Сергеевича, действующего на основании Устава, с одной стороны </w:t>
      </w:r>
      <w:r w:rsidRPr="00066990">
        <w:rPr>
          <w:rFonts w:ascii="Times New Roman" w:hAnsi="Times New Roman" w:cs="Times New Roman"/>
          <w:sz w:val="22"/>
          <w:szCs w:val="22"/>
        </w:rPr>
        <w:t xml:space="preserve">и </w:t>
      </w:r>
      <w:r w:rsidR="003435BF" w:rsidRPr="003435BF">
        <w:rPr>
          <w:rFonts w:ascii="Times New Roman" w:hAnsi="Times New Roman" w:cs="Times New Roman"/>
          <w:b/>
          <w:sz w:val="22"/>
          <w:szCs w:val="22"/>
        </w:rPr>
        <w:t xml:space="preserve">Общество с ограниченной ответственностью </w:t>
      </w:r>
      <w:r w:rsidR="000C442B">
        <w:rPr>
          <w:rFonts w:ascii="Times New Roman" w:hAnsi="Times New Roman" w:cs="Times New Roman"/>
          <w:b/>
          <w:sz w:val="22"/>
          <w:szCs w:val="22"/>
        </w:rPr>
        <w:t>____</w:t>
      </w:r>
      <w:r w:rsidR="00232568" w:rsidRPr="00232568">
        <w:rPr>
          <w:rFonts w:ascii="Times New Roman" w:hAnsi="Times New Roman" w:cs="Times New Roman"/>
          <w:b/>
          <w:sz w:val="22"/>
          <w:szCs w:val="22"/>
        </w:rPr>
        <w:t xml:space="preserve"> </w:t>
      </w:r>
      <w:r w:rsidR="00FC4978">
        <w:rPr>
          <w:rFonts w:ascii="Times New Roman" w:hAnsi="Times New Roman" w:cs="Times New Roman"/>
          <w:b/>
          <w:sz w:val="22"/>
          <w:szCs w:val="22"/>
        </w:rPr>
        <w:t>(</w:t>
      </w:r>
      <w:r w:rsidR="00FC4978" w:rsidRPr="00FC4978">
        <w:rPr>
          <w:rFonts w:ascii="Times New Roman" w:hAnsi="Times New Roman" w:cs="Times New Roman"/>
          <w:b/>
          <w:sz w:val="22"/>
          <w:szCs w:val="22"/>
        </w:rPr>
        <w:t xml:space="preserve">ООО </w:t>
      </w:r>
      <w:r w:rsidR="000C442B">
        <w:rPr>
          <w:rFonts w:ascii="Times New Roman" w:hAnsi="Times New Roman" w:cs="Times New Roman"/>
          <w:b/>
          <w:sz w:val="22"/>
          <w:szCs w:val="22"/>
        </w:rPr>
        <w:t>___</w:t>
      </w:r>
      <w:r w:rsidR="00EB5005">
        <w:rPr>
          <w:rFonts w:ascii="Times New Roman" w:hAnsi="Times New Roman" w:cs="Times New Roman"/>
          <w:b/>
          <w:sz w:val="22"/>
          <w:szCs w:val="22"/>
        </w:rPr>
        <w:t>)</w:t>
      </w:r>
      <w:r w:rsidR="0087220F" w:rsidRPr="0087220F">
        <w:rPr>
          <w:rFonts w:ascii="Times New Roman" w:hAnsi="Times New Roman" w:cs="Times New Roman"/>
          <w:b/>
          <w:sz w:val="22"/>
          <w:szCs w:val="22"/>
        </w:rPr>
        <w:t>, в лице</w:t>
      </w:r>
      <w:r w:rsidR="00C44F4D">
        <w:rPr>
          <w:rFonts w:ascii="Times New Roman" w:hAnsi="Times New Roman" w:cs="Times New Roman"/>
          <w:b/>
          <w:sz w:val="22"/>
          <w:szCs w:val="22"/>
        </w:rPr>
        <w:t xml:space="preserve"> </w:t>
      </w:r>
      <w:r w:rsidR="000C442B">
        <w:rPr>
          <w:rFonts w:ascii="Times New Roman" w:hAnsi="Times New Roman" w:cs="Times New Roman"/>
          <w:b/>
          <w:sz w:val="22"/>
          <w:szCs w:val="22"/>
        </w:rPr>
        <w:t xml:space="preserve">генерального </w:t>
      </w:r>
      <w:r w:rsidR="00AA4CF5">
        <w:rPr>
          <w:rFonts w:ascii="Times New Roman" w:hAnsi="Times New Roman" w:cs="Times New Roman"/>
          <w:b/>
          <w:sz w:val="22"/>
          <w:szCs w:val="22"/>
        </w:rPr>
        <w:t xml:space="preserve">директора </w:t>
      </w:r>
      <w:r w:rsidR="000C442B">
        <w:rPr>
          <w:rFonts w:ascii="Times New Roman" w:hAnsi="Times New Roman" w:cs="Times New Roman"/>
          <w:b/>
          <w:sz w:val="22"/>
          <w:szCs w:val="22"/>
        </w:rPr>
        <w:t>________</w:t>
      </w:r>
      <w:r w:rsidR="00FF305D">
        <w:rPr>
          <w:rFonts w:ascii="Times New Roman" w:hAnsi="Times New Roman" w:cs="Times New Roman"/>
          <w:b/>
          <w:sz w:val="22"/>
          <w:szCs w:val="22"/>
        </w:rPr>
        <w:t xml:space="preserve">, </w:t>
      </w:r>
      <w:r w:rsidR="00626E19" w:rsidRPr="00BA3A33">
        <w:rPr>
          <w:rFonts w:ascii="Times New Roman" w:hAnsi="Times New Roman" w:cs="Times New Roman"/>
          <w:sz w:val="22"/>
          <w:szCs w:val="22"/>
        </w:rPr>
        <w:t>действующ</w:t>
      </w:r>
      <w:r w:rsidR="00560AA7">
        <w:rPr>
          <w:rFonts w:ascii="Times New Roman" w:hAnsi="Times New Roman" w:cs="Times New Roman"/>
          <w:sz w:val="22"/>
          <w:szCs w:val="22"/>
        </w:rPr>
        <w:t>е</w:t>
      </w:r>
      <w:r w:rsidR="00DC3408">
        <w:rPr>
          <w:rFonts w:ascii="Times New Roman" w:hAnsi="Times New Roman" w:cs="Times New Roman"/>
          <w:sz w:val="22"/>
          <w:szCs w:val="22"/>
        </w:rPr>
        <w:t>го</w:t>
      </w:r>
      <w:r w:rsidR="00626E19" w:rsidRPr="00BA3A33">
        <w:rPr>
          <w:rFonts w:ascii="Times New Roman" w:hAnsi="Times New Roman" w:cs="Times New Roman"/>
          <w:sz w:val="22"/>
          <w:szCs w:val="22"/>
        </w:rPr>
        <w:t xml:space="preserve"> на основании </w:t>
      </w:r>
      <w:r w:rsidR="008C7775">
        <w:rPr>
          <w:rFonts w:ascii="Times New Roman" w:hAnsi="Times New Roman" w:cs="Times New Roman"/>
          <w:sz w:val="22"/>
          <w:szCs w:val="22"/>
        </w:rPr>
        <w:t>Устава</w:t>
      </w:r>
      <w:r w:rsidR="00BA3A33" w:rsidRPr="00BA3A33">
        <w:rPr>
          <w:rFonts w:ascii="Times New Roman" w:hAnsi="Times New Roman" w:cs="Times New Roman"/>
          <w:sz w:val="22"/>
          <w:szCs w:val="22"/>
        </w:rPr>
        <w:t>,</w:t>
      </w:r>
      <w:r w:rsidR="00A07799" w:rsidRPr="00A07799">
        <w:rPr>
          <w:rFonts w:ascii="Times New Roman" w:hAnsi="Times New Roman" w:cs="Times New Roman"/>
          <w:b/>
          <w:sz w:val="22"/>
          <w:szCs w:val="22"/>
        </w:rPr>
        <w:t xml:space="preserve"> </w:t>
      </w:r>
      <w:r w:rsidRPr="006A1848">
        <w:rPr>
          <w:rFonts w:ascii="Times New Roman" w:hAnsi="Times New Roman" w:cs="Times New Roman"/>
          <w:sz w:val="22"/>
          <w:szCs w:val="22"/>
        </w:rPr>
        <w:t>именуем</w:t>
      </w:r>
      <w:r w:rsidR="00AB468B">
        <w:rPr>
          <w:rFonts w:ascii="Times New Roman" w:hAnsi="Times New Roman" w:cs="Times New Roman"/>
          <w:sz w:val="22"/>
          <w:szCs w:val="22"/>
        </w:rPr>
        <w:t>ое</w:t>
      </w:r>
      <w:r w:rsidRPr="006A1848">
        <w:rPr>
          <w:rFonts w:ascii="Times New Roman" w:hAnsi="Times New Roman" w:cs="Times New Roman"/>
          <w:sz w:val="22"/>
          <w:szCs w:val="22"/>
        </w:rPr>
        <w:t xml:space="preserve"> в дальнейшем «Заказчик</w:t>
      </w:r>
      <w:r w:rsidRPr="008901B0">
        <w:rPr>
          <w:rFonts w:ascii="Times New Roman" w:hAnsi="Times New Roman" w:cs="Times New Roman"/>
          <w:sz w:val="22"/>
          <w:szCs w:val="22"/>
        </w:rPr>
        <w:t>», с другой стороны</w:t>
      </w:r>
      <w:r w:rsidRPr="008D501B">
        <w:rPr>
          <w:rFonts w:ascii="Times New Roman" w:hAnsi="Times New Roman" w:cs="Times New Roman"/>
          <w:sz w:val="22"/>
          <w:szCs w:val="22"/>
        </w:rPr>
        <w:t>, вместе именуемые «Стороны», заключили настоящий публичный договор о нижеследующем</w:t>
      </w:r>
      <w:r w:rsidRPr="00592CAF">
        <w:rPr>
          <w:rFonts w:ascii="Times New Roman" w:hAnsi="Times New Roman" w:cs="Times New Roman"/>
          <w:sz w:val="22"/>
          <w:szCs w:val="22"/>
        </w:rPr>
        <w:t>.</w:t>
      </w:r>
      <w:r w:rsidR="00D8449B">
        <w:rPr>
          <w:rFonts w:ascii="Times New Roman" w:hAnsi="Times New Roman" w:cs="Times New Roman"/>
          <w:sz w:val="22"/>
          <w:szCs w:val="22"/>
        </w:rPr>
        <w:t xml:space="preserve"> </w:t>
      </w:r>
      <w:r w:rsidR="00FC4978">
        <w:rPr>
          <w:rFonts w:ascii="Times New Roman" w:hAnsi="Times New Roman" w:cs="Times New Roman"/>
          <w:sz w:val="22"/>
          <w:szCs w:val="22"/>
        </w:rPr>
        <w:t xml:space="preserve"> </w:t>
      </w:r>
    </w:p>
    <w:p w14:paraId="287D34A6" w14:textId="77777777" w:rsidR="001A2B99" w:rsidRPr="00592CAF" w:rsidRDefault="001A2B99" w:rsidP="001A2B99">
      <w:pPr>
        <w:jc w:val="both"/>
        <w:rPr>
          <w:sz w:val="22"/>
          <w:szCs w:val="22"/>
        </w:rPr>
      </w:pPr>
    </w:p>
    <w:p w14:paraId="739C5057" w14:textId="326F927A" w:rsidR="003518E7" w:rsidRPr="00592CAF" w:rsidRDefault="001A2B99" w:rsidP="001A2B99">
      <w:pPr>
        <w:jc w:val="center"/>
        <w:rPr>
          <w:sz w:val="22"/>
          <w:szCs w:val="22"/>
        </w:rPr>
      </w:pPr>
      <w:r w:rsidRPr="00592CAF">
        <w:rPr>
          <w:sz w:val="22"/>
          <w:szCs w:val="22"/>
        </w:rPr>
        <w:t>Определение понятий</w:t>
      </w:r>
    </w:p>
    <w:p w14:paraId="130431EF" w14:textId="77777777" w:rsidR="001A2B99" w:rsidRPr="003518E7" w:rsidRDefault="001A2B99" w:rsidP="001A2B99">
      <w:pPr>
        <w:pStyle w:val="a5"/>
        <w:rPr>
          <w:sz w:val="22"/>
          <w:szCs w:val="22"/>
        </w:rPr>
      </w:pPr>
      <w:r w:rsidRPr="003518E7">
        <w:rPr>
          <w:b/>
          <w:bCs/>
          <w:sz w:val="22"/>
          <w:szCs w:val="22"/>
        </w:rPr>
        <w:t>Публичный договор</w:t>
      </w:r>
      <w:r w:rsidRPr="003518E7">
        <w:rPr>
          <w:sz w:val="22"/>
          <w:szCs w:val="22"/>
        </w:rPr>
        <w:t xml:space="preserve"> – настоящий документ, подписанный Сторонами, а также все приложения, изменения и дополнения, являющиеся его неотъемлемыми частями и подписанные Сторонами, подлежащий заключению с любым обратившимся лицом и одинаковыми условиями для всех. Исполнитель не вправе оказывать предпочтение одному лицу перед другим лицом в части условий его исполнения.</w:t>
      </w:r>
    </w:p>
    <w:p w14:paraId="22FC4C82" w14:textId="77777777" w:rsidR="001A2B99" w:rsidRPr="003518E7" w:rsidRDefault="001A2B99" w:rsidP="001A2B99">
      <w:pPr>
        <w:pStyle w:val="a5"/>
        <w:rPr>
          <w:sz w:val="22"/>
          <w:szCs w:val="22"/>
        </w:rPr>
      </w:pPr>
      <w:r w:rsidRPr="003518E7">
        <w:rPr>
          <w:b/>
          <w:bCs/>
          <w:sz w:val="22"/>
          <w:szCs w:val="22"/>
        </w:rPr>
        <w:t>Третьи лица</w:t>
      </w:r>
      <w:r w:rsidRPr="003518E7">
        <w:rPr>
          <w:sz w:val="22"/>
          <w:szCs w:val="22"/>
        </w:rPr>
        <w:t xml:space="preserve"> - юридические или физические лица, в интересах которых действует таможенный представитель, агент, экспедитор, перевозчик в случае заключения Договора Заказчиком, являющимся таможенным представителем, агентом, экспедитором, перевозчиком, если иное не установлено Договором.  </w:t>
      </w:r>
    </w:p>
    <w:p w14:paraId="440FD0EC" w14:textId="77777777" w:rsidR="001A2B99" w:rsidRPr="003518E7" w:rsidRDefault="001A2B99" w:rsidP="001A2B99">
      <w:pPr>
        <w:jc w:val="both"/>
        <w:rPr>
          <w:b w:val="0"/>
          <w:sz w:val="22"/>
          <w:szCs w:val="22"/>
        </w:rPr>
      </w:pPr>
      <w:r w:rsidRPr="003518E7">
        <w:rPr>
          <w:sz w:val="22"/>
          <w:szCs w:val="22"/>
        </w:rPr>
        <w:t xml:space="preserve">Таможенное законодательство – </w:t>
      </w:r>
      <w:r w:rsidRPr="003518E7">
        <w:rPr>
          <w:b w:val="0"/>
          <w:sz w:val="22"/>
          <w:szCs w:val="22"/>
        </w:rPr>
        <w:t xml:space="preserve">международные договоры, Таможенный кодекс Евразийского экономического союза, решения Комиссии Евразийского экономического союза, Федеральный закон РФ «О таможенном регулировании в Российской Федерации» от 03.08.2018 г. № 289-ФЗ, иные правовые акты, регулирующие вопросы в области таможенного дела. </w:t>
      </w:r>
    </w:p>
    <w:p w14:paraId="2DCEC254" w14:textId="77777777" w:rsidR="001A2B99" w:rsidRPr="003518E7" w:rsidRDefault="001A2B99" w:rsidP="001A2B99">
      <w:pPr>
        <w:jc w:val="both"/>
        <w:rPr>
          <w:b w:val="0"/>
          <w:sz w:val="22"/>
          <w:szCs w:val="22"/>
        </w:rPr>
      </w:pPr>
      <w:r w:rsidRPr="003518E7">
        <w:rPr>
          <w:sz w:val="22"/>
          <w:szCs w:val="22"/>
        </w:rPr>
        <w:t xml:space="preserve">Временное хранение товаров – </w:t>
      </w:r>
      <w:r w:rsidRPr="003518E7">
        <w:rPr>
          <w:b w:val="0"/>
          <w:sz w:val="22"/>
          <w:szCs w:val="22"/>
        </w:rPr>
        <w:t>хранение</w:t>
      </w:r>
      <w:r w:rsidRPr="003518E7">
        <w:rPr>
          <w:sz w:val="22"/>
          <w:szCs w:val="22"/>
        </w:rPr>
        <w:t xml:space="preserve"> </w:t>
      </w:r>
      <w:r w:rsidRPr="003518E7">
        <w:rPr>
          <w:b w:val="0"/>
          <w:sz w:val="22"/>
          <w:szCs w:val="22"/>
        </w:rPr>
        <w:t xml:space="preserve">товаров и транспортных средств Заказчика под таможенным контролем на СВХ до их выпуска таможенным органом в соответствии с таможенным законодательством. </w:t>
      </w:r>
    </w:p>
    <w:p w14:paraId="7001ED20" w14:textId="77777777" w:rsidR="001A2B99" w:rsidRPr="003518E7" w:rsidRDefault="001A2B99" w:rsidP="001A2B99">
      <w:pPr>
        <w:jc w:val="both"/>
        <w:rPr>
          <w:b w:val="0"/>
          <w:sz w:val="22"/>
          <w:szCs w:val="22"/>
        </w:rPr>
      </w:pPr>
      <w:r w:rsidRPr="003518E7">
        <w:rPr>
          <w:sz w:val="22"/>
          <w:szCs w:val="22"/>
        </w:rPr>
        <w:t>Склад временного хранения (СВХ)</w:t>
      </w:r>
      <w:r w:rsidRPr="003518E7">
        <w:rPr>
          <w:b w:val="0"/>
          <w:sz w:val="22"/>
          <w:szCs w:val="22"/>
        </w:rPr>
        <w:t xml:space="preserve"> – территория открытой площадки склада временного хранения и закрытое помещение, расположенные по адресу 674650, Забайкальский край, м. р-н Забайкальский, г.п. Забайкальское, пгт. Забайкальск, тер. ТОР Забайкалье, З/У 3, являющиеся местом временного хранения в соответствии с таможенным законодательством. </w:t>
      </w:r>
    </w:p>
    <w:p w14:paraId="14F2D1F3" w14:textId="77777777" w:rsidR="001A2B99" w:rsidRPr="003518E7" w:rsidRDefault="001A2B99" w:rsidP="001A2B99">
      <w:pPr>
        <w:jc w:val="both"/>
        <w:rPr>
          <w:b w:val="0"/>
          <w:sz w:val="22"/>
          <w:szCs w:val="22"/>
        </w:rPr>
      </w:pPr>
      <w:r w:rsidRPr="003518E7">
        <w:rPr>
          <w:sz w:val="22"/>
          <w:szCs w:val="22"/>
        </w:rPr>
        <w:t xml:space="preserve">Товары Заказчика – </w:t>
      </w:r>
      <w:r w:rsidRPr="003518E7">
        <w:rPr>
          <w:b w:val="0"/>
          <w:sz w:val="22"/>
          <w:szCs w:val="22"/>
        </w:rPr>
        <w:t xml:space="preserve"> движимое имущество, а также иные вещи, приравненные к недвижимому имуществу, перемещаемые через таможенную границу, на основании внешнеторговых контрактов с участием Заказчика и/или третьих лиц.</w:t>
      </w:r>
    </w:p>
    <w:p w14:paraId="426D0B5A" w14:textId="77777777" w:rsidR="001A2B99" w:rsidRPr="003518E7" w:rsidRDefault="001A2B99" w:rsidP="001A2B99">
      <w:pPr>
        <w:jc w:val="both"/>
        <w:rPr>
          <w:b w:val="0"/>
          <w:sz w:val="22"/>
          <w:szCs w:val="22"/>
        </w:rPr>
      </w:pPr>
      <w:r w:rsidRPr="003518E7">
        <w:rPr>
          <w:sz w:val="22"/>
          <w:szCs w:val="22"/>
        </w:rPr>
        <w:t xml:space="preserve">Транспортные средства Заказчика - </w:t>
      </w:r>
      <w:r w:rsidRPr="003518E7">
        <w:rPr>
          <w:b w:val="0"/>
          <w:sz w:val="22"/>
          <w:szCs w:val="22"/>
        </w:rPr>
        <w:t xml:space="preserve">транспортные средства, осуществляющие международную перевозку товаров (грузов) Заказчика. </w:t>
      </w:r>
    </w:p>
    <w:p w14:paraId="6C595EC0" w14:textId="3CE3C02C" w:rsidR="001A2B99" w:rsidRPr="003518E7" w:rsidRDefault="001A2B99" w:rsidP="001A2B99">
      <w:pPr>
        <w:jc w:val="both"/>
        <w:rPr>
          <w:b w:val="0"/>
          <w:color w:val="FF0000"/>
          <w:sz w:val="22"/>
          <w:szCs w:val="22"/>
        </w:rPr>
      </w:pPr>
      <w:r w:rsidRPr="003518E7">
        <w:rPr>
          <w:sz w:val="22"/>
          <w:szCs w:val="22"/>
        </w:rPr>
        <w:t>Таможенный орган –</w:t>
      </w:r>
      <w:r w:rsidR="0074756B">
        <w:rPr>
          <w:sz w:val="22"/>
          <w:szCs w:val="22"/>
        </w:rPr>
        <w:t xml:space="preserve"> </w:t>
      </w:r>
      <w:r w:rsidR="0074756B">
        <w:rPr>
          <w:b w:val="0"/>
          <w:sz w:val="22"/>
          <w:szCs w:val="22"/>
        </w:rPr>
        <w:t>Т</w:t>
      </w:r>
      <w:r w:rsidRPr="003518E7">
        <w:rPr>
          <w:b w:val="0"/>
          <w:sz w:val="22"/>
          <w:szCs w:val="22"/>
        </w:rPr>
        <w:t xml:space="preserve">аможенный пост </w:t>
      </w:r>
      <w:r w:rsidR="0074756B">
        <w:rPr>
          <w:b w:val="0"/>
          <w:sz w:val="22"/>
          <w:szCs w:val="22"/>
        </w:rPr>
        <w:t xml:space="preserve">МАПП Забайкальск </w:t>
      </w:r>
      <w:r w:rsidRPr="003518E7">
        <w:rPr>
          <w:b w:val="0"/>
          <w:sz w:val="22"/>
          <w:szCs w:val="22"/>
        </w:rPr>
        <w:t xml:space="preserve">Читинской таможни, код таможенного поста № </w:t>
      </w:r>
      <w:r w:rsidR="0074756B" w:rsidRPr="0074756B">
        <w:rPr>
          <w:b w:val="0"/>
          <w:sz w:val="22"/>
          <w:szCs w:val="22"/>
        </w:rPr>
        <w:t>10719110</w:t>
      </w:r>
    </w:p>
    <w:p w14:paraId="562ABB11" w14:textId="77777777" w:rsidR="001A2B99" w:rsidRPr="003518E7" w:rsidRDefault="001A2B99" w:rsidP="001A2B99">
      <w:pPr>
        <w:pStyle w:val="a5"/>
        <w:rPr>
          <w:sz w:val="22"/>
          <w:szCs w:val="22"/>
        </w:rPr>
      </w:pPr>
      <w:r w:rsidRPr="003518E7">
        <w:rPr>
          <w:b/>
          <w:sz w:val="22"/>
          <w:szCs w:val="22"/>
        </w:rPr>
        <w:t>Услуги</w:t>
      </w:r>
      <w:r w:rsidRPr="003518E7">
        <w:rPr>
          <w:sz w:val="22"/>
          <w:szCs w:val="22"/>
        </w:rPr>
        <w:t xml:space="preserve"> - объем услуг, который должен оказать Исполнитель в соответствии с условиями Договора.</w:t>
      </w:r>
    </w:p>
    <w:p w14:paraId="40575816" w14:textId="77777777" w:rsidR="001A2B99" w:rsidRPr="003518E7" w:rsidRDefault="001A2B99" w:rsidP="001A2B99">
      <w:pPr>
        <w:pStyle w:val="a5"/>
        <w:rPr>
          <w:sz w:val="22"/>
          <w:szCs w:val="22"/>
        </w:rPr>
      </w:pPr>
      <w:r w:rsidRPr="003518E7">
        <w:rPr>
          <w:b/>
          <w:sz w:val="22"/>
          <w:szCs w:val="22"/>
        </w:rPr>
        <w:t>Акт-приема товаров на СВХ</w:t>
      </w:r>
      <w:r w:rsidRPr="003518E7">
        <w:rPr>
          <w:sz w:val="22"/>
          <w:szCs w:val="22"/>
        </w:rPr>
        <w:t xml:space="preserve"> – основной документ, подтверждающий юридический факт помещения товаров и транспортных средств Заказчика на временное хранение.</w:t>
      </w:r>
    </w:p>
    <w:p w14:paraId="71DB26D2" w14:textId="77777777" w:rsidR="001A2B99" w:rsidRPr="003518E7" w:rsidRDefault="001A2B99" w:rsidP="001A2B99">
      <w:pPr>
        <w:pStyle w:val="a5"/>
        <w:rPr>
          <w:sz w:val="22"/>
          <w:szCs w:val="22"/>
        </w:rPr>
      </w:pPr>
      <w:r w:rsidRPr="003518E7">
        <w:rPr>
          <w:b/>
          <w:sz w:val="22"/>
          <w:szCs w:val="22"/>
        </w:rPr>
        <w:t>Акт-выдачи товаров с СВХ</w:t>
      </w:r>
      <w:r w:rsidRPr="003518E7">
        <w:rPr>
          <w:sz w:val="22"/>
          <w:szCs w:val="22"/>
        </w:rPr>
        <w:t xml:space="preserve"> – основной документ, подтверждающий юридический факт окончания временного хранения товаров и транспортных средств Заказчика.</w:t>
      </w:r>
    </w:p>
    <w:p w14:paraId="7F6D3687" w14:textId="77777777" w:rsidR="001A2B99" w:rsidRPr="003518E7" w:rsidRDefault="001A2B99" w:rsidP="001A2B99">
      <w:pPr>
        <w:pStyle w:val="a5"/>
        <w:rPr>
          <w:sz w:val="22"/>
          <w:szCs w:val="22"/>
        </w:rPr>
      </w:pPr>
      <w:r w:rsidRPr="003518E7">
        <w:rPr>
          <w:b/>
          <w:sz w:val="22"/>
          <w:szCs w:val="22"/>
        </w:rPr>
        <w:t>Цена услуг</w:t>
      </w:r>
      <w:r w:rsidRPr="003518E7">
        <w:rPr>
          <w:sz w:val="22"/>
          <w:szCs w:val="22"/>
        </w:rPr>
        <w:t xml:space="preserve"> - означает компенсацию издержек Исполнителя и причитающееся ему вознаграждение за оказанные им услуги, указанные в Приложении №2 к настоящему договору, являющимся неотъемлемой частью Договора.</w:t>
      </w:r>
    </w:p>
    <w:p w14:paraId="1BD1DD25" w14:textId="77777777" w:rsidR="001A2B99" w:rsidRPr="003518E7" w:rsidRDefault="001A2B99" w:rsidP="001A2B99">
      <w:pPr>
        <w:jc w:val="both"/>
        <w:rPr>
          <w:b w:val="0"/>
          <w:sz w:val="22"/>
          <w:szCs w:val="22"/>
        </w:rPr>
      </w:pPr>
      <w:r w:rsidRPr="003518E7">
        <w:rPr>
          <w:bCs/>
          <w:sz w:val="22"/>
          <w:szCs w:val="22"/>
        </w:rPr>
        <w:t>Акт приема-передачи оказанных услуг</w:t>
      </w:r>
      <w:r w:rsidRPr="003518E7">
        <w:rPr>
          <w:sz w:val="22"/>
          <w:szCs w:val="22"/>
        </w:rPr>
        <w:t xml:space="preserve"> </w:t>
      </w:r>
      <w:r w:rsidRPr="003518E7">
        <w:rPr>
          <w:b w:val="0"/>
          <w:sz w:val="22"/>
          <w:szCs w:val="22"/>
        </w:rPr>
        <w:t xml:space="preserve">– бухгалтерский документ, подписанный полномочными представителями Сторон, в котором фиксируется объем оказанных услуг. </w:t>
      </w:r>
    </w:p>
    <w:p w14:paraId="71AA3AB6" w14:textId="354AC708" w:rsidR="003C49BD" w:rsidRDefault="001A2B99" w:rsidP="003518E7">
      <w:pPr>
        <w:pStyle w:val="a5"/>
        <w:rPr>
          <w:sz w:val="22"/>
          <w:szCs w:val="22"/>
        </w:rPr>
      </w:pPr>
      <w:r w:rsidRPr="003518E7">
        <w:rPr>
          <w:b/>
          <w:sz w:val="22"/>
          <w:szCs w:val="22"/>
        </w:rPr>
        <w:t>Рабочий день</w:t>
      </w:r>
      <w:r w:rsidRPr="003518E7">
        <w:rPr>
          <w:sz w:val="22"/>
          <w:szCs w:val="22"/>
        </w:rPr>
        <w:t xml:space="preserve"> - означает календарный день, за исключением официально установленных выходных и/ или праздничных дней, в РФ.</w:t>
      </w:r>
    </w:p>
    <w:p w14:paraId="10C24FCE" w14:textId="7AAE582E" w:rsidR="003518E7" w:rsidRDefault="003518E7" w:rsidP="003518E7">
      <w:pPr>
        <w:pStyle w:val="a5"/>
        <w:rPr>
          <w:sz w:val="22"/>
          <w:szCs w:val="22"/>
        </w:rPr>
      </w:pPr>
    </w:p>
    <w:p w14:paraId="6226E774" w14:textId="554F3905" w:rsidR="001A2B99" w:rsidRPr="00592CAF" w:rsidRDefault="001A2B99" w:rsidP="001A2B99">
      <w:pPr>
        <w:jc w:val="center"/>
        <w:rPr>
          <w:sz w:val="22"/>
          <w:szCs w:val="22"/>
        </w:rPr>
      </w:pPr>
      <w:r w:rsidRPr="00592CAF">
        <w:rPr>
          <w:sz w:val="22"/>
          <w:szCs w:val="22"/>
        </w:rPr>
        <w:t>1.   Предмет договора</w:t>
      </w:r>
    </w:p>
    <w:p w14:paraId="098A3EF6" w14:textId="371D2427" w:rsidR="001A2B99" w:rsidRDefault="001A2B99" w:rsidP="001A2B99">
      <w:pPr>
        <w:ind w:firstLine="360"/>
        <w:jc w:val="both"/>
        <w:rPr>
          <w:b w:val="0"/>
          <w:sz w:val="22"/>
          <w:szCs w:val="22"/>
        </w:rPr>
      </w:pPr>
      <w:r w:rsidRPr="00592CAF">
        <w:rPr>
          <w:sz w:val="22"/>
          <w:szCs w:val="22"/>
        </w:rPr>
        <w:t>1.1</w:t>
      </w:r>
      <w:r w:rsidRPr="00592CAF">
        <w:rPr>
          <w:b w:val="0"/>
          <w:sz w:val="22"/>
          <w:szCs w:val="22"/>
        </w:rPr>
        <w:t>. Исполнитель</w:t>
      </w:r>
      <w:r w:rsidRPr="00592CAF">
        <w:rPr>
          <w:b w:val="0"/>
          <w:i/>
          <w:sz w:val="22"/>
          <w:szCs w:val="22"/>
        </w:rPr>
        <w:t xml:space="preserve"> </w:t>
      </w:r>
      <w:r w:rsidRPr="00592CAF">
        <w:rPr>
          <w:b w:val="0"/>
          <w:sz w:val="22"/>
          <w:szCs w:val="22"/>
        </w:rPr>
        <w:t>обязуется осуществлять временное хранение товаров и транспортных средств Заказчика на складе временного хранения в порядке, установленном таможенным законодательством, а Заказчик обязуется оплатить в полном объеме</w:t>
      </w:r>
      <w:r w:rsidRPr="00592CAF">
        <w:rPr>
          <w:sz w:val="22"/>
          <w:szCs w:val="22"/>
        </w:rPr>
        <w:t xml:space="preserve"> </w:t>
      </w:r>
      <w:r w:rsidRPr="00592CAF">
        <w:rPr>
          <w:b w:val="0"/>
          <w:sz w:val="22"/>
          <w:szCs w:val="22"/>
        </w:rPr>
        <w:t>оказанные Исполнителем услуги по ценам, определенным Приложением № 2, являющимся неотъемлемой частью настоящего Договора.</w:t>
      </w:r>
    </w:p>
    <w:p w14:paraId="7400B55F" w14:textId="77777777" w:rsidR="007E3CCF" w:rsidRDefault="007E3CCF" w:rsidP="001A2B99">
      <w:pPr>
        <w:ind w:firstLine="360"/>
        <w:jc w:val="both"/>
        <w:rPr>
          <w:b w:val="0"/>
          <w:sz w:val="22"/>
          <w:szCs w:val="22"/>
        </w:rPr>
      </w:pPr>
    </w:p>
    <w:p w14:paraId="1B88248C" w14:textId="77777777" w:rsidR="00C96766" w:rsidRDefault="00C96766" w:rsidP="001A2B99">
      <w:pPr>
        <w:ind w:firstLine="360"/>
        <w:jc w:val="both"/>
        <w:rPr>
          <w:b w:val="0"/>
          <w:sz w:val="22"/>
          <w:szCs w:val="22"/>
        </w:rPr>
      </w:pPr>
    </w:p>
    <w:p w14:paraId="78995762" w14:textId="173316FB" w:rsidR="001A2B99" w:rsidRPr="00592CAF" w:rsidRDefault="001A2B99" w:rsidP="001A2B99">
      <w:pPr>
        <w:ind w:firstLine="360"/>
        <w:jc w:val="center"/>
        <w:rPr>
          <w:sz w:val="22"/>
          <w:szCs w:val="22"/>
        </w:rPr>
      </w:pPr>
      <w:r w:rsidRPr="00592CAF">
        <w:rPr>
          <w:sz w:val="22"/>
          <w:szCs w:val="22"/>
        </w:rPr>
        <w:lastRenderedPageBreak/>
        <w:t>2.   Права и обязанности Сторон</w:t>
      </w:r>
    </w:p>
    <w:p w14:paraId="60500183" w14:textId="28DE8AA4" w:rsidR="001A2B99" w:rsidRPr="00592CAF" w:rsidRDefault="001A2B99" w:rsidP="001A2B99">
      <w:pPr>
        <w:ind w:firstLine="360"/>
        <w:jc w:val="both"/>
        <w:rPr>
          <w:sz w:val="22"/>
          <w:szCs w:val="22"/>
        </w:rPr>
      </w:pPr>
      <w:r w:rsidRPr="00592CAF">
        <w:rPr>
          <w:sz w:val="22"/>
          <w:szCs w:val="22"/>
        </w:rPr>
        <w:t>2.1. Исполнитель обязан:</w:t>
      </w:r>
    </w:p>
    <w:p w14:paraId="7856D80D" w14:textId="77777777" w:rsidR="001A2B99" w:rsidRPr="00592CAF" w:rsidRDefault="001A2B99" w:rsidP="001A2B99">
      <w:pPr>
        <w:ind w:firstLine="360"/>
        <w:jc w:val="both"/>
        <w:rPr>
          <w:b w:val="0"/>
          <w:sz w:val="22"/>
          <w:szCs w:val="22"/>
        </w:rPr>
      </w:pPr>
      <w:r w:rsidRPr="00592CAF">
        <w:rPr>
          <w:sz w:val="22"/>
          <w:szCs w:val="22"/>
        </w:rPr>
        <w:t>2.1.1</w:t>
      </w:r>
      <w:r w:rsidRPr="00592CAF">
        <w:rPr>
          <w:b w:val="0"/>
          <w:sz w:val="22"/>
          <w:szCs w:val="22"/>
        </w:rPr>
        <w:t>. Обеспечить прием и размещение товаров и транспортных средств Заказчика на временное хранение, либо на прилегающую территорию, являющейся зоной таможенного контроля, при наличии возможности осуществить хранение товаров.</w:t>
      </w:r>
    </w:p>
    <w:p w14:paraId="36AB6648" w14:textId="77777777" w:rsidR="001A2B99" w:rsidRPr="00592CAF" w:rsidRDefault="001A2B99" w:rsidP="001A2B99">
      <w:pPr>
        <w:ind w:firstLine="360"/>
        <w:jc w:val="both"/>
        <w:rPr>
          <w:b w:val="0"/>
          <w:sz w:val="22"/>
          <w:szCs w:val="22"/>
        </w:rPr>
      </w:pPr>
      <w:r w:rsidRPr="00592CAF">
        <w:rPr>
          <w:sz w:val="22"/>
          <w:szCs w:val="22"/>
        </w:rPr>
        <w:t>2.1.2.</w:t>
      </w:r>
      <w:r w:rsidRPr="00592CAF">
        <w:rPr>
          <w:b w:val="0"/>
          <w:sz w:val="22"/>
          <w:szCs w:val="22"/>
        </w:rPr>
        <w:t xml:space="preserve"> Прием товаров и транспортных средств, являющихся товаром осуществлять документально, с составлением Акта-приема груза на СВХ, при предъявлении документа подтверждающего полномочия лица в отношении данных товаров, на основании информации полученной в соответствии с пунктом 4 приложения №2 к Приказу ФТС России №444 от 18.03.2019 года. Если в процессе принятия товара на хранение и (или) в процессе временного хранения установлены факты повреждения или порчи товара, а также несоответствие их наименования и количества, количества грузовых мест, характера и способов упаковки и маркировки, веса брутто либо объема указанным в транспортных или коммерческих документах Исполнитель оформляет коммерческий акт, которым фиксируются данные обстоятельства.</w:t>
      </w:r>
    </w:p>
    <w:p w14:paraId="687F9FDC" w14:textId="77777777" w:rsidR="001A2B99" w:rsidRPr="00592CAF" w:rsidRDefault="001A2B99" w:rsidP="001A2B99">
      <w:pPr>
        <w:ind w:firstLine="360"/>
        <w:jc w:val="both"/>
        <w:rPr>
          <w:b w:val="0"/>
          <w:sz w:val="22"/>
          <w:szCs w:val="22"/>
        </w:rPr>
      </w:pPr>
      <w:r w:rsidRPr="00592CAF">
        <w:rPr>
          <w:sz w:val="22"/>
          <w:szCs w:val="22"/>
        </w:rPr>
        <w:t>2.1.3</w:t>
      </w:r>
      <w:r w:rsidRPr="00592CAF">
        <w:rPr>
          <w:b w:val="0"/>
          <w:sz w:val="22"/>
          <w:szCs w:val="22"/>
        </w:rPr>
        <w:t>. Организовать хранение, обеспечив сохранность товаров и транспортных средств Заказчика (за исключением случаев</w:t>
      </w:r>
      <w:r w:rsidR="00CD3C49">
        <w:rPr>
          <w:b w:val="0"/>
          <w:sz w:val="22"/>
          <w:szCs w:val="22"/>
        </w:rPr>
        <w:t>,</w:t>
      </w:r>
      <w:r w:rsidRPr="00592CAF">
        <w:rPr>
          <w:b w:val="0"/>
          <w:sz w:val="22"/>
          <w:szCs w:val="22"/>
        </w:rPr>
        <w:t xml:space="preserve"> предусмотренных абзацем вторым данного пункта) в складских помещениях и на открытой площадке с учетом требований таможенного и гражданского законодательства Российской Федерации.</w:t>
      </w:r>
    </w:p>
    <w:p w14:paraId="0324B49C" w14:textId="77777777" w:rsidR="001A2B99" w:rsidRPr="00592CAF" w:rsidRDefault="001A2B99" w:rsidP="001A2B99">
      <w:pPr>
        <w:ind w:firstLine="360"/>
        <w:jc w:val="both"/>
        <w:rPr>
          <w:b w:val="0"/>
          <w:sz w:val="22"/>
          <w:szCs w:val="22"/>
        </w:rPr>
      </w:pPr>
      <w:r w:rsidRPr="00592CAF">
        <w:rPr>
          <w:b w:val="0"/>
          <w:sz w:val="22"/>
          <w:szCs w:val="22"/>
        </w:rPr>
        <w:t>В случае хранения товара, требующего специального температурного режима, в грузовом отсеке транспортного средства Заказчика, с наложенными средствами идентификации, Исполнитель предоставляет Заказчику стояночное место на открытой площадке СВХ. Ответственность за поддержание температурного режима в грузовом отсеке транспортного средства обеспечивающего сохранность товара возлагается на Заказчика.</w:t>
      </w:r>
    </w:p>
    <w:p w14:paraId="3231778D" w14:textId="77777777" w:rsidR="001A2B99" w:rsidRPr="00592CAF" w:rsidRDefault="001A2B99" w:rsidP="001A2B99">
      <w:pPr>
        <w:ind w:firstLine="360"/>
        <w:jc w:val="both"/>
        <w:rPr>
          <w:b w:val="0"/>
          <w:sz w:val="22"/>
          <w:szCs w:val="22"/>
        </w:rPr>
      </w:pPr>
      <w:r w:rsidRPr="00592CAF">
        <w:rPr>
          <w:sz w:val="22"/>
          <w:szCs w:val="22"/>
        </w:rPr>
        <w:t>2.1.4.</w:t>
      </w:r>
      <w:r w:rsidRPr="00592CAF">
        <w:rPr>
          <w:b w:val="0"/>
          <w:sz w:val="22"/>
          <w:szCs w:val="22"/>
        </w:rPr>
        <w:t xml:space="preserve">  Вести учет хранимых на СВХ и находящихся под таможенным контролем товаров Заказчика в порядке, установленном таможенным законодательством. </w:t>
      </w:r>
    </w:p>
    <w:p w14:paraId="2EC41C84" w14:textId="77777777" w:rsidR="001A2B99" w:rsidRPr="00592CAF" w:rsidRDefault="001A2B99" w:rsidP="001A2B99">
      <w:pPr>
        <w:ind w:firstLine="360"/>
        <w:jc w:val="both"/>
        <w:rPr>
          <w:b w:val="0"/>
          <w:sz w:val="22"/>
          <w:szCs w:val="22"/>
        </w:rPr>
      </w:pPr>
      <w:r w:rsidRPr="00592CAF">
        <w:rPr>
          <w:sz w:val="22"/>
          <w:szCs w:val="22"/>
        </w:rPr>
        <w:t>2.1.5.</w:t>
      </w:r>
      <w:r w:rsidRPr="00592CAF">
        <w:rPr>
          <w:b w:val="0"/>
          <w:sz w:val="22"/>
          <w:szCs w:val="22"/>
        </w:rPr>
        <w:t xml:space="preserve"> Исключить доступ посторонних лиц к товарам и транспортным средствам Заказчика, находящимся на складе временного хранения и/или прилегающей к нему территории.</w:t>
      </w:r>
    </w:p>
    <w:p w14:paraId="3486B897" w14:textId="77777777" w:rsidR="001A2B99" w:rsidRPr="00592CAF" w:rsidRDefault="001A2B99" w:rsidP="001A2B99">
      <w:pPr>
        <w:ind w:firstLine="360"/>
        <w:jc w:val="both"/>
        <w:rPr>
          <w:b w:val="0"/>
          <w:sz w:val="22"/>
          <w:szCs w:val="22"/>
        </w:rPr>
      </w:pPr>
      <w:r w:rsidRPr="00592CAF">
        <w:rPr>
          <w:sz w:val="22"/>
          <w:szCs w:val="22"/>
        </w:rPr>
        <w:t>2.1.6.</w:t>
      </w:r>
      <w:r w:rsidRPr="00592CAF">
        <w:rPr>
          <w:b w:val="0"/>
          <w:sz w:val="22"/>
          <w:szCs w:val="22"/>
        </w:rPr>
        <w:t xml:space="preserve"> Обеспечить возможность доступа Заказчика и уполномоченных лиц Заказчика к товарам и транспортным средствам Заказчика, находящимся на складе временного хранения и/или прилегающей к нему территории, с разрешения таможенного органа.</w:t>
      </w:r>
    </w:p>
    <w:p w14:paraId="2F643B05" w14:textId="77777777" w:rsidR="001A2B99" w:rsidRPr="00592CAF" w:rsidRDefault="001A2B99" w:rsidP="001A2B99">
      <w:pPr>
        <w:ind w:firstLine="360"/>
        <w:jc w:val="both"/>
        <w:rPr>
          <w:b w:val="0"/>
          <w:sz w:val="22"/>
          <w:szCs w:val="22"/>
        </w:rPr>
      </w:pPr>
      <w:r w:rsidRPr="00592CAF">
        <w:rPr>
          <w:sz w:val="22"/>
          <w:szCs w:val="22"/>
        </w:rPr>
        <w:t>2.1.7</w:t>
      </w:r>
      <w:r w:rsidRPr="00592CAF">
        <w:rPr>
          <w:b w:val="0"/>
          <w:sz w:val="22"/>
          <w:szCs w:val="22"/>
        </w:rPr>
        <w:t>. Предоставить Заказчику (на основании заявления) оборудованное место, при предъявлении товаров и транспортных средств Заказчика контролирующим органам</w:t>
      </w:r>
      <w:r w:rsidRPr="00592CAF">
        <w:rPr>
          <w:b w:val="0"/>
          <w:i/>
          <w:sz w:val="22"/>
          <w:szCs w:val="22"/>
        </w:rPr>
        <w:t>,</w:t>
      </w:r>
      <w:r w:rsidRPr="00592CAF">
        <w:rPr>
          <w:b w:val="0"/>
          <w:sz w:val="22"/>
          <w:szCs w:val="22"/>
        </w:rPr>
        <w:t xml:space="preserve"> для проведения таможенного и фитосанитарного контролей.</w:t>
      </w:r>
    </w:p>
    <w:p w14:paraId="3338F134" w14:textId="77777777" w:rsidR="001A2B99" w:rsidRPr="00592CAF" w:rsidRDefault="001A2B99" w:rsidP="001A2B99">
      <w:pPr>
        <w:ind w:firstLine="360"/>
        <w:jc w:val="both"/>
        <w:rPr>
          <w:b w:val="0"/>
          <w:sz w:val="22"/>
          <w:szCs w:val="22"/>
        </w:rPr>
      </w:pPr>
      <w:r w:rsidRPr="00592CAF">
        <w:rPr>
          <w:sz w:val="22"/>
          <w:szCs w:val="22"/>
        </w:rPr>
        <w:t>2.1.8</w:t>
      </w:r>
      <w:r w:rsidRPr="00592CAF">
        <w:rPr>
          <w:b w:val="0"/>
          <w:sz w:val="22"/>
          <w:szCs w:val="22"/>
        </w:rPr>
        <w:t>. Выдать товар Заказчика со склада временного хранения с составлением Акта-выдачи груза с СВХ, при предъявлении документов</w:t>
      </w:r>
      <w:r w:rsidR="00CD3C49">
        <w:rPr>
          <w:b w:val="0"/>
          <w:sz w:val="22"/>
          <w:szCs w:val="22"/>
        </w:rPr>
        <w:t>,</w:t>
      </w:r>
      <w:r w:rsidRPr="00592CAF">
        <w:rPr>
          <w:b w:val="0"/>
          <w:sz w:val="22"/>
          <w:szCs w:val="22"/>
        </w:rPr>
        <w:t xml:space="preserve"> подтверждающих полномочия лица в отношении данных товаров, только в случае направления с таможенного поста осуществляющего контроль за функционированием СВХ (</w:t>
      </w:r>
      <w:r w:rsidR="00F374F0">
        <w:rPr>
          <w:b w:val="0"/>
          <w:sz w:val="22"/>
          <w:szCs w:val="22"/>
        </w:rPr>
        <w:t>Забайкальского таможенного поста</w:t>
      </w:r>
      <w:r w:rsidRPr="00592CAF">
        <w:rPr>
          <w:b w:val="0"/>
          <w:sz w:val="22"/>
          <w:szCs w:val="22"/>
        </w:rPr>
        <w:t xml:space="preserve"> Читинской таможни) соответствующего Уведомления, являющегося разрешением на выдачу товаров (части товаров) с СВХ.</w:t>
      </w:r>
    </w:p>
    <w:p w14:paraId="1240E901" w14:textId="7858139F" w:rsidR="001A2B99" w:rsidRPr="00592CAF" w:rsidRDefault="001A2B99" w:rsidP="001A2B99">
      <w:pPr>
        <w:pStyle w:val="a5"/>
        <w:ind w:firstLine="360"/>
        <w:rPr>
          <w:b/>
          <w:sz w:val="22"/>
          <w:szCs w:val="22"/>
        </w:rPr>
      </w:pPr>
      <w:r w:rsidRPr="00592CAF">
        <w:rPr>
          <w:b/>
          <w:sz w:val="22"/>
          <w:szCs w:val="22"/>
        </w:rPr>
        <w:t>2.1.9.</w:t>
      </w:r>
      <w:r w:rsidRPr="00592CAF">
        <w:rPr>
          <w:sz w:val="22"/>
          <w:szCs w:val="22"/>
        </w:rPr>
        <w:t xml:space="preserve"> Оформить и направить Заказчику Акты приема-передачи оказанных услуг, счета и счета-фактуры в порядке, предусмотренном Договором.</w:t>
      </w:r>
    </w:p>
    <w:p w14:paraId="72B8A55B" w14:textId="7C688985" w:rsidR="001A2B99" w:rsidRPr="00592CAF" w:rsidRDefault="001A2B99" w:rsidP="001A2B99">
      <w:pPr>
        <w:pStyle w:val="a5"/>
        <w:ind w:firstLine="360"/>
        <w:rPr>
          <w:b/>
          <w:sz w:val="22"/>
          <w:szCs w:val="22"/>
        </w:rPr>
      </w:pPr>
      <w:r w:rsidRPr="00592CAF">
        <w:rPr>
          <w:b/>
          <w:sz w:val="22"/>
          <w:szCs w:val="22"/>
        </w:rPr>
        <w:t xml:space="preserve">2.2. Исполнитель вправе: </w:t>
      </w:r>
    </w:p>
    <w:p w14:paraId="30AC8AD2" w14:textId="77777777" w:rsidR="001A2B99" w:rsidRPr="00592CAF" w:rsidRDefault="001A2B99" w:rsidP="001A2B99">
      <w:pPr>
        <w:pStyle w:val="a5"/>
        <w:ind w:firstLine="360"/>
        <w:rPr>
          <w:sz w:val="22"/>
          <w:szCs w:val="22"/>
        </w:rPr>
      </w:pPr>
      <w:r w:rsidRPr="00592CAF">
        <w:rPr>
          <w:b/>
          <w:sz w:val="22"/>
          <w:szCs w:val="22"/>
        </w:rPr>
        <w:t>2.2.1.</w:t>
      </w:r>
      <w:r w:rsidRPr="00592CAF">
        <w:rPr>
          <w:sz w:val="22"/>
          <w:szCs w:val="22"/>
        </w:rPr>
        <w:t xml:space="preserve"> Осуществлять временное хранение товаров в сроки, указанные в ст. 101 Таможенного кодекса Евразийского экономического союза.</w:t>
      </w:r>
    </w:p>
    <w:p w14:paraId="66567061" w14:textId="77777777" w:rsidR="001A2B99" w:rsidRPr="00592CAF" w:rsidRDefault="001A2B99" w:rsidP="001A2B99">
      <w:pPr>
        <w:pStyle w:val="a5"/>
        <w:ind w:firstLine="360"/>
        <w:rPr>
          <w:sz w:val="22"/>
          <w:szCs w:val="22"/>
        </w:rPr>
      </w:pPr>
      <w:r w:rsidRPr="00592CAF">
        <w:rPr>
          <w:b/>
          <w:sz w:val="22"/>
          <w:szCs w:val="22"/>
        </w:rPr>
        <w:t>2.2.2.</w:t>
      </w:r>
      <w:r w:rsidRPr="00592CAF">
        <w:rPr>
          <w:sz w:val="22"/>
          <w:szCs w:val="22"/>
        </w:rPr>
        <w:t xml:space="preserve"> Совершать операции с товарами и транспортными средствами Заказчика, по требованию таможенного органа выставленного в адрес Исполнителя.</w:t>
      </w:r>
    </w:p>
    <w:p w14:paraId="43506940" w14:textId="786F3417" w:rsidR="00AE3475" w:rsidRDefault="001A2B99" w:rsidP="001A2B99">
      <w:pPr>
        <w:pStyle w:val="a5"/>
        <w:ind w:firstLine="360"/>
        <w:rPr>
          <w:sz w:val="22"/>
          <w:szCs w:val="22"/>
        </w:rPr>
      </w:pPr>
      <w:r w:rsidRPr="00592CAF">
        <w:rPr>
          <w:b/>
          <w:sz w:val="22"/>
          <w:szCs w:val="22"/>
        </w:rPr>
        <w:t>2</w:t>
      </w:r>
      <w:r w:rsidRPr="00592CAF">
        <w:rPr>
          <w:sz w:val="22"/>
          <w:szCs w:val="22"/>
        </w:rPr>
        <w:t>.</w:t>
      </w:r>
      <w:r w:rsidRPr="00592CAF">
        <w:rPr>
          <w:b/>
          <w:sz w:val="22"/>
          <w:szCs w:val="22"/>
        </w:rPr>
        <w:t>2.3.</w:t>
      </w:r>
      <w:r w:rsidRPr="00592CAF">
        <w:rPr>
          <w:sz w:val="22"/>
          <w:szCs w:val="22"/>
        </w:rPr>
        <w:t xml:space="preserve"> Отказать в выдаче с СВХ товаров лицу, обратившемуся за такой выдачей, при отсутствии документального подтверждения полномочий данного лица в отношении этих товаров.</w:t>
      </w:r>
    </w:p>
    <w:p w14:paraId="56D85430" w14:textId="77777777" w:rsidR="001A2B99" w:rsidRPr="00592CAF" w:rsidRDefault="001A2B99" w:rsidP="001A2B99">
      <w:pPr>
        <w:pStyle w:val="a5"/>
        <w:ind w:firstLine="360"/>
        <w:rPr>
          <w:sz w:val="22"/>
          <w:szCs w:val="22"/>
        </w:rPr>
      </w:pPr>
      <w:r w:rsidRPr="00592CAF">
        <w:rPr>
          <w:b/>
          <w:sz w:val="22"/>
          <w:szCs w:val="22"/>
        </w:rPr>
        <w:t>2.2.4.</w:t>
      </w:r>
      <w:r w:rsidRPr="00592CAF">
        <w:rPr>
          <w:sz w:val="22"/>
          <w:szCs w:val="22"/>
        </w:rPr>
        <w:t xml:space="preserve"> Не выдавать товар и транспортные средства Заказчика до полной оплаты услуг, оказанных Исполнителем по настоящему договору.</w:t>
      </w:r>
    </w:p>
    <w:p w14:paraId="4422A24F" w14:textId="1DC1C43B" w:rsidR="001A2B99" w:rsidRPr="00592CAF" w:rsidRDefault="001A2B99" w:rsidP="001A2B99">
      <w:pPr>
        <w:pStyle w:val="a5"/>
        <w:ind w:firstLine="360"/>
        <w:rPr>
          <w:sz w:val="22"/>
          <w:szCs w:val="22"/>
          <w:highlight w:val="green"/>
        </w:rPr>
      </w:pPr>
      <w:r w:rsidRPr="00592CAF">
        <w:rPr>
          <w:b/>
          <w:sz w:val="22"/>
          <w:szCs w:val="22"/>
        </w:rPr>
        <w:t>2.2.5.</w:t>
      </w:r>
      <w:r w:rsidRPr="00592CAF">
        <w:rPr>
          <w:sz w:val="22"/>
          <w:szCs w:val="22"/>
        </w:rPr>
        <w:t xml:space="preserve"> Не выдавать товар Заказчику при выявлении несоответствия сведений о товарах и транспортных</w:t>
      </w:r>
      <w:r w:rsidR="00CD3C49">
        <w:rPr>
          <w:sz w:val="22"/>
          <w:szCs w:val="22"/>
        </w:rPr>
        <w:t xml:space="preserve"> </w:t>
      </w:r>
      <w:r w:rsidRPr="00592CAF">
        <w:rPr>
          <w:sz w:val="22"/>
          <w:szCs w:val="22"/>
        </w:rPr>
        <w:t>средствах</w:t>
      </w:r>
      <w:r w:rsidR="00CD3C49">
        <w:rPr>
          <w:sz w:val="22"/>
          <w:szCs w:val="22"/>
        </w:rPr>
        <w:t>,</w:t>
      </w:r>
      <w:r w:rsidRPr="00592CAF">
        <w:rPr>
          <w:sz w:val="22"/>
          <w:szCs w:val="22"/>
        </w:rPr>
        <w:t xml:space="preserve"> помещенных на СВХ, сведениям, в поступившем </w:t>
      </w:r>
      <w:r w:rsidR="00DE6F13" w:rsidRPr="00592CAF">
        <w:rPr>
          <w:sz w:val="22"/>
          <w:szCs w:val="22"/>
        </w:rPr>
        <w:t>от таможенного органа разрешения</w:t>
      </w:r>
      <w:r w:rsidRPr="00592CAF">
        <w:rPr>
          <w:sz w:val="22"/>
          <w:szCs w:val="22"/>
        </w:rPr>
        <w:t xml:space="preserve"> на выдачу товаров, в случае если такое несоответствие возникло не по вине Исполнителя.</w:t>
      </w:r>
    </w:p>
    <w:p w14:paraId="7FB9879D" w14:textId="77777777" w:rsidR="001A2B99" w:rsidRPr="00592CAF" w:rsidRDefault="001A2B99" w:rsidP="001A2B99">
      <w:pPr>
        <w:pStyle w:val="a5"/>
        <w:ind w:firstLine="360"/>
        <w:rPr>
          <w:sz w:val="22"/>
          <w:szCs w:val="22"/>
          <w:highlight w:val="green"/>
        </w:rPr>
      </w:pPr>
      <w:r w:rsidRPr="00592CAF">
        <w:rPr>
          <w:b/>
          <w:sz w:val="22"/>
          <w:szCs w:val="22"/>
        </w:rPr>
        <w:t>2.2.6.</w:t>
      </w:r>
      <w:r w:rsidRPr="00592CAF">
        <w:rPr>
          <w:sz w:val="22"/>
          <w:szCs w:val="22"/>
        </w:rPr>
        <w:t xml:space="preserve"> Отказать Заказчику в составлении коммерческого акта фиксирующего обстоятельства несоответствия сведений о товарах товаросопроводительным документам, в случаях, когда такое несоответствие не установлено Исполнителем.</w:t>
      </w:r>
    </w:p>
    <w:p w14:paraId="0B9486DA" w14:textId="77777777" w:rsidR="001A2B99" w:rsidRPr="00592CAF" w:rsidRDefault="001A2B99" w:rsidP="001A2B99">
      <w:pPr>
        <w:pStyle w:val="a5"/>
        <w:ind w:firstLine="360"/>
        <w:rPr>
          <w:sz w:val="22"/>
          <w:szCs w:val="22"/>
          <w:highlight w:val="green"/>
        </w:rPr>
      </w:pPr>
      <w:r w:rsidRPr="00592CAF">
        <w:rPr>
          <w:b/>
          <w:sz w:val="22"/>
          <w:szCs w:val="22"/>
        </w:rPr>
        <w:t>2.2.7</w:t>
      </w:r>
      <w:r w:rsidRPr="00592CAF">
        <w:rPr>
          <w:sz w:val="22"/>
          <w:szCs w:val="22"/>
        </w:rPr>
        <w:t>. Не выдавать товары с СВХ до поступления в программное средство СВХ соответствующего Уведомления (являющегося разрешением на выдач</w:t>
      </w:r>
      <w:r w:rsidR="00CD3C49">
        <w:rPr>
          <w:sz w:val="22"/>
          <w:szCs w:val="22"/>
        </w:rPr>
        <w:t xml:space="preserve">у товаров с СВХ) от таможенного </w:t>
      </w:r>
      <w:r w:rsidRPr="00592CAF">
        <w:rPr>
          <w:sz w:val="22"/>
          <w:szCs w:val="22"/>
        </w:rPr>
        <w:t>поста</w:t>
      </w:r>
      <w:r w:rsidR="00CD3C49">
        <w:rPr>
          <w:sz w:val="22"/>
          <w:szCs w:val="22"/>
        </w:rPr>
        <w:t>,</w:t>
      </w:r>
      <w:r w:rsidRPr="00592CAF">
        <w:rPr>
          <w:sz w:val="22"/>
          <w:szCs w:val="22"/>
        </w:rPr>
        <w:t xml:space="preserve"> осуществляющего контроль, за функционированием СВХ, даже если у Заказчика имеется документальное подтверждение оснований разрешающих такую выдачу.</w:t>
      </w:r>
    </w:p>
    <w:p w14:paraId="5C061390" w14:textId="77777777" w:rsidR="001A2B99" w:rsidRPr="00592CAF" w:rsidRDefault="001A2B99" w:rsidP="001A2B99">
      <w:pPr>
        <w:pStyle w:val="a5"/>
        <w:ind w:firstLine="360"/>
        <w:rPr>
          <w:sz w:val="22"/>
          <w:szCs w:val="22"/>
          <w:highlight w:val="green"/>
        </w:rPr>
      </w:pPr>
      <w:r w:rsidRPr="00592CAF">
        <w:rPr>
          <w:b/>
          <w:sz w:val="22"/>
          <w:szCs w:val="22"/>
        </w:rPr>
        <w:t>2.2.8.</w:t>
      </w:r>
      <w:r w:rsidRPr="00592CAF">
        <w:rPr>
          <w:sz w:val="22"/>
          <w:szCs w:val="22"/>
        </w:rPr>
        <w:t xml:space="preserve"> По истечению времени, необходимого для подготовки товаров к транспортировке и их вывоза с СВХ, в случае уклонения лица оплатить услуги СВХ и уклонения от получения вещи, Исполнитель вправе действовать в соответствии со ст. 899 ГК РФ.</w:t>
      </w:r>
    </w:p>
    <w:p w14:paraId="7F9189DC" w14:textId="0638A5EA" w:rsidR="001A2B99" w:rsidRDefault="001A2B99" w:rsidP="001A2B99">
      <w:pPr>
        <w:pStyle w:val="a5"/>
        <w:ind w:firstLine="360"/>
        <w:rPr>
          <w:sz w:val="22"/>
          <w:szCs w:val="22"/>
        </w:rPr>
      </w:pPr>
      <w:r w:rsidRPr="00592CAF">
        <w:rPr>
          <w:b/>
          <w:sz w:val="22"/>
          <w:szCs w:val="22"/>
        </w:rPr>
        <w:lastRenderedPageBreak/>
        <w:t>2.2.9.</w:t>
      </w:r>
      <w:r w:rsidRPr="00592CAF">
        <w:rPr>
          <w:sz w:val="22"/>
          <w:szCs w:val="22"/>
        </w:rPr>
        <w:t xml:space="preserve"> Изменять условия настоящего договора в одностороннем порядке, уведомив Заказчика за 30 (тридцать) дней до вступления таких изменений в силу.</w:t>
      </w:r>
    </w:p>
    <w:p w14:paraId="4641C54B" w14:textId="27A73C5D" w:rsidR="004422F2" w:rsidRPr="00592CAF" w:rsidRDefault="004422F2" w:rsidP="001A2B99">
      <w:pPr>
        <w:pStyle w:val="a5"/>
        <w:ind w:firstLine="360"/>
        <w:rPr>
          <w:b/>
          <w:i/>
          <w:sz w:val="22"/>
          <w:szCs w:val="22"/>
        </w:rPr>
      </w:pPr>
      <w:r w:rsidRPr="004422F2">
        <w:rPr>
          <w:b/>
          <w:sz w:val="22"/>
          <w:szCs w:val="22"/>
        </w:rPr>
        <w:t>2.2.10</w:t>
      </w:r>
      <w:r>
        <w:rPr>
          <w:sz w:val="22"/>
          <w:szCs w:val="22"/>
        </w:rPr>
        <w:t xml:space="preserve">. </w:t>
      </w:r>
      <w:r w:rsidRPr="004422F2">
        <w:rPr>
          <w:sz w:val="22"/>
          <w:szCs w:val="22"/>
        </w:rPr>
        <w:t>По поручению перевозчика или декларанта предоставлять в Отдел контроля таможенного транзита (ОКТТ) Забайкальского таможенного поста товаросопроводительные документы и сведения для завершения таможенной процедуры таможенного транзита</w:t>
      </w:r>
      <w:r>
        <w:rPr>
          <w:sz w:val="22"/>
          <w:szCs w:val="22"/>
        </w:rPr>
        <w:t>.</w:t>
      </w:r>
    </w:p>
    <w:p w14:paraId="1DAE2104" w14:textId="690AEC08" w:rsidR="001A2B99" w:rsidRPr="00592CAF" w:rsidRDefault="001A2B99" w:rsidP="001A2B99">
      <w:pPr>
        <w:ind w:firstLine="360"/>
        <w:jc w:val="both"/>
        <w:rPr>
          <w:sz w:val="22"/>
          <w:szCs w:val="22"/>
        </w:rPr>
      </w:pPr>
      <w:r w:rsidRPr="00592CAF">
        <w:rPr>
          <w:sz w:val="22"/>
          <w:szCs w:val="22"/>
        </w:rPr>
        <w:t>2.3. Заказчик обязан:</w:t>
      </w:r>
    </w:p>
    <w:p w14:paraId="3C355565" w14:textId="77777777" w:rsidR="001A2B99" w:rsidRPr="00592CAF" w:rsidRDefault="001A2B99" w:rsidP="001A2B99">
      <w:pPr>
        <w:jc w:val="both"/>
        <w:rPr>
          <w:b w:val="0"/>
          <w:sz w:val="22"/>
          <w:szCs w:val="22"/>
        </w:rPr>
      </w:pPr>
      <w:r w:rsidRPr="00592CAF">
        <w:rPr>
          <w:b w:val="0"/>
          <w:sz w:val="22"/>
          <w:szCs w:val="22"/>
        </w:rPr>
        <w:t xml:space="preserve">      </w:t>
      </w:r>
      <w:r w:rsidRPr="00592CAF">
        <w:rPr>
          <w:sz w:val="22"/>
          <w:szCs w:val="22"/>
        </w:rPr>
        <w:t>2.3.1.</w:t>
      </w:r>
      <w:r w:rsidRPr="00592CAF">
        <w:rPr>
          <w:b w:val="0"/>
          <w:sz w:val="22"/>
          <w:szCs w:val="22"/>
        </w:rPr>
        <w:t xml:space="preserve"> Извещать Исполнителя о произведенных в его адрес автомобильных отправках не менее чем за пять часов до прибытия товаров на СВХ, путем направления информации на электронный адрес</w:t>
      </w:r>
      <w:r w:rsidR="00CD3C49">
        <w:rPr>
          <w:b w:val="0"/>
          <w:sz w:val="22"/>
          <w:szCs w:val="22"/>
        </w:rPr>
        <w:t>,</w:t>
      </w:r>
      <w:r w:rsidRPr="00592CAF">
        <w:rPr>
          <w:b w:val="0"/>
          <w:sz w:val="22"/>
          <w:szCs w:val="22"/>
        </w:rPr>
        <w:t xml:space="preserve"> указанный в пункте 10.</w:t>
      </w:r>
    </w:p>
    <w:p w14:paraId="6519CD58" w14:textId="77777777" w:rsidR="001A2B99" w:rsidRPr="00592CAF" w:rsidRDefault="001A2B99" w:rsidP="001A2B99">
      <w:pPr>
        <w:jc w:val="both"/>
        <w:rPr>
          <w:b w:val="0"/>
          <w:sz w:val="22"/>
          <w:szCs w:val="22"/>
        </w:rPr>
      </w:pPr>
      <w:r w:rsidRPr="00592CAF">
        <w:rPr>
          <w:sz w:val="22"/>
          <w:szCs w:val="22"/>
        </w:rPr>
        <w:t xml:space="preserve">       2.3.2.</w:t>
      </w:r>
      <w:r w:rsidRPr="00592CAF">
        <w:rPr>
          <w:b w:val="0"/>
          <w:sz w:val="22"/>
          <w:szCs w:val="22"/>
        </w:rPr>
        <w:t xml:space="preserve"> Обеспечить своевременное прибытие на склад временного хранения своего уполномоченного представителя или прибыть самому для помещения товаров на СВХ, совершения с товаром или грузом иных операций, необходимых в период временного хранения товаров, а также их получению с СВХ.</w:t>
      </w:r>
    </w:p>
    <w:p w14:paraId="29E79804" w14:textId="6C1D2C57" w:rsidR="001A2B99" w:rsidRDefault="001A2B99" w:rsidP="001A2B99">
      <w:pPr>
        <w:jc w:val="both"/>
        <w:rPr>
          <w:b w:val="0"/>
          <w:sz w:val="22"/>
          <w:szCs w:val="22"/>
        </w:rPr>
      </w:pPr>
      <w:r w:rsidRPr="00592CAF">
        <w:rPr>
          <w:b w:val="0"/>
          <w:sz w:val="22"/>
          <w:szCs w:val="22"/>
        </w:rPr>
        <w:t xml:space="preserve">      </w:t>
      </w:r>
      <w:r w:rsidRPr="00592CAF">
        <w:rPr>
          <w:sz w:val="22"/>
          <w:szCs w:val="22"/>
        </w:rPr>
        <w:t>2.3.3.</w:t>
      </w:r>
      <w:r w:rsidRPr="00592CAF">
        <w:rPr>
          <w:b w:val="0"/>
          <w:sz w:val="22"/>
          <w:szCs w:val="22"/>
        </w:rPr>
        <w:t xml:space="preserve"> Обеспечивать при помещении товаров на склад временного хранения представление действительных документов, предусмотренных таможенным законодательством, относящихся к данным товарам и содержащих достоверную информацию о них, заполненных машинописным текстом, в случае ручного заполнения печатным шрифтом, без помарок и исправлений.</w:t>
      </w:r>
    </w:p>
    <w:p w14:paraId="34BF8C46" w14:textId="033644DE" w:rsidR="001A2B99" w:rsidRPr="00592CAF" w:rsidRDefault="00303541" w:rsidP="00006254">
      <w:pPr>
        <w:jc w:val="both"/>
        <w:rPr>
          <w:b w:val="0"/>
          <w:sz w:val="22"/>
          <w:szCs w:val="22"/>
        </w:rPr>
      </w:pPr>
      <w:r>
        <w:rPr>
          <w:b w:val="0"/>
          <w:sz w:val="22"/>
          <w:szCs w:val="22"/>
        </w:rPr>
        <w:t xml:space="preserve">      </w:t>
      </w:r>
      <w:r w:rsidR="001A2B99" w:rsidRPr="00592CAF">
        <w:rPr>
          <w:sz w:val="22"/>
          <w:szCs w:val="22"/>
        </w:rPr>
        <w:t>2.3.</w:t>
      </w:r>
      <w:r w:rsidR="00006254">
        <w:rPr>
          <w:sz w:val="22"/>
          <w:szCs w:val="22"/>
        </w:rPr>
        <w:t>4</w:t>
      </w:r>
      <w:r w:rsidR="001A2B99" w:rsidRPr="00592CAF">
        <w:rPr>
          <w:b w:val="0"/>
          <w:sz w:val="22"/>
          <w:szCs w:val="22"/>
        </w:rPr>
        <w:t>. Предоставить Исполнителю товаросопроводительную (Накладные, Коносаменты, Спецификации, Счета-фактуры и др.) и другую документацию (ВТТ (документ контроля доставки, МДП), ТТН/С</w:t>
      </w:r>
      <w:r w:rsidR="001A2B99" w:rsidRPr="00592CAF">
        <w:rPr>
          <w:b w:val="0"/>
          <w:sz w:val="22"/>
          <w:szCs w:val="22"/>
          <w:lang w:val="en-US"/>
        </w:rPr>
        <w:t>MR</w:t>
      </w:r>
      <w:r w:rsidR="001A2B99" w:rsidRPr="00592CAF">
        <w:rPr>
          <w:b w:val="0"/>
          <w:sz w:val="22"/>
          <w:szCs w:val="22"/>
        </w:rPr>
        <w:t>, Счет-фактура (Инвойс), Упаковочный лист и др.), содержащую наименование российского отправителя, либо получателя, наименование перевозчика, позволяющую в соответствии с таможенным законодательством, исчерпывающе идентифицировать товары, и транспортные средства Заказчика, помещаемые на СВХ, определить их количество и качество.</w:t>
      </w:r>
    </w:p>
    <w:p w14:paraId="33752376" w14:textId="66B28FFC" w:rsidR="001A2B99" w:rsidRPr="00592CAF" w:rsidRDefault="001A2B99" w:rsidP="001A2B99">
      <w:pPr>
        <w:ind w:firstLine="360"/>
        <w:jc w:val="both"/>
        <w:rPr>
          <w:b w:val="0"/>
          <w:sz w:val="22"/>
          <w:szCs w:val="22"/>
        </w:rPr>
      </w:pPr>
      <w:r w:rsidRPr="00592CAF">
        <w:rPr>
          <w:sz w:val="22"/>
          <w:szCs w:val="22"/>
        </w:rPr>
        <w:t>2.3.</w:t>
      </w:r>
      <w:r w:rsidR="00006254">
        <w:rPr>
          <w:sz w:val="22"/>
          <w:szCs w:val="22"/>
        </w:rPr>
        <w:t>5</w:t>
      </w:r>
      <w:r w:rsidRPr="00592CAF">
        <w:rPr>
          <w:sz w:val="22"/>
          <w:szCs w:val="22"/>
        </w:rPr>
        <w:t>.</w:t>
      </w:r>
      <w:r w:rsidRPr="00592CAF">
        <w:rPr>
          <w:b w:val="0"/>
          <w:sz w:val="22"/>
          <w:szCs w:val="22"/>
        </w:rPr>
        <w:t xml:space="preserve"> Соблюдать порядок прибытия, и правила нахождение лиц, обладающих полномочиями в отношении товаров, и перевозчика (водителя транспортного средства) на СВХ (Приложение №1).</w:t>
      </w:r>
    </w:p>
    <w:p w14:paraId="2FDE2B07" w14:textId="7C23B948" w:rsidR="001A2B99" w:rsidRPr="00592CAF" w:rsidRDefault="001A2B99" w:rsidP="001A2B99">
      <w:pPr>
        <w:ind w:firstLine="360"/>
        <w:jc w:val="both"/>
        <w:rPr>
          <w:b w:val="0"/>
          <w:sz w:val="22"/>
          <w:szCs w:val="22"/>
        </w:rPr>
      </w:pPr>
      <w:r w:rsidRPr="00592CAF">
        <w:rPr>
          <w:sz w:val="22"/>
          <w:szCs w:val="22"/>
        </w:rPr>
        <w:t>2.3.</w:t>
      </w:r>
      <w:r w:rsidR="00006254">
        <w:rPr>
          <w:sz w:val="22"/>
          <w:szCs w:val="22"/>
        </w:rPr>
        <w:t>6</w:t>
      </w:r>
      <w:r w:rsidRPr="00592CAF">
        <w:rPr>
          <w:sz w:val="22"/>
          <w:szCs w:val="22"/>
        </w:rPr>
        <w:t>.</w:t>
      </w:r>
      <w:r w:rsidRPr="00592CAF">
        <w:rPr>
          <w:b w:val="0"/>
          <w:sz w:val="22"/>
          <w:szCs w:val="22"/>
        </w:rPr>
        <w:t xml:space="preserve"> Поддерживать температурный режим в грузовом отсеке транспортного средства, размещенного на открытой площадке СВХ при хранении в нем товаров, требующих специального температурного режима, исключающий их порчу. Ответственность за порчу данных товаров целиком и полностью возлагается на Заказчика. </w:t>
      </w:r>
    </w:p>
    <w:p w14:paraId="7925781E" w14:textId="785B8BA6" w:rsidR="001A2B99" w:rsidRPr="00592CAF" w:rsidRDefault="001A2B99" w:rsidP="001A2B99">
      <w:pPr>
        <w:ind w:firstLine="360"/>
        <w:jc w:val="both"/>
        <w:rPr>
          <w:b w:val="0"/>
          <w:sz w:val="22"/>
          <w:szCs w:val="22"/>
        </w:rPr>
      </w:pPr>
      <w:r w:rsidRPr="00592CAF">
        <w:rPr>
          <w:sz w:val="22"/>
          <w:szCs w:val="22"/>
        </w:rPr>
        <w:t>2.3.</w:t>
      </w:r>
      <w:r w:rsidR="00006254">
        <w:rPr>
          <w:sz w:val="22"/>
          <w:szCs w:val="22"/>
        </w:rPr>
        <w:t>7</w:t>
      </w:r>
      <w:r w:rsidRPr="00592CAF">
        <w:rPr>
          <w:sz w:val="22"/>
          <w:szCs w:val="22"/>
        </w:rPr>
        <w:t xml:space="preserve">. </w:t>
      </w:r>
      <w:r w:rsidRPr="00592CAF">
        <w:rPr>
          <w:b w:val="0"/>
          <w:sz w:val="22"/>
          <w:szCs w:val="22"/>
        </w:rPr>
        <w:t xml:space="preserve">После помещения товара и транспортных средств Заказчика на СВХ по требованию контролирующих органов в установленные сроки предъявить их для проведения таможенного </w:t>
      </w:r>
      <w:r w:rsidR="00C95400">
        <w:rPr>
          <w:b w:val="0"/>
          <w:sz w:val="22"/>
          <w:szCs w:val="22"/>
        </w:rPr>
        <w:t>контроля</w:t>
      </w:r>
      <w:r w:rsidRPr="00592CAF">
        <w:rPr>
          <w:b w:val="0"/>
          <w:sz w:val="22"/>
          <w:szCs w:val="22"/>
        </w:rPr>
        <w:t>. Для проведения контрол</w:t>
      </w:r>
      <w:r w:rsidR="00C95400">
        <w:rPr>
          <w:b w:val="0"/>
          <w:sz w:val="22"/>
          <w:szCs w:val="22"/>
        </w:rPr>
        <w:t>я</w:t>
      </w:r>
      <w:r w:rsidRPr="00592CAF">
        <w:rPr>
          <w:b w:val="0"/>
          <w:sz w:val="22"/>
          <w:szCs w:val="22"/>
        </w:rPr>
        <w:t xml:space="preserve"> подать заявк</w:t>
      </w:r>
      <w:r w:rsidR="00C95400">
        <w:rPr>
          <w:b w:val="0"/>
          <w:sz w:val="22"/>
          <w:szCs w:val="22"/>
        </w:rPr>
        <w:t>у</w:t>
      </w:r>
      <w:r w:rsidRPr="00592CAF">
        <w:rPr>
          <w:b w:val="0"/>
          <w:sz w:val="22"/>
          <w:szCs w:val="22"/>
        </w:rPr>
        <w:t xml:space="preserve">, согласно заключенным договорам, для выделения места досмотра, погрузо-разгрузочной техники и грузчиков. </w:t>
      </w:r>
    </w:p>
    <w:p w14:paraId="2D7E092A" w14:textId="31DCD898" w:rsidR="001A2B99" w:rsidRPr="00592CAF" w:rsidRDefault="001A2B99" w:rsidP="001A2B99">
      <w:pPr>
        <w:ind w:firstLine="360"/>
        <w:jc w:val="both"/>
        <w:rPr>
          <w:b w:val="0"/>
          <w:sz w:val="22"/>
          <w:szCs w:val="22"/>
        </w:rPr>
      </w:pPr>
      <w:r w:rsidRPr="00592CAF">
        <w:rPr>
          <w:sz w:val="22"/>
          <w:szCs w:val="22"/>
        </w:rPr>
        <w:t>2.3.</w:t>
      </w:r>
      <w:r w:rsidR="00006254">
        <w:rPr>
          <w:sz w:val="22"/>
          <w:szCs w:val="22"/>
        </w:rPr>
        <w:t>8</w:t>
      </w:r>
      <w:r w:rsidRPr="00592CAF">
        <w:rPr>
          <w:sz w:val="22"/>
          <w:szCs w:val="22"/>
        </w:rPr>
        <w:t xml:space="preserve">. </w:t>
      </w:r>
      <w:r w:rsidRPr="00592CAF">
        <w:rPr>
          <w:b w:val="0"/>
          <w:sz w:val="22"/>
          <w:szCs w:val="22"/>
        </w:rPr>
        <w:t>Незамедлительно в любой форме информировать Исполнителя об обстоятельствах, влияющих или могущих повлиять на:</w:t>
      </w:r>
    </w:p>
    <w:p w14:paraId="57326A3F" w14:textId="77777777" w:rsidR="001A2B99" w:rsidRPr="00592CAF" w:rsidRDefault="001A2B99" w:rsidP="001A2B99">
      <w:pPr>
        <w:ind w:firstLine="360"/>
        <w:jc w:val="both"/>
        <w:rPr>
          <w:b w:val="0"/>
          <w:sz w:val="22"/>
          <w:szCs w:val="22"/>
        </w:rPr>
      </w:pPr>
      <w:r w:rsidRPr="00592CAF">
        <w:rPr>
          <w:b w:val="0"/>
          <w:sz w:val="22"/>
          <w:szCs w:val="22"/>
        </w:rPr>
        <w:t>- условия хранения товаров;</w:t>
      </w:r>
    </w:p>
    <w:p w14:paraId="4422D27F" w14:textId="715EC693" w:rsidR="001A2B99" w:rsidRPr="00592CAF" w:rsidRDefault="001A2B99" w:rsidP="001A2B99">
      <w:pPr>
        <w:ind w:firstLine="360"/>
        <w:jc w:val="both"/>
        <w:rPr>
          <w:b w:val="0"/>
          <w:sz w:val="22"/>
          <w:szCs w:val="22"/>
        </w:rPr>
      </w:pPr>
      <w:r w:rsidRPr="00592CAF">
        <w:rPr>
          <w:b w:val="0"/>
          <w:sz w:val="22"/>
          <w:szCs w:val="22"/>
        </w:rPr>
        <w:t>- сроки проведения таможенного контрол</w:t>
      </w:r>
      <w:r w:rsidR="00C95400">
        <w:rPr>
          <w:b w:val="0"/>
          <w:sz w:val="22"/>
          <w:szCs w:val="22"/>
        </w:rPr>
        <w:t>я</w:t>
      </w:r>
      <w:r w:rsidRPr="00592CAF">
        <w:rPr>
          <w:b w:val="0"/>
          <w:sz w:val="22"/>
          <w:szCs w:val="22"/>
        </w:rPr>
        <w:t>.</w:t>
      </w:r>
    </w:p>
    <w:p w14:paraId="06F2234A" w14:textId="7E141CE5" w:rsidR="001A2B99" w:rsidRPr="00592CAF" w:rsidRDefault="001A2B99" w:rsidP="001A2B99">
      <w:pPr>
        <w:ind w:firstLine="360"/>
        <w:jc w:val="both"/>
        <w:rPr>
          <w:b w:val="0"/>
          <w:i/>
          <w:sz w:val="22"/>
          <w:szCs w:val="22"/>
        </w:rPr>
      </w:pPr>
      <w:r w:rsidRPr="00592CAF">
        <w:rPr>
          <w:sz w:val="22"/>
          <w:szCs w:val="22"/>
        </w:rPr>
        <w:t>2.3.</w:t>
      </w:r>
      <w:r w:rsidR="00006254">
        <w:rPr>
          <w:sz w:val="22"/>
          <w:szCs w:val="22"/>
        </w:rPr>
        <w:t>9</w:t>
      </w:r>
      <w:r w:rsidRPr="00592CAF">
        <w:rPr>
          <w:sz w:val="22"/>
          <w:szCs w:val="22"/>
        </w:rPr>
        <w:t>.</w:t>
      </w:r>
      <w:r w:rsidRPr="00592CAF">
        <w:rPr>
          <w:b w:val="0"/>
          <w:sz w:val="22"/>
          <w:szCs w:val="22"/>
        </w:rPr>
        <w:t xml:space="preserve"> Регулировать отношения с третьими лицами, действующими в интересах Заказчика по перевозке, таможенному оформлению, экспедированию в момент нахождения товара на СВХ. Принимать меры по обеспечению соблюдения ими правил внутреннего распорядка СВХ, правил нахождения на территории СВХ, а также правил перемещения товаров по территории СВХ.</w:t>
      </w:r>
    </w:p>
    <w:p w14:paraId="336FF24E" w14:textId="2F442128" w:rsidR="00AE3475" w:rsidRPr="00592CAF" w:rsidRDefault="001A2B99" w:rsidP="001A2B99">
      <w:pPr>
        <w:ind w:firstLine="360"/>
        <w:jc w:val="both"/>
        <w:rPr>
          <w:b w:val="0"/>
          <w:sz w:val="22"/>
          <w:szCs w:val="22"/>
        </w:rPr>
      </w:pPr>
      <w:r w:rsidRPr="00592CAF">
        <w:rPr>
          <w:sz w:val="22"/>
          <w:szCs w:val="22"/>
        </w:rPr>
        <w:t>2.3.1</w:t>
      </w:r>
      <w:r w:rsidR="00006254">
        <w:rPr>
          <w:sz w:val="22"/>
          <w:szCs w:val="22"/>
        </w:rPr>
        <w:t>0</w:t>
      </w:r>
      <w:r w:rsidRPr="00592CAF">
        <w:rPr>
          <w:sz w:val="22"/>
          <w:szCs w:val="22"/>
        </w:rPr>
        <w:t xml:space="preserve">. </w:t>
      </w:r>
      <w:r w:rsidRPr="00592CAF">
        <w:rPr>
          <w:b w:val="0"/>
          <w:sz w:val="22"/>
          <w:szCs w:val="22"/>
        </w:rPr>
        <w:t>Своевременно вносить 100% предоплату на расчетный счет Исполнителя</w:t>
      </w:r>
      <w:r w:rsidR="00745BE1">
        <w:rPr>
          <w:b w:val="0"/>
          <w:sz w:val="22"/>
          <w:szCs w:val="22"/>
        </w:rPr>
        <w:t>.</w:t>
      </w:r>
      <w:r w:rsidRPr="00592CAF">
        <w:rPr>
          <w:b w:val="0"/>
          <w:sz w:val="22"/>
          <w:szCs w:val="22"/>
        </w:rPr>
        <w:t xml:space="preserve"> </w:t>
      </w:r>
      <w:r w:rsidR="00745BE1">
        <w:rPr>
          <w:b w:val="0"/>
          <w:sz w:val="22"/>
          <w:szCs w:val="22"/>
        </w:rPr>
        <w:t xml:space="preserve">Направление Заказчику </w:t>
      </w:r>
      <w:r w:rsidRPr="00592CAF">
        <w:rPr>
          <w:b w:val="0"/>
          <w:sz w:val="22"/>
          <w:szCs w:val="22"/>
        </w:rPr>
        <w:t>предварительно</w:t>
      </w:r>
      <w:r w:rsidR="00745BE1">
        <w:rPr>
          <w:b w:val="0"/>
          <w:sz w:val="22"/>
          <w:szCs w:val="22"/>
        </w:rPr>
        <w:t>го</w:t>
      </w:r>
      <w:r w:rsidRPr="00592CAF">
        <w:rPr>
          <w:b w:val="0"/>
          <w:sz w:val="22"/>
          <w:szCs w:val="22"/>
        </w:rPr>
        <w:t xml:space="preserve"> счета</w:t>
      </w:r>
      <w:r w:rsidR="00745BE1">
        <w:rPr>
          <w:b w:val="0"/>
          <w:sz w:val="22"/>
          <w:szCs w:val="22"/>
        </w:rPr>
        <w:t xml:space="preserve"> для внесения авансового платежа за услуги хранения, осуществляется на основании предоставленного </w:t>
      </w:r>
      <w:r w:rsidR="001A73F3">
        <w:rPr>
          <w:b w:val="0"/>
          <w:sz w:val="22"/>
          <w:szCs w:val="22"/>
        </w:rPr>
        <w:t xml:space="preserve">Исполнителю </w:t>
      </w:r>
      <w:r w:rsidRPr="00592CAF">
        <w:rPr>
          <w:b w:val="0"/>
          <w:sz w:val="22"/>
          <w:szCs w:val="22"/>
        </w:rPr>
        <w:t>уведомлени</w:t>
      </w:r>
      <w:r w:rsidR="00745BE1">
        <w:rPr>
          <w:b w:val="0"/>
          <w:sz w:val="22"/>
          <w:szCs w:val="22"/>
        </w:rPr>
        <w:t>я</w:t>
      </w:r>
      <w:r w:rsidRPr="00592CAF">
        <w:rPr>
          <w:b w:val="0"/>
          <w:sz w:val="22"/>
          <w:szCs w:val="22"/>
        </w:rPr>
        <w:t xml:space="preserve"> о сроке ожидаемого выпуска, либо внесением наличных средств в кассу СВХ.</w:t>
      </w:r>
    </w:p>
    <w:p w14:paraId="68AF61BE" w14:textId="1C8F9A90" w:rsidR="001A2B99" w:rsidRDefault="001A2B99" w:rsidP="001A2B99">
      <w:pPr>
        <w:ind w:firstLine="360"/>
        <w:jc w:val="both"/>
        <w:rPr>
          <w:b w:val="0"/>
          <w:sz w:val="22"/>
          <w:szCs w:val="22"/>
        </w:rPr>
      </w:pPr>
      <w:r w:rsidRPr="00592CAF">
        <w:rPr>
          <w:sz w:val="22"/>
          <w:szCs w:val="22"/>
        </w:rPr>
        <w:t>2.3.1</w:t>
      </w:r>
      <w:r w:rsidR="00006254">
        <w:rPr>
          <w:sz w:val="22"/>
          <w:szCs w:val="22"/>
        </w:rPr>
        <w:t>1</w:t>
      </w:r>
      <w:r w:rsidRPr="00592CAF">
        <w:rPr>
          <w:sz w:val="22"/>
          <w:szCs w:val="22"/>
        </w:rPr>
        <w:t>.</w:t>
      </w:r>
      <w:r w:rsidRPr="00592CAF">
        <w:rPr>
          <w:b w:val="0"/>
          <w:sz w:val="22"/>
          <w:szCs w:val="22"/>
        </w:rPr>
        <w:t xml:space="preserve"> Подписывать оформленные Исполнителем Акт-приема груза на СВХ в момент документального (в случае необходимости фактического) приема на СВХ и Акт-выдачи груза с СВХ в момент фактической выдачи товаров и транспортных средств Заказчика с СВХ.</w:t>
      </w:r>
    </w:p>
    <w:p w14:paraId="2B4593D6" w14:textId="4712FB1A" w:rsidR="001A2B99" w:rsidRPr="00592CAF" w:rsidRDefault="001A2B99" w:rsidP="001A2B99">
      <w:pPr>
        <w:ind w:firstLine="360"/>
        <w:jc w:val="both"/>
        <w:rPr>
          <w:b w:val="0"/>
          <w:sz w:val="22"/>
          <w:szCs w:val="22"/>
        </w:rPr>
      </w:pPr>
      <w:r w:rsidRPr="00592CAF">
        <w:rPr>
          <w:sz w:val="22"/>
          <w:szCs w:val="22"/>
        </w:rPr>
        <w:t>2.3.1</w:t>
      </w:r>
      <w:r w:rsidR="00006254">
        <w:rPr>
          <w:sz w:val="22"/>
          <w:szCs w:val="22"/>
        </w:rPr>
        <w:t>2</w:t>
      </w:r>
      <w:r w:rsidRPr="00592CAF">
        <w:rPr>
          <w:sz w:val="22"/>
          <w:szCs w:val="22"/>
        </w:rPr>
        <w:t>.</w:t>
      </w:r>
      <w:r w:rsidRPr="00592CAF">
        <w:rPr>
          <w:b w:val="0"/>
          <w:sz w:val="22"/>
          <w:szCs w:val="22"/>
        </w:rPr>
        <w:t xml:space="preserve"> Подписывать Акты приема-передачи оказанных услуг в порядке, предусмотренном Договором.  </w:t>
      </w:r>
    </w:p>
    <w:p w14:paraId="27453C1B" w14:textId="13523EA5" w:rsidR="001A2B99" w:rsidRPr="00592CAF" w:rsidRDefault="001A2B99" w:rsidP="001A2B99">
      <w:pPr>
        <w:ind w:firstLine="360"/>
        <w:jc w:val="both"/>
        <w:rPr>
          <w:b w:val="0"/>
          <w:bCs/>
          <w:iCs/>
          <w:sz w:val="22"/>
          <w:szCs w:val="22"/>
        </w:rPr>
      </w:pPr>
      <w:r w:rsidRPr="00592CAF">
        <w:rPr>
          <w:sz w:val="22"/>
          <w:szCs w:val="22"/>
        </w:rPr>
        <w:t>2.3.1</w:t>
      </w:r>
      <w:r w:rsidR="00006254">
        <w:rPr>
          <w:sz w:val="22"/>
          <w:szCs w:val="22"/>
        </w:rPr>
        <w:t>3</w:t>
      </w:r>
      <w:r w:rsidRPr="00592CAF">
        <w:rPr>
          <w:sz w:val="22"/>
          <w:szCs w:val="22"/>
        </w:rPr>
        <w:t xml:space="preserve">. </w:t>
      </w:r>
      <w:r w:rsidRPr="00592CAF">
        <w:rPr>
          <w:b w:val="0"/>
          <w:bCs/>
          <w:iCs/>
          <w:sz w:val="22"/>
          <w:szCs w:val="22"/>
        </w:rPr>
        <w:t xml:space="preserve">Заказчик несет безусловную ответственность за уплату таможенных платежей, пошлин, налогов, сборов в отношении товаров и транспортных средств, помещаемых по Договору на СВХ Исполнителя. </w:t>
      </w:r>
    </w:p>
    <w:p w14:paraId="6DA646B8" w14:textId="29165CB5" w:rsidR="003518E7" w:rsidRDefault="001A2B99" w:rsidP="003518E7">
      <w:pPr>
        <w:ind w:firstLine="360"/>
        <w:jc w:val="both"/>
        <w:rPr>
          <w:b w:val="0"/>
          <w:sz w:val="22"/>
          <w:szCs w:val="22"/>
        </w:rPr>
      </w:pPr>
      <w:r w:rsidRPr="00592CAF">
        <w:rPr>
          <w:sz w:val="22"/>
          <w:szCs w:val="22"/>
        </w:rPr>
        <w:t>2.3.1</w:t>
      </w:r>
      <w:r w:rsidR="00006254">
        <w:rPr>
          <w:sz w:val="22"/>
          <w:szCs w:val="22"/>
        </w:rPr>
        <w:t>4</w:t>
      </w:r>
      <w:r w:rsidRPr="00592CAF">
        <w:rPr>
          <w:sz w:val="22"/>
          <w:szCs w:val="22"/>
        </w:rPr>
        <w:t xml:space="preserve">. </w:t>
      </w:r>
      <w:r w:rsidRPr="00592CAF">
        <w:rPr>
          <w:b w:val="0"/>
          <w:sz w:val="22"/>
          <w:szCs w:val="22"/>
        </w:rPr>
        <w:t>Заказчик обязуется оплачивать услуги Исполнителя в соответствии со ст. 4 Договора. Расторжение Договора не освобождает Заказчика от обязанности оплатить услуги Исполнителя и понесенные им затраты, связанные с хранением товаров Заказчика. В случае неисполнения Заказчиком обязательств по оплате услуг Исполнителя в оговоренный настоящим договором срок Исполнитель вправе удержать имущество Заказчика, находящееся на хранении у Исполнителя вплоть до момента погашения Заказчиком имеющейся задолженности в соответствии со ст. 359 ГК РФ.</w:t>
      </w:r>
    </w:p>
    <w:p w14:paraId="59EF5422" w14:textId="70C4780C" w:rsidR="00651958" w:rsidRDefault="00651958" w:rsidP="003518E7">
      <w:pPr>
        <w:ind w:firstLine="360"/>
        <w:jc w:val="both"/>
        <w:rPr>
          <w:b w:val="0"/>
          <w:bCs/>
          <w:iCs/>
          <w:sz w:val="22"/>
          <w:szCs w:val="22"/>
        </w:rPr>
      </w:pPr>
      <w:r w:rsidRPr="00651958">
        <w:rPr>
          <w:bCs/>
          <w:iCs/>
          <w:sz w:val="22"/>
          <w:szCs w:val="22"/>
        </w:rPr>
        <w:t xml:space="preserve">2.3.15. </w:t>
      </w:r>
      <w:r w:rsidRPr="00651958">
        <w:rPr>
          <w:b w:val="0"/>
          <w:bCs/>
          <w:iCs/>
          <w:sz w:val="22"/>
          <w:szCs w:val="22"/>
        </w:rPr>
        <w:t xml:space="preserve">Лицам, обладающим полномочиями в отношении заявленных товаров, либо действующих от их имени, необходимо направлять на СВХ ООО «Континент плюс» предварительную информацию (ПИ) для помещения товаров на временное хранение путем представления электронного документа в формате ФТС AutoPreliminary или ESADout_CU на эл. адрес </w:t>
      </w:r>
      <w:hyperlink r:id="rId8" w:history="1">
        <w:r w:rsidRPr="00814998">
          <w:rPr>
            <w:rStyle w:val="aa"/>
            <w:b w:val="0"/>
            <w:bCs/>
            <w:iCs/>
            <w:sz w:val="22"/>
            <w:szCs w:val="22"/>
          </w:rPr>
          <w:t>pi@contp.ru</w:t>
        </w:r>
      </w:hyperlink>
      <w:r w:rsidRPr="00651958">
        <w:rPr>
          <w:b w:val="0"/>
          <w:bCs/>
          <w:iCs/>
          <w:sz w:val="22"/>
          <w:szCs w:val="22"/>
        </w:rPr>
        <w:t>.</w:t>
      </w:r>
    </w:p>
    <w:p w14:paraId="60C2BCAD" w14:textId="77777777" w:rsidR="00651958" w:rsidRDefault="00651958" w:rsidP="003518E7">
      <w:pPr>
        <w:ind w:firstLine="360"/>
        <w:jc w:val="both"/>
        <w:rPr>
          <w:bCs/>
          <w:iCs/>
          <w:sz w:val="22"/>
          <w:szCs w:val="22"/>
        </w:rPr>
      </w:pPr>
    </w:p>
    <w:p w14:paraId="72094940" w14:textId="77777777" w:rsidR="003518E7" w:rsidRDefault="001A2B99" w:rsidP="003518E7">
      <w:pPr>
        <w:ind w:firstLine="360"/>
        <w:jc w:val="both"/>
        <w:rPr>
          <w:bCs/>
          <w:iCs/>
          <w:sz w:val="22"/>
          <w:szCs w:val="22"/>
        </w:rPr>
      </w:pPr>
      <w:r w:rsidRPr="00592CAF">
        <w:rPr>
          <w:bCs/>
          <w:iCs/>
          <w:sz w:val="22"/>
          <w:szCs w:val="22"/>
        </w:rPr>
        <w:t xml:space="preserve">2.4. Заказчик вправе: </w:t>
      </w:r>
    </w:p>
    <w:p w14:paraId="58EFB3B5" w14:textId="77777777" w:rsidR="003518E7" w:rsidRDefault="001A2B99" w:rsidP="003518E7">
      <w:pPr>
        <w:ind w:firstLine="360"/>
        <w:jc w:val="both"/>
        <w:rPr>
          <w:b w:val="0"/>
          <w:sz w:val="22"/>
          <w:szCs w:val="22"/>
        </w:rPr>
      </w:pPr>
      <w:r w:rsidRPr="00592CAF">
        <w:rPr>
          <w:sz w:val="22"/>
          <w:szCs w:val="22"/>
        </w:rPr>
        <w:t xml:space="preserve">2.4.1. </w:t>
      </w:r>
      <w:r w:rsidRPr="00592CAF">
        <w:rPr>
          <w:b w:val="0"/>
          <w:sz w:val="22"/>
          <w:szCs w:val="22"/>
        </w:rPr>
        <w:t>Требовать от Исполнителя качественного исполнения обязанностей при предоставлении услуги</w:t>
      </w:r>
    </w:p>
    <w:p w14:paraId="756198ED" w14:textId="027D96CA" w:rsidR="003518E7" w:rsidRPr="003518E7" w:rsidRDefault="001A2B99" w:rsidP="003518E7">
      <w:pPr>
        <w:jc w:val="both"/>
        <w:rPr>
          <w:bCs/>
          <w:iCs/>
          <w:sz w:val="22"/>
          <w:szCs w:val="22"/>
        </w:rPr>
      </w:pPr>
      <w:r w:rsidRPr="00592CAF">
        <w:rPr>
          <w:b w:val="0"/>
          <w:sz w:val="22"/>
          <w:szCs w:val="22"/>
        </w:rPr>
        <w:t>временного хранения в соответствии с таможенным законодательством, гражданским кодексом и настоящим Договором.</w:t>
      </w:r>
    </w:p>
    <w:p w14:paraId="3BCBDA55" w14:textId="77777777" w:rsidR="001A2B99" w:rsidRPr="00592CAF" w:rsidRDefault="001A2B99" w:rsidP="001A2B99">
      <w:pPr>
        <w:ind w:firstLine="360"/>
        <w:jc w:val="both"/>
        <w:rPr>
          <w:b w:val="0"/>
          <w:sz w:val="22"/>
          <w:szCs w:val="22"/>
        </w:rPr>
      </w:pPr>
      <w:r w:rsidRPr="00592CAF">
        <w:rPr>
          <w:sz w:val="22"/>
          <w:szCs w:val="22"/>
        </w:rPr>
        <w:t>2.4.2.</w:t>
      </w:r>
      <w:r w:rsidRPr="00592CAF">
        <w:rPr>
          <w:b w:val="0"/>
          <w:sz w:val="22"/>
          <w:szCs w:val="22"/>
        </w:rPr>
        <w:t xml:space="preserve"> Заказчик или уполномоченные представители Заказчика</w:t>
      </w:r>
      <w:r w:rsidRPr="00592CAF">
        <w:rPr>
          <w:sz w:val="22"/>
          <w:szCs w:val="22"/>
        </w:rPr>
        <w:t xml:space="preserve"> </w:t>
      </w:r>
      <w:r w:rsidRPr="00592CAF">
        <w:rPr>
          <w:b w:val="0"/>
          <w:sz w:val="22"/>
          <w:szCs w:val="22"/>
        </w:rPr>
        <w:t>вправе совершать с товарами Заказчика, находящимися на временном хранении, обычные операции, необходимые для обеспечения сохранности товаров в неизменном состоянии и при условии, что операции не повлекут изменения состояния товаров Заказчика, нарушения их упаковки и/или изменение наложенных средств идентификации, а именно:</w:t>
      </w:r>
    </w:p>
    <w:p w14:paraId="1683B397" w14:textId="77777777" w:rsidR="001A2B99" w:rsidRPr="00592CAF" w:rsidRDefault="001A2B99" w:rsidP="001A2B99">
      <w:pPr>
        <w:ind w:firstLine="360"/>
        <w:jc w:val="both"/>
        <w:rPr>
          <w:b w:val="0"/>
          <w:sz w:val="22"/>
          <w:szCs w:val="22"/>
        </w:rPr>
      </w:pPr>
      <w:r w:rsidRPr="00592CAF">
        <w:rPr>
          <w:b w:val="0"/>
          <w:sz w:val="22"/>
          <w:szCs w:val="22"/>
        </w:rPr>
        <w:t>- осматривать и измерять товар;</w:t>
      </w:r>
    </w:p>
    <w:p w14:paraId="558D70FC" w14:textId="77777777" w:rsidR="001A2B99" w:rsidRPr="00592CAF" w:rsidRDefault="001A2B99" w:rsidP="001A2B99">
      <w:pPr>
        <w:ind w:firstLine="360"/>
        <w:jc w:val="both"/>
        <w:rPr>
          <w:b w:val="0"/>
          <w:sz w:val="22"/>
          <w:szCs w:val="22"/>
        </w:rPr>
      </w:pPr>
      <w:r w:rsidRPr="00592CAF">
        <w:rPr>
          <w:b w:val="0"/>
          <w:sz w:val="22"/>
          <w:szCs w:val="22"/>
        </w:rPr>
        <w:t>- перемещать товары в пределах места хранения;</w:t>
      </w:r>
    </w:p>
    <w:p w14:paraId="2E34582D" w14:textId="77777777" w:rsidR="001A2B99" w:rsidRPr="00592CAF" w:rsidRDefault="001A2B99" w:rsidP="001A2B99">
      <w:pPr>
        <w:ind w:firstLine="360"/>
        <w:jc w:val="both"/>
        <w:rPr>
          <w:b w:val="0"/>
          <w:sz w:val="22"/>
          <w:szCs w:val="22"/>
        </w:rPr>
      </w:pPr>
      <w:r w:rsidRPr="00592CAF">
        <w:rPr>
          <w:b w:val="0"/>
          <w:sz w:val="22"/>
          <w:szCs w:val="22"/>
        </w:rPr>
        <w:t>- поддерживать температурный режим хранения в грузовых отсеках транспортного средства без снятия средств таможенной идентификации.</w:t>
      </w:r>
    </w:p>
    <w:p w14:paraId="29278E04" w14:textId="77777777" w:rsidR="001A2B99" w:rsidRPr="00592CAF" w:rsidRDefault="001A2B99" w:rsidP="001A2B99">
      <w:pPr>
        <w:ind w:firstLine="360"/>
        <w:jc w:val="both"/>
        <w:rPr>
          <w:b w:val="0"/>
          <w:sz w:val="22"/>
          <w:szCs w:val="22"/>
        </w:rPr>
      </w:pPr>
      <w:r w:rsidRPr="00592CAF">
        <w:rPr>
          <w:sz w:val="22"/>
          <w:szCs w:val="22"/>
        </w:rPr>
        <w:t>2.4.3</w:t>
      </w:r>
      <w:r w:rsidRPr="00592CAF">
        <w:rPr>
          <w:b w:val="0"/>
          <w:sz w:val="22"/>
          <w:szCs w:val="22"/>
        </w:rPr>
        <w:t xml:space="preserve">. Заказчик или уполномоченные представители Заказчика в присутствии уполномоченных сотрудников Исполнителя вправе совершать с товарами Заказчика, находящимися на временном хранении, операции только с разрешения таможенного органа, а именно: </w:t>
      </w:r>
    </w:p>
    <w:p w14:paraId="6D7FF6DB" w14:textId="2797AFC1" w:rsidR="001A2B99" w:rsidRPr="00592CAF" w:rsidRDefault="001A2B99" w:rsidP="001A2B99">
      <w:pPr>
        <w:ind w:firstLine="360"/>
        <w:jc w:val="both"/>
        <w:rPr>
          <w:b w:val="0"/>
          <w:sz w:val="22"/>
          <w:szCs w:val="22"/>
        </w:rPr>
      </w:pPr>
      <w:r w:rsidRPr="00592CAF">
        <w:rPr>
          <w:b w:val="0"/>
          <w:sz w:val="22"/>
          <w:szCs w:val="22"/>
        </w:rPr>
        <w:t xml:space="preserve">- осуществлять отбор </w:t>
      </w:r>
      <w:r w:rsidR="00D754E8">
        <w:rPr>
          <w:b w:val="0"/>
          <w:sz w:val="22"/>
          <w:szCs w:val="22"/>
        </w:rPr>
        <w:t>образцов товара</w:t>
      </w:r>
      <w:r w:rsidRPr="00592CAF">
        <w:rPr>
          <w:b w:val="0"/>
          <w:sz w:val="22"/>
          <w:szCs w:val="22"/>
        </w:rPr>
        <w:t>,</w:t>
      </w:r>
    </w:p>
    <w:p w14:paraId="612E33BB" w14:textId="77777777" w:rsidR="001A2B99" w:rsidRPr="00592CAF" w:rsidRDefault="001A2B99" w:rsidP="001A2B99">
      <w:pPr>
        <w:ind w:firstLine="360"/>
        <w:jc w:val="both"/>
        <w:rPr>
          <w:b w:val="0"/>
          <w:sz w:val="22"/>
          <w:szCs w:val="22"/>
        </w:rPr>
      </w:pPr>
      <w:r w:rsidRPr="00592CAF">
        <w:rPr>
          <w:b w:val="0"/>
          <w:sz w:val="22"/>
          <w:szCs w:val="22"/>
        </w:rPr>
        <w:t xml:space="preserve">- исправление поврежденной упаковки, </w:t>
      </w:r>
    </w:p>
    <w:p w14:paraId="448376A8" w14:textId="77777777" w:rsidR="001A2B99" w:rsidRPr="00592CAF" w:rsidRDefault="001A2B99" w:rsidP="001A2B99">
      <w:pPr>
        <w:ind w:firstLine="360"/>
        <w:jc w:val="both"/>
        <w:rPr>
          <w:b w:val="0"/>
          <w:sz w:val="22"/>
          <w:szCs w:val="22"/>
        </w:rPr>
      </w:pPr>
      <w:r w:rsidRPr="00592CAF">
        <w:rPr>
          <w:b w:val="0"/>
          <w:sz w:val="22"/>
          <w:szCs w:val="22"/>
        </w:rPr>
        <w:t xml:space="preserve">- операции, необходимые для подготовки товаров к вывозу со склада временного хранения и их последующей транспортировке. </w:t>
      </w:r>
    </w:p>
    <w:p w14:paraId="01EA1D29" w14:textId="71DA464F" w:rsidR="001A2B99" w:rsidRPr="00592CAF" w:rsidRDefault="001A2B99" w:rsidP="001A2B99">
      <w:pPr>
        <w:ind w:firstLine="360"/>
        <w:jc w:val="both"/>
        <w:rPr>
          <w:i/>
          <w:sz w:val="22"/>
          <w:szCs w:val="22"/>
        </w:rPr>
      </w:pPr>
      <w:r w:rsidRPr="00592CAF">
        <w:rPr>
          <w:sz w:val="22"/>
          <w:szCs w:val="22"/>
        </w:rPr>
        <w:t>2.4.4</w:t>
      </w:r>
      <w:r w:rsidRPr="00592CAF">
        <w:rPr>
          <w:b w:val="0"/>
          <w:sz w:val="22"/>
          <w:szCs w:val="22"/>
        </w:rPr>
        <w:t>. Забрать товар с СВХ, даже если предусмотренный срок хранения товара еще не окончился, но были выполнены все таможенные процедуры, обеспечивающие законный выпуск с СВХ, при наличии 100% оплаты услуг за хранение.</w:t>
      </w:r>
    </w:p>
    <w:p w14:paraId="36E75193" w14:textId="3E2BCC52" w:rsidR="001A2B99" w:rsidRPr="00592CAF" w:rsidRDefault="001A2B99" w:rsidP="001A2B99">
      <w:pPr>
        <w:ind w:firstLine="360"/>
        <w:jc w:val="both"/>
        <w:rPr>
          <w:sz w:val="22"/>
          <w:szCs w:val="22"/>
        </w:rPr>
      </w:pPr>
      <w:r w:rsidRPr="00592CAF">
        <w:rPr>
          <w:sz w:val="22"/>
          <w:szCs w:val="22"/>
        </w:rPr>
        <w:t>2.5. Гарантии Заказчика.</w:t>
      </w:r>
    </w:p>
    <w:p w14:paraId="633134C8" w14:textId="2CFF1708" w:rsidR="001A2B99" w:rsidRPr="00592CAF" w:rsidRDefault="001A2B99" w:rsidP="001A2B99">
      <w:pPr>
        <w:ind w:firstLine="360"/>
        <w:jc w:val="both"/>
        <w:rPr>
          <w:b w:val="0"/>
          <w:sz w:val="22"/>
          <w:szCs w:val="22"/>
        </w:rPr>
      </w:pPr>
      <w:r w:rsidRPr="00592CAF">
        <w:rPr>
          <w:sz w:val="22"/>
          <w:szCs w:val="22"/>
        </w:rPr>
        <w:t>2.5.1.</w:t>
      </w:r>
      <w:r w:rsidRPr="00592CAF">
        <w:rPr>
          <w:b w:val="0"/>
          <w:sz w:val="22"/>
          <w:szCs w:val="22"/>
        </w:rPr>
        <w:t xml:space="preserve"> Настоящим Заказчик подтверждает, что ознакомлен со всеми обязательствами, возложенными на него как на лицо</w:t>
      </w:r>
      <w:r w:rsidR="00DE6F13">
        <w:rPr>
          <w:b w:val="0"/>
          <w:sz w:val="22"/>
          <w:szCs w:val="22"/>
        </w:rPr>
        <w:t>,</w:t>
      </w:r>
      <w:r w:rsidRPr="00592CAF">
        <w:rPr>
          <w:b w:val="0"/>
          <w:sz w:val="22"/>
          <w:szCs w:val="22"/>
        </w:rPr>
        <w:t xml:space="preserve"> перемещающее товары, таможенным законодательством.</w:t>
      </w:r>
    </w:p>
    <w:p w14:paraId="71C2D61D" w14:textId="77777777" w:rsidR="001A2B99" w:rsidRPr="00592CAF" w:rsidRDefault="001A2B99" w:rsidP="001A2B99">
      <w:pPr>
        <w:ind w:firstLine="360"/>
        <w:jc w:val="both"/>
        <w:rPr>
          <w:b w:val="0"/>
          <w:sz w:val="22"/>
          <w:szCs w:val="22"/>
        </w:rPr>
      </w:pPr>
      <w:r w:rsidRPr="00592CAF">
        <w:rPr>
          <w:sz w:val="22"/>
          <w:szCs w:val="22"/>
        </w:rPr>
        <w:t xml:space="preserve">2.5.2. </w:t>
      </w:r>
      <w:r w:rsidRPr="00592CAF">
        <w:rPr>
          <w:b w:val="0"/>
          <w:sz w:val="22"/>
          <w:szCs w:val="22"/>
        </w:rPr>
        <w:t>Заказчик заявляет</w:t>
      </w:r>
      <w:r w:rsidRPr="00592CAF">
        <w:rPr>
          <w:sz w:val="22"/>
          <w:szCs w:val="22"/>
        </w:rPr>
        <w:t xml:space="preserve">, </w:t>
      </w:r>
      <w:r w:rsidRPr="00592CAF">
        <w:rPr>
          <w:b w:val="0"/>
          <w:sz w:val="22"/>
          <w:szCs w:val="22"/>
        </w:rPr>
        <w:t>что товары и транспортные средства Заказчика, помещенные на СВХ по Договору, находятся на временном хранении под таможенным контролем.</w:t>
      </w:r>
    </w:p>
    <w:p w14:paraId="5A9D013B" w14:textId="77777777" w:rsidR="001A2B99" w:rsidRPr="00592CAF" w:rsidRDefault="001A2B99" w:rsidP="001A2B99">
      <w:pPr>
        <w:ind w:firstLine="360"/>
        <w:jc w:val="both"/>
        <w:rPr>
          <w:b w:val="0"/>
          <w:sz w:val="22"/>
          <w:szCs w:val="22"/>
        </w:rPr>
      </w:pPr>
      <w:r w:rsidRPr="00592CAF">
        <w:rPr>
          <w:sz w:val="22"/>
          <w:szCs w:val="22"/>
        </w:rPr>
        <w:t xml:space="preserve">2.5.3. </w:t>
      </w:r>
      <w:r w:rsidRPr="00592CAF">
        <w:rPr>
          <w:b w:val="0"/>
          <w:sz w:val="22"/>
          <w:szCs w:val="22"/>
        </w:rPr>
        <w:t>Заказчик подтверждает, что ознакомлен и согласен с условиями хранения и погрузки-разгрузки товаров на СВХ.</w:t>
      </w:r>
    </w:p>
    <w:p w14:paraId="54452773" w14:textId="77777777" w:rsidR="001A2B99" w:rsidRPr="00592CAF" w:rsidRDefault="001A2B99" w:rsidP="001A2B99">
      <w:pPr>
        <w:ind w:firstLine="360"/>
        <w:jc w:val="both"/>
        <w:rPr>
          <w:b w:val="0"/>
          <w:sz w:val="22"/>
          <w:szCs w:val="22"/>
        </w:rPr>
      </w:pPr>
      <w:r w:rsidRPr="00592CAF">
        <w:rPr>
          <w:sz w:val="22"/>
          <w:szCs w:val="22"/>
        </w:rPr>
        <w:t xml:space="preserve">2.5.4. </w:t>
      </w:r>
      <w:r w:rsidRPr="00592CAF">
        <w:rPr>
          <w:b w:val="0"/>
          <w:sz w:val="22"/>
          <w:szCs w:val="22"/>
        </w:rPr>
        <w:t>Заказчик заявляет, что товары, передаваемые на хранение по Договору, не относятся к перечню опасных грузов, спиртосодержащей продукции, фармацевтическим препаратам, какими-либо опасными свойствами, включая повышенные уровни радиации, не обладают. В случае обнаружения у помещаемых (хранящихся) товаров, на основании действующих методик таких признаков, Заказчик согласен с правом Исполнителя поступать в соответствии со ст. 894 Гражданского кодекса РФ.</w:t>
      </w:r>
    </w:p>
    <w:p w14:paraId="7C0739A5" w14:textId="77777777" w:rsidR="001A2B99" w:rsidRPr="00592CAF" w:rsidRDefault="001A2B99" w:rsidP="001A2B99">
      <w:pPr>
        <w:ind w:firstLine="360"/>
        <w:jc w:val="both"/>
        <w:rPr>
          <w:b w:val="0"/>
          <w:sz w:val="22"/>
          <w:szCs w:val="22"/>
        </w:rPr>
      </w:pPr>
      <w:r w:rsidRPr="00592CAF">
        <w:rPr>
          <w:b w:val="0"/>
          <w:sz w:val="22"/>
          <w:szCs w:val="22"/>
        </w:rPr>
        <w:t xml:space="preserve"> </w:t>
      </w:r>
    </w:p>
    <w:p w14:paraId="4E88772C" w14:textId="371CEE1A" w:rsidR="001A2B99" w:rsidRPr="00592CAF" w:rsidRDefault="001A2B99" w:rsidP="001A2B99">
      <w:pPr>
        <w:ind w:firstLine="360"/>
        <w:jc w:val="center"/>
        <w:rPr>
          <w:sz w:val="22"/>
          <w:szCs w:val="22"/>
        </w:rPr>
      </w:pPr>
      <w:r w:rsidRPr="00592CAF">
        <w:rPr>
          <w:sz w:val="22"/>
          <w:szCs w:val="22"/>
        </w:rPr>
        <w:t>3.   Прием-передача оказанных услуг</w:t>
      </w:r>
    </w:p>
    <w:p w14:paraId="6450ABB3" w14:textId="77777777" w:rsidR="001A2B99" w:rsidRPr="00CF0F40" w:rsidRDefault="001A2B99" w:rsidP="001A2B99">
      <w:pPr>
        <w:ind w:firstLine="360"/>
        <w:jc w:val="both"/>
        <w:rPr>
          <w:b w:val="0"/>
          <w:bCs/>
          <w:iCs/>
          <w:sz w:val="22"/>
          <w:szCs w:val="22"/>
        </w:rPr>
      </w:pPr>
      <w:r w:rsidRPr="00592CAF">
        <w:rPr>
          <w:sz w:val="22"/>
          <w:szCs w:val="22"/>
        </w:rPr>
        <w:t>3.1.</w:t>
      </w:r>
      <w:r w:rsidRPr="00592CAF">
        <w:rPr>
          <w:b w:val="0"/>
          <w:sz w:val="22"/>
          <w:szCs w:val="22"/>
        </w:rPr>
        <w:t xml:space="preserve"> Исполнитель в течение 3 (трех) рабочих дней с даты оказания услуг</w:t>
      </w:r>
      <w:r w:rsidRPr="00592CAF">
        <w:rPr>
          <w:b w:val="0"/>
          <w:bCs/>
          <w:iCs/>
          <w:sz w:val="22"/>
          <w:szCs w:val="22"/>
        </w:rPr>
        <w:t xml:space="preserve"> представляет Заказчику Акт </w:t>
      </w:r>
      <w:r w:rsidRPr="00CF0F40">
        <w:rPr>
          <w:b w:val="0"/>
          <w:bCs/>
          <w:iCs/>
          <w:sz w:val="22"/>
          <w:szCs w:val="22"/>
        </w:rPr>
        <w:t>приема-передачи оказанных услуг (в двух экземплярах) на оказанные услуги.</w:t>
      </w:r>
    </w:p>
    <w:p w14:paraId="05D7CE45" w14:textId="3BC7C971" w:rsidR="001A2B99" w:rsidRDefault="001A2B99" w:rsidP="001A2B99">
      <w:pPr>
        <w:ind w:firstLine="360"/>
        <w:jc w:val="both"/>
        <w:rPr>
          <w:b w:val="0"/>
          <w:bCs/>
          <w:iCs/>
          <w:sz w:val="22"/>
          <w:szCs w:val="22"/>
        </w:rPr>
      </w:pPr>
      <w:r w:rsidRPr="00CF0F40">
        <w:rPr>
          <w:bCs/>
          <w:iCs/>
          <w:sz w:val="22"/>
          <w:szCs w:val="22"/>
        </w:rPr>
        <w:t>3.2.</w:t>
      </w:r>
      <w:r w:rsidRPr="00CF0F40">
        <w:rPr>
          <w:b w:val="0"/>
          <w:bCs/>
          <w:iCs/>
          <w:sz w:val="22"/>
          <w:szCs w:val="22"/>
        </w:rPr>
        <w:t xml:space="preserve"> Исполнитель </w:t>
      </w:r>
      <w:r w:rsidR="00D754E8">
        <w:rPr>
          <w:b w:val="0"/>
          <w:bCs/>
          <w:iCs/>
          <w:sz w:val="22"/>
          <w:szCs w:val="22"/>
        </w:rPr>
        <w:t>передает</w:t>
      </w:r>
      <w:r w:rsidRPr="00CF0F40">
        <w:rPr>
          <w:b w:val="0"/>
          <w:bCs/>
          <w:iCs/>
          <w:sz w:val="22"/>
          <w:szCs w:val="22"/>
        </w:rPr>
        <w:t xml:space="preserve"> Заказчику, подлинные экземпляры перечисленных в п. 3.1. Договора под роспись уполномоченному лицу Заказчика.</w:t>
      </w:r>
      <w:r w:rsidRPr="00592CAF">
        <w:rPr>
          <w:b w:val="0"/>
          <w:bCs/>
          <w:iCs/>
          <w:sz w:val="22"/>
          <w:szCs w:val="22"/>
        </w:rPr>
        <w:t xml:space="preserve"> </w:t>
      </w:r>
    </w:p>
    <w:p w14:paraId="7735C0AD" w14:textId="77777777" w:rsidR="001A2B99" w:rsidRPr="00592CAF" w:rsidRDefault="001A2B99" w:rsidP="001A2B99">
      <w:pPr>
        <w:ind w:right="39" w:firstLine="360"/>
        <w:jc w:val="both"/>
        <w:rPr>
          <w:b w:val="0"/>
          <w:bCs/>
          <w:iCs/>
          <w:sz w:val="22"/>
          <w:szCs w:val="22"/>
        </w:rPr>
      </w:pPr>
      <w:r w:rsidRPr="00592CAF">
        <w:rPr>
          <w:bCs/>
          <w:iCs/>
          <w:sz w:val="22"/>
          <w:szCs w:val="22"/>
        </w:rPr>
        <w:t>3.3.</w:t>
      </w:r>
      <w:r w:rsidRPr="00592CAF">
        <w:rPr>
          <w:b w:val="0"/>
          <w:bCs/>
          <w:iCs/>
          <w:sz w:val="22"/>
          <w:szCs w:val="22"/>
        </w:rPr>
        <w:t xml:space="preserve"> Заказчик, в течение 3 (трех) рабочих дней со дня предоставления Исполнителем документов, поименованных в п. 3.1. Договора подписывает их и один экземпляр возвращает Исполнителю.</w:t>
      </w:r>
    </w:p>
    <w:p w14:paraId="642DAD6C" w14:textId="77777777" w:rsidR="001A2B99" w:rsidRPr="00592CAF" w:rsidRDefault="001A2B99" w:rsidP="001A2B99">
      <w:pPr>
        <w:ind w:firstLine="360"/>
        <w:jc w:val="both"/>
        <w:rPr>
          <w:b w:val="0"/>
          <w:bCs/>
          <w:iCs/>
          <w:sz w:val="22"/>
          <w:szCs w:val="22"/>
        </w:rPr>
      </w:pPr>
      <w:r w:rsidRPr="00592CAF">
        <w:rPr>
          <w:bCs/>
          <w:iCs/>
          <w:sz w:val="22"/>
          <w:szCs w:val="22"/>
        </w:rPr>
        <w:t>3.4.</w:t>
      </w:r>
      <w:r w:rsidRPr="00592CAF">
        <w:rPr>
          <w:b w:val="0"/>
          <w:bCs/>
          <w:iCs/>
          <w:sz w:val="22"/>
          <w:szCs w:val="22"/>
        </w:rPr>
        <w:t xml:space="preserve"> В случае, если Заказчик не представит Исполнителю Акт приема-передачи оказанных услуг по истечению пятнадцатидневного срока, они считаются принятыми Заказчиком, документы подписываются в одностороннем порядке Исполнителем.</w:t>
      </w:r>
    </w:p>
    <w:p w14:paraId="4762FCBF" w14:textId="77777777" w:rsidR="001A2B99" w:rsidRPr="00592CAF" w:rsidRDefault="001A2B99" w:rsidP="001A2B99">
      <w:pPr>
        <w:ind w:firstLine="360"/>
        <w:jc w:val="center"/>
        <w:rPr>
          <w:sz w:val="22"/>
          <w:szCs w:val="22"/>
        </w:rPr>
      </w:pPr>
    </w:p>
    <w:p w14:paraId="487855DE" w14:textId="2FE09601" w:rsidR="001A2B99" w:rsidRPr="00592CAF" w:rsidRDefault="001A2B99" w:rsidP="001A2B99">
      <w:pPr>
        <w:ind w:firstLine="360"/>
        <w:jc w:val="center"/>
        <w:rPr>
          <w:sz w:val="22"/>
          <w:szCs w:val="22"/>
        </w:rPr>
      </w:pPr>
      <w:r w:rsidRPr="00592CAF">
        <w:rPr>
          <w:sz w:val="22"/>
          <w:szCs w:val="22"/>
        </w:rPr>
        <w:t>4. Расчеты по Договору</w:t>
      </w:r>
    </w:p>
    <w:p w14:paraId="4B830628" w14:textId="77777777" w:rsidR="001A2B99" w:rsidRPr="00592CAF" w:rsidRDefault="001A2B99" w:rsidP="001A2B99">
      <w:pPr>
        <w:ind w:firstLine="360"/>
        <w:jc w:val="both"/>
        <w:rPr>
          <w:b w:val="0"/>
          <w:sz w:val="22"/>
          <w:szCs w:val="22"/>
        </w:rPr>
      </w:pPr>
      <w:r w:rsidRPr="00592CAF">
        <w:rPr>
          <w:sz w:val="22"/>
          <w:szCs w:val="22"/>
        </w:rPr>
        <w:t>4.1.</w:t>
      </w:r>
      <w:r w:rsidRPr="00592CAF">
        <w:rPr>
          <w:b w:val="0"/>
          <w:i/>
          <w:sz w:val="22"/>
          <w:szCs w:val="22"/>
        </w:rPr>
        <w:t xml:space="preserve"> </w:t>
      </w:r>
      <w:r w:rsidRPr="00592CAF">
        <w:rPr>
          <w:b w:val="0"/>
          <w:sz w:val="22"/>
          <w:szCs w:val="22"/>
        </w:rPr>
        <w:t>Заказчик оплачивает оказанные Исполнителем услуги за хранение товаров, а также за совершение последним иных операций с товарами Заказчика в соответствии с п. 4.6 настоящего Договора.</w:t>
      </w:r>
    </w:p>
    <w:p w14:paraId="7C900492" w14:textId="77777777" w:rsidR="001A2B99" w:rsidRPr="00592CAF" w:rsidRDefault="001A2B99" w:rsidP="001A2B99">
      <w:pPr>
        <w:ind w:firstLine="360"/>
        <w:jc w:val="both"/>
        <w:rPr>
          <w:b w:val="0"/>
          <w:sz w:val="22"/>
          <w:szCs w:val="22"/>
        </w:rPr>
      </w:pPr>
      <w:r w:rsidRPr="00592CAF">
        <w:rPr>
          <w:b w:val="0"/>
          <w:sz w:val="22"/>
          <w:szCs w:val="22"/>
        </w:rPr>
        <w:t xml:space="preserve">Цена оказываемых Исполнителем услуг определена Приложением № 2, являющимся неотъемлемой частью настоящего Договора. </w:t>
      </w:r>
    </w:p>
    <w:p w14:paraId="3C0C3F4A" w14:textId="77777777" w:rsidR="001A2B99" w:rsidRPr="00592CAF" w:rsidRDefault="001A2B99" w:rsidP="001A2B99">
      <w:pPr>
        <w:ind w:firstLine="360"/>
        <w:jc w:val="both"/>
        <w:rPr>
          <w:b w:val="0"/>
          <w:sz w:val="22"/>
          <w:szCs w:val="22"/>
        </w:rPr>
      </w:pPr>
      <w:r w:rsidRPr="00592CAF">
        <w:rPr>
          <w:b w:val="0"/>
          <w:sz w:val="22"/>
          <w:szCs w:val="22"/>
        </w:rPr>
        <w:t xml:space="preserve">Общая стоимость предоставленных услуг зависит от фактического состава и объема оказанных Заказчику услуг. </w:t>
      </w:r>
    </w:p>
    <w:p w14:paraId="3CE4C33D" w14:textId="77777777" w:rsidR="001A2B99" w:rsidRPr="00592CAF" w:rsidRDefault="001A2B99" w:rsidP="001A2B99">
      <w:pPr>
        <w:tabs>
          <w:tab w:val="num" w:pos="1080"/>
        </w:tabs>
        <w:ind w:firstLine="360"/>
        <w:jc w:val="both"/>
        <w:rPr>
          <w:b w:val="0"/>
          <w:bCs/>
          <w:iCs/>
          <w:sz w:val="22"/>
          <w:szCs w:val="22"/>
        </w:rPr>
      </w:pPr>
      <w:r w:rsidRPr="00592CAF">
        <w:rPr>
          <w:sz w:val="22"/>
          <w:szCs w:val="22"/>
        </w:rPr>
        <w:t>4.2.</w:t>
      </w:r>
      <w:r w:rsidRPr="00592CAF">
        <w:rPr>
          <w:b w:val="0"/>
          <w:sz w:val="22"/>
          <w:szCs w:val="22"/>
        </w:rPr>
        <w:t xml:space="preserve"> </w:t>
      </w:r>
      <w:r w:rsidRPr="00592CAF">
        <w:rPr>
          <w:b w:val="0"/>
          <w:bCs/>
          <w:iCs/>
          <w:sz w:val="22"/>
          <w:szCs w:val="22"/>
        </w:rPr>
        <w:t>Все платежи по Договору осуществляются Заказчиком путем перечисления денежных средств на расчетный счет Исполнителя, либо внесением наличных средств в кассу СВХ.</w:t>
      </w:r>
    </w:p>
    <w:p w14:paraId="2F22CE55" w14:textId="77777777" w:rsidR="001A2B99" w:rsidRPr="00592CAF" w:rsidRDefault="001A2B99" w:rsidP="001A2B99">
      <w:pPr>
        <w:ind w:firstLine="360"/>
        <w:jc w:val="both"/>
        <w:rPr>
          <w:b w:val="0"/>
          <w:sz w:val="22"/>
          <w:szCs w:val="22"/>
        </w:rPr>
      </w:pPr>
      <w:r w:rsidRPr="00592CAF">
        <w:rPr>
          <w:bCs/>
          <w:iCs/>
          <w:sz w:val="22"/>
          <w:szCs w:val="22"/>
        </w:rPr>
        <w:t>4.3.</w:t>
      </w:r>
      <w:r w:rsidRPr="00592CAF">
        <w:rPr>
          <w:b w:val="0"/>
          <w:bCs/>
          <w:iCs/>
          <w:sz w:val="22"/>
          <w:szCs w:val="22"/>
        </w:rPr>
        <w:t xml:space="preserve"> Датой оплаты Стороны признают дату зачисления денежных средств на расчетный счет Исполнителя</w:t>
      </w:r>
      <w:r w:rsidRPr="00592CAF">
        <w:rPr>
          <w:b w:val="0"/>
          <w:sz w:val="22"/>
          <w:szCs w:val="22"/>
        </w:rPr>
        <w:t xml:space="preserve"> или дата внесения наличных денежных средств в кассу Исполнителя.</w:t>
      </w:r>
    </w:p>
    <w:p w14:paraId="65525E2E" w14:textId="77777777" w:rsidR="001A2B99" w:rsidRPr="00592CAF" w:rsidRDefault="001A2B99" w:rsidP="001A2B99">
      <w:pPr>
        <w:ind w:firstLine="360"/>
        <w:jc w:val="both"/>
        <w:rPr>
          <w:b w:val="0"/>
          <w:sz w:val="22"/>
          <w:szCs w:val="22"/>
        </w:rPr>
      </w:pPr>
      <w:r w:rsidRPr="00592CAF">
        <w:rPr>
          <w:sz w:val="22"/>
          <w:szCs w:val="22"/>
        </w:rPr>
        <w:t>4.4.</w:t>
      </w:r>
      <w:r w:rsidRPr="00592CAF">
        <w:rPr>
          <w:b w:val="0"/>
          <w:sz w:val="22"/>
          <w:szCs w:val="22"/>
        </w:rPr>
        <w:t xml:space="preserve"> Все расчеты по Договору осуществляются в рублях РФ. </w:t>
      </w:r>
    </w:p>
    <w:p w14:paraId="23F3F99B" w14:textId="6936AEA8" w:rsidR="001A2B99" w:rsidRPr="00592CAF" w:rsidRDefault="001A2B99" w:rsidP="001A2B99">
      <w:pPr>
        <w:ind w:firstLine="360"/>
        <w:jc w:val="both"/>
        <w:rPr>
          <w:b w:val="0"/>
          <w:sz w:val="22"/>
          <w:szCs w:val="22"/>
        </w:rPr>
      </w:pPr>
      <w:r w:rsidRPr="00592CAF">
        <w:rPr>
          <w:sz w:val="22"/>
          <w:szCs w:val="22"/>
        </w:rPr>
        <w:lastRenderedPageBreak/>
        <w:t>4.5.</w:t>
      </w:r>
      <w:r w:rsidRPr="00592CAF">
        <w:rPr>
          <w:b w:val="0"/>
          <w:sz w:val="22"/>
          <w:szCs w:val="22"/>
        </w:rPr>
        <w:t xml:space="preserve"> Заказчик направляет Исполнителю по электронной почте на адрес</w:t>
      </w:r>
      <w:r w:rsidR="00DE6F13">
        <w:rPr>
          <w:b w:val="0"/>
          <w:sz w:val="22"/>
          <w:szCs w:val="22"/>
        </w:rPr>
        <w:t>,</w:t>
      </w:r>
      <w:r w:rsidRPr="00592CAF">
        <w:rPr>
          <w:b w:val="0"/>
          <w:sz w:val="22"/>
          <w:szCs w:val="22"/>
        </w:rPr>
        <w:t xml:space="preserve"> указанный в пункте 10 настоящего договора копию платежного документа.</w:t>
      </w:r>
    </w:p>
    <w:p w14:paraId="61BB828D" w14:textId="70F0B17B" w:rsidR="001A2B99" w:rsidRPr="00592CAF" w:rsidRDefault="001A2B99" w:rsidP="001A2B99">
      <w:pPr>
        <w:ind w:firstLine="360"/>
        <w:jc w:val="both"/>
        <w:rPr>
          <w:b w:val="0"/>
          <w:sz w:val="22"/>
          <w:szCs w:val="22"/>
        </w:rPr>
      </w:pPr>
      <w:r w:rsidRPr="00592CAF">
        <w:rPr>
          <w:sz w:val="22"/>
          <w:szCs w:val="22"/>
        </w:rPr>
        <w:t xml:space="preserve">4.6. </w:t>
      </w:r>
      <w:r w:rsidRPr="00592CAF">
        <w:rPr>
          <w:b w:val="0"/>
          <w:sz w:val="22"/>
          <w:szCs w:val="22"/>
        </w:rPr>
        <w:t>Заказчик оплачивает услуги Исполнителя на основании Договора в порядке 100% предоплаты</w:t>
      </w:r>
      <w:r w:rsidR="001A73F3">
        <w:rPr>
          <w:b w:val="0"/>
          <w:sz w:val="22"/>
          <w:szCs w:val="22"/>
        </w:rPr>
        <w:t>. П</w:t>
      </w:r>
      <w:r w:rsidRPr="00592CAF">
        <w:rPr>
          <w:b w:val="0"/>
          <w:sz w:val="22"/>
          <w:szCs w:val="22"/>
        </w:rPr>
        <w:t>редварительно</w:t>
      </w:r>
      <w:r w:rsidR="001A73F3">
        <w:rPr>
          <w:b w:val="0"/>
          <w:sz w:val="22"/>
          <w:szCs w:val="22"/>
        </w:rPr>
        <w:t>е</w:t>
      </w:r>
      <w:r w:rsidRPr="00592CAF">
        <w:rPr>
          <w:b w:val="0"/>
          <w:sz w:val="22"/>
          <w:szCs w:val="22"/>
        </w:rPr>
        <w:t xml:space="preserve"> выставлен</w:t>
      </w:r>
      <w:r w:rsidR="001A73F3">
        <w:rPr>
          <w:b w:val="0"/>
          <w:sz w:val="22"/>
          <w:szCs w:val="22"/>
        </w:rPr>
        <w:t>ие</w:t>
      </w:r>
      <w:r w:rsidRPr="00592CAF">
        <w:rPr>
          <w:b w:val="0"/>
          <w:sz w:val="22"/>
          <w:szCs w:val="22"/>
        </w:rPr>
        <w:t xml:space="preserve"> счетов</w:t>
      </w:r>
      <w:r w:rsidR="001A73F3">
        <w:rPr>
          <w:b w:val="0"/>
          <w:sz w:val="22"/>
          <w:szCs w:val="22"/>
        </w:rPr>
        <w:t xml:space="preserve"> осуществляется Исполнителем</w:t>
      </w:r>
      <w:r w:rsidRPr="00592CAF">
        <w:rPr>
          <w:b w:val="0"/>
          <w:sz w:val="22"/>
          <w:szCs w:val="22"/>
        </w:rPr>
        <w:t xml:space="preserve"> на основании </w:t>
      </w:r>
      <w:r w:rsidR="001A73F3">
        <w:rPr>
          <w:b w:val="0"/>
          <w:sz w:val="22"/>
          <w:szCs w:val="22"/>
        </w:rPr>
        <w:t xml:space="preserve">направленного Заказчиком </w:t>
      </w:r>
      <w:r w:rsidRPr="00592CAF">
        <w:rPr>
          <w:b w:val="0"/>
          <w:sz w:val="22"/>
          <w:szCs w:val="22"/>
        </w:rPr>
        <w:t>уведомления о сроке ожидаемого выпуска</w:t>
      </w:r>
      <w:r w:rsidR="001A73F3">
        <w:rPr>
          <w:b w:val="0"/>
          <w:sz w:val="22"/>
          <w:szCs w:val="22"/>
        </w:rPr>
        <w:t xml:space="preserve"> товара</w:t>
      </w:r>
      <w:r w:rsidRPr="00592CAF">
        <w:rPr>
          <w:b w:val="0"/>
          <w:sz w:val="22"/>
          <w:szCs w:val="22"/>
        </w:rPr>
        <w:t xml:space="preserve">. </w:t>
      </w:r>
    </w:p>
    <w:p w14:paraId="718C53DB" w14:textId="77777777" w:rsidR="001A2B99" w:rsidRPr="00592CAF" w:rsidRDefault="001A2B99" w:rsidP="001A2B99">
      <w:pPr>
        <w:ind w:firstLine="360"/>
        <w:jc w:val="both"/>
        <w:rPr>
          <w:b w:val="0"/>
          <w:sz w:val="22"/>
          <w:szCs w:val="22"/>
        </w:rPr>
      </w:pPr>
      <w:r w:rsidRPr="00592CAF">
        <w:rPr>
          <w:sz w:val="22"/>
          <w:szCs w:val="22"/>
        </w:rPr>
        <w:t>4.7</w:t>
      </w:r>
      <w:r w:rsidRPr="00592CAF">
        <w:rPr>
          <w:b w:val="0"/>
          <w:sz w:val="22"/>
          <w:szCs w:val="22"/>
        </w:rPr>
        <w:t>. Сроком начала предоставления услуги временного хранения считается дата и время подписания Акта-приема товара на СВХ, сроком окончания услуги временного хранения и расчета за услуги, оказанные Исполнителем, считается день подписания Акта-выдачи товара с СВХ. При расчете стоимости услуг хранения неполные сутки считаются за полные сутки.</w:t>
      </w:r>
    </w:p>
    <w:p w14:paraId="2F79E355" w14:textId="77777777" w:rsidR="001A2B99" w:rsidRPr="00592CAF" w:rsidRDefault="001A2B99" w:rsidP="001A2B99">
      <w:pPr>
        <w:ind w:firstLine="360"/>
        <w:jc w:val="both"/>
        <w:rPr>
          <w:b w:val="0"/>
          <w:sz w:val="22"/>
          <w:szCs w:val="22"/>
        </w:rPr>
      </w:pPr>
      <w:r w:rsidRPr="00592CAF">
        <w:rPr>
          <w:sz w:val="22"/>
          <w:szCs w:val="22"/>
        </w:rPr>
        <w:t>4.8.</w:t>
      </w:r>
      <w:r w:rsidRPr="00592CAF">
        <w:rPr>
          <w:b w:val="0"/>
          <w:sz w:val="22"/>
          <w:szCs w:val="22"/>
        </w:rPr>
        <w:t xml:space="preserve"> В случае осуществления таможенного оформления товаров Заказчика через таможенного представителя, экспедитора, агента, Заказчик вправе передать им обязанности по осуществлению расчетов с Исполнителем с обязательным письменным уведомлением Исполнителя и представлением копии договора, заключенного Заказчиком с таможенным представителем, экспедитором, агентом. </w:t>
      </w:r>
    </w:p>
    <w:p w14:paraId="72130792" w14:textId="77777777" w:rsidR="001A2B99" w:rsidRPr="00592CAF" w:rsidRDefault="001A2B99" w:rsidP="001A2B99">
      <w:pPr>
        <w:ind w:firstLine="360"/>
        <w:jc w:val="both"/>
        <w:rPr>
          <w:b w:val="0"/>
          <w:sz w:val="22"/>
          <w:szCs w:val="22"/>
        </w:rPr>
      </w:pPr>
      <w:r w:rsidRPr="00592CAF">
        <w:rPr>
          <w:sz w:val="22"/>
          <w:szCs w:val="22"/>
        </w:rPr>
        <w:t>4.9.</w:t>
      </w:r>
      <w:r w:rsidRPr="00592CAF">
        <w:rPr>
          <w:b w:val="0"/>
          <w:sz w:val="22"/>
          <w:szCs w:val="22"/>
        </w:rPr>
        <w:t xml:space="preserve"> В случае совершения Исполнителем операций с товарами Заказчика по требованию таможенных органов, Заказчик оплачивает Исполнителю осуществление данных операций в любом случае.</w:t>
      </w:r>
    </w:p>
    <w:p w14:paraId="5F16681E" w14:textId="77777777" w:rsidR="001A2B99" w:rsidRPr="00592CAF" w:rsidRDefault="001A2B99" w:rsidP="001A2B99">
      <w:pPr>
        <w:ind w:firstLine="360"/>
        <w:jc w:val="both"/>
        <w:rPr>
          <w:b w:val="0"/>
          <w:sz w:val="22"/>
          <w:szCs w:val="22"/>
        </w:rPr>
      </w:pPr>
      <w:r w:rsidRPr="00592CAF">
        <w:rPr>
          <w:sz w:val="22"/>
          <w:szCs w:val="22"/>
        </w:rPr>
        <w:t xml:space="preserve">      </w:t>
      </w:r>
      <w:r w:rsidRPr="00592CAF">
        <w:rPr>
          <w:b w:val="0"/>
          <w:sz w:val="22"/>
          <w:szCs w:val="22"/>
        </w:rPr>
        <w:t>При этом оплата производится по ценам, указанным в Договоре. В случае отсутствия в Договоре цен на соответствующие операции, Заказчик осуществляет оплату по рыночным ценам, действующим в месте и во время их совершения.</w:t>
      </w:r>
    </w:p>
    <w:p w14:paraId="79A53F4E" w14:textId="2C9B1B4D" w:rsidR="001A2B99" w:rsidRPr="00592CAF" w:rsidRDefault="001A2B99" w:rsidP="001A2B99">
      <w:pPr>
        <w:ind w:firstLine="360"/>
        <w:jc w:val="both"/>
        <w:rPr>
          <w:b w:val="0"/>
          <w:sz w:val="22"/>
          <w:szCs w:val="22"/>
        </w:rPr>
      </w:pPr>
      <w:r w:rsidRPr="00592CAF">
        <w:rPr>
          <w:sz w:val="22"/>
          <w:szCs w:val="22"/>
        </w:rPr>
        <w:t>4.10.</w:t>
      </w:r>
      <w:r w:rsidRPr="00592CAF">
        <w:rPr>
          <w:b w:val="0"/>
          <w:sz w:val="22"/>
          <w:szCs w:val="22"/>
        </w:rPr>
        <w:t xml:space="preserve"> В случае изъятия товаров Заказчика должностными лицами таможенного органа или любыми другими органами, имеющими на то законные основания, Заказчик оплачивает Исполнителю полную стоимость хранения этих товаров до момента их изъятия.</w:t>
      </w:r>
    </w:p>
    <w:p w14:paraId="537A8F91" w14:textId="77777777" w:rsidR="001A2B99" w:rsidRPr="00592CAF" w:rsidRDefault="001A2B99" w:rsidP="001A2B99">
      <w:pPr>
        <w:ind w:firstLine="360"/>
        <w:rPr>
          <w:sz w:val="22"/>
          <w:szCs w:val="22"/>
        </w:rPr>
      </w:pPr>
    </w:p>
    <w:p w14:paraId="516719C3" w14:textId="1C5890AA" w:rsidR="001A2B99" w:rsidRPr="00592CAF" w:rsidRDefault="001A2B99" w:rsidP="003518E7">
      <w:pPr>
        <w:ind w:firstLine="360"/>
        <w:jc w:val="center"/>
        <w:rPr>
          <w:sz w:val="22"/>
          <w:szCs w:val="22"/>
        </w:rPr>
      </w:pPr>
      <w:r w:rsidRPr="00592CAF">
        <w:rPr>
          <w:sz w:val="22"/>
          <w:szCs w:val="22"/>
        </w:rPr>
        <w:t>5.   Ответственность Сторон</w:t>
      </w:r>
    </w:p>
    <w:p w14:paraId="7B542654" w14:textId="77777777" w:rsidR="001A2B99" w:rsidRPr="00592CAF" w:rsidRDefault="001A2B99" w:rsidP="001A2B99">
      <w:pPr>
        <w:ind w:firstLine="360"/>
        <w:jc w:val="both"/>
        <w:rPr>
          <w:b w:val="0"/>
          <w:sz w:val="22"/>
          <w:szCs w:val="22"/>
        </w:rPr>
      </w:pPr>
      <w:r w:rsidRPr="00592CAF">
        <w:rPr>
          <w:sz w:val="22"/>
          <w:szCs w:val="22"/>
        </w:rPr>
        <w:t>5.1.</w:t>
      </w:r>
      <w:r w:rsidRPr="00592CAF">
        <w:rPr>
          <w:b w:val="0"/>
          <w:sz w:val="22"/>
          <w:szCs w:val="22"/>
        </w:rPr>
        <w:t xml:space="preserve"> Стороны несут ответственность за неисполнение или ненадлежащие исполнение своих обязательств по Договору в соответствии с действующим законодательством РФ.</w:t>
      </w:r>
    </w:p>
    <w:p w14:paraId="664F5235" w14:textId="77777777" w:rsidR="001A2B99" w:rsidRPr="00592CAF" w:rsidRDefault="001A2B99" w:rsidP="001A2B99">
      <w:pPr>
        <w:ind w:firstLine="360"/>
        <w:jc w:val="both"/>
        <w:rPr>
          <w:b w:val="0"/>
          <w:sz w:val="22"/>
          <w:szCs w:val="22"/>
        </w:rPr>
      </w:pPr>
      <w:r w:rsidRPr="00592CAF">
        <w:rPr>
          <w:sz w:val="22"/>
          <w:szCs w:val="22"/>
        </w:rPr>
        <w:t>5.2.</w:t>
      </w:r>
      <w:r w:rsidRPr="00592CAF">
        <w:rPr>
          <w:b w:val="0"/>
          <w:sz w:val="22"/>
          <w:szCs w:val="22"/>
        </w:rPr>
        <w:t xml:space="preserve"> В случае причинения ущерба товарам и транспортным средствам Заказчика при временном хранении по вине Исполнителя, Исполнитель обязуется возместить Заказчику реальный ущерб (от стоимости товаров в соответствии с коммерческими документами).</w:t>
      </w:r>
    </w:p>
    <w:p w14:paraId="0C11B876" w14:textId="12DAAC4A" w:rsidR="001A2B99" w:rsidRPr="00592CAF" w:rsidRDefault="001A2B99" w:rsidP="001A2B99">
      <w:pPr>
        <w:pStyle w:val="a5"/>
        <w:spacing w:before="60"/>
        <w:ind w:firstLine="360"/>
        <w:rPr>
          <w:sz w:val="22"/>
          <w:szCs w:val="22"/>
        </w:rPr>
      </w:pPr>
      <w:r w:rsidRPr="00592CAF">
        <w:rPr>
          <w:b/>
          <w:sz w:val="22"/>
          <w:szCs w:val="22"/>
        </w:rPr>
        <w:t>5.3.</w:t>
      </w:r>
      <w:r w:rsidRPr="00592CAF">
        <w:rPr>
          <w:sz w:val="22"/>
          <w:szCs w:val="22"/>
        </w:rPr>
        <w:t xml:space="preserve"> В случае выявления </w:t>
      </w:r>
      <w:r w:rsidR="00130BDA" w:rsidRPr="00592CAF">
        <w:rPr>
          <w:sz w:val="22"/>
          <w:szCs w:val="22"/>
        </w:rPr>
        <w:t>несоответствия,</w:t>
      </w:r>
      <w:r w:rsidRPr="00592CAF">
        <w:rPr>
          <w:sz w:val="22"/>
          <w:szCs w:val="22"/>
        </w:rPr>
        <w:t xml:space="preserve"> фактически помещаемого на СВХ количества, ассортимента и качества товара и транспортных средств количеству, ассортименту и качеству, указанному в коммерческих и товаросопроводительных документах на него, вся ответственность за урегулирование вопросов такого несоответствия с таможенными органами, включая уплату таможенных платежей, штрафов и пеней, возлагается на Заказчика.</w:t>
      </w:r>
    </w:p>
    <w:p w14:paraId="5DFBF810" w14:textId="37324164" w:rsidR="001A2B99" w:rsidRPr="00592CAF" w:rsidRDefault="001A2B99" w:rsidP="001A2B99">
      <w:pPr>
        <w:pStyle w:val="Web"/>
        <w:spacing w:before="0" w:beforeAutospacing="0" w:after="0" w:afterAutospacing="0"/>
        <w:ind w:firstLine="360"/>
        <w:jc w:val="both"/>
        <w:rPr>
          <w:sz w:val="22"/>
          <w:szCs w:val="22"/>
        </w:rPr>
      </w:pPr>
      <w:r w:rsidRPr="00592CAF">
        <w:rPr>
          <w:b/>
          <w:sz w:val="22"/>
          <w:szCs w:val="22"/>
        </w:rPr>
        <w:t>5.4.</w:t>
      </w:r>
      <w:r w:rsidRPr="00592CAF">
        <w:rPr>
          <w:sz w:val="22"/>
          <w:szCs w:val="22"/>
        </w:rPr>
        <w:t xml:space="preserve"> В случае, если при помещении товаров на СВХ, хранении товаров или проведении каких</w:t>
      </w:r>
      <w:r w:rsidR="00CD3C49">
        <w:rPr>
          <w:sz w:val="22"/>
          <w:szCs w:val="22"/>
        </w:rPr>
        <w:t>-</w:t>
      </w:r>
      <w:r w:rsidRPr="00592CAF">
        <w:rPr>
          <w:sz w:val="22"/>
          <w:szCs w:val="22"/>
        </w:rPr>
        <w:t xml:space="preserve"> либо операций с товарами Заказчика, размещенными на складе временного хранения, по вине Заказчика или </w:t>
      </w:r>
      <w:r w:rsidR="00130BDA" w:rsidRPr="00592CAF">
        <w:rPr>
          <w:sz w:val="22"/>
          <w:szCs w:val="22"/>
        </w:rPr>
        <w:t>третьих лиц,</w:t>
      </w:r>
      <w:r w:rsidRPr="00592CAF">
        <w:rPr>
          <w:sz w:val="22"/>
          <w:szCs w:val="22"/>
        </w:rPr>
        <w:t xml:space="preserve"> привлекаемых Заказчиком, будет причинен ущерб товарам, размещенным на данном складе, а также имуществу и оборудованию Исполнителя, Заказчик возмещает Исполнителю расходы, возникшие у него в связи с возмещением ущерба, причиненного третьим лицам, и убытки, понесенные Исполнителем, при повреждении имущества и оборудования (реальный ущерб)</w:t>
      </w:r>
      <w:r w:rsidRPr="00592CAF">
        <w:rPr>
          <w:b/>
          <w:sz w:val="22"/>
          <w:szCs w:val="22"/>
        </w:rPr>
        <w:t>.</w:t>
      </w:r>
    </w:p>
    <w:p w14:paraId="2668607F" w14:textId="77777777" w:rsidR="001A2B99" w:rsidRPr="00592CAF" w:rsidRDefault="001A2B99" w:rsidP="001A2B99">
      <w:pPr>
        <w:autoSpaceDE w:val="0"/>
        <w:autoSpaceDN w:val="0"/>
        <w:adjustRightInd w:val="0"/>
        <w:ind w:firstLine="360"/>
        <w:jc w:val="both"/>
        <w:rPr>
          <w:b w:val="0"/>
          <w:sz w:val="22"/>
          <w:szCs w:val="22"/>
        </w:rPr>
      </w:pPr>
      <w:r w:rsidRPr="00592CAF">
        <w:rPr>
          <w:sz w:val="22"/>
          <w:szCs w:val="22"/>
        </w:rPr>
        <w:t>5.5.</w:t>
      </w:r>
      <w:r w:rsidRPr="00592CAF">
        <w:rPr>
          <w:b w:val="0"/>
          <w:sz w:val="22"/>
          <w:szCs w:val="22"/>
        </w:rPr>
        <w:t xml:space="preserve"> Факт причинения ущерба, предусмотренный п.п. 5.2., 5.4 Договора, подтверждается составлением двустороннего акта. Акт составляется комиссией, которая должна состоять не менее чем из трех человек, включая уполномоченных представителей Заказчика, свидетелей и других лиц. Если в течение 12 часов, с момента сообщения о причинении ущерба товарами Заказчика, представитель Заказчика не прибыл для проверки факта причинения ущерба, составление акта производится без его присутствия. В этом случае акт подписывается остальными членами комиссии. Акт должен содержать: дату и время его составления; дату, время и характер причинения ущерба, его причины и последствия, описание (при наличии возможности - фотографирование или видеосъемка) повреждений товаров, имущества и оборудования; все разногласия, особые мнения и возражения, возникшие при составлении акта; подписи членов комиссии. Акт составляется комиссией не менее чем в двух экземплярах. Один экземпляр акта вручается Заказчику под расписку.</w:t>
      </w:r>
    </w:p>
    <w:p w14:paraId="0D4AA415" w14:textId="77777777" w:rsidR="001A2B99" w:rsidRPr="00592CAF" w:rsidRDefault="001A2B99" w:rsidP="001A2B99">
      <w:pPr>
        <w:ind w:firstLine="360"/>
        <w:jc w:val="both"/>
        <w:rPr>
          <w:b w:val="0"/>
          <w:color w:val="00B050"/>
          <w:sz w:val="22"/>
          <w:szCs w:val="22"/>
        </w:rPr>
      </w:pPr>
      <w:r w:rsidRPr="00592CAF">
        <w:rPr>
          <w:sz w:val="22"/>
          <w:szCs w:val="22"/>
        </w:rPr>
        <w:t>5.6.</w:t>
      </w:r>
      <w:r w:rsidRPr="00592CAF">
        <w:rPr>
          <w:b w:val="0"/>
          <w:sz w:val="22"/>
          <w:szCs w:val="22"/>
        </w:rPr>
        <w:t xml:space="preserve"> В случае привлечения Исполнителя к административной ответственности за сообщение таможенному органу недостоверных сведений о количестве грузовых мест, о их маркировке, о наименовании, весе и (или) об объеме товаров Заказчика при помещении товаров Заказчика на склад временного хранения путем представления недействительных документов и/или документов, содержащих недостоверные сведения или относящихся к другим товарам, Заказчик возмещает сумму назначенного Исполнителю административного штрафа при условии, что данные документы были переданы Исполнителю  Заказчиком или его представителем, в том числе  таможенным представителем.</w:t>
      </w:r>
    </w:p>
    <w:p w14:paraId="03857919" w14:textId="77777777" w:rsidR="001A2B99" w:rsidRPr="00592CAF" w:rsidRDefault="001A2B99" w:rsidP="001A2B99">
      <w:pPr>
        <w:ind w:firstLine="360"/>
        <w:jc w:val="both"/>
        <w:rPr>
          <w:b w:val="0"/>
          <w:sz w:val="22"/>
          <w:szCs w:val="22"/>
        </w:rPr>
      </w:pPr>
      <w:r w:rsidRPr="00592CAF">
        <w:rPr>
          <w:sz w:val="22"/>
          <w:szCs w:val="22"/>
        </w:rPr>
        <w:t>5.7.</w:t>
      </w:r>
      <w:r w:rsidRPr="00592CAF">
        <w:rPr>
          <w:b w:val="0"/>
          <w:sz w:val="22"/>
          <w:szCs w:val="22"/>
        </w:rPr>
        <w:t xml:space="preserve"> В случае порчи товара из</w:t>
      </w:r>
      <w:r w:rsidR="00751364">
        <w:rPr>
          <w:b w:val="0"/>
          <w:sz w:val="22"/>
          <w:szCs w:val="22"/>
        </w:rPr>
        <w:t>-з</w:t>
      </w:r>
      <w:r w:rsidRPr="00592CAF">
        <w:rPr>
          <w:b w:val="0"/>
          <w:sz w:val="22"/>
          <w:szCs w:val="22"/>
        </w:rPr>
        <w:t>а несоблюдения температурного режима в грузовом отсеке транспортного средства Заказчика, находящегося на открытой площадке, с наложенными средствами идентификации, ответственность возлагается на Заказчика.</w:t>
      </w:r>
    </w:p>
    <w:p w14:paraId="328361CA" w14:textId="12220062" w:rsidR="001A2B99" w:rsidRDefault="001A2B99" w:rsidP="001A2B99">
      <w:pPr>
        <w:ind w:firstLine="360"/>
        <w:jc w:val="both"/>
        <w:rPr>
          <w:b w:val="0"/>
          <w:sz w:val="22"/>
          <w:szCs w:val="22"/>
        </w:rPr>
      </w:pPr>
      <w:r w:rsidRPr="00592CAF">
        <w:rPr>
          <w:sz w:val="22"/>
          <w:szCs w:val="22"/>
        </w:rPr>
        <w:lastRenderedPageBreak/>
        <w:t>5.8</w:t>
      </w:r>
      <w:r w:rsidRPr="00592CAF">
        <w:rPr>
          <w:b w:val="0"/>
          <w:sz w:val="22"/>
          <w:szCs w:val="22"/>
        </w:rPr>
        <w:t>. За нарушение порядка прибытия и правил нахождения лиц, обладающих полномочиями в отношении товаров, и перевозчика (водителя транспортного средства) на СВХ, (Приложение № 1) лицами, уполномоченными в отношении товаров и транспортных средств Заказчика, ответственность возлагается на Заказчика.</w:t>
      </w:r>
    </w:p>
    <w:p w14:paraId="0A4E75F6" w14:textId="77777777" w:rsidR="00111008" w:rsidRPr="00592CAF" w:rsidRDefault="00111008" w:rsidP="001A2B99">
      <w:pPr>
        <w:tabs>
          <w:tab w:val="num" w:pos="360"/>
        </w:tabs>
        <w:ind w:left="360" w:hanging="360"/>
        <w:jc w:val="both"/>
        <w:rPr>
          <w:color w:val="800000"/>
          <w:sz w:val="22"/>
          <w:szCs w:val="22"/>
        </w:rPr>
      </w:pPr>
    </w:p>
    <w:p w14:paraId="0C8ED9C9" w14:textId="64333899" w:rsidR="001A2B99" w:rsidRPr="00592CAF" w:rsidRDefault="001A2B99" w:rsidP="001A2B99">
      <w:pPr>
        <w:tabs>
          <w:tab w:val="num" w:pos="360"/>
        </w:tabs>
        <w:ind w:left="360" w:hanging="360"/>
        <w:jc w:val="center"/>
        <w:rPr>
          <w:sz w:val="22"/>
          <w:szCs w:val="22"/>
        </w:rPr>
      </w:pPr>
      <w:r w:rsidRPr="00592CAF">
        <w:rPr>
          <w:sz w:val="22"/>
          <w:szCs w:val="22"/>
        </w:rPr>
        <w:t>6. Обстоятельства непреодолимой силы</w:t>
      </w:r>
    </w:p>
    <w:p w14:paraId="5F459C08" w14:textId="77777777" w:rsidR="001A2B99" w:rsidRPr="00592CAF" w:rsidRDefault="001A2B99" w:rsidP="001A2B99">
      <w:pPr>
        <w:pStyle w:val="a3"/>
        <w:autoSpaceDE w:val="0"/>
        <w:autoSpaceDN w:val="0"/>
        <w:ind w:firstLine="360"/>
        <w:jc w:val="both"/>
        <w:rPr>
          <w:sz w:val="22"/>
          <w:szCs w:val="22"/>
        </w:rPr>
      </w:pPr>
      <w:r w:rsidRPr="00592CAF">
        <w:rPr>
          <w:b/>
          <w:sz w:val="22"/>
          <w:szCs w:val="22"/>
        </w:rPr>
        <w:t>6.1.</w:t>
      </w:r>
      <w:r w:rsidRPr="00592CAF">
        <w:rPr>
          <w:sz w:val="22"/>
          <w:szCs w:val="22"/>
        </w:rPr>
        <w:t xml:space="preserve"> Стороны освобождаются от ответственности за несвоевременное выполнение обязательств по Договору на срок действия обстоятельств непреодолимой силы, которые могут доказать.</w:t>
      </w:r>
    </w:p>
    <w:p w14:paraId="0C7FB899" w14:textId="77777777" w:rsidR="001A2B99" w:rsidRPr="00592CAF" w:rsidRDefault="001A2B99" w:rsidP="001A2B99">
      <w:pPr>
        <w:pStyle w:val="a3"/>
        <w:autoSpaceDE w:val="0"/>
        <w:autoSpaceDN w:val="0"/>
        <w:ind w:firstLine="360"/>
        <w:jc w:val="both"/>
        <w:rPr>
          <w:sz w:val="22"/>
          <w:szCs w:val="22"/>
        </w:rPr>
      </w:pPr>
      <w:r w:rsidRPr="00592CAF">
        <w:rPr>
          <w:b/>
          <w:sz w:val="22"/>
          <w:szCs w:val="22"/>
        </w:rPr>
        <w:t>6.2.</w:t>
      </w:r>
      <w:r w:rsidRPr="00592CAF">
        <w:rPr>
          <w:sz w:val="22"/>
          <w:szCs w:val="22"/>
        </w:rPr>
        <w:t xml:space="preserve">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зависящих от Сторон событий чрезвычайного характера, таких как то: землетрясение, наводнение, оседание почвы, иные стихийные действия природного характера, общественные беспорядки, пожар от внешнего источника (молнии, разряда внешних линий электропередач, загоревшегося соседнего строения), влияющие на исполнение обязательств по Договору, запретительные действия органов законодательной и исполнительной власти, не спровоцированные Сторонами по Договору, поджоги, война в РФ.</w:t>
      </w:r>
    </w:p>
    <w:p w14:paraId="1AD98952" w14:textId="77777777" w:rsidR="001A2B99" w:rsidRPr="00592CAF" w:rsidRDefault="001A2B99" w:rsidP="001A2B99">
      <w:pPr>
        <w:pStyle w:val="a5"/>
        <w:ind w:firstLine="360"/>
        <w:rPr>
          <w:sz w:val="22"/>
          <w:szCs w:val="22"/>
        </w:rPr>
      </w:pPr>
      <w:r w:rsidRPr="00592CAF">
        <w:rPr>
          <w:b/>
          <w:sz w:val="22"/>
          <w:szCs w:val="22"/>
        </w:rPr>
        <w:t>6.3.</w:t>
      </w:r>
      <w:r w:rsidRPr="00592CAF">
        <w:rPr>
          <w:sz w:val="22"/>
          <w:szCs w:val="22"/>
        </w:rPr>
        <w:t xml:space="preserve"> В случае наступления обстоятельства непреодолимой силы Сторона, встретившая препятствие для выполнения своих обязательств по Договору, должна незамедлительно уведомить другую сторону о наступлении, предположительной длительности и прекращении обстоятельства непреодолимой силы.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не позднее 3 (трех) рабочих дней с момента их возникновения.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14:paraId="2675CA0F" w14:textId="77777777" w:rsidR="001A2B99" w:rsidRPr="00592CAF" w:rsidRDefault="001A2B99" w:rsidP="001A2B99">
      <w:pPr>
        <w:pStyle w:val="3"/>
        <w:autoSpaceDE w:val="0"/>
        <w:autoSpaceDN w:val="0"/>
        <w:spacing w:after="0"/>
        <w:jc w:val="both"/>
        <w:rPr>
          <w:b w:val="0"/>
          <w:snapToGrid w:val="0"/>
          <w:sz w:val="22"/>
          <w:szCs w:val="22"/>
        </w:rPr>
      </w:pPr>
      <w:r w:rsidRPr="00592CAF">
        <w:rPr>
          <w:b w:val="0"/>
          <w:sz w:val="22"/>
          <w:szCs w:val="22"/>
        </w:rPr>
        <w:t xml:space="preserve">По требованию другой Стороны Сторона, ссылающаяся на обстоятельства непреодолимой силы, должна предоставить документы компетентных органов, подтверждающих возникновение обстоятельств непреодолимой силы. В случае неисполнения или ненадлежащего исполнения обязательств, предусмотренных настоящим пунктом, Сторона не вправе ссылаться на возникновение обстоятельств непреодолимой силы. </w:t>
      </w:r>
      <w:r w:rsidRPr="00592CAF">
        <w:rPr>
          <w:b w:val="0"/>
          <w:snapToGrid w:val="0"/>
          <w:sz w:val="22"/>
          <w:szCs w:val="22"/>
        </w:rPr>
        <w:t>Срок исполнения обязательств по Договору продляется соразмерно времени, в течение которого действовали обстоятельства непреодолимой силы и их последствия.</w:t>
      </w:r>
    </w:p>
    <w:p w14:paraId="2564AC2B" w14:textId="720E31AD" w:rsidR="00AE3475" w:rsidRDefault="00AE3475" w:rsidP="003518E7">
      <w:pPr>
        <w:rPr>
          <w:kern w:val="0"/>
          <w:position w:val="0"/>
          <w:sz w:val="22"/>
          <w:szCs w:val="22"/>
        </w:rPr>
      </w:pPr>
    </w:p>
    <w:p w14:paraId="4B92AD5E" w14:textId="12A3B80D" w:rsidR="001A2B99" w:rsidRPr="00592CAF" w:rsidRDefault="001A2B99" w:rsidP="003518E7">
      <w:pPr>
        <w:jc w:val="center"/>
        <w:rPr>
          <w:kern w:val="0"/>
          <w:position w:val="0"/>
          <w:sz w:val="22"/>
          <w:szCs w:val="22"/>
        </w:rPr>
      </w:pPr>
      <w:r w:rsidRPr="00592CAF">
        <w:rPr>
          <w:kern w:val="0"/>
          <w:position w:val="0"/>
          <w:sz w:val="22"/>
          <w:szCs w:val="22"/>
        </w:rPr>
        <w:t xml:space="preserve">7. </w:t>
      </w:r>
      <w:r w:rsidRPr="00592CAF">
        <w:rPr>
          <w:bCs/>
          <w:kern w:val="0"/>
          <w:position w:val="0"/>
          <w:sz w:val="22"/>
          <w:szCs w:val="22"/>
        </w:rPr>
        <w:t xml:space="preserve"> Разрешение конфликтных ситуаций</w:t>
      </w:r>
    </w:p>
    <w:p w14:paraId="5511BC2C" w14:textId="77777777" w:rsidR="001A2B99" w:rsidRPr="00592CAF" w:rsidRDefault="001A2B99" w:rsidP="001A2B99">
      <w:pPr>
        <w:ind w:firstLine="360"/>
        <w:jc w:val="both"/>
        <w:rPr>
          <w:b w:val="0"/>
          <w:kern w:val="0"/>
          <w:position w:val="0"/>
          <w:sz w:val="22"/>
          <w:szCs w:val="22"/>
        </w:rPr>
      </w:pPr>
      <w:r w:rsidRPr="00592CAF">
        <w:rPr>
          <w:kern w:val="0"/>
          <w:position w:val="0"/>
          <w:sz w:val="22"/>
          <w:szCs w:val="22"/>
        </w:rPr>
        <w:t>7.1</w:t>
      </w:r>
      <w:r w:rsidRPr="00592CAF">
        <w:rPr>
          <w:b w:val="0"/>
          <w:kern w:val="0"/>
          <w:position w:val="0"/>
          <w:sz w:val="22"/>
          <w:szCs w:val="22"/>
        </w:rPr>
        <w:t>. В случае возникновения каких-либо споров и разногласий, возникших в процессе исполнения Договора, Стороны обязуются до передачи дела в арбитражный суд урегулировать спор в претензионном порядке. Срок рассмотрения письменной претензии 10 (десять) дней с даты получения претензии.</w:t>
      </w:r>
    </w:p>
    <w:p w14:paraId="246CD9B3" w14:textId="77777777" w:rsidR="001A2B99" w:rsidRPr="00592CAF" w:rsidRDefault="001A2B99" w:rsidP="001A2B99">
      <w:pPr>
        <w:pStyle w:val="a3"/>
        <w:ind w:firstLine="360"/>
        <w:jc w:val="both"/>
        <w:rPr>
          <w:color w:val="FF0000"/>
          <w:sz w:val="22"/>
          <w:szCs w:val="22"/>
        </w:rPr>
      </w:pPr>
      <w:r w:rsidRPr="00592CAF">
        <w:rPr>
          <w:b/>
          <w:sz w:val="22"/>
          <w:szCs w:val="22"/>
        </w:rPr>
        <w:t>7.2.</w:t>
      </w:r>
      <w:r w:rsidRPr="00592CAF">
        <w:rPr>
          <w:sz w:val="22"/>
          <w:szCs w:val="22"/>
        </w:rPr>
        <w:t xml:space="preserve"> Все споры и требования, которые возникнут на основании настоящего договора, или будут иным образом связаны с порядком его заключения, исполнения, как во</w:t>
      </w:r>
      <w:r w:rsidR="00751364">
        <w:rPr>
          <w:sz w:val="22"/>
          <w:szCs w:val="22"/>
        </w:rPr>
        <w:t xml:space="preserve"> </w:t>
      </w:r>
      <w:r w:rsidRPr="00592CAF">
        <w:rPr>
          <w:sz w:val="22"/>
          <w:szCs w:val="22"/>
        </w:rPr>
        <w:t xml:space="preserve">время, так и после прекращения его действия, подлежат рассмотрению в Арбитражном суде Забайкальского края. </w:t>
      </w:r>
      <w:r w:rsidRPr="00592CAF">
        <w:rPr>
          <w:color w:val="FF0000"/>
          <w:sz w:val="22"/>
          <w:szCs w:val="22"/>
        </w:rPr>
        <w:t xml:space="preserve"> </w:t>
      </w:r>
    </w:p>
    <w:p w14:paraId="7EE86936" w14:textId="77777777" w:rsidR="001A2B99" w:rsidRPr="00592CAF" w:rsidRDefault="001A2B99" w:rsidP="001A2B99">
      <w:pPr>
        <w:pStyle w:val="a3"/>
        <w:jc w:val="both"/>
        <w:rPr>
          <w:color w:val="FF0000"/>
          <w:sz w:val="22"/>
          <w:szCs w:val="22"/>
        </w:rPr>
      </w:pPr>
    </w:p>
    <w:p w14:paraId="1F4EB685" w14:textId="225F4DDD" w:rsidR="003518E7" w:rsidRPr="00592CAF" w:rsidRDefault="001A2B99" w:rsidP="001A2B99">
      <w:pPr>
        <w:jc w:val="center"/>
        <w:rPr>
          <w:sz w:val="22"/>
          <w:szCs w:val="22"/>
        </w:rPr>
      </w:pPr>
      <w:r w:rsidRPr="00592CAF">
        <w:rPr>
          <w:sz w:val="22"/>
          <w:szCs w:val="22"/>
        </w:rPr>
        <w:t>8. Вступление Договора в силу. Расторжение</w:t>
      </w:r>
      <w:r w:rsidR="003518E7">
        <w:rPr>
          <w:sz w:val="22"/>
          <w:szCs w:val="22"/>
        </w:rPr>
        <w:t xml:space="preserve"> Договора</w:t>
      </w:r>
    </w:p>
    <w:p w14:paraId="2467543A" w14:textId="246C7222" w:rsidR="001A2B99" w:rsidRPr="00592CAF" w:rsidRDefault="003518E7" w:rsidP="001A2B99">
      <w:pPr>
        <w:pStyle w:val="HTML"/>
        <w:shd w:val="clear" w:color="auto" w:fill="FFFFFF"/>
        <w:jc w:val="both"/>
        <w:textAlignment w:val="top"/>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1A2B99" w:rsidRPr="00592CAF">
        <w:rPr>
          <w:rFonts w:ascii="Times New Roman" w:hAnsi="Times New Roman" w:cs="Times New Roman"/>
          <w:b/>
          <w:color w:val="000000"/>
          <w:sz w:val="22"/>
          <w:szCs w:val="22"/>
        </w:rPr>
        <w:t>8.1.</w:t>
      </w:r>
      <w:r w:rsidR="001A2B99" w:rsidRPr="00592CAF">
        <w:rPr>
          <w:rFonts w:ascii="Times New Roman" w:hAnsi="Times New Roman" w:cs="Times New Roman"/>
          <w:color w:val="000000"/>
          <w:sz w:val="22"/>
          <w:szCs w:val="22"/>
        </w:rPr>
        <w:t xml:space="preserve"> Настоящий договор вступает в силу с момента подписания Сторонами и действует по 31.12.202</w:t>
      </w:r>
      <w:r w:rsidR="0092246F">
        <w:rPr>
          <w:rFonts w:ascii="Times New Roman" w:hAnsi="Times New Roman" w:cs="Times New Roman"/>
          <w:color w:val="000000"/>
          <w:sz w:val="22"/>
          <w:szCs w:val="22"/>
        </w:rPr>
        <w:t>6</w:t>
      </w:r>
      <w:r w:rsidR="001A2B99" w:rsidRPr="00592CAF">
        <w:rPr>
          <w:rFonts w:ascii="Times New Roman" w:hAnsi="Times New Roman" w:cs="Times New Roman"/>
          <w:color w:val="000000"/>
          <w:sz w:val="22"/>
          <w:szCs w:val="22"/>
        </w:rPr>
        <w:t xml:space="preserve"> года. Договор сохраняет свое действие в части финансовых обязательств до полного окончания расчетов между Сторонами. Если за 30 календарных дней до окончания срока действия Договора ни одна из сторон не заявит о его расторжении, договор считается автоматически пролонгированным на следующий календарный год.</w:t>
      </w:r>
    </w:p>
    <w:p w14:paraId="2B170219" w14:textId="3ACAED33" w:rsidR="001A2B99" w:rsidRPr="00592CAF" w:rsidRDefault="003518E7" w:rsidP="001A2B99">
      <w:pPr>
        <w:autoSpaceDE w:val="0"/>
        <w:autoSpaceDN w:val="0"/>
        <w:adjustRightInd w:val="0"/>
        <w:ind w:firstLine="360"/>
        <w:jc w:val="both"/>
        <w:rPr>
          <w:b w:val="0"/>
          <w:bCs/>
          <w:iCs/>
          <w:sz w:val="22"/>
          <w:szCs w:val="22"/>
        </w:rPr>
      </w:pPr>
      <w:r>
        <w:rPr>
          <w:sz w:val="22"/>
          <w:szCs w:val="22"/>
        </w:rPr>
        <w:t xml:space="preserve"> </w:t>
      </w:r>
      <w:r w:rsidR="001A2B99" w:rsidRPr="00592CAF">
        <w:rPr>
          <w:sz w:val="22"/>
          <w:szCs w:val="22"/>
        </w:rPr>
        <w:t>8.2.</w:t>
      </w:r>
      <w:r w:rsidR="00CD3C49">
        <w:rPr>
          <w:sz w:val="22"/>
          <w:szCs w:val="22"/>
        </w:rPr>
        <w:t xml:space="preserve"> </w:t>
      </w:r>
      <w:r w:rsidR="001A2B99" w:rsidRPr="00592CAF">
        <w:rPr>
          <w:b w:val="0"/>
          <w:sz w:val="22"/>
          <w:szCs w:val="22"/>
        </w:rPr>
        <w:t>Расторжение Договора возможно в следующих случаях:</w:t>
      </w:r>
    </w:p>
    <w:p w14:paraId="2CB8486F"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1.</w:t>
      </w:r>
      <w:r w:rsidRPr="00592CAF">
        <w:rPr>
          <w:b w:val="0"/>
          <w:sz w:val="22"/>
          <w:szCs w:val="22"/>
        </w:rPr>
        <w:t xml:space="preserve"> По согласованию Сторон с составлением Соглашения о расторжении.</w:t>
      </w:r>
    </w:p>
    <w:p w14:paraId="34BF8B83"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2.</w:t>
      </w:r>
      <w:r w:rsidRPr="00592CAF">
        <w:rPr>
          <w:b w:val="0"/>
          <w:sz w:val="22"/>
          <w:szCs w:val="22"/>
        </w:rPr>
        <w:t xml:space="preserve"> В случаях, когда одностороннее расторжение Договора предусмотрено условиями Договора.</w:t>
      </w:r>
    </w:p>
    <w:p w14:paraId="3357FB7B" w14:textId="77777777" w:rsidR="001A2B99" w:rsidRPr="00592CAF" w:rsidRDefault="001A2B99" w:rsidP="001A2B99">
      <w:pPr>
        <w:jc w:val="both"/>
        <w:rPr>
          <w:b w:val="0"/>
          <w:sz w:val="22"/>
          <w:szCs w:val="22"/>
        </w:rPr>
      </w:pPr>
      <w:r w:rsidRPr="00592CAF">
        <w:rPr>
          <w:b w:val="0"/>
          <w:spacing w:val="4"/>
          <w:sz w:val="22"/>
          <w:szCs w:val="22"/>
        </w:rPr>
        <w:t>При</w:t>
      </w:r>
      <w:r w:rsidRPr="00592CAF">
        <w:rPr>
          <w:b w:val="0"/>
          <w:sz w:val="22"/>
          <w:szCs w:val="22"/>
        </w:rPr>
        <w:t xml:space="preserve"> расторжении Договора Стороны проводят сверку взаиморасчетов не позднее 10 (десяти) дней до даты расторжения Договора, оказанные услуги передаются </w:t>
      </w:r>
      <w:r w:rsidRPr="00592CAF">
        <w:rPr>
          <w:b w:val="0"/>
          <w:spacing w:val="-1"/>
          <w:sz w:val="22"/>
          <w:szCs w:val="22"/>
        </w:rPr>
        <w:t>Заказчику, который оплачивает Исполнителю их стоимость в объеме, определяемом на дату расторжения в соответствии с условиями Договора.</w:t>
      </w:r>
      <w:r w:rsidRPr="00592CAF">
        <w:rPr>
          <w:b w:val="0"/>
          <w:sz w:val="22"/>
          <w:szCs w:val="22"/>
        </w:rPr>
        <w:t xml:space="preserve"> При этом взаимные претензии урегулируются и окончательный расчет осуществляется в трехдневный срок с даты расторжения Договора, если иное не будет предусмотрено Соглашением о расторжении договора.</w:t>
      </w:r>
    </w:p>
    <w:p w14:paraId="51575DD2" w14:textId="77777777" w:rsidR="001A2B99" w:rsidRPr="00592CAF" w:rsidRDefault="001A2B99" w:rsidP="001A2B99">
      <w:pPr>
        <w:pStyle w:val="a3"/>
        <w:ind w:firstLine="360"/>
        <w:jc w:val="both"/>
        <w:rPr>
          <w:sz w:val="22"/>
          <w:szCs w:val="22"/>
        </w:rPr>
      </w:pPr>
      <w:r w:rsidRPr="00592CAF">
        <w:rPr>
          <w:b/>
          <w:sz w:val="22"/>
          <w:szCs w:val="22"/>
        </w:rPr>
        <w:t>8.3.</w:t>
      </w:r>
      <w:r w:rsidRPr="00592CAF">
        <w:rPr>
          <w:sz w:val="22"/>
          <w:szCs w:val="22"/>
        </w:rPr>
        <w:t xml:space="preserve"> Одностороннее расторжение Договора допускается в случаях и на</w:t>
      </w:r>
      <w:r w:rsidR="00751364">
        <w:rPr>
          <w:sz w:val="22"/>
          <w:szCs w:val="22"/>
        </w:rPr>
        <w:t xml:space="preserve"> </w:t>
      </w:r>
      <w:r w:rsidRPr="00592CAF">
        <w:rPr>
          <w:sz w:val="22"/>
          <w:szCs w:val="22"/>
        </w:rPr>
        <w:t>условиях</w:t>
      </w:r>
      <w:r w:rsidR="00751364">
        <w:rPr>
          <w:sz w:val="22"/>
          <w:szCs w:val="22"/>
        </w:rPr>
        <w:t>,</w:t>
      </w:r>
      <w:r w:rsidRPr="00592CAF">
        <w:rPr>
          <w:sz w:val="22"/>
          <w:szCs w:val="22"/>
        </w:rPr>
        <w:t xml:space="preserve"> согласованных в Договоре, а также в случаях и на условиях, предусмотренных действующим законодательством РФ. Одностороннее расторжение Договора не влечет за собой прекращения обязательств сторон, возникших до момента расторжения Договора. </w:t>
      </w:r>
    </w:p>
    <w:p w14:paraId="1FB72DB6" w14:textId="77777777" w:rsidR="001A2B99" w:rsidRPr="00592CAF" w:rsidRDefault="001A2B99" w:rsidP="001A2B99">
      <w:pPr>
        <w:pStyle w:val="a3"/>
        <w:ind w:firstLine="360"/>
        <w:jc w:val="both"/>
        <w:rPr>
          <w:sz w:val="22"/>
          <w:szCs w:val="22"/>
        </w:rPr>
      </w:pPr>
      <w:r w:rsidRPr="00592CAF">
        <w:rPr>
          <w:b/>
          <w:sz w:val="22"/>
          <w:szCs w:val="22"/>
        </w:rPr>
        <w:t>8.4.</w:t>
      </w:r>
      <w:r w:rsidRPr="00592CAF">
        <w:rPr>
          <w:sz w:val="22"/>
          <w:szCs w:val="22"/>
        </w:rPr>
        <w:t xml:space="preserve"> Заказчик вправе в одностороннем внесудебном порядке расторгнуть Договор в следующих случаях:</w:t>
      </w:r>
    </w:p>
    <w:p w14:paraId="5161729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p>
    <w:p w14:paraId="2275CBAC" w14:textId="77777777" w:rsidR="001A2B99" w:rsidRPr="00592CAF" w:rsidRDefault="001A2B99" w:rsidP="001A2B99">
      <w:pPr>
        <w:pStyle w:val="a3"/>
        <w:jc w:val="both"/>
        <w:rPr>
          <w:sz w:val="22"/>
          <w:szCs w:val="22"/>
        </w:rPr>
      </w:pPr>
      <w:r w:rsidRPr="00592CAF">
        <w:rPr>
          <w:color w:val="800000"/>
          <w:sz w:val="22"/>
          <w:szCs w:val="22"/>
        </w:rPr>
        <w:t xml:space="preserve">- </w:t>
      </w:r>
      <w:r w:rsidRPr="00592CAF">
        <w:rPr>
          <w:sz w:val="22"/>
          <w:szCs w:val="22"/>
        </w:rPr>
        <w:t>в случае установления экономической нецелесообразности, многократного (более 10 раз) нарушения Исполнителем своих обязательств по Договору.</w:t>
      </w:r>
    </w:p>
    <w:p w14:paraId="1C133D89" w14:textId="77777777" w:rsidR="001A2B99" w:rsidRPr="00592CAF" w:rsidRDefault="001A2B99" w:rsidP="001A2B99">
      <w:pPr>
        <w:pStyle w:val="a3"/>
        <w:jc w:val="both"/>
        <w:rPr>
          <w:sz w:val="22"/>
          <w:szCs w:val="22"/>
        </w:rPr>
      </w:pPr>
      <w:r w:rsidRPr="00592CAF">
        <w:rPr>
          <w:sz w:val="22"/>
          <w:szCs w:val="22"/>
        </w:rPr>
        <w:lastRenderedPageBreak/>
        <w:t xml:space="preserve">В случае расторжения Договора по инициативе Заказчика, Заказчик принимает и оплачивает фактически оказанные Исполнителем услуги. </w:t>
      </w:r>
    </w:p>
    <w:p w14:paraId="292C5F27" w14:textId="77777777" w:rsidR="001A2B99" w:rsidRPr="00592CAF" w:rsidRDefault="001A2B99" w:rsidP="001A2B99">
      <w:pPr>
        <w:pStyle w:val="a3"/>
        <w:jc w:val="both"/>
        <w:rPr>
          <w:color w:val="800000"/>
          <w:sz w:val="22"/>
          <w:szCs w:val="22"/>
        </w:rPr>
      </w:pPr>
      <w:r w:rsidRPr="00592CAF">
        <w:rPr>
          <w:sz w:val="22"/>
          <w:szCs w:val="22"/>
        </w:rPr>
        <w:t>Договор считается расторгнутым с даты указанной в соответствующем письменном уведомлении Заказчика, при этом уведомление о расторжении должно быть передано не менее чем за 10 (десять) календарных дней до указанной в нем даты расторжения Договора</w:t>
      </w:r>
      <w:r w:rsidRPr="00592CAF">
        <w:rPr>
          <w:color w:val="800000"/>
          <w:sz w:val="22"/>
          <w:szCs w:val="22"/>
        </w:rPr>
        <w:t>.</w:t>
      </w:r>
    </w:p>
    <w:p w14:paraId="264B1F5B" w14:textId="77777777" w:rsidR="001A2B99" w:rsidRPr="00592CAF" w:rsidRDefault="001A2B99" w:rsidP="001A2B99">
      <w:pPr>
        <w:pStyle w:val="a3"/>
        <w:ind w:firstLine="360"/>
        <w:jc w:val="both"/>
        <w:rPr>
          <w:sz w:val="22"/>
          <w:szCs w:val="22"/>
        </w:rPr>
      </w:pPr>
      <w:r w:rsidRPr="00592CAF">
        <w:rPr>
          <w:b/>
          <w:sz w:val="22"/>
          <w:szCs w:val="22"/>
        </w:rPr>
        <w:t>8.5.</w:t>
      </w:r>
      <w:r w:rsidRPr="00592CAF">
        <w:rPr>
          <w:sz w:val="22"/>
          <w:szCs w:val="22"/>
        </w:rPr>
        <w:t xml:space="preserve"> Исполнитель вправе расторгнуть Договор в одностороннем порядке в следующих случаях:</w:t>
      </w:r>
    </w:p>
    <w:p w14:paraId="2AFEA4C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r w:rsidRPr="00592CAF">
        <w:rPr>
          <w:color w:val="800000"/>
          <w:sz w:val="22"/>
          <w:szCs w:val="22"/>
        </w:rPr>
        <w:t>.</w:t>
      </w:r>
    </w:p>
    <w:p w14:paraId="06041B0C" w14:textId="77777777" w:rsidR="001A2B99" w:rsidRPr="00592CAF" w:rsidRDefault="001A2B99" w:rsidP="001A2B99">
      <w:pPr>
        <w:pStyle w:val="a3"/>
        <w:jc w:val="both"/>
        <w:rPr>
          <w:color w:val="800000"/>
          <w:sz w:val="22"/>
          <w:szCs w:val="22"/>
        </w:rPr>
      </w:pPr>
      <w:r w:rsidRPr="00592CAF">
        <w:rPr>
          <w:sz w:val="22"/>
          <w:szCs w:val="22"/>
        </w:rPr>
        <w:t>- в случае установления экономической нецелесообразности по Договору.</w:t>
      </w:r>
    </w:p>
    <w:p w14:paraId="668E4A0A" w14:textId="77777777" w:rsidR="001A2B99" w:rsidRPr="00592CAF" w:rsidRDefault="001A2B99" w:rsidP="001A2B99">
      <w:pPr>
        <w:pStyle w:val="a3"/>
        <w:jc w:val="both"/>
        <w:rPr>
          <w:sz w:val="22"/>
          <w:szCs w:val="22"/>
        </w:rPr>
      </w:pPr>
      <w:r w:rsidRPr="00592CAF">
        <w:rPr>
          <w:b/>
          <w:sz w:val="22"/>
          <w:szCs w:val="22"/>
        </w:rPr>
        <w:t xml:space="preserve"> </w:t>
      </w:r>
      <w:r w:rsidRPr="00592CAF">
        <w:rPr>
          <w:sz w:val="22"/>
          <w:szCs w:val="22"/>
        </w:rPr>
        <w:t xml:space="preserve">- в случае предоставления Заказчиком недействительных либо содержащих недостоверную информацию документов. </w:t>
      </w:r>
    </w:p>
    <w:p w14:paraId="7BBB41B0" w14:textId="77777777" w:rsidR="001A2B99" w:rsidRPr="00592CAF" w:rsidRDefault="001A2B99" w:rsidP="001A2B99">
      <w:pPr>
        <w:jc w:val="both"/>
        <w:rPr>
          <w:b w:val="0"/>
          <w:sz w:val="22"/>
          <w:szCs w:val="22"/>
        </w:rPr>
      </w:pPr>
      <w:r w:rsidRPr="00592CAF">
        <w:rPr>
          <w:b w:val="0"/>
          <w:sz w:val="22"/>
          <w:szCs w:val="22"/>
        </w:rPr>
        <w:t>Договор считается расторгнутым с даты указанной в соответствующем письменном уведомлении.</w:t>
      </w:r>
    </w:p>
    <w:p w14:paraId="59D3F7E5" w14:textId="77777777" w:rsidR="001A2B99" w:rsidRPr="00592CAF" w:rsidRDefault="001A2B99" w:rsidP="001A2B99">
      <w:pPr>
        <w:rPr>
          <w:sz w:val="22"/>
          <w:szCs w:val="22"/>
        </w:rPr>
      </w:pPr>
    </w:p>
    <w:p w14:paraId="49C7CDAA" w14:textId="7E771328" w:rsidR="001A2B99" w:rsidRPr="00592CAF" w:rsidRDefault="001A2B99" w:rsidP="003518E7">
      <w:pPr>
        <w:jc w:val="center"/>
        <w:rPr>
          <w:kern w:val="0"/>
          <w:position w:val="0"/>
          <w:sz w:val="22"/>
          <w:szCs w:val="22"/>
        </w:rPr>
      </w:pPr>
      <w:r w:rsidRPr="00592CAF">
        <w:rPr>
          <w:sz w:val="22"/>
          <w:szCs w:val="22"/>
        </w:rPr>
        <w:t>9.  Заключительные положения</w:t>
      </w:r>
    </w:p>
    <w:p w14:paraId="1129C901"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1.</w:t>
      </w:r>
      <w:r w:rsidRPr="00592CAF">
        <w:rPr>
          <w:b w:val="0"/>
          <w:kern w:val="0"/>
          <w:position w:val="0"/>
          <w:sz w:val="22"/>
          <w:szCs w:val="22"/>
        </w:rPr>
        <w:t xml:space="preserve"> Договор составлен и подписан Сторонами в двух подлинных экземплярах, имеющих одинаковую юридическую силу, один экземпляр, которого хранится у Заказчика, второй – у Исполнителя.</w:t>
      </w:r>
    </w:p>
    <w:p w14:paraId="0B10E177" w14:textId="7A5A853D" w:rsidR="001A2B99" w:rsidRPr="00592CAF" w:rsidRDefault="001A2B99" w:rsidP="001A2B99">
      <w:pPr>
        <w:ind w:firstLine="357"/>
        <w:jc w:val="both"/>
        <w:rPr>
          <w:b w:val="0"/>
          <w:sz w:val="22"/>
          <w:szCs w:val="22"/>
        </w:rPr>
      </w:pPr>
      <w:r w:rsidRPr="00592CAF">
        <w:rPr>
          <w:kern w:val="0"/>
          <w:position w:val="0"/>
          <w:sz w:val="22"/>
          <w:szCs w:val="22"/>
        </w:rPr>
        <w:t>9.2.</w:t>
      </w:r>
      <w:r w:rsidRPr="00592CAF">
        <w:rPr>
          <w:b w:val="0"/>
          <w:kern w:val="0"/>
          <w:position w:val="0"/>
          <w:sz w:val="22"/>
          <w:szCs w:val="22"/>
        </w:rPr>
        <w:t xml:space="preserve"> </w:t>
      </w:r>
      <w:r w:rsidR="002869EB" w:rsidRPr="002869EB">
        <w:rPr>
          <w:b w:val="0"/>
          <w:kern w:val="0"/>
          <w:position w:val="0"/>
          <w:sz w:val="22"/>
          <w:szCs w:val="22"/>
        </w:rPr>
        <w:t>Исполнитель в одностороннем порядке вправе изменять стоимость оказываемых услуг уведомив об этом Заказчика путем направления Прейскуранта цен на услуги временного хранения, не менее чем за 5 (пять) рабочих дней до начала действия данного Прейскуранта, по электронному адресу, указанному в пункте 10 настоящего Договора. Стороны признают документы, переданные по факсимильной связи и электронной почте, действительными и имеющими доказательственное значение</w:t>
      </w:r>
      <w:r w:rsidRPr="00592CAF">
        <w:rPr>
          <w:b w:val="0"/>
          <w:kern w:val="0"/>
          <w:position w:val="0"/>
          <w:sz w:val="22"/>
          <w:szCs w:val="22"/>
        </w:rPr>
        <w:t>.</w:t>
      </w:r>
    </w:p>
    <w:p w14:paraId="21A64B41" w14:textId="1D4EB2BE" w:rsidR="001A2B99" w:rsidRDefault="001A2B99" w:rsidP="00516135">
      <w:pPr>
        <w:widowControl w:val="0"/>
        <w:autoSpaceDE w:val="0"/>
        <w:autoSpaceDN w:val="0"/>
        <w:adjustRightInd w:val="0"/>
        <w:ind w:firstLine="360"/>
        <w:jc w:val="both"/>
        <w:rPr>
          <w:b w:val="0"/>
          <w:kern w:val="0"/>
          <w:position w:val="0"/>
          <w:sz w:val="22"/>
          <w:szCs w:val="22"/>
        </w:rPr>
      </w:pPr>
      <w:r w:rsidRPr="00CF0F40">
        <w:rPr>
          <w:kern w:val="0"/>
          <w:position w:val="0"/>
          <w:sz w:val="22"/>
          <w:szCs w:val="22"/>
        </w:rPr>
        <w:t>9.3</w:t>
      </w:r>
      <w:r w:rsidRPr="00CF0F40">
        <w:rPr>
          <w:b w:val="0"/>
          <w:kern w:val="0"/>
          <w:position w:val="0"/>
          <w:sz w:val="22"/>
          <w:szCs w:val="22"/>
        </w:rPr>
        <w:t xml:space="preserve">. Для передачи документов, а также ведения переписки стороны вправе использовать </w:t>
      </w:r>
      <w:r w:rsidR="00516135" w:rsidRPr="00CF0F40">
        <w:rPr>
          <w:b w:val="0"/>
          <w:kern w:val="0"/>
          <w:position w:val="0"/>
          <w:sz w:val="22"/>
          <w:szCs w:val="22"/>
        </w:rPr>
        <w:t xml:space="preserve">электронный документооборот (ЭДО) </w:t>
      </w:r>
      <w:r w:rsidRPr="00CF0F40">
        <w:rPr>
          <w:b w:val="0"/>
          <w:kern w:val="0"/>
          <w:position w:val="0"/>
          <w:sz w:val="22"/>
          <w:szCs w:val="22"/>
        </w:rPr>
        <w:t>и электронную почту по указанным в разделе 10 Договора</w:t>
      </w:r>
      <w:r w:rsidR="00A121AE">
        <w:rPr>
          <w:b w:val="0"/>
          <w:kern w:val="0"/>
          <w:position w:val="0"/>
          <w:sz w:val="22"/>
          <w:szCs w:val="22"/>
        </w:rPr>
        <w:t>,</w:t>
      </w:r>
      <w:r w:rsidRPr="00CF0F40">
        <w:rPr>
          <w:b w:val="0"/>
          <w:kern w:val="0"/>
          <w:position w:val="0"/>
          <w:sz w:val="22"/>
          <w:szCs w:val="22"/>
        </w:rPr>
        <w:t xml:space="preserve"> почтовым адресам, если иное не оговорено Договором. Подписанные Сторонами и переданные таким образом документы имеют</w:t>
      </w:r>
      <w:r w:rsidR="00516135" w:rsidRPr="00CF0F40">
        <w:rPr>
          <w:b w:val="0"/>
          <w:kern w:val="0"/>
          <w:position w:val="0"/>
          <w:sz w:val="22"/>
          <w:szCs w:val="22"/>
        </w:rPr>
        <w:t xml:space="preserve"> </w:t>
      </w:r>
      <w:r w:rsidRPr="00CF0F40">
        <w:rPr>
          <w:b w:val="0"/>
          <w:kern w:val="0"/>
          <w:position w:val="0"/>
          <w:sz w:val="22"/>
          <w:szCs w:val="22"/>
        </w:rPr>
        <w:t>равную юридическую силу с оригиналами таких документов до момента пол</w:t>
      </w:r>
      <w:r w:rsidR="00516135" w:rsidRPr="00CF0F40">
        <w:rPr>
          <w:b w:val="0"/>
          <w:kern w:val="0"/>
          <w:position w:val="0"/>
          <w:sz w:val="22"/>
          <w:szCs w:val="22"/>
        </w:rPr>
        <w:t xml:space="preserve">учения сторона </w:t>
      </w:r>
      <w:r w:rsidRPr="00CF0F40">
        <w:rPr>
          <w:b w:val="0"/>
          <w:kern w:val="0"/>
          <w:position w:val="0"/>
          <w:sz w:val="22"/>
          <w:szCs w:val="22"/>
        </w:rPr>
        <w:t>соответствующих оригиналов.</w:t>
      </w:r>
      <w:r w:rsidRPr="00592CAF">
        <w:rPr>
          <w:b w:val="0"/>
          <w:kern w:val="0"/>
          <w:position w:val="0"/>
          <w:sz w:val="22"/>
          <w:szCs w:val="22"/>
        </w:rPr>
        <w:t xml:space="preserve"> </w:t>
      </w:r>
    </w:p>
    <w:p w14:paraId="72BD4BEC"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4.</w:t>
      </w:r>
      <w:r w:rsidRPr="00592CAF">
        <w:rPr>
          <w:b w:val="0"/>
          <w:kern w:val="0"/>
          <w:position w:val="0"/>
          <w:sz w:val="22"/>
          <w:szCs w:val="22"/>
        </w:rPr>
        <w:t xml:space="preserve"> В случае изменения реквизитов одной из сторон, указанных в разделе 10 Договора, эта сторона обязана письменно уведомить об этом другую сторону в течение 10 (десяти) рабочих дней. До получения такого уведомления исполнение Стороной обязательств по прежним реквизитам будет считаться</w:t>
      </w:r>
      <w:r w:rsidR="00751364">
        <w:rPr>
          <w:b w:val="0"/>
          <w:kern w:val="0"/>
          <w:position w:val="0"/>
          <w:sz w:val="22"/>
          <w:szCs w:val="22"/>
        </w:rPr>
        <w:t xml:space="preserve"> </w:t>
      </w:r>
      <w:r w:rsidRPr="00592CAF">
        <w:rPr>
          <w:b w:val="0"/>
          <w:kern w:val="0"/>
          <w:position w:val="0"/>
          <w:sz w:val="22"/>
          <w:szCs w:val="22"/>
        </w:rPr>
        <w:t xml:space="preserve">  ненадлежащим исполнением обязательств по Договору</w:t>
      </w:r>
    </w:p>
    <w:p w14:paraId="63168063"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5.</w:t>
      </w:r>
      <w:r w:rsidRPr="00592CAF">
        <w:rPr>
          <w:b w:val="0"/>
          <w:kern w:val="0"/>
          <w:position w:val="0"/>
          <w:sz w:val="22"/>
          <w:szCs w:val="22"/>
        </w:rPr>
        <w:t xml:space="preserve"> 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71FB28B5" w14:textId="2D8AE739" w:rsidR="003518E7" w:rsidRDefault="001A2B99" w:rsidP="001A2B99">
      <w:pPr>
        <w:tabs>
          <w:tab w:val="left" w:pos="720"/>
        </w:tabs>
        <w:autoSpaceDE w:val="0"/>
        <w:autoSpaceDN w:val="0"/>
        <w:adjustRightInd w:val="0"/>
        <w:ind w:firstLine="360"/>
        <w:jc w:val="both"/>
        <w:rPr>
          <w:b w:val="0"/>
          <w:kern w:val="0"/>
          <w:position w:val="0"/>
          <w:sz w:val="22"/>
          <w:szCs w:val="22"/>
        </w:rPr>
      </w:pPr>
      <w:r w:rsidRPr="00592CAF">
        <w:rPr>
          <w:kern w:val="0"/>
          <w:position w:val="0"/>
          <w:sz w:val="22"/>
          <w:szCs w:val="22"/>
        </w:rPr>
        <w:t>9.6.</w:t>
      </w:r>
      <w:r w:rsidRPr="00592CAF">
        <w:rPr>
          <w:b w:val="0"/>
          <w:kern w:val="0"/>
          <w:position w:val="0"/>
          <w:sz w:val="22"/>
          <w:szCs w:val="22"/>
        </w:rPr>
        <w:t xml:space="preserve"> Настоящий Договор регулируется и подлежит толкованию в соответствии с законодательством Российской Федерации. Во всем, что прямо не предусмотрено настоящим Договором стороны руководствуются действующим законодательством.</w:t>
      </w:r>
    </w:p>
    <w:p w14:paraId="44D55038" w14:textId="77777777" w:rsidR="003518E7" w:rsidRDefault="003518E7" w:rsidP="001A2B99">
      <w:pPr>
        <w:tabs>
          <w:tab w:val="left" w:pos="720"/>
        </w:tabs>
        <w:autoSpaceDE w:val="0"/>
        <w:autoSpaceDN w:val="0"/>
        <w:adjustRightInd w:val="0"/>
        <w:ind w:firstLine="360"/>
        <w:jc w:val="both"/>
        <w:rPr>
          <w:b w:val="0"/>
          <w:kern w:val="0"/>
          <w:position w:val="0"/>
          <w:sz w:val="22"/>
          <w:szCs w:val="22"/>
        </w:rPr>
      </w:pPr>
    </w:p>
    <w:p w14:paraId="67AAEBB0" w14:textId="39794D81" w:rsidR="003518E7" w:rsidRPr="003518E7" w:rsidRDefault="001A2B99" w:rsidP="009D38AD">
      <w:pPr>
        <w:numPr>
          <w:ilvl w:val="0"/>
          <w:numId w:val="2"/>
        </w:numPr>
        <w:jc w:val="center"/>
        <w:rPr>
          <w:sz w:val="22"/>
          <w:szCs w:val="22"/>
          <w:lang w:val="en-US"/>
        </w:rPr>
      </w:pPr>
      <w:r w:rsidRPr="003518E7">
        <w:rPr>
          <w:sz w:val="22"/>
          <w:szCs w:val="22"/>
        </w:rPr>
        <w:t>РЕКВИЗИТЫ И ПОДПИСИ СТОРОН</w:t>
      </w:r>
    </w:p>
    <w:tbl>
      <w:tblPr>
        <w:tblW w:w="10488" w:type="dxa"/>
        <w:tblInd w:w="2" w:type="dxa"/>
        <w:tblLayout w:type="fixed"/>
        <w:tblLook w:val="0000" w:firstRow="0" w:lastRow="0" w:firstColumn="0" w:lastColumn="0" w:noHBand="0" w:noVBand="0"/>
      </w:tblPr>
      <w:tblGrid>
        <w:gridCol w:w="5249"/>
        <w:gridCol w:w="5239"/>
      </w:tblGrid>
      <w:tr w:rsidR="001A2B99" w:rsidRPr="00592CAF" w14:paraId="734CF324" w14:textId="77777777" w:rsidTr="006E1D03">
        <w:trPr>
          <w:trHeight w:val="5708"/>
        </w:trPr>
        <w:tc>
          <w:tcPr>
            <w:tcW w:w="5249" w:type="dxa"/>
            <w:tcBorders>
              <w:top w:val="nil"/>
              <w:left w:val="nil"/>
              <w:bottom w:val="nil"/>
              <w:right w:val="nil"/>
            </w:tcBorders>
          </w:tcPr>
          <w:p w14:paraId="279D4608" w14:textId="77777777" w:rsidR="003518E7" w:rsidRDefault="003518E7" w:rsidP="00751364">
            <w:pPr>
              <w:jc w:val="both"/>
              <w:rPr>
                <w:b w:val="0"/>
                <w:bCs/>
                <w:sz w:val="22"/>
                <w:szCs w:val="22"/>
              </w:rPr>
            </w:pPr>
          </w:p>
          <w:p w14:paraId="794B4E4D" w14:textId="3A9CACC8" w:rsidR="001A2B99" w:rsidRPr="00592CAF" w:rsidRDefault="001A2B99" w:rsidP="00751364">
            <w:pPr>
              <w:jc w:val="both"/>
              <w:rPr>
                <w:b w:val="0"/>
                <w:bCs/>
                <w:noProof/>
                <w:sz w:val="22"/>
                <w:szCs w:val="22"/>
              </w:rPr>
            </w:pPr>
            <w:r w:rsidRPr="00592CAF">
              <w:rPr>
                <w:b w:val="0"/>
                <w:bCs/>
                <w:sz w:val="22"/>
                <w:szCs w:val="22"/>
              </w:rPr>
              <w:t xml:space="preserve">                   </w:t>
            </w:r>
            <w:r w:rsidRPr="00592CAF">
              <w:rPr>
                <w:bCs/>
                <w:sz w:val="22"/>
                <w:szCs w:val="22"/>
              </w:rPr>
              <w:t xml:space="preserve">Исполнитель    </w:t>
            </w:r>
            <w:r w:rsidRPr="00592CAF">
              <w:rPr>
                <w:b w:val="0"/>
                <w:bCs/>
                <w:sz w:val="22"/>
                <w:szCs w:val="22"/>
              </w:rPr>
              <w:t xml:space="preserve">                                                                  </w:t>
            </w:r>
            <w:r w:rsidRPr="00CD3C49">
              <w:rPr>
                <w:bCs/>
                <w:noProof/>
                <w:sz w:val="22"/>
                <w:szCs w:val="22"/>
              </w:rPr>
              <w:t>ООО «Континент плюс»</w:t>
            </w:r>
          </w:p>
          <w:p w14:paraId="6629BF96" w14:textId="5E909BD0" w:rsidR="000A252F" w:rsidRDefault="001A2B99" w:rsidP="00751364">
            <w:pPr>
              <w:rPr>
                <w:b w:val="0"/>
                <w:sz w:val="22"/>
                <w:szCs w:val="22"/>
              </w:rPr>
            </w:pPr>
            <w:r w:rsidRPr="00592CAF">
              <w:rPr>
                <w:b w:val="0"/>
                <w:noProof/>
                <w:sz w:val="22"/>
                <w:szCs w:val="22"/>
              </w:rPr>
              <w:t xml:space="preserve">Юридический (почтовый) адрес: </w:t>
            </w:r>
            <w:r w:rsidRPr="00592CAF">
              <w:rPr>
                <w:b w:val="0"/>
                <w:sz w:val="22"/>
                <w:szCs w:val="22"/>
              </w:rPr>
              <w:t xml:space="preserve">674650, Забайкальский край, м. </w:t>
            </w:r>
            <w:r w:rsidR="00D4679F">
              <w:rPr>
                <w:b w:val="0"/>
                <w:sz w:val="22"/>
                <w:szCs w:val="22"/>
              </w:rPr>
              <w:t>о.</w:t>
            </w:r>
            <w:r w:rsidRPr="00592CAF">
              <w:rPr>
                <w:b w:val="0"/>
                <w:sz w:val="22"/>
                <w:szCs w:val="22"/>
              </w:rPr>
              <w:t xml:space="preserve"> Забайкальский, </w:t>
            </w:r>
          </w:p>
          <w:p w14:paraId="5907D0D0" w14:textId="57893908" w:rsidR="001A2B99" w:rsidRPr="00592CAF" w:rsidRDefault="001A2B99" w:rsidP="00751364">
            <w:pPr>
              <w:rPr>
                <w:b w:val="0"/>
                <w:noProof/>
                <w:sz w:val="22"/>
                <w:szCs w:val="22"/>
              </w:rPr>
            </w:pPr>
            <w:r w:rsidRPr="00592CAF">
              <w:rPr>
                <w:b w:val="0"/>
                <w:sz w:val="22"/>
                <w:szCs w:val="22"/>
              </w:rPr>
              <w:t>пгт. Забайкальск, тер. ТОР Забайкалье, З/У 3, а/я 3</w:t>
            </w:r>
          </w:p>
          <w:p w14:paraId="1BE2AAAF" w14:textId="77777777" w:rsidR="001A2B99" w:rsidRPr="00592CAF" w:rsidRDefault="001A2B99" w:rsidP="00751364">
            <w:pPr>
              <w:jc w:val="both"/>
              <w:rPr>
                <w:b w:val="0"/>
                <w:sz w:val="22"/>
                <w:szCs w:val="22"/>
              </w:rPr>
            </w:pPr>
            <w:r w:rsidRPr="00592CAF">
              <w:rPr>
                <w:b w:val="0"/>
                <w:noProof/>
                <w:sz w:val="22"/>
                <w:szCs w:val="22"/>
              </w:rPr>
              <w:t xml:space="preserve">ОГРН </w:t>
            </w:r>
            <w:r w:rsidRPr="00592CAF">
              <w:rPr>
                <w:b w:val="0"/>
                <w:sz w:val="22"/>
                <w:szCs w:val="22"/>
              </w:rPr>
              <w:t>1117505000315</w:t>
            </w:r>
          </w:p>
          <w:p w14:paraId="61BABD5C" w14:textId="77777777" w:rsidR="001A2B99" w:rsidRPr="00592CAF" w:rsidRDefault="001A2B99" w:rsidP="00751364">
            <w:pPr>
              <w:jc w:val="both"/>
              <w:rPr>
                <w:b w:val="0"/>
                <w:noProof/>
                <w:sz w:val="22"/>
                <w:szCs w:val="22"/>
              </w:rPr>
            </w:pPr>
            <w:r w:rsidRPr="00592CAF">
              <w:rPr>
                <w:b w:val="0"/>
                <w:noProof/>
                <w:sz w:val="22"/>
                <w:szCs w:val="22"/>
              </w:rPr>
              <w:t xml:space="preserve">ИНН </w:t>
            </w:r>
            <w:r w:rsidRPr="00592CAF">
              <w:rPr>
                <w:b w:val="0"/>
                <w:sz w:val="22"/>
                <w:szCs w:val="22"/>
              </w:rPr>
              <w:t>7505006342</w:t>
            </w:r>
            <w:r w:rsidRPr="00592CAF">
              <w:rPr>
                <w:b w:val="0"/>
                <w:noProof/>
                <w:sz w:val="22"/>
                <w:szCs w:val="22"/>
              </w:rPr>
              <w:t xml:space="preserve"> КПП </w:t>
            </w:r>
            <w:r w:rsidRPr="00592CAF">
              <w:rPr>
                <w:b w:val="0"/>
                <w:sz w:val="22"/>
                <w:szCs w:val="22"/>
              </w:rPr>
              <w:t>750501001</w:t>
            </w:r>
          </w:p>
          <w:p w14:paraId="53FF5EB1" w14:textId="1EAF5EEE" w:rsidR="001A2B99" w:rsidRPr="00592CAF" w:rsidRDefault="001A2B99" w:rsidP="00751364">
            <w:pPr>
              <w:rPr>
                <w:b w:val="0"/>
                <w:sz w:val="22"/>
                <w:szCs w:val="22"/>
              </w:rPr>
            </w:pPr>
            <w:r w:rsidRPr="00592CAF">
              <w:rPr>
                <w:b w:val="0"/>
                <w:bCs/>
                <w:noProof/>
                <w:sz w:val="22"/>
                <w:szCs w:val="22"/>
              </w:rPr>
              <w:t>Банк:</w:t>
            </w:r>
            <w:r w:rsidRPr="00592CAF">
              <w:rPr>
                <w:b w:val="0"/>
                <w:noProof/>
                <w:sz w:val="22"/>
                <w:szCs w:val="22"/>
              </w:rPr>
              <w:t xml:space="preserve"> </w:t>
            </w:r>
            <w:r w:rsidR="007476C0">
              <w:rPr>
                <w:b w:val="0"/>
                <w:sz w:val="22"/>
                <w:szCs w:val="22"/>
              </w:rPr>
              <w:t>Филиал «АТБ» (</w:t>
            </w:r>
            <w:r w:rsidRPr="00592CAF">
              <w:rPr>
                <w:b w:val="0"/>
                <w:sz w:val="22"/>
                <w:szCs w:val="22"/>
              </w:rPr>
              <w:t>АО) в г.</w:t>
            </w:r>
            <w:r w:rsidR="00F235DA">
              <w:rPr>
                <w:b w:val="0"/>
                <w:sz w:val="22"/>
                <w:szCs w:val="22"/>
              </w:rPr>
              <w:t xml:space="preserve"> </w:t>
            </w:r>
            <w:r w:rsidRPr="00592CAF">
              <w:rPr>
                <w:b w:val="0"/>
                <w:sz w:val="22"/>
                <w:szCs w:val="22"/>
              </w:rPr>
              <w:t>Улан-Удэ</w:t>
            </w:r>
          </w:p>
          <w:p w14:paraId="06E09834" w14:textId="77777777" w:rsidR="001A2B99" w:rsidRPr="00592CAF" w:rsidRDefault="001A2B99" w:rsidP="00751364">
            <w:pPr>
              <w:rPr>
                <w:b w:val="0"/>
                <w:sz w:val="22"/>
                <w:szCs w:val="22"/>
              </w:rPr>
            </w:pPr>
            <w:r w:rsidRPr="00592CAF">
              <w:rPr>
                <w:b w:val="0"/>
                <w:noProof/>
                <w:sz w:val="22"/>
                <w:szCs w:val="22"/>
              </w:rPr>
              <w:t xml:space="preserve">р/с </w:t>
            </w:r>
            <w:r w:rsidRPr="00592CAF">
              <w:rPr>
                <w:b w:val="0"/>
                <w:sz w:val="22"/>
                <w:szCs w:val="22"/>
              </w:rPr>
              <w:t>40702810034080001108</w:t>
            </w:r>
          </w:p>
          <w:p w14:paraId="713BA594" w14:textId="77777777" w:rsidR="001A2B99" w:rsidRPr="00592CAF" w:rsidRDefault="001A2B99" w:rsidP="00751364">
            <w:pPr>
              <w:rPr>
                <w:b w:val="0"/>
                <w:noProof/>
                <w:sz w:val="22"/>
                <w:szCs w:val="22"/>
              </w:rPr>
            </w:pPr>
            <w:r w:rsidRPr="00592CAF">
              <w:rPr>
                <w:b w:val="0"/>
                <w:noProof/>
                <w:sz w:val="22"/>
                <w:szCs w:val="22"/>
              </w:rPr>
              <w:t xml:space="preserve">к/с </w:t>
            </w:r>
            <w:r w:rsidRPr="00592CAF">
              <w:rPr>
                <w:b w:val="0"/>
                <w:sz w:val="22"/>
                <w:szCs w:val="22"/>
              </w:rPr>
              <w:t>30101810700000000744</w:t>
            </w:r>
          </w:p>
          <w:p w14:paraId="6451C991" w14:textId="5073E7D2" w:rsidR="003518E7" w:rsidRDefault="001A2B99" w:rsidP="003518E7">
            <w:pPr>
              <w:rPr>
                <w:b w:val="0"/>
                <w:sz w:val="22"/>
                <w:szCs w:val="22"/>
              </w:rPr>
            </w:pPr>
            <w:r w:rsidRPr="00592CAF">
              <w:rPr>
                <w:b w:val="0"/>
                <w:noProof/>
                <w:sz w:val="22"/>
                <w:szCs w:val="22"/>
              </w:rPr>
              <w:t xml:space="preserve">БИК </w:t>
            </w:r>
            <w:r w:rsidRPr="00592CAF">
              <w:rPr>
                <w:b w:val="0"/>
                <w:sz w:val="22"/>
                <w:szCs w:val="22"/>
              </w:rPr>
              <w:t>048142744</w:t>
            </w:r>
          </w:p>
          <w:p w14:paraId="09914F57" w14:textId="77777777" w:rsidR="00D4679F" w:rsidRPr="00592CAF" w:rsidRDefault="00D4679F" w:rsidP="003518E7">
            <w:pPr>
              <w:rPr>
                <w:b w:val="0"/>
                <w:noProof/>
                <w:sz w:val="22"/>
                <w:szCs w:val="22"/>
              </w:rPr>
            </w:pPr>
          </w:p>
          <w:p w14:paraId="078ACDC3" w14:textId="7225619A" w:rsidR="001A2B99" w:rsidRDefault="001A2B99" w:rsidP="00751364">
            <w:pPr>
              <w:jc w:val="both"/>
              <w:rPr>
                <w:b w:val="0"/>
                <w:sz w:val="22"/>
                <w:szCs w:val="22"/>
              </w:rPr>
            </w:pPr>
            <w:r w:rsidRPr="00592CAF">
              <w:rPr>
                <w:b w:val="0"/>
                <w:noProof/>
                <w:sz w:val="22"/>
                <w:szCs w:val="22"/>
              </w:rPr>
              <w:t xml:space="preserve">Тел. </w:t>
            </w:r>
            <w:r w:rsidR="00F51331">
              <w:rPr>
                <w:b w:val="0"/>
                <w:noProof/>
                <w:sz w:val="22"/>
                <w:szCs w:val="22"/>
              </w:rPr>
              <w:t>8</w:t>
            </w:r>
            <w:r w:rsidRPr="00592CAF">
              <w:rPr>
                <w:b w:val="0"/>
                <w:noProof/>
                <w:sz w:val="22"/>
                <w:szCs w:val="22"/>
              </w:rPr>
              <w:t>(302</w:t>
            </w:r>
            <w:r>
              <w:rPr>
                <w:b w:val="0"/>
                <w:noProof/>
                <w:sz w:val="22"/>
                <w:szCs w:val="22"/>
              </w:rPr>
              <w:t>2</w:t>
            </w:r>
            <w:r w:rsidRPr="00592CAF">
              <w:rPr>
                <w:b w:val="0"/>
                <w:noProof/>
                <w:sz w:val="22"/>
                <w:szCs w:val="22"/>
              </w:rPr>
              <w:t xml:space="preserve">) </w:t>
            </w:r>
            <w:r w:rsidR="00654723">
              <w:rPr>
                <w:b w:val="0"/>
                <w:sz w:val="22"/>
                <w:szCs w:val="22"/>
              </w:rPr>
              <w:t>21-81-6</w:t>
            </w:r>
            <w:r w:rsidR="00340D9E">
              <w:rPr>
                <w:b w:val="0"/>
                <w:sz w:val="22"/>
                <w:szCs w:val="22"/>
              </w:rPr>
              <w:t>9, 89144609183</w:t>
            </w:r>
            <w:r w:rsidR="00B47F2B">
              <w:rPr>
                <w:b w:val="0"/>
                <w:sz w:val="22"/>
                <w:szCs w:val="22"/>
              </w:rPr>
              <w:t xml:space="preserve"> - бухгалтерия</w:t>
            </w:r>
          </w:p>
          <w:p w14:paraId="2FDD7234" w14:textId="3A117DB1" w:rsidR="00CB17A1" w:rsidRPr="00592CAF" w:rsidRDefault="00CB17A1" w:rsidP="00751364">
            <w:pPr>
              <w:jc w:val="both"/>
              <w:rPr>
                <w:b w:val="0"/>
                <w:noProof/>
                <w:sz w:val="22"/>
                <w:szCs w:val="22"/>
              </w:rPr>
            </w:pPr>
            <w:r w:rsidRPr="00CB17A1">
              <w:rPr>
                <w:b w:val="0"/>
                <w:noProof/>
                <w:sz w:val="22"/>
                <w:szCs w:val="22"/>
              </w:rPr>
              <w:t>8(3022) 21-81-36 – договорной отдел</w:t>
            </w:r>
          </w:p>
          <w:p w14:paraId="0A92E765" w14:textId="3A89F401" w:rsidR="001A2B99" w:rsidRPr="005855BC" w:rsidRDefault="001A2B99" w:rsidP="00751364">
            <w:pPr>
              <w:jc w:val="both"/>
              <w:rPr>
                <w:b w:val="0"/>
                <w:noProof/>
                <w:sz w:val="22"/>
                <w:szCs w:val="22"/>
              </w:rPr>
            </w:pPr>
            <w:r w:rsidRPr="00592CAF">
              <w:rPr>
                <w:b w:val="0"/>
                <w:noProof/>
                <w:sz w:val="22"/>
                <w:szCs w:val="22"/>
                <w:lang w:val="en-US"/>
              </w:rPr>
              <w:t>E</w:t>
            </w:r>
            <w:r w:rsidRPr="005855BC">
              <w:rPr>
                <w:b w:val="0"/>
                <w:noProof/>
                <w:sz w:val="22"/>
                <w:szCs w:val="22"/>
              </w:rPr>
              <w:t>-</w:t>
            </w:r>
            <w:r w:rsidRPr="00592CAF">
              <w:rPr>
                <w:b w:val="0"/>
                <w:noProof/>
                <w:sz w:val="22"/>
                <w:szCs w:val="22"/>
                <w:lang w:val="en-US"/>
              </w:rPr>
              <w:t>mail</w:t>
            </w:r>
            <w:r w:rsidRPr="005855BC">
              <w:rPr>
                <w:b w:val="0"/>
                <w:noProof/>
                <w:sz w:val="22"/>
                <w:szCs w:val="22"/>
              </w:rPr>
              <w:t>:</w:t>
            </w:r>
            <w:r w:rsidR="003518E7" w:rsidRPr="005855BC">
              <w:rPr>
                <w:b w:val="0"/>
                <w:noProof/>
                <w:sz w:val="22"/>
                <w:szCs w:val="22"/>
              </w:rPr>
              <w:t xml:space="preserve"> </w:t>
            </w:r>
            <w:r w:rsidRPr="005855BC">
              <w:rPr>
                <w:b w:val="0"/>
                <w:noProof/>
                <w:sz w:val="22"/>
                <w:szCs w:val="22"/>
              </w:rPr>
              <w:t xml:space="preserve">- </w:t>
            </w:r>
            <w:hyperlink r:id="rId9" w:history="1">
              <w:r w:rsidR="003518E7" w:rsidRPr="006E3656">
                <w:rPr>
                  <w:rStyle w:val="aa"/>
                  <w:b w:val="0"/>
                  <w:sz w:val="22"/>
                  <w:szCs w:val="22"/>
                  <w:lang w:val="en-US"/>
                </w:rPr>
                <w:t>info</w:t>
              </w:r>
              <w:r w:rsidR="003518E7" w:rsidRPr="005855BC">
                <w:rPr>
                  <w:rStyle w:val="aa"/>
                  <w:b w:val="0"/>
                  <w:sz w:val="22"/>
                  <w:szCs w:val="22"/>
                </w:rPr>
                <w:t>@</w:t>
              </w:r>
              <w:r w:rsidR="003518E7" w:rsidRPr="006E3656">
                <w:rPr>
                  <w:rStyle w:val="aa"/>
                  <w:b w:val="0"/>
                  <w:sz w:val="22"/>
                  <w:szCs w:val="22"/>
                  <w:lang w:val="en-US"/>
                </w:rPr>
                <w:t>contp</w:t>
              </w:r>
              <w:r w:rsidR="003518E7" w:rsidRPr="005855BC">
                <w:rPr>
                  <w:rStyle w:val="aa"/>
                  <w:b w:val="0"/>
                  <w:sz w:val="22"/>
                  <w:szCs w:val="22"/>
                </w:rPr>
                <w:t>.</w:t>
              </w:r>
              <w:r w:rsidR="003518E7" w:rsidRPr="006E3656">
                <w:rPr>
                  <w:rStyle w:val="aa"/>
                  <w:b w:val="0"/>
                  <w:sz w:val="22"/>
                  <w:szCs w:val="22"/>
                  <w:lang w:val="en-US"/>
                </w:rPr>
                <w:t>ru</w:t>
              </w:r>
            </w:hyperlink>
            <w:r w:rsidR="003518E7" w:rsidRPr="005855BC">
              <w:rPr>
                <w:b w:val="0"/>
                <w:sz w:val="22"/>
                <w:szCs w:val="22"/>
              </w:rPr>
              <w:t xml:space="preserve"> </w:t>
            </w:r>
            <w:r w:rsidRPr="005855BC">
              <w:rPr>
                <w:b w:val="0"/>
                <w:noProof/>
                <w:sz w:val="22"/>
                <w:szCs w:val="22"/>
              </w:rPr>
              <w:t xml:space="preserve"> </w:t>
            </w:r>
          </w:p>
          <w:p w14:paraId="40C3C391" w14:textId="77777777" w:rsidR="001A2B99" w:rsidRPr="00592CAF" w:rsidRDefault="001A2B99" w:rsidP="00751364">
            <w:pPr>
              <w:jc w:val="both"/>
              <w:rPr>
                <w:b w:val="0"/>
                <w:noProof/>
                <w:sz w:val="22"/>
                <w:szCs w:val="22"/>
              </w:rPr>
            </w:pPr>
            <w:r w:rsidRPr="00592CAF">
              <w:rPr>
                <w:b w:val="0"/>
                <w:noProof/>
                <w:sz w:val="22"/>
                <w:szCs w:val="22"/>
              </w:rPr>
              <w:t xml:space="preserve">- </w:t>
            </w:r>
            <w:hyperlink r:id="rId10" w:anchor="compose?to=%3Cclient_m%40contp.ru%3E" w:history="1">
              <w:r w:rsidRPr="00592CAF">
                <w:rPr>
                  <w:rStyle w:val="aa"/>
                  <w:b w:val="0"/>
                  <w:sz w:val="22"/>
                  <w:szCs w:val="22"/>
                  <w:shd w:val="clear" w:color="auto" w:fill="FFFFFF"/>
                </w:rPr>
                <w:t>client_m@contp.ru</w:t>
              </w:r>
            </w:hyperlink>
            <w:r w:rsidRPr="00592CAF">
              <w:rPr>
                <w:b w:val="0"/>
                <w:noProof/>
                <w:sz w:val="22"/>
                <w:szCs w:val="22"/>
              </w:rPr>
              <w:t xml:space="preserve">  (договорной от</w:t>
            </w:r>
            <w:r w:rsidR="00654723">
              <w:rPr>
                <w:b w:val="0"/>
                <w:noProof/>
                <w:sz w:val="22"/>
                <w:szCs w:val="22"/>
              </w:rPr>
              <w:t>д</w:t>
            </w:r>
            <w:r w:rsidRPr="00592CAF">
              <w:rPr>
                <w:b w:val="0"/>
                <w:noProof/>
                <w:sz w:val="22"/>
                <w:szCs w:val="22"/>
              </w:rPr>
              <w:t>ел)</w:t>
            </w:r>
          </w:p>
          <w:p w14:paraId="31325C28" w14:textId="77777777" w:rsidR="001A2B99" w:rsidRDefault="001A2B99" w:rsidP="00751364">
            <w:pPr>
              <w:jc w:val="both"/>
              <w:rPr>
                <w:b w:val="0"/>
                <w:noProof/>
                <w:sz w:val="22"/>
                <w:szCs w:val="22"/>
              </w:rPr>
            </w:pPr>
            <w:r w:rsidRPr="00592CAF">
              <w:rPr>
                <w:b w:val="0"/>
                <w:noProof/>
                <w:sz w:val="22"/>
                <w:szCs w:val="22"/>
              </w:rPr>
              <w:t xml:space="preserve">- </w:t>
            </w:r>
            <w:hyperlink r:id="rId11" w:history="1">
              <w:r w:rsidRPr="00592CAF">
                <w:rPr>
                  <w:rStyle w:val="aa"/>
                  <w:b w:val="0"/>
                  <w:noProof/>
                  <w:sz w:val="22"/>
                  <w:szCs w:val="22"/>
                  <w:lang w:val="en-US"/>
                </w:rPr>
                <w:t>buhgalteria</w:t>
              </w:r>
              <w:r w:rsidRPr="00592CAF">
                <w:rPr>
                  <w:rStyle w:val="aa"/>
                  <w:b w:val="0"/>
                  <w:noProof/>
                  <w:sz w:val="22"/>
                  <w:szCs w:val="22"/>
                </w:rPr>
                <w:t>@</w:t>
              </w:r>
              <w:r w:rsidRPr="00592CAF">
                <w:rPr>
                  <w:rStyle w:val="aa"/>
                  <w:b w:val="0"/>
                  <w:noProof/>
                  <w:sz w:val="22"/>
                  <w:szCs w:val="22"/>
                  <w:lang w:val="en-US"/>
                </w:rPr>
                <w:t>contp</w:t>
              </w:r>
              <w:r w:rsidRPr="00592CAF">
                <w:rPr>
                  <w:rStyle w:val="aa"/>
                  <w:b w:val="0"/>
                  <w:noProof/>
                  <w:sz w:val="22"/>
                  <w:szCs w:val="22"/>
                </w:rPr>
                <w:t>.</w:t>
              </w:r>
              <w:r w:rsidRPr="00592CAF">
                <w:rPr>
                  <w:rStyle w:val="aa"/>
                  <w:b w:val="0"/>
                  <w:noProof/>
                  <w:sz w:val="22"/>
                  <w:szCs w:val="22"/>
                  <w:lang w:val="en-US"/>
                </w:rPr>
                <w:t>ru</w:t>
              </w:r>
            </w:hyperlink>
            <w:r w:rsidRPr="00592CAF">
              <w:rPr>
                <w:b w:val="0"/>
                <w:noProof/>
                <w:sz w:val="22"/>
                <w:szCs w:val="22"/>
              </w:rPr>
              <w:t xml:space="preserve"> (бухгалтерия) </w:t>
            </w:r>
          </w:p>
          <w:p w14:paraId="673F3A5D" w14:textId="51F6F0DD" w:rsidR="00252760" w:rsidRDefault="00252760" w:rsidP="00751364">
            <w:pPr>
              <w:jc w:val="both"/>
              <w:rPr>
                <w:b w:val="0"/>
                <w:noProof/>
                <w:sz w:val="22"/>
                <w:szCs w:val="22"/>
              </w:rPr>
            </w:pPr>
          </w:p>
          <w:p w14:paraId="38F6B06F" w14:textId="3C087B72" w:rsidR="00217663" w:rsidRDefault="00217663" w:rsidP="00751364">
            <w:pPr>
              <w:jc w:val="both"/>
              <w:rPr>
                <w:b w:val="0"/>
                <w:noProof/>
                <w:sz w:val="22"/>
                <w:szCs w:val="22"/>
              </w:rPr>
            </w:pPr>
          </w:p>
          <w:p w14:paraId="0F7AF7A6" w14:textId="32D79F6B" w:rsidR="007F15AA" w:rsidRDefault="001A2B99" w:rsidP="003518E7">
            <w:pPr>
              <w:rPr>
                <w:b w:val="0"/>
                <w:noProof/>
                <w:sz w:val="22"/>
                <w:szCs w:val="22"/>
              </w:rPr>
            </w:pPr>
            <w:r>
              <w:rPr>
                <w:b w:val="0"/>
                <w:noProof/>
                <w:sz w:val="22"/>
                <w:szCs w:val="22"/>
              </w:rPr>
              <w:t>Д</w:t>
            </w:r>
            <w:r w:rsidR="00895B37">
              <w:rPr>
                <w:b w:val="0"/>
                <w:noProof/>
                <w:sz w:val="22"/>
                <w:szCs w:val="22"/>
              </w:rPr>
              <w:t>иректо</w:t>
            </w:r>
            <w:r w:rsidR="001D0639">
              <w:rPr>
                <w:b w:val="0"/>
                <w:noProof/>
                <w:sz w:val="22"/>
                <w:szCs w:val="22"/>
              </w:rPr>
              <w:t>р</w:t>
            </w:r>
          </w:p>
          <w:p w14:paraId="4A34F220" w14:textId="0251C9DB" w:rsidR="003518E7" w:rsidRDefault="0019648E" w:rsidP="003518E7">
            <w:pPr>
              <w:rPr>
                <w:b w:val="0"/>
                <w:noProof/>
                <w:sz w:val="22"/>
                <w:szCs w:val="22"/>
              </w:rPr>
            </w:pPr>
            <w:r>
              <w:rPr>
                <w:b w:val="0"/>
                <w:noProof/>
                <w:sz w:val="22"/>
                <w:szCs w:val="22"/>
              </w:rPr>
              <w:t>_________</w:t>
            </w:r>
            <w:r w:rsidR="00751364">
              <w:rPr>
                <w:b w:val="0"/>
                <w:noProof/>
                <w:sz w:val="22"/>
                <w:szCs w:val="22"/>
              </w:rPr>
              <w:t>___</w:t>
            </w:r>
            <w:r>
              <w:rPr>
                <w:b w:val="0"/>
                <w:noProof/>
                <w:sz w:val="22"/>
                <w:szCs w:val="22"/>
              </w:rPr>
              <w:t xml:space="preserve">________ </w:t>
            </w:r>
            <w:r w:rsidR="001A2B99">
              <w:rPr>
                <w:b w:val="0"/>
                <w:noProof/>
                <w:sz w:val="22"/>
                <w:szCs w:val="22"/>
              </w:rPr>
              <w:t>В.С. Петров</w:t>
            </w:r>
          </w:p>
          <w:p w14:paraId="52CE1A7A" w14:textId="20F71D52" w:rsidR="0012617A" w:rsidRPr="00895B37" w:rsidRDefault="003518E7" w:rsidP="001F12A6">
            <w:pPr>
              <w:tabs>
                <w:tab w:val="left" w:pos="1106"/>
              </w:tabs>
              <w:rPr>
                <w:b w:val="0"/>
                <w:noProof/>
                <w:sz w:val="22"/>
                <w:szCs w:val="22"/>
              </w:rPr>
            </w:pPr>
            <w:r>
              <w:rPr>
                <w:b w:val="0"/>
                <w:noProof/>
                <w:sz w:val="22"/>
                <w:szCs w:val="22"/>
              </w:rPr>
              <w:t>мп</w:t>
            </w:r>
            <w:r w:rsidR="001F12A6">
              <w:rPr>
                <w:b w:val="0"/>
                <w:noProof/>
                <w:sz w:val="22"/>
                <w:szCs w:val="22"/>
              </w:rPr>
              <w:tab/>
            </w:r>
          </w:p>
        </w:tc>
        <w:tc>
          <w:tcPr>
            <w:tcW w:w="5239" w:type="dxa"/>
            <w:tcBorders>
              <w:top w:val="nil"/>
              <w:left w:val="nil"/>
              <w:bottom w:val="nil"/>
              <w:right w:val="nil"/>
            </w:tcBorders>
          </w:tcPr>
          <w:p w14:paraId="5D8A6199" w14:textId="77777777" w:rsidR="003518E7" w:rsidRPr="00F2699E" w:rsidRDefault="003518E7" w:rsidP="00751364">
            <w:pPr>
              <w:jc w:val="center"/>
              <w:rPr>
                <w:rFonts w:eastAsia="SimSun"/>
                <w:bCs/>
                <w:noProof/>
                <w:sz w:val="22"/>
                <w:szCs w:val="22"/>
              </w:rPr>
            </w:pPr>
          </w:p>
          <w:p w14:paraId="47DAA65E" w14:textId="03E483F6" w:rsidR="001A2B99" w:rsidRPr="00F2699E" w:rsidRDefault="00A17A88" w:rsidP="00A17A88">
            <w:pPr>
              <w:rPr>
                <w:rFonts w:eastAsia="SimSun"/>
                <w:bCs/>
                <w:noProof/>
                <w:sz w:val="22"/>
                <w:szCs w:val="22"/>
              </w:rPr>
            </w:pPr>
            <w:r w:rsidRPr="00F2699E">
              <w:rPr>
                <w:rFonts w:eastAsia="SimSun"/>
                <w:bCs/>
                <w:noProof/>
                <w:sz w:val="22"/>
                <w:szCs w:val="22"/>
              </w:rPr>
              <w:t xml:space="preserve">            </w:t>
            </w:r>
            <w:r w:rsidR="001A2B99" w:rsidRPr="00F2699E">
              <w:rPr>
                <w:rFonts w:eastAsia="SimSun"/>
                <w:bCs/>
                <w:noProof/>
                <w:sz w:val="22"/>
                <w:szCs w:val="22"/>
              </w:rPr>
              <w:t>Заказчик</w:t>
            </w:r>
          </w:p>
          <w:p w14:paraId="46D7D65A" w14:textId="798699E8" w:rsidR="000732FF" w:rsidRDefault="000732FF" w:rsidP="0087220F">
            <w:pPr>
              <w:autoSpaceDE w:val="0"/>
              <w:autoSpaceDN w:val="0"/>
              <w:adjustRightInd w:val="0"/>
              <w:rPr>
                <w:rFonts w:eastAsia="Calibri"/>
                <w:color w:val="000000"/>
                <w:kern w:val="0"/>
                <w:position w:val="0"/>
                <w:sz w:val="22"/>
                <w:szCs w:val="22"/>
                <w:lang w:eastAsia="en-US"/>
              </w:rPr>
            </w:pPr>
          </w:p>
          <w:p w14:paraId="3BCB4FE5" w14:textId="6A6887E0" w:rsidR="000C442B" w:rsidRDefault="000C442B" w:rsidP="0087220F">
            <w:pPr>
              <w:autoSpaceDE w:val="0"/>
              <w:autoSpaceDN w:val="0"/>
              <w:adjustRightInd w:val="0"/>
              <w:rPr>
                <w:rFonts w:eastAsia="Calibri"/>
                <w:color w:val="000000"/>
                <w:kern w:val="0"/>
                <w:position w:val="0"/>
                <w:sz w:val="22"/>
                <w:szCs w:val="22"/>
                <w:lang w:eastAsia="en-US"/>
              </w:rPr>
            </w:pPr>
          </w:p>
          <w:p w14:paraId="47319C0D" w14:textId="08A9119E" w:rsidR="000C442B" w:rsidRDefault="000C442B" w:rsidP="0087220F">
            <w:pPr>
              <w:autoSpaceDE w:val="0"/>
              <w:autoSpaceDN w:val="0"/>
              <w:adjustRightInd w:val="0"/>
              <w:rPr>
                <w:rFonts w:eastAsia="Calibri"/>
                <w:color w:val="000000"/>
                <w:kern w:val="0"/>
                <w:position w:val="0"/>
                <w:sz w:val="22"/>
                <w:szCs w:val="22"/>
                <w:lang w:eastAsia="en-US"/>
              </w:rPr>
            </w:pPr>
          </w:p>
          <w:p w14:paraId="5915907F" w14:textId="09F4D29A" w:rsidR="000C442B" w:rsidRDefault="000C442B" w:rsidP="0087220F">
            <w:pPr>
              <w:autoSpaceDE w:val="0"/>
              <w:autoSpaceDN w:val="0"/>
              <w:adjustRightInd w:val="0"/>
              <w:rPr>
                <w:rFonts w:eastAsia="Calibri"/>
                <w:color w:val="000000"/>
                <w:kern w:val="0"/>
                <w:position w:val="0"/>
                <w:sz w:val="22"/>
                <w:szCs w:val="22"/>
                <w:lang w:eastAsia="en-US"/>
              </w:rPr>
            </w:pPr>
          </w:p>
          <w:p w14:paraId="1040073C" w14:textId="779E55C0" w:rsidR="000C442B" w:rsidRDefault="000C442B" w:rsidP="0087220F">
            <w:pPr>
              <w:autoSpaceDE w:val="0"/>
              <w:autoSpaceDN w:val="0"/>
              <w:adjustRightInd w:val="0"/>
              <w:rPr>
                <w:rFonts w:eastAsia="Calibri"/>
                <w:color w:val="000000"/>
                <w:kern w:val="0"/>
                <w:position w:val="0"/>
                <w:sz w:val="22"/>
                <w:szCs w:val="22"/>
                <w:lang w:eastAsia="en-US"/>
              </w:rPr>
            </w:pPr>
          </w:p>
          <w:p w14:paraId="104CAB4D" w14:textId="54C2EF9F" w:rsidR="000C442B" w:rsidRDefault="000C442B" w:rsidP="0087220F">
            <w:pPr>
              <w:autoSpaceDE w:val="0"/>
              <w:autoSpaceDN w:val="0"/>
              <w:adjustRightInd w:val="0"/>
              <w:rPr>
                <w:rFonts w:eastAsia="Calibri"/>
                <w:color w:val="000000"/>
                <w:kern w:val="0"/>
                <w:position w:val="0"/>
                <w:sz w:val="22"/>
                <w:szCs w:val="22"/>
                <w:lang w:eastAsia="en-US"/>
              </w:rPr>
            </w:pPr>
          </w:p>
          <w:p w14:paraId="556F85FF" w14:textId="73DB1219" w:rsidR="000C442B" w:rsidRDefault="000C442B" w:rsidP="0087220F">
            <w:pPr>
              <w:autoSpaceDE w:val="0"/>
              <w:autoSpaceDN w:val="0"/>
              <w:adjustRightInd w:val="0"/>
              <w:rPr>
                <w:rFonts w:eastAsia="Calibri"/>
                <w:color w:val="000000"/>
                <w:kern w:val="0"/>
                <w:position w:val="0"/>
                <w:sz w:val="22"/>
                <w:szCs w:val="22"/>
                <w:lang w:eastAsia="en-US"/>
              </w:rPr>
            </w:pPr>
          </w:p>
          <w:p w14:paraId="36524098" w14:textId="4676B3F9" w:rsidR="000C442B" w:rsidRDefault="000C442B" w:rsidP="0087220F">
            <w:pPr>
              <w:autoSpaceDE w:val="0"/>
              <w:autoSpaceDN w:val="0"/>
              <w:adjustRightInd w:val="0"/>
              <w:rPr>
                <w:rFonts w:eastAsia="Calibri"/>
                <w:color w:val="000000"/>
                <w:kern w:val="0"/>
                <w:position w:val="0"/>
                <w:sz w:val="22"/>
                <w:szCs w:val="22"/>
                <w:lang w:eastAsia="en-US"/>
              </w:rPr>
            </w:pPr>
          </w:p>
          <w:p w14:paraId="52E3280B" w14:textId="71F3AF53" w:rsidR="000C442B" w:rsidRDefault="000C442B" w:rsidP="0087220F">
            <w:pPr>
              <w:autoSpaceDE w:val="0"/>
              <w:autoSpaceDN w:val="0"/>
              <w:adjustRightInd w:val="0"/>
              <w:rPr>
                <w:rFonts w:eastAsia="Calibri"/>
                <w:color w:val="000000"/>
                <w:kern w:val="0"/>
                <w:position w:val="0"/>
                <w:sz w:val="22"/>
                <w:szCs w:val="22"/>
                <w:lang w:eastAsia="en-US"/>
              </w:rPr>
            </w:pPr>
          </w:p>
          <w:p w14:paraId="2C99FD70" w14:textId="42A7C66C" w:rsidR="000C442B" w:rsidRDefault="000C442B" w:rsidP="0087220F">
            <w:pPr>
              <w:autoSpaceDE w:val="0"/>
              <w:autoSpaceDN w:val="0"/>
              <w:adjustRightInd w:val="0"/>
              <w:rPr>
                <w:rFonts w:eastAsia="Calibri"/>
                <w:color w:val="000000"/>
                <w:kern w:val="0"/>
                <w:position w:val="0"/>
                <w:sz w:val="22"/>
                <w:szCs w:val="22"/>
                <w:lang w:eastAsia="en-US"/>
              </w:rPr>
            </w:pPr>
          </w:p>
          <w:p w14:paraId="3973FE91" w14:textId="45F6C0E6" w:rsidR="000C442B" w:rsidRDefault="000C442B" w:rsidP="0087220F">
            <w:pPr>
              <w:autoSpaceDE w:val="0"/>
              <w:autoSpaceDN w:val="0"/>
              <w:adjustRightInd w:val="0"/>
              <w:rPr>
                <w:rFonts w:eastAsia="Calibri"/>
                <w:color w:val="000000"/>
                <w:kern w:val="0"/>
                <w:position w:val="0"/>
                <w:sz w:val="22"/>
                <w:szCs w:val="22"/>
                <w:lang w:eastAsia="en-US"/>
              </w:rPr>
            </w:pPr>
          </w:p>
          <w:p w14:paraId="26531DFC" w14:textId="77777777" w:rsidR="000C442B" w:rsidRPr="00D446F5" w:rsidRDefault="000C442B" w:rsidP="0087220F">
            <w:pPr>
              <w:autoSpaceDE w:val="0"/>
              <w:autoSpaceDN w:val="0"/>
              <w:adjustRightInd w:val="0"/>
              <w:rPr>
                <w:rFonts w:eastAsia="Calibri"/>
                <w:b w:val="0"/>
                <w:color w:val="000000"/>
                <w:kern w:val="0"/>
                <w:position w:val="0"/>
                <w:sz w:val="20"/>
                <w:szCs w:val="20"/>
                <w:lang w:eastAsia="en-US"/>
              </w:rPr>
            </w:pPr>
          </w:p>
          <w:p w14:paraId="2B3DB9C2" w14:textId="753D0E68" w:rsidR="000732FF" w:rsidRPr="001F2B74" w:rsidRDefault="00B23072" w:rsidP="00770650">
            <w:pPr>
              <w:autoSpaceDE w:val="0"/>
              <w:autoSpaceDN w:val="0"/>
              <w:adjustRightInd w:val="0"/>
            </w:pPr>
            <w:r w:rsidRPr="000E14D9">
              <w:rPr>
                <w:rFonts w:eastAsia="Calibri"/>
                <w:b w:val="0"/>
                <w:color w:val="000000"/>
                <w:kern w:val="0"/>
                <w:position w:val="0"/>
                <w:sz w:val="22"/>
                <w:szCs w:val="22"/>
                <w:lang w:val="de-DE" w:eastAsia="en-US"/>
              </w:rPr>
              <w:t>E-mail:</w:t>
            </w:r>
            <w:r w:rsidR="00E03F2D">
              <w:rPr>
                <w:rFonts w:eastAsia="Calibri"/>
                <w:b w:val="0"/>
                <w:color w:val="000000"/>
                <w:kern w:val="0"/>
                <w:position w:val="0"/>
                <w:sz w:val="22"/>
                <w:szCs w:val="22"/>
                <w:lang w:val="de-DE" w:eastAsia="en-US"/>
              </w:rPr>
              <w:t xml:space="preserve"> </w:t>
            </w:r>
          </w:p>
          <w:p w14:paraId="4D1C0C3C" w14:textId="1DD23290" w:rsidR="007B6EEB" w:rsidRDefault="00D04F27" w:rsidP="002B2700">
            <w:pPr>
              <w:autoSpaceDE w:val="0"/>
              <w:autoSpaceDN w:val="0"/>
              <w:adjustRightInd w:val="0"/>
              <w:rPr>
                <w:rFonts w:eastAsia="Calibri"/>
                <w:b w:val="0"/>
                <w:color w:val="000000"/>
                <w:kern w:val="0"/>
                <w:position w:val="0"/>
                <w:sz w:val="22"/>
                <w:szCs w:val="22"/>
                <w:lang w:eastAsia="en-US"/>
              </w:rPr>
            </w:pPr>
            <w:r w:rsidRPr="000E14D9">
              <w:rPr>
                <w:rFonts w:eastAsia="Calibri"/>
                <w:b w:val="0"/>
                <w:color w:val="000000"/>
                <w:kern w:val="0"/>
                <w:position w:val="0"/>
                <w:sz w:val="22"/>
                <w:szCs w:val="22"/>
                <w:lang w:eastAsia="en-US"/>
              </w:rPr>
              <w:t>Тел</w:t>
            </w:r>
            <w:r w:rsidRPr="006479DE">
              <w:rPr>
                <w:rFonts w:eastAsia="Calibri"/>
                <w:b w:val="0"/>
                <w:color w:val="000000"/>
                <w:kern w:val="0"/>
                <w:position w:val="0"/>
                <w:sz w:val="22"/>
                <w:szCs w:val="22"/>
                <w:lang w:eastAsia="en-US"/>
              </w:rPr>
              <w:t xml:space="preserve">.: </w:t>
            </w:r>
          </w:p>
          <w:p w14:paraId="18178B80" w14:textId="77777777" w:rsidR="006479DE" w:rsidRPr="006479DE" w:rsidRDefault="006479DE" w:rsidP="002B2700">
            <w:pPr>
              <w:autoSpaceDE w:val="0"/>
              <w:autoSpaceDN w:val="0"/>
              <w:adjustRightInd w:val="0"/>
              <w:rPr>
                <w:rFonts w:eastAsia="Calibri"/>
                <w:b w:val="0"/>
                <w:color w:val="000000"/>
                <w:kern w:val="0"/>
                <w:position w:val="0"/>
                <w:sz w:val="22"/>
                <w:szCs w:val="22"/>
                <w:lang w:eastAsia="en-US"/>
              </w:rPr>
            </w:pPr>
          </w:p>
          <w:p w14:paraId="524F0FE8" w14:textId="41809805" w:rsidR="007B6EEB" w:rsidRDefault="007B6EEB" w:rsidP="002B2700">
            <w:pPr>
              <w:autoSpaceDE w:val="0"/>
              <w:autoSpaceDN w:val="0"/>
              <w:adjustRightInd w:val="0"/>
              <w:rPr>
                <w:rFonts w:eastAsia="Calibri"/>
                <w:b w:val="0"/>
                <w:color w:val="000000"/>
                <w:kern w:val="0"/>
                <w:position w:val="0"/>
                <w:sz w:val="22"/>
                <w:szCs w:val="22"/>
                <w:lang w:eastAsia="en-US"/>
              </w:rPr>
            </w:pPr>
          </w:p>
          <w:p w14:paraId="7D54DE8A" w14:textId="77777777" w:rsidR="001F2B74" w:rsidRPr="006479DE" w:rsidRDefault="001F2B74" w:rsidP="002B2700">
            <w:pPr>
              <w:autoSpaceDE w:val="0"/>
              <w:autoSpaceDN w:val="0"/>
              <w:adjustRightInd w:val="0"/>
              <w:rPr>
                <w:rFonts w:eastAsia="Calibri"/>
                <w:b w:val="0"/>
                <w:color w:val="000000"/>
                <w:kern w:val="0"/>
                <w:position w:val="0"/>
                <w:sz w:val="22"/>
                <w:szCs w:val="22"/>
                <w:lang w:eastAsia="en-US"/>
              </w:rPr>
            </w:pPr>
          </w:p>
          <w:p w14:paraId="455940B1" w14:textId="77777777" w:rsidR="002568D4" w:rsidRPr="006479DE" w:rsidRDefault="002568D4" w:rsidP="002B2700">
            <w:pPr>
              <w:autoSpaceDE w:val="0"/>
              <w:autoSpaceDN w:val="0"/>
              <w:adjustRightInd w:val="0"/>
              <w:rPr>
                <w:rFonts w:eastAsia="Calibri"/>
                <w:b w:val="0"/>
                <w:color w:val="000000"/>
                <w:kern w:val="0"/>
                <w:position w:val="0"/>
                <w:sz w:val="22"/>
                <w:szCs w:val="22"/>
                <w:lang w:eastAsia="en-US"/>
              </w:rPr>
            </w:pPr>
          </w:p>
          <w:p w14:paraId="12415D3D" w14:textId="03856C4D" w:rsidR="0087220F" w:rsidRPr="00560AA7" w:rsidRDefault="000C442B" w:rsidP="0087220F">
            <w:pPr>
              <w:rPr>
                <w:b w:val="0"/>
                <w:sz w:val="22"/>
                <w:szCs w:val="22"/>
              </w:rPr>
            </w:pPr>
            <w:r>
              <w:rPr>
                <w:b w:val="0"/>
                <w:bCs/>
                <w:sz w:val="22"/>
                <w:szCs w:val="22"/>
              </w:rPr>
              <w:t>Генеральный д</w:t>
            </w:r>
            <w:r w:rsidR="00797462">
              <w:rPr>
                <w:b w:val="0"/>
                <w:bCs/>
                <w:sz w:val="22"/>
                <w:szCs w:val="22"/>
              </w:rPr>
              <w:t>и</w:t>
            </w:r>
            <w:r w:rsidR="00C44F4D">
              <w:rPr>
                <w:b w:val="0"/>
                <w:bCs/>
                <w:sz w:val="22"/>
                <w:szCs w:val="22"/>
              </w:rPr>
              <w:t>ректор</w:t>
            </w:r>
          </w:p>
          <w:p w14:paraId="066D7FEE" w14:textId="08ED6563" w:rsidR="00770650" w:rsidRDefault="004C5EDE" w:rsidP="007C3958">
            <w:pPr>
              <w:shd w:val="clear" w:color="auto" w:fill="FFFFFF"/>
              <w:rPr>
                <w:b w:val="0"/>
                <w:sz w:val="22"/>
                <w:szCs w:val="22"/>
              </w:rPr>
            </w:pPr>
            <w:r>
              <w:rPr>
                <w:b w:val="0"/>
                <w:sz w:val="22"/>
                <w:szCs w:val="22"/>
              </w:rPr>
              <w:t>_____________________</w:t>
            </w:r>
          </w:p>
          <w:p w14:paraId="7D2443E0" w14:textId="6CF176F5" w:rsidR="000F27B1" w:rsidRPr="00F2699E" w:rsidRDefault="000F27B1" w:rsidP="007C3958">
            <w:pPr>
              <w:shd w:val="clear" w:color="auto" w:fill="FFFFFF"/>
              <w:rPr>
                <w:b w:val="0"/>
                <w:kern w:val="0"/>
                <w:position w:val="0"/>
                <w:sz w:val="22"/>
                <w:szCs w:val="22"/>
              </w:rPr>
            </w:pPr>
            <w:r w:rsidRPr="00560AA7">
              <w:rPr>
                <w:b w:val="0"/>
                <w:kern w:val="0"/>
                <w:position w:val="0"/>
                <w:sz w:val="22"/>
                <w:szCs w:val="22"/>
              </w:rPr>
              <w:t>м</w:t>
            </w:r>
            <w:r w:rsidR="00D410B1" w:rsidRPr="00560AA7">
              <w:rPr>
                <w:b w:val="0"/>
                <w:kern w:val="0"/>
                <w:position w:val="0"/>
                <w:sz w:val="22"/>
                <w:szCs w:val="22"/>
              </w:rPr>
              <w:t>п</w:t>
            </w:r>
          </w:p>
        </w:tc>
      </w:tr>
    </w:tbl>
    <w:p w14:paraId="7D25560D" w14:textId="77777777" w:rsidR="00D410B1" w:rsidRDefault="00D410B1" w:rsidP="008D3C68">
      <w:pPr>
        <w:ind w:left="7788"/>
        <w:rPr>
          <w:b w:val="0"/>
          <w:sz w:val="22"/>
          <w:szCs w:val="22"/>
        </w:rPr>
      </w:pPr>
    </w:p>
    <w:p w14:paraId="36A38135" w14:textId="4AE2E2D8" w:rsidR="00245EC2" w:rsidRDefault="008D3C68" w:rsidP="008D3C68">
      <w:pPr>
        <w:ind w:left="7788"/>
        <w:rPr>
          <w:b w:val="0"/>
          <w:sz w:val="22"/>
          <w:szCs w:val="22"/>
        </w:rPr>
      </w:pPr>
      <w:r>
        <w:rPr>
          <w:b w:val="0"/>
          <w:sz w:val="22"/>
          <w:szCs w:val="22"/>
        </w:rPr>
        <w:t xml:space="preserve">  </w:t>
      </w:r>
      <w:r w:rsidR="00CB4639">
        <w:rPr>
          <w:b w:val="0"/>
          <w:sz w:val="22"/>
          <w:szCs w:val="22"/>
        </w:rPr>
        <w:t xml:space="preserve"> </w:t>
      </w:r>
    </w:p>
    <w:p w14:paraId="4C20BFBC" w14:textId="7D27DCB3" w:rsidR="001A2B99" w:rsidRPr="00592CAF" w:rsidRDefault="007D05E3" w:rsidP="008D3C68">
      <w:pPr>
        <w:ind w:left="7788"/>
        <w:rPr>
          <w:b w:val="0"/>
          <w:sz w:val="22"/>
          <w:szCs w:val="22"/>
        </w:rPr>
      </w:pPr>
      <w:r>
        <w:rPr>
          <w:b w:val="0"/>
          <w:sz w:val="22"/>
          <w:szCs w:val="22"/>
        </w:rPr>
        <w:lastRenderedPageBreak/>
        <w:t xml:space="preserve">      </w:t>
      </w:r>
      <w:r w:rsidR="00CB4639">
        <w:rPr>
          <w:b w:val="0"/>
          <w:sz w:val="22"/>
          <w:szCs w:val="22"/>
        </w:rPr>
        <w:t xml:space="preserve"> </w:t>
      </w:r>
      <w:r w:rsidR="008D3C68">
        <w:rPr>
          <w:b w:val="0"/>
          <w:sz w:val="22"/>
          <w:szCs w:val="22"/>
        </w:rPr>
        <w:t>П</w:t>
      </w:r>
      <w:r w:rsidR="001A2B99" w:rsidRPr="00592CAF">
        <w:rPr>
          <w:b w:val="0"/>
          <w:sz w:val="22"/>
          <w:szCs w:val="22"/>
        </w:rPr>
        <w:t>риложение № 1</w:t>
      </w:r>
    </w:p>
    <w:p w14:paraId="1F6872F4" w14:textId="07F84FF6" w:rsidR="001A2B99" w:rsidRPr="00592CAF" w:rsidRDefault="001A2B99" w:rsidP="001A2B99">
      <w:pPr>
        <w:jc w:val="right"/>
        <w:rPr>
          <w:b w:val="0"/>
          <w:sz w:val="22"/>
          <w:szCs w:val="22"/>
        </w:rPr>
      </w:pPr>
      <w:r w:rsidRPr="00592CAF">
        <w:rPr>
          <w:b w:val="0"/>
          <w:sz w:val="22"/>
          <w:szCs w:val="22"/>
        </w:rPr>
        <w:t xml:space="preserve">к Договору № </w:t>
      </w:r>
      <w:r w:rsidR="00770650">
        <w:rPr>
          <w:b w:val="0"/>
          <w:sz w:val="22"/>
          <w:szCs w:val="22"/>
        </w:rPr>
        <w:t>/</w:t>
      </w:r>
      <w:r w:rsidR="0050574C">
        <w:rPr>
          <w:b w:val="0"/>
          <w:sz w:val="22"/>
          <w:szCs w:val="22"/>
        </w:rPr>
        <w:t>2</w:t>
      </w:r>
      <w:r w:rsidR="000C442B">
        <w:rPr>
          <w:b w:val="0"/>
          <w:sz w:val="22"/>
          <w:szCs w:val="22"/>
        </w:rPr>
        <w:t>6</w:t>
      </w:r>
      <w:r w:rsidR="0050574C">
        <w:rPr>
          <w:b w:val="0"/>
          <w:sz w:val="22"/>
          <w:szCs w:val="22"/>
        </w:rPr>
        <w:t xml:space="preserve"> </w:t>
      </w:r>
      <w:r w:rsidRPr="00592CAF">
        <w:rPr>
          <w:b w:val="0"/>
          <w:sz w:val="22"/>
          <w:szCs w:val="22"/>
        </w:rPr>
        <w:t>«СВХ»</w:t>
      </w:r>
    </w:p>
    <w:p w14:paraId="050EC473" w14:textId="07E602E0" w:rsidR="001A2B99" w:rsidRDefault="001A2B99" w:rsidP="001A2B99">
      <w:pPr>
        <w:jc w:val="right"/>
        <w:rPr>
          <w:b w:val="0"/>
          <w:sz w:val="22"/>
          <w:szCs w:val="22"/>
        </w:rPr>
      </w:pPr>
      <w:r w:rsidRPr="00592CAF">
        <w:rPr>
          <w:b w:val="0"/>
          <w:sz w:val="22"/>
          <w:szCs w:val="22"/>
        </w:rPr>
        <w:t xml:space="preserve"> от </w:t>
      </w:r>
      <w:r w:rsidR="00DA5078">
        <w:rPr>
          <w:b w:val="0"/>
          <w:sz w:val="22"/>
          <w:szCs w:val="22"/>
        </w:rPr>
        <w:t>«</w:t>
      </w:r>
      <w:r w:rsidR="001E2A75">
        <w:rPr>
          <w:b w:val="0"/>
          <w:sz w:val="22"/>
          <w:szCs w:val="22"/>
        </w:rPr>
        <w:t>»</w:t>
      </w:r>
      <w:r>
        <w:rPr>
          <w:b w:val="0"/>
          <w:sz w:val="22"/>
          <w:szCs w:val="22"/>
        </w:rPr>
        <w:t xml:space="preserve"> </w:t>
      </w:r>
      <w:r w:rsidR="00A22C25">
        <w:rPr>
          <w:b w:val="0"/>
          <w:sz w:val="22"/>
          <w:szCs w:val="22"/>
        </w:rPr>
        <w:t>я</w:t>
      </w:r>
      <w:r w:rsidR="000C442B">
        <w:rPr>
          <w:b w:val="0"/>
          <w:sz w:val="22"/>
          <w:szCs w:val="22"/>
        </w:rPr>
        <w:t>нваря</w:t>
      </w:r>
      <w:r w:rsidRPr="00592CAF">
        <w:rPr>
          <w:b w:val="0"/>
          <w:sz w:val="22"/>
          <w:szCs w:val="22"/>
        </w:rPr>
        <w:t xml:space="preserve"> 202</w:t>
      </w:r>
      <w:r w:rsidR="000C442B">
        <w:rPr>
          <w:b w:val="0"/>
          <w:sz w:val="22"/>
          <w:szCs w:val="22"/>
        </w:rPr>
        <w:t xml:space="preserve">6 </w:t>
      </w:r>
      <w:r w:rsidRPr="00592CAF">
        <w:rPr>
          <w:b w:val="0"/>
          <w:sz w:val="22"/>
          <w:szCs w:val="22"/>
        </w:rPr>
        <w:t>г.</w:t>
      </w:r>
    </w:p>
    <w:p w14:paraId="6A10C4ED" w14:textId="77777777" w:rsidR="001D0639" w:rsidRDefault="001D0639" w:rsidP="001A2B99">
      <w:pPr>
        <w:jc w:val="right"/>
        <w:rPr>
          <w:b w:val="0"/>
          <w:sz w:val="22"/>
          <w:szCs w:val="22"/>
        </w:rPr>
      </w:pPr>
    </w:p>
    <w:p w14:paraId="22932009" w14:textId="77777777" w:rsidR="001A2B99" w:rsidRPr="00592CAF" w:rsidRDefault="001A2B99" w:rsidP="001A2B99">
      <w:pPr>
        <w:jc w:val="right"/>
        <w:rPr>
          <w:b w:val="0"/>
          <w:sz w:val="22"/>
          <w:szCs w:val="22"/>
        </w:rPr>
      </w:pPr>
    </w:p>
    <w:p w14:paraId="0140ABDA" w14:textId="77777777" w:rsidR="001A2B99" w:rsidRPr="00592CAF" w:rsidRDefault="001A2B99" w:rsidP="001A2B99">
      <w:pPr>
        <w:jc w:val="center"/>
        <w:rPr>
          <w:b w:val="0"/>
          <w:sz w:val="22"/>
          <w:szCs w:val="22"/>
        </w:rPr>
      </w:pPr>
      <w:r w:rsidRPr="00592CAF">
        <w:rPr>
          <w:sz w:val="22"/>
          <w:szCs w:val="22"/>
        </w:rPr>
        <w:t>Порядок прибытия и Правила нахождение лиц,</w:t>
      </w:r>
    </w:p>
    <w:p w14:paraId="290D6E9D" w14:textId="77777777" w:rsidR="001A2B99" w:rsidRPr="00592CAF" w:rsidRDefault="001A2B99" w:rsidP="001A2B99">
      <w:pPr>
        <w:jc w:val="center"/>
        <w:rPr>
          <w:b w:val="0"/>
          <w:sz w:val="22"/>
          <w:szCs w:val="22"/>
        </w:rPr>
      </w:pPr>
      <w:r w:rsidRPr="00592CAF">
        <w:rPr>
          <w:sz w:val="22"/>
          <w:szCs w:val="22"/>
        </w:rPr>
        <w:t xml:space="preserve">обладающих полномочиями в отношении товаров, </w:t>
      </w:r>
    </w:p>
    <w:p w14:paraId="03593B28" w14:textId="77777777" w:rsidR="001A2B99" w:rsidRPr="00592CAF" w:rsidRDefault="001A2B99" w:rsidP="001A2B99">
      <w:pPr>
        <w:jc w:val="center"/>
        <w:rPr>
          <w:b w:val="0"/>
          <w:sz w:val="22"/>
          <w:szCs w:val="22"/>
        </w:rPr>
      </w:pPr>
      <w:r w:rsidRPr="00592CAF">
        <w:rPr>
          <w:sz w:val="22"/>
          <w:szCs w:val="22"/>
        </w:rPr>
        <w:t>и перевозчика (водителя транспортного средства) на СВХ.</w:t>
      </w:r>
    </w:p>
    <w:p w14:paraId="113F1C67" w14:textId="77777777" w:rsidR="001A2B99" w:rsidRPr="00592CAF" w:rsidRDefault="001A2B99" w:rsidP="001A2B99">
      <w:pPr>
        <w:jc w:val="center"/>
        <w:rPr>
          <w:b w:val="0"/>
          <w:sz w:val="22"/>
          <w:szCs w:val="22"/>
        </w:rPr>
      </w:pPr>
    </w:p>
    <w:p w14:paraId="3D31535A" w14:textId="51805C1F" w:rsidR="001A2B99" w:rsidRPr="00592CAF" w:rsidRDefault="001A2B99" w:rsidP="001A2B99">
      <w:pPr>
        <w:jc w:val="both"/>
        <w:rPr>
          <w:b w:val="0"/>
          <w:sz w:val="22"/>
          <w:szCs w:val="22"/>
        </w:rPr>
      </w:pPr>
      <w:r w:rsidRPr="00592CAF">
        <w:rPr>
          <w:sz w:val="22"/>
          <w:szCs w:val="22"/>
        </w:rPr>
        <w:tab/>
      </w:r>
      <w:r w:rsidRPr="00592CAF">
        <w:rPr>
          <w:b w:val="0"/>
          <w:sz w:val="22"/>
          <w:szCs w:val="22"/>
        </w:rPr>
        <w:t xml:space="preserve">В целях своевременного и качественного оказания услуг по временному хранению товаров на складе временного хранения, в соответствии с таможенным законодательством, гражданским кодексом РФ, п. 5.8 Договора об оказании услуг склада временного хранения, заключенного между ООО «Континент плюс» и </w:t>
      </w:r>
      <w:r w:rsidR="00F71002" w:rsidRPr="00592CAF">
        <w:rPr>
          <w:b w:val="0"/>
          <w:sz w:val="22"/>
          <w:szCs w:val="22"/>
        </w:rPr>
        <w:t>лицами,</w:t>
      </w:r>
      <w:r w:rsidRPr="00592CAF">
        <w:rPr>
          <w:b w:val="0"/>
          <w:sz w:val="22"/>
          <w:szCs w:val="22"/>
        </w:rPr>
        <w:t xml:space="preserve"> осуществляющими хранение товаров и транспортных средств на СВХ, применяются следующие правила и порядок прибытия и нахождения на территории СВХ являющейся постоянной зоной таможенного контроля:</w:t>
      </w:r>
    </w:p>
    <w:p w14:paraId="2857812C"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перемещающие товар по территории СВХ обязаны:</w:t>
      </w:r>
    </w:p>
    <w:p w14:paraId="40032C22"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ри прибытии на СВХ, ознакомится с правилами нахождения на СВХ; </w:t>
      </w:r>
    </w:p>
    <w:p w14:paraId="54C0E233"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Останавливаться в местах, определенных Исполнителем, а также по требованию уполномоченных лиц Исполнителя, возобновлять движение только с их разрешения;</w:t>
      </w:r>
    </w:p>
    <w:p w14:paraId="06B2B42B" w14:textId="4D8DB74F"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ередвижение по территории СВХ осуществлять только с разрешения уполномоченных лиц Исполнителя, и </w:t>
      </w:r>
      <w:r w:rsidR="00F71002" w:rsidRPr="00592CAF">
        <w:rPr>
          <w:rFonts w:ascii="Times New Roman" w:hAnsi="Times New Roman"/>
        </w:rPr>
        <w:t>в направлении,</w:t>
      </w:r>
      <w:r w:rsidRPr="00592CAF">
        <w:rPr>
          <w:rFonts w:ascii="Times New Roman" w:hAnsi="Times New Roman"/>
        </w:rPr>
        <w:t xml:space="preserve"> указанном данными лицами;</w:t>
      </w:r>
    </w:p>
    <w:p w14:paraId="10B68FD8"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едъявлять по требованию уполномоченных лиц Исполнителя товары и транспортные средства, а также документы и сведения, необходимые для временного хранения;</w:t>
      </w:r>
    </w:p>
    <w:p w14:paraId="46B90A1D"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еремещать товары и транспортные средства только по установленным маршрутам, не допускать отклонений от них без разрешения уполномоченных лиц Исполнителя;</w:t>
      </w:r>
    </w:p>
    <w:p w14:paraId="43C5E0AA"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и движении по территории СВХ руководствоваться правилами дорожного движения и знаками, установленными на территории СВХ.</w:t>
      </w:r>
    </w:p>
    <w:p w14:paraId="1948A357"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Перемещение товаров и транспортных средств без разрешения уполномоченных лиц Исполнителя по маршрутам, помимо им установленных, являются нарушением режима зоны таможенного контроля, за что ответственность несет владелец товара или таможенный перевозчик.</w:t>
      </w:r>
    </w:p>
    <w:p w14:paraId="12AF0252"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уполномоченные в отношении товара и перевозчик (водитель транспортного средства) при нахождении на территории СВХ, являющегося зоной таможенного контроля руководствуются следующими правилами:</w:t>
      </w:r>
    </w:p>
    <w:p w14:paraId="5EF8C2BA" w14:textId="77777777" w:rsidR="001A2B99" w:rsidRPr="00592CAF" w:rsidRDefault="001A2B99" w:rsidP="001A2B99">
      <w:pPr>
        <w:pStyle w:val="ab"/>
        <w:ind w:left="284"/>
        <w:jc w:val="both"/>
        <w:rPr>
          <w:rFonts w:ascii="Times New Roman" w:hAnsi="Times New Roman"/>
          <w:b/>
        </w:rPr>
      </w:pPr>
      <w:r w:rsidRPr="00592CAF">
        <w:rPr>
          <w:rFonts w:ascii="Times New Roman" w:hAnsi="Times New Roman"/>
          <w:b/>
        </w:rPr>
        <w:t>ЗАПРЕЩАЕТСЯ:</w:t>
      </w:r>
    </w:p>
    <w:p w14:paraId="08534998" w14:textId="7D9F596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вносить, передавать и использовать оружие, пиротехнику, взрывчатые, легковоспламеняющиеся и отравляющие вещества;</w:t>
      </w:r>
    </w:p>
    <w:p w14:paraId="7E3AEE88" w14:textId="4B8E72BA"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передавать, распивать на территории алкогольные напитки, в том числе</w:t>
      </w:r>
      <w:r w:rsidR="00F71002">
        <w:rPr>
          <w:rFonts w:ascii="Times New Roman" w:hAnsi="Times New Roman"/>
        </w:rPr>
        <w:t xml:space="preserve"> </w:t>
      </w:r>
      <w:r w:rsidRPr="00592CAF">
        <w:rPr>
          <w:rFonts w:ascii="Times New Roman" w:hAnsi="Times New Roman"/>
        </w:rPr>
        <w:t>пиво и слабоалкогольные коктейли, в случае выявления признаков алкогольного опьянения водителя транспортного средства, уполномоченным лицом Исполнителя будет вызван наряд ГИБДД;</w:t>
      </w:r>
    </w:p>
    <w:p w14:paraId="35DDDEF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мусорить на территории СВХ;</w:t>
      </w:r>
    </w:p>
    <w:p w14:paraId="1BBF00BF"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для ремонта и ремонтировать принадлежащие им вещи;</w:t>
      </w:r>
    </w:p>
    <w:p w14:paraId="098C6B8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изводить ремонтные работы, мойку транспортных средств, слив/замену горюче-смазочных материалов;</w:t>
      </w:r>
    </w:p>
    <w:p w14:paraId="6B056F68" w14:textId="0F4C8223"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на территорию СВХ и покидать ее вне установленных для этого мест;</w:t>
      </w:r>
    </w:p>
    <w:p w14:paraId="4A8FDB6C" w14:textId="4F0E803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иносить и использовать фотоаппараты, кино-видеокамеры, визуальные средства съемки и наблюдения, без согласования с Исполнителем;</w:t>
      </w:r>
    </w:p>
    <w:p w14:paraId="0BE194C8" w14:textId="0A38650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разводить костры и использовать открытый огонь, в том числе и в производственных целях, газо-электросварку, использовать обрезные машины без разрешения и контроля главного инженера;</w:t>
      </w:r>
    </w:p>
    <w:p w14:paraId="68156843" w14:textId="028DA526"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курить во всех помещениях и на открытой площадке СВХ, курение в кабине транспортного средства так же запрещается</w:t>
      </w:r>
    </w:p>
    <w:p w14:paraId="184DC79B"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водить беседы на охраняемой территории с представителями СМИ без согласования с Исполнителем;</w:t>
      </w:r>
    </w:p>
    <w:p w14:paraId="7AEF430C"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арковать автотранспорт вне отведенных мест;</w:t>
      </w:r>
    </w:p>
    <w:p w14:paraId="47EC16F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ередавать личные разовые пропуска и пропуска на автотранспорт - другим лицам;</w:t>
      </w:r>
    </w:p>
    <w:p w14:paraId="473A32C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ходить/выходить в/из помещений через окна, вентиляционные шахты, погрузочные ворота, аварийные выходы, кроме случаев, предусматривающих данные действия;</w:t>
      </w:r>
    </w:p>
    <w:p w14:paraId="1EBB2B2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и производить работы на крышах зданий СВХ, в коммуникационных шахтах, колодцах;</w:t>
      </w:r>
    </w:p>
    <w:p w14:paraId="0D74353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ерелезать через ограждения, заборы СВХ;</w:t>
      </w:r>
    </w:p>
    <w:p w14:paraId="3E2B417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lastRenderedPageBreak/>
        <w:t>- заниматься прикормкой бродячих кошек и собак.</w:t>
      </w:r>
    </w:p>
    <w:p w14:paraId="1C7B9068" w14:textId="1AD10CD9"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случае нарушения лицами</w:t>
      </w:r>
      <w:r w:rsidR="00F71002">
        <w:rPr>
          <w:rFonts w:ascii="Times New Roman" w:hAnsi="Times New Roman"/>
        </w:rPr>
        <w:t>,</w:t>
      </w:r>
      <w:r w:rsidRPr="00592CAF">
        <w:rPr>
          <w:rFonts w:ascii="Times New Roman" w:hAnsi="Times New Roman"/>
        </w:rPr>
        <w:t xml:space="preserve"> представляющими интересы владельца товара или перевозчиком (водителем) данных правил, штрафные санкции накладываются на лицо заключившее договор об оказании услуг склада временного хранения, </w:t>
      </w:r>
      <w:r w:rsidR="00F71002" w:rsidRPr="00592CAF">
        <w:rPr>
          <w:rFonts w:ascii="Times New Roman" w:hAnsi="Times New Roman"/>
        </w:rPr>
        <w:t>лицам,</w:t>
      </w:r>
      <w:r w:rsidRPr="00592CAF">
        <w:rPr>
          <w:rFonts w:ascii="Times New Roman" w:hAnsi="Times New Roman"/>
        </w:rPr>
        <w:t xml:space="preserve"> нарушившим </w:t>
      </w:r>
      <w:r w:rsidR="00F71002" w:rsidRPr="00592CAF">
        <w:rPr>
          <w:rFonts w:ascii="Times New Roman" w:hAnsi="Times New Roman"/>
        </w:rPr>
        <w:t>данные правила,</w:t>
      </w:r>
      <w:r w:rsidRPr="00592CAF">
        <w:rPr>
          <w:rFonts w:ascii="Times New Roman" w:hAnsi="Times New Roman"/>
        </w:rPr>
        <w:t xml:space="preserve"> выносится предупреждение, в случае повторного нарушения данные лица на территорию СВХ не допускаются.</w:t>
      </w:r>
    </w:p>
    <w:p w14:paraId="4B5FAA44"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целях безопасности, в темное время суток передвигаться по территории СВХ только в одежде со светоотражающими элементами.</w:t>
      </w:r>
    </w:p>
    <w:p w14:paraId="3013CD4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ыносить мусор в специально отведенные места (баки).</w:t>
      </w:r>
    </w:p>
    <w:p w14:paraId="02B780E1"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се действия в отношении товаров производить только с разрешения уполномоченных лиц Исполнителя, в случае необходимости с разрешения таможенного органа в присутствии уполномоченных лиц Исполнителя.</w:t>
      </w:r>
    </w:p>
    <w:p w14:paraId="54D7E7E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Соблюдать указания и решения, размещенные на Информационных стендах СВХ.</w:t>
      </w:r>
    </w:p>
    <w:p w14:paraId="79E8F457" w14:textId="17C8179B" w:rsidR="001A2B99" w:rsidRDefault="001A2B99" w:rsidP="001A2B99">
      <w:pPr>
        <w:jc w:val="both"/>
        <w:rPr>
          <w:sz w:val="22"/>
          <w:szCs w:val="22"/>
        </w:rPr>
      </w:pPr>
    </w:p>
    <w:p w14:paraId="723E658E" w14:textId="0013EF92" w:rsidR="00C96A39" w:rsidRDefault="00C96A39" w:rsidP="001A2B99">
      <w:pPr>
        <w:jc w:val="both"/>
        <w:rPr>
          <w:sz w:val="22"/>
          <w:szCs w:val="22"/>
        </w:rPr>
      </w:pPr>
    </w:p>
    <w:p w14:paraId="17DA5DED" w14:textId="60AEA489" w:rsidR="00C96A39" w:rsidRDefault="00C96A39" w:rsidP="001A2B99">
      <w:pPr>
        <w:jc w:val="both"/>
        <w:rPr>
          <w:sz w:val="22"/>
          <w:szCs w:val="22"/>
        </w:rPr>
      </w:pPr>
    </w:p>
    <w:p w14:paraId="26EAF935" w14:textId="107471F0" w:rsidR="00C96A39" w:rsidRDefault="00C96A39" w:rsidP="001A2B99">
      <w:pPr>
        <w:jc w:val="both"/>
        <w:rPr>
          <w:sz w:val="22"/>
          <w:szCs w:val="22"/>
        </w:rPr>
      </w:pPr>
    </w:p>
    <w:p w14:paraId="12D17B0D" w14:textId="7E3C7E53" w:rsidR="00F1665B" w:rsidRDefault="00F1665B" w:rsidP="001A2B99">
      <w:pPr>
        <w:jc w:val="both"/>
        <w:rPr>
          <w:sz w:val="22"/>
          <w:szCs w:val="22"/>
        </w:rPr>
      </w:pPr>
    </w:p>
    <w:p w14:paraId="096A6FE0" w14:textId="77777777" w:rsidR="00F1665B" w:rsidRPr="00592CAF" w:rsidRDefault="00F1665B" w:rsidP="001A2B99">
      <w:pPr>
        <w:jc w:val="both"/>
        <w:rPr>
          <w:sz w:val="22"/>
          <w:szCs w:val="22"/>
        </w:rPr>
      </w:pPr>
    </w:p>
    <w:tbl>
      <w:tblPr>
        <w:tblW w:w="9747" w:type="dxa"/>
        <w:tblLook w:val="04A0" w:firstRow="1" w:lastRow="0" w:firstColumn="1" w:lastColumn="0" w:noHBand="0" w:noVBand="1"/>
      </w:tblPr>
      <w:tblGrid>
        <w:gridCol w:w="4788"/>
        <w:gridCol w:w="4959"/>
      </w:tblGrid>
      <w:tr w:rsidR="001A2B99" w:rsidRPr="00592CAF" w14:paraId="57F6E1B2" w14:textId="77777777" w:rsidTr="00FB2D81">
        <w:trPr>
          <w:trHeight w:val="286"/>
        </w:trPr>
        <w:tc>
          <w:tcPr>
            <w:tcW w:w="4788" w:type="dxa"/>
            <w:shd w:val="clear" w:color="auto" w:fill="auto"/>
          </w:tcPr>
          <w:p w14:paraId="253059FF" w14:textId="0B6150E2" w:rsidR="00687757" w:rsidRPr="00592CAF" w:rsidRDefault="001A2B99" w:rsidP="00687757">
            <w:pPr>
              <w:jc w:val="both"/>
              <w:rPr>
                <w:rFonts w:eastAsia="Calibri"/>
                <w:sz w:val="22"/>
                <w:szCs w:val="22"/>
              </w:rPr>
            </w:pPr>
            <w:r w:rsidRPr="00592CAF">
              <w:rPr>
                <w:rFonts w:eastAsia="Calibri"/>
                <w:sz w:val="22"/>
                <w:szCs w:val="22"/>
              </w:rPr>
              <w:t>Исполнитель</w:t>
            </w:r>
          </w:p>
        </w:tc>
        <w:tc>
          <w:tcPr>
            <w:tcW w:w="4959" w:type="dxa"/>
            <w:shd w:val="clear" w:color="auto" w:fill="auto"/>
          </w:tcPr>
          <w:p w14:paraId="4AF945C8" w14:textId="77777777" w:rsidR="001A2B99" w:rsidRPr="00592CAF" w:rsidRDefault="001A2B99" w:rsidP="00751364">
            <w:pPr>
              <w:jc w:val="both"/>
              <w:rPr>
                <w:rFonts w:eastAsia="Calibri"/>
                <w:sz w:val="22"/>
                <w:szCs w:val="22"/>
              </w:rPr>
            </w:pPr>
            <w:r w:rsidRPr="00592CAF">
              <w:rPr>
                <w:rFonts w:eastAsia="Calibri"/>
                <w:sz w:val="22"/>
                <w:szCs w:val="22"/>
              </w:rPr>
              <w:t>Заказчик</w:t>
            </w:r>
          </w:p>
        </w:tc>
      </w:tr>
      <w:tr w:rsidR="0048200A" w:rsidRPr="00592CAF" w14:paraId="4E6CD1AB" w14:textId="77777777" w:rsidTr="00751364">
        <w:tc>
          <w:tcPr>
            <w:tcW w:w="4788" w:type="dxa"/>
            <w:shd w:val="clear" w:color="auto" w:fill="auto"/>
          </w:tcPr>
          <w:p w14:paraId="4A0D8727" w14:textId="73D68D18" w:rsidR="008F7462" w:rsidRDefault="0048200A" w:rsidP="00BE0C53">
            <w:pPr>
              <w:jc w:val="both"/>
              <w:rPr>
                <w:rFonts w:eastAsia="Calibri"/>
                <w:b w:val="0"/>
                <w:sz w:val="24"/>
                <w:szCs w:val="24"/>
              </w:rPr>
            </w:pPr>
            <w:r w:rsidRPr="00591D58">
              <w:rPr>
                <w:rFonts w:eastAsia="Calibri"/>
                <w:b w:val="0"/>
                <w:sz w:val="24"/>
                <w:szCs w:val="24"/>
              </w:rPr>
              <w:t>ООО «Континент плюс»</w:t>
            </w:r>
          </w:p>
          <w:p w14:paraId="310C3580" w14:textId="77777777" w:rsidR="0048200A" w:rsidRDefault="0048200A" w:rsidP="0048200A">
            <w:pPr>
              <w:rPr>
                <w:rFonts w:eastAsia="Calibri"/>
                <w:b w:val="0"/>
                <w:sz w:val="22"/>
                <w:szCs w:val="22"/>
              </w:rPr>
            </w:pPr>
            <w:r w:rsidRPr="00591D58">
              <w:rPr>
                <w:rFonts w:eastAsia="Calibri"/>
                <w:b w:val="0"/>
                <w:sz w:val="24"/>
                <w:szCs w:val="24"/>
              </w:rPr>
              <w:t>_________________ В.С. Петров</w:t>
            </w:r>
            <w:r w:rsidRPr="00592CAF">
              <w:rPr>
                <w:rFonts w:eastAsia="Calibri"/>
                <w:b w:val="0"/>
                <w:sz w:val="22"/>
                <w:szCs w:val="22"/>
              </w:rPr>
              <w:t xml:space="preserve"> </w:t>
            </w:r>
          </w:p>
          <w:p w14:paraId="16406038" w14:textId="1B0A606B" w:rsidR="00036C7B" w:rsidRPr="00592CAF" w:rsidRDefault="00036C7B" w:rsidP="0048200A">
            <w:pPr>
              <w:rPr>
                <w:rFonts w:eastAsia="Calibri"/>
                <w:b w:val="0"/>
                <w:sz w:val="22"/>
                <w:szCs w:val="22"/>
              </w:rPr>
            </w:pPr>
            <w:r>
              <w:rPr>
                <w:rFonts w:eastAsia="Calibri"/>
                <w:b w:val="0"/>
                <w:sz w:val="22"/>
                <w:szCs w:val="22"/>
              </w:rPr>
              <w:t>мп</w:t>
            </w:r>
          </w:p>
        </w:tc>
        <w:tc>
          <w:tcPr>
            <w:tcW w:w="4959" w:type="dxa"/>
            <w:shd w:val="clear" w:color="auto" w:fill="auto"/>
          </w:tcPr>
          <w:p w14:paraId="6FE634F7" w14:textId="16B7BEDE" w:rsidR="008B3D1B" w:rsidRDefault="0087220F" w:rsidP="0087220F">
            <w:pPr>
              <w:rPr>
                <w:rFonts w:eastAsia="SimSun"/>
                <w:b w:val="0"/>
                <w:bCs/>
                <w:noProof/>
                <w:kern w:val="0"/>
                <w:position w:val="0"/>
                <w:sz w:val="22"/>
                <w:szCs w:val="22"/>
              </w:rPr>
            </w:pPr>
            <w:r w:rsidRPr="0087220F">
              <w:rPr>
                <w:rFonts w:eastAsia="SimSun"/>
                <w:b w:val="0"/>
                <w:bCs/>
                <w:noProof/>
                <w:kern w:val="0"/>
                <w:position w:val="0"/>
                <w:sz w:val="22"/>
                <w:szCs w:val="22"/>
              </w:rPr>
              <w:t xml:space="preserve">ООО  </w:t>
            </w:r>
            <w:r w:rsidR="000C3124" w:rsidRPr="000C3124">
              <w:rPr>
                <w:rFonts w:eastAsia="SimSun"/>
                <w:b w:val="0"/>
                <w:bCs/>
                <w:noProof/>
                <w:kern w:val="0"/>
                <w:position w:val="0"/>
                <w:sz w:val="22"/>
                <w:szCs w:val="22"/>
              </w:rPr>
              <w:t>«</w:t>
            </w:r>
            <w:r w:rsidR="000C442B">
              <w:rPr>
                <w:rFonts w:eastAsia="SimSun"/>
                <w:b w:val="0"/>
                <w:bCs/>
                <w:noProof/>
                <w:kern w:val="0"/>
                <w:position w:val="0"/>
                <w:sz w:val="22"/>
                <w:szCs w:val="22"/>
              </w:rPr>
              <w:t>___</w:t>
            </w:r>
            <w:r w:rsidR="000C3124" w:rsidRPr="000C3124">
              <w:rPr>
                <w:rFonts w:eastAsia="SimSun"/>
                <w:b w:val="0"/>
                <w:bCs/>
                <w:noProof/>
                <w:kern w:val="0"/>
                <w:position w:val="0"/>
                <w:sz w:val="22"/>
                <w:szCs w:val="22"/>
              </w:rPr>
              <w:t>»</w:t>
            </w:r>
          </w:p>
          <w:p w14:paraId="0ABBFE5A" w14:textId="27D5B93F" w:rsidR="0087220F" w:rsidRDefault="002538E3" w:rsidP="0087220F">
            <w:pPr>
              <w:rPr>
                <w:rFonts w:eastAsia="SimSun"/>
                <w:b w:val="0"/>
                <w:bCs/>
                <w:noProof/>
                <w:kern w:val="0"/>
                <w:position w:val="0"/>
                <w:sz w:val="22"/>
                <w:szCs w:val="22"/>
              </w:rPr>
            </w:pPr>
            <w:r w:rsidRPr="002538E3">
              <w:rPr>
                <w:rFonts w:eastAsia="SimSun"/>
                <w:b w:val="0"/>
                <w:bCs/>
                <w:noProof/>
                <w:kern w:val="0"/>
                <w:position w:val="0"/>
                <w:sz w:val="22"/>
                <w:szCs w:val="22"/>
              </w:rPr>
              <w:t xml:space="preserve"> </w:t>
            </w:r>
            <w:r w:rsidR="005604F4">
              <w:rPr>
                <w:rFonts w:eastAsia="SimSun"/>
                <w:b w:val="0"/>
                <w:bCs/>
                <w:noProof/>
                <w:kern w:val="0"/>
                <w:position w:val="0"/>
                <w:sz w:val="22"/>
                <w:szCs w:val="22"/>
              </w:rPr>
              <w:t>__________________</w:t>
            </w:r>
            <w:r w:rsidR="006562F7">
              <w:t xml:space="preserve"> </w:t>
            </w:r>
          </w:p>
          <w:p w14:paraId="36CF6BF1" w14:textId="558C844A" w:rsidR="006A6B44" w:rsidRPr="009F39A1" w:rsidRDefault="00A71AA7" w:rsidP="0087220F">
            <w:pPr>
              <w:rPr>
                <w:rFonts w:eastAsia="Calibri"/>
                <w:b w:val="0"/>
                <w:sz w:val="24"/>
                <w:szCs w:val="24"/>
              </w:rPr>
            </w:pPr>
            <w:r>
              <w:rPr>
                <w:rFonts w:eastAsia="SimSun"/>
                <w:b w:val="0"/>
                <w:bCs/>
                <w:noProof/>
                <w:kern w:val="0"/>
                <w:position w:val="0"/>
                <w:sz w:val="22"/>
                <w:szCs w:val="22"/>
              </w:rPr>
              <w:t>мп</w:t>
            </w:r>
          </w:p>
        </w:tc>
      </w:tr>
    </w:tbl>
    <w:p w14:paraId="3FB47426" w14:textId="77777777" w:rsidR="001A2B99" w:rsidRPr="00592CAF" w:rsidRDefault="001A2B99" w:rsidP="001A2B99">
      <w:pPr>
        <w:rPr>
          <w:sz w:val="22"/>
          <w:szCs w:val="22"/>
        </w:rPr>
      </w:pPr>
    </w:p>
    <w:p w14:paraId="08D8A648" w14:textId="77777777" w:rsidR="001A2B99" w:rsidRPr="00592CAF" w:rsidRDefault="001A2B99" w:rsidP="001A2B99">
      <w:pPr>
        <w:tabs>
          <w:tab w:val="left" w:pos="2690"/>
        </w:tabs>
        <w:jc w:val="right"/>
        <w:rPr>
          <w:sz w:val="22"/>
          <w:szCs w:val="22"/>
        </w:rPr>
      </w:pPr>
      <w:r w:rsidRPr="00592CAF">
        <w:rPr>
          <w:sz w:val="22"/>
          <w:szCs w:val="22"/>
        </w:rPr>
        <w:tab/>
      </w:r>
    </w:p>
    <w:p w14:paraId="7A6FCEC7" w14:textId="77777777" w:rsidR="001A2B99" w:rsidRPr="00592CAF" w:rsidRDefault="001A2B99" w:rsidP="001A2B99">
      <w:pPr>
        <w:tabs>
          <w:tab w:val="left" w:pos="2690"/>
        </w:tabs>
        <w:jc w:val="right"/>
        <w:rPr>
          <w:sz w:val="22"/>
          <w:szCs w:val="22"/>
        </w:rPr>
      </w:pPr>
    </w:p>
    <w:p w14:paraId="2E5C9218" w14:textId="77777777" w:rsidR="001A2B99" w:rsidRPr="00592CAF" w:rsidRDefault="001A2B99" w:rsidP="001A2B99">
      <w:pPr>
        <w:tabs>
          <w:tab w:val="left" w:pos="2690"/>
        </w:tabs>
        <w:jc w:val="right"/>
        <w:rPr>
          <w:sz w:val="22"/>
          <w:szCs w:val="22"/>
        </w:rPr>
      </w:pPr>
    </w:p>
    <w:p w14:paraId="305D687A" w14:textId="77777777" w:rsidR="001A2B99" w:rsidRPr="00592CAF" w:rsidRDefault="001A2B99" w:rsidP="001A2B99">
      <w:pPr>
        <w:tabs>
          <w:tab w:val="left" w:pos="2690"/>
        </w:tabs>
        <w:jc w:val="right"/>
        <w:rPr>
          <w:sz w:val="22"/>
          <w:szCs w:val="22"/>
        </w:rPr>
      </w:pPr>
    </w:p>
    <w:p w14:paraId="0A7DEE49" w14:textId="77777777" w:rsidR="001A2B99" w:rsidRPr="00592CAF" w:rsidRDefault="001A2B99" w:rsidP="001A2B99">
      <w:pPr>
        <w:tabs>
          <w:tab w:val="left" w:pos="2690"/>
        </w:tabs>
        <w:jc w:val="right"/>
        <w:rPr>
          <w:sz w:val="22"/>
          <w:szCs w:val="22"/>
        </w:rPr>
      </w:pPr>
    </w:p>
    <w:p w14:paraId="1C2B1175" w14:textId="77777777" w:rsidR="001A2B99" w:rsidRPr="00592CAF" w:rsidRDefault="001A2B99" w:rsidP="001A2B99">
      <w:pPr>
        <w:tabs>
          <w:tab w:val="left" w:pos="2690"/>
        </w:tabs>
        <w:jc w:val="right"/>
        <w:rPr>
          <w:sz w:val="22"/>
          <w:szCs w:val="22"/>
        </w:rPr>
      </w:pPr>
    </w:p>
    <w:p w14:paraId="3B496C0D" w14:textId="77777777" w:rsidR="001A2B99" w:rsidRPr="00592CAF" w:rsidRDefault="001A2B99" w:rsidP="001A2B99">
      <w:pPr>
        <w:tabs>
          <w:tab w:val="left" w:pos="2690"/>
        </w:tabs>
        <w:jc w:val="right"/>
        <w:rPr>
          <w:sz w:val="22"/>
          <w:szCs w:val="22"/>
        </w:rPr>
      </w:pPr>
    </w:p>
    <w:p w14:paraId="0AC3118F" w14:textId="77777777" w:rsidR="001A2B99" w:rsidRPr="00592CAF" w:rsidRDefault="001A2B99" w:rsidP="001A2B99">
      <w:pPr>
        <w:tabs>
          <w:tab w:val="left" w:pos="2690"/>
        </w:tabs>
        <w:jc w:val="right"/>
        <w:rPr>
          <w:sz w:val="22"/>
          <w:szCs w:val="22"/>
        </w:rPr>
      </w:pPr>
    </w:p>
    <w:p w14:paraId="78853E76" w14:textId="77777777" w:rsidR="001A2B99" w:rsidRPr="00592CAF" w:rsidRDefault="001A2B99" w:rsidP="001A2B99">
      <w:pPr>
        <w:tabs>
          <w:tab w:val="left" w:pos="2690"/>
        </w:tabs>
        <w:jc w:val="right"/>
        <w:rPr>
          <w:sz w:val="22"/>
          <w:szCs w:val="22"/>
        </w:rPr>
      </w:pPr>
    </w:p>
    <w:p w14:paraId="2ABA38D1" w14:textId="77777777" w:rsidR="001A2B99" w:rsidRPr="00592CAF" w:rsidRDefault="001A2B99" w:rsidP="001A2B99">
      <w:pPr>
        <w:tabs>
          <w:tab w:val="left" w:pos="2690"/>
        </w:tabs>
        <w:jc w:val="right"/>
        <w:rPr>
          <w:sz w:val="22"/>
          <w:szCs w:val="22"/>
        </w:rPr>
      </w:pPr>
    </w:p>
    <w:p w14:paraId="45227ED2" w14:textId="77777777" w:rsidR="001A2B99" w:rsidRPr="00592CAF" w:rsidRDefault="001A2B99" w:rsidP="001A2B99">
      <w:pPr>
        <w:tabs>
          <w:tab w:val="left" w:pos="2690"/>
        </w:tabs>
        <w:jc w:val="right"/>
        <w:rPr>
          <w:sz w:val="22"/>
          <w:szCs w:val="22"/>
        </w:rPr>
      </w:pPr>
    </w:p>
    <w:p w14:paraId="57681069" w14:textId="77777777" w:rsidR="001A2B99" w:rsidRPr="00592CAF" w:rsidRDefault="001A2B99" w:rsidP="001A2B99">
      <w:pPr>
        <w:tabs>
          <w:tab w:val="left" w:pos="2690"/>
        </w:tabs>
        <w:jc w:val="right"/>
        <w:rPr>
          <w:sz w:val="22"/>
          <w:szCs w:val="22"/>
        </w:rPr>
      </w:pPr>
    </w:p>
    <w:p w14:paraId="4E4A68FB" w14:textId="77777777" w:rsidR="001A2B99" w:rsidRPr="00592CAF" w:rsidRDefault="001A2B99" w:rsidP="001A2B99">
      <w:pPr>
        <w:tabs>
          <w:tab w:val="left" w:pos="2690"/>
        </w:tabs>
        <w:jc w:val="right"/>
        <w:rPr>
          <w:sz w:val="22"/>
          <w:szCs w:val="22"/>
        </w:rPr>
      </w:pPr>
    </w:p>
    <w:p w14:paraId="17AA410C" w14:textId="77777777" w:rsidR="001A2B99" w:rsidRPr="00592CAF" w:rsidRDefault="001A2B99" w:rsidP="001A2B99">
      <w:pPr>
        <w:tabs>
          <w:tab w:val="left" w:pos="2690"/>
        </w:tabs>
        <w:jc w:val="right"/>
        <w:rPr>
          <w:sz w:val="22"/>
          <w:szCs w:val="22"/>
        </w:rPr>
      </w:pPr>
    </w:p>
    <w:p w14:paraId="798E375B" w14:textId="77777777" w:rsidR="001A2B99" w:rsidRPr="00592CAF" w:rsidRDefault="001A2B99" w:rsidP="001A2B99">
      <w:pPr>
        <w:tabs>
          <w:tab w:val="left" w:pos="2690"/>
        </w:tabs>
        <w:jc w:val="right"/>
        <w:rPr>
          <w:sz w:val="22"/>
          <w:szCs w:val="22"/>
        </w:rPr>
      </w:pPr>
    </w:p>
    <w:p w14:paraId="5FEEA1A2" w14:textId="77777777" w:rsidR="001A2B99" w:rsidRPr="00592CAF" w:rsidRDefault="001A2B99" w:rsidP="001A2B99">
      <w:pPr>
        <w:tabs>
          <w:tab w:val="left" w:pos="2690"/>
        </w:tabs>
        <w:jc w:val="right"/>
        <w:rPr>
          <w:sz w:val="22"/>
          <w:szCs w:val="22"/>
        </w:rPr>
      </w:pPr>
    </w:p>
    <w:p w14:paraId="60BB9C31" w14:textId="77777777" w:rsidR="001A2B99" w:rsidRPr="00592CAF" w:rsidRDefault="001A2B99" w:rsidP="001A2B99">
      <w:pPr>
        <w:tabs>
          <w:tab w:val="left" w:pos="2690"/>
        </w:tabs>
        <w:jc w:val="right"/>
        <w:rPr>
          <w:sz w:val="22"/>
          <w:szCs w:val="22"/>
        </w:rPr>
      </w:pPr>
    </w:p>
    <w:p w14:paraId="1863E390" w14:textId="77777777" w:rsidR="001A2B99" w:rsidRPr="00592CAF" w:rsidRDefault="001A2B99" w:rsidP="001A2B99">
      <w:pPr>
        <w:tabs>
          <w:tab w:val="left" w:pos="2690"/>
        </w:tabs>
        <w:jc w:val="right"/>
        <w:rPr>
          <w:sz w:val="22"/>
          <w:szCs w:val="22"/>
        </w:rPr>
      </w:pPr>
    </w:p>
    <w:p w14:paraId="4B1DC408" w14:textId="77777777" w:rsidR="001A2B99" w:rsidRPr="00592CAF" w:rsidRDefault="001A2B99" w:rsidP="001A2B99">
      <w:pPr>
        <w:tabs>
          <w:tab w:val="left" w:pos="2690"/>
        </w:tabs>
        <w:rPr>
          <w:b w:val="0"/>
          <w:kern w:val="0"/>
          <w:position w:val="0"/>
          <w:sz w:val="22"/>
          <w:szCs w:val="22"/>
        </w:rPr>
        <w:sectPr w:rsidR="001A2B99" w:rsidRPr="00592CAF" w:rsidSect="00B25A76">
          <w:footerReference w:type="default" r:id="rId12"/>
          <w:pgSz w:w="11906" w:h="16838" w:code="9"/>
          <w:pgMar w:top="567" w:right="680" w:bottom="709" w:left="1361" w:header="709" w:footer="567" w:gutter="0"/>
          <w:cols w:space="708"/>
          <w:docGrid w:linePitch="437"/>
        </w:sectPr>
      </w:pPr>
    </w:p>
    <w:p w14:paraId="4FF65400" w14:textId="77777777" w:rsidR="001A2B99" w:rsidRPr="00592CAF" w:rsidRDefault="001A2B99" w:rsidP="001A2B99">
      <w:pPr>
        <w:tabs>
          <w:tab w:val="left" w:pos="2690"/>
        </w:tabs>
        <w:jc w:val="right"/>
        <w:rPr>
          <w:b w:val="0"/>
          <w:kern w:val="0"/>
          <w:position w:val="0"/>
          <w:sz w:val="22"/>
          <w:szCs w:val="22"/>
        </w:rPr>
      </w:pPr>
      <w:r w:rsidRPr="00592CAF">
        <w:rPr>
          <w:b w:val="0"/>
          <w:kern w:val="0"/>
          <w:position w:val="0"/>
          <w:sz w:val="22"/>
          <w:szCs w:val="22"/>
        </w:rPr>
        <w:lastRenderedPageBreak/>
        <w:t>Приложение № 2</w:t>
      </w:r>
    </w:p>
    <w:p w14:paraId="651AD3F9" w14:textId="2DF12DDA" w:rsidR="00ED55FD" w:rsidRPr="00ED55FD" w:rsidRDefault="00ED55FD" w:rsidP="00ED55FD">
      <w:pPr>
        <w:jc w:val="center"/>
        <w:rPr>
          <w:b w:val="0"/>
          <w:sz w:val="22"/>
          <w:szCs w:val="22"/>
        </w:rPr>
      </w:pPr>
      <w:r w:rsidRPr="00ED55FD">
        <w:rPr>
          <w:b w:val="0"/>
          <w:sz w:val="20"/>
          <w:szCs w:val="20"/>
        </w:rPr>
        <w:t xml:space="preserve">                                                                                         </w:t>
      </w:r>
      <w:r>
        <w:rPr>
          <w:b w:val="0"/>
          <w:sz w:val="20"/>
          <w:szCs w:val="20"/>
        </w:rPr>
        <w:t xml:space="preserve">                                                        </w:t>
      </w:r>
      <w:r w:rsidR="003A1992">
        <w:rPr>
          <w:b w:val="0"/>
          <w:sz w:val="20"/>
          <w:szCs w:val="20"/>
        </w:rPr>
        <w:t xml:space="preserve">  </w:t>
      </w:r>
      <w:r>
        <w:rPr>
          <w:b w:val="0"/>
          <w:sz w:val="20"/>
          <w:szCs w:val="20"/>
        </w:rPr>
        <w:t xml:space="preserve"> </w:t>
      </w:r>
      <w:r w:rsidR="001A2B99" w:rsidRPr="00ED55FD">
        <w:rPr>
          <w:b w:val="0"/>
          <w:sz w:val="22"/>
          <w:szCs w:val="22"/>
        </w:rPr>
        <w:t xml:space="preserve">Договору № </w:t>
      </w:r>
      <w:r w:rsidR="001D0639">
        <w:rPr>
          <w:b w:val="0"/>
          <w:sz w:val="22"/>
          <w:szCs w:val="22"/>
        </w:rPr>
        <w:t>/2</w:t>
      </w:r>
      <w:r w:rsidR="000C442B">
        <w:rPr>
          <w:b w:val="0"/>
          <w:sz w:val="22"/>
          <w:szCs w:val="22"/>
        </w:rPr>
        <w:t>6</w:t>
      </w:r>
      <w:r w:rsidR="001A2B99" w:rsidRPr="00ED55FD">
        <w:rPr>
          <w:b w:val="0"/>
          <w:sz w:val="22"/>
          <w:szCs w:val="22"/>
        </w:rPr>
        <w:t xml:space="preserve"> «СВХ»</w:t>
      </w:r>
      <w:r w:rsidRPr="00ED55FD">
        <w:rPr>
          <w:b w:val="0"/>
          <w:sz w:val="22"/>
          <w:szCs w:val="22"/>
        </w:rPr>
        <w:t xml:space="preserve"> </w:t>
      </w:r>
    </w:p>
    <w:p w14:paraId="2A2BB3BE" w14:textId="00182011" w:rsidR="001A2B99" w:rsidRPr="00ED55FD" w:rsidRDefault="00ED55FD" w:rsidP="00ED55FD">
      <w:pPr>
        <w:jc w:val="center"/>
        <w:rPr>
          <w:kern w:val="0"/>
          <w:position w:val="0"/>
          <w:sz w:val="20"/>
          <w:szCs w:val="20"/>
        </w:rPr>
      </w:pPr>
      <w:r w:rsidRPr="00ED55FD">
        <w:rPr>
          <w:b w:val="0"/>
          <w:sz w:val="22"/>
          <w:szCs w:val="22"/>
        </w:rPr>
        <w:t xml:space="preserve">                                                                                                                                        </w:t>
      </w:r>
      <w:r w:rsidR="003A1992">
        <w:rPr>
          <w:b w:val="0"/>
          <w:sz w:val="22"/>
          <w:szCs w:val="22"/>
        </w:rPr>
        <w:t xml:space="preserve">  </w:t>
      </w:r>
      <w:r>
        <w:rPr>
          <w:b w:val="0"/>
          <w:sz w:val="22"/>
          <w:szCs w:val="22"/>
        </w:rPr>
        <w:t xml:space="preserve"> </w:t>
      </w:r>
      <w:r w:rsidRPr="00ED55FD">
        <w:rPr>
          <w:b w:val="0"/>
          <w:sz w:val="22"/>
          <w:szCs w:val="22"/>
        </w:rPr>
        <w:t xml:space="preserve">    </w:t>
      </w:r>
      <w:r w:rsidR="001A2B99" w:rsidRPr="00ED55FD">
        <w:rPr>
          <w:b w:val="0"/>
          <w:sz w:val="22"/>
          <w:szCs w:val="22"/>
        </w:rPr>
        <w:t xml:space="preserve">от </w:t>
      </w:r>
      <w:r w:rsidR="00EF737D">
        <w:rPr>
          <w:b w:val="0"/>
          <w:sz w:val="22"/>
          <w:szCs w:val="22"/>
        </w:rPr>
        <w:t>«</w:t>
      </w:r>
      <w:r w:rsidR="00BD7DC6">
        <w:rPr>
          <w:b w:val="0"/>
          <w:sz w:val="22"/>
          <w:szCs w:val="22"/>
        </w:rPr>
        <w:t>»</w:t>
      </w:r>
      <w:r w:rsidR="001A2B99" w:rsidRPr="00ED55FD">
        <w:rPr>
          <w:b w:val="0"/>
          <w:sz w:val="22"/>
          <w:szCs w:val="22"/>
        </w:rPr>
        <w:t xml:space="preserve"> </w:t>
      </w:r>
      <w:r w:rsidR="00A22C25">
        <w:rPr>
          <w:b w:val="0"/>
          <w:sz w:val="22"/>
          <w:szCs w:val="22"/>
        </w:rPr>
        <w:t>я</w:t>
      </w:r>
      <w:r w:rsidR="000C442B">
        <w:rPr>
          <w:b w:val="0"/>
          <w:sz w:val="22"/>
          <w:szCs w:val="22"/>
        </w:rPr>
        <w:t>нваря</w:t>
      </w:r>
      <w:r w:rsidR="001A2B99" w:rsidRPr="00ED55FD">
        <w:rPr>
          <w:b w:val="0"/>
          <w:sz w:val="22"/>
          <w:szCs w:val="22"/>
        </w:rPr>
        <w:t xml:space="preserve"> 202</w:t>
      </w:r>
      <w:r w:rsidR="000C442B">
        <w:rPr>
          <w:b w:val="0"/>
          <w:sz w:val="22"/>
          <w:szCs w:val="22"/>
        </w:rPr>
        <w:t>6</w:t>
      </w:r>
      <w:r w:rsidR="001D0639">
        <w:rPr>
          <w:b w:val="0"/>
          <w:sz w:val="22"/>
          <w:szCs w:val="22"/>
        </w:rPr>
        <w:t xml:space="preserve"> </w:t>
      </w:r>
      <w:r w:rsidR="001A2B99" w:rsidRPr="00ED55FD">
        <w:rPr>
          <w:b w:val="0"/>
          <w:sz w:val="22"/>
          <w:szCs w:val="22"/>
        </w:rPr>
        <w:t>г.</w:t>
      </w:r>
      <w:r w:rsidR="001A2B99" w:rsidRPr="00ED55FD">
        <w:rPr>
          <w:kern w:val="0"/>
          <w:position w:val="0"/>
          <w:sz w:val="22"/>
          <w:szCs w:val="22"/>
        </w:rPr>
        <w:t xml:space="preserve"> </w:t>
      </w:r>
      <w:r w:rsidR="001A2B99" w:rsidRPr="00ED55FD">
        <w:rPr>
          <w:kern w:val="0"/>
          <w:position w:val="0"/>
          <w:sz w:val="20"/>
          <w:szCs w:val="20"/>
        </w:rPr>
        <w:t xml:space="preserve">                                                                                             </w:t>
      </w:r>
    </w:p>
    <w:p w14:paraId="5A7F1CFF" w14:textId="4C479A23" w:rsidR="003A1992" w:rsidRDefault="003A1992" w:rsidP="003A1992">
      <w:pPr>
        <w:tabs>
          <w:tab w:val="left" w:pos="6520"/>
          <w:tab w:val="right" w:pos="9355"/>
        </w:tabs>
        <w:rPr>
          <w:b w:val="0"/>
          <w:bCs/>
          <w:kern w:val="0"/>
          <w:position w:val="0"/>
          <w:sz w:val="22"/>
          <w:szCs w:val="22"/>
        </w:rPr>
      </w:pPr>
    </w:p>
    <w:p w14:paraId="497AD2AD" w14:textId="77777777" w:rsidR="000C442B" w:rsidRPr="000C442B" w:rsidRDefault="003A1992" w:rsidP="000C442B">
      <w:pPr>
        <w:tabs>
          <w:tab w:val="left" w:pos="6520"/>
          <w:tab w:val="right" w:pos="9355"/>
        </w:tabs>
        <w:rPr>
          <w:bCs/>
          <w:kern w:val="0"/>
          <w:position w:val="0"/>
          <w:sz w:val="22"/>
          <w:szCs w:val="22"/>
        </w:rPr>
      </w:pPr>
      <w:r>
        <w:rPr>
          <w:b w:val="0"/>
          <w:bCs/>
          <w:kern w:val="0"/>
          <w:position w:val="0"/>
          <w:sz w:val="22"/>
          <w:szCs w:val="22"/>
        </w:rPr>
        <w:t xml:space="preserve">                                                                               </w:t>
      </w:r>
      <w:r w:rsidR="000C442B" w:rsidRPr="000C442B">
        <w:rPr>
          <w:bCs/>
          <w:kern w:val="0"/>
          <w:position w:val="0"/>
          <w:sz w:val="22"/>
          <w:szCs w:val="22"/>
        </w:rPr>
        <w:t xml:space="preserve">Прейскурант </w:t>
      </w:r>
    </w:p>
    <w:p w14:paraId="07F1187C" w14:textId="77777777" w:rsidR="000C442B" w:rsidRPr="000C442B" w:rsidRDefault="000C442B" w:rsidP="000C442B">
      <w:pPr>
        <w:tabs>
          <w:tab w:val="left" w:pos="6520"/>
          <w:tab w:val="right" w:pos="9355"/>
        </w:tabs>
        <w:rPr>
          <w:bCs/>
          <w:kern w:val="0"/>
          <w:position w:val="0"/>
          <w:sz w:val="22"/>
          <w:szCs w:val="22"/>
        </w:rPr>
      </w:pPr>
      <w:r w:rsidRPr="000C442B">
        <w:rPr>
          <w:bCs/>
          <w:kern w:val="0"/>
          <w:position w:val="0"/>
          <w:sz w:val="22"/>
          <w:szCs w:val="22"/>
        </w:rPr>
        <w:t xml:space="preserve">                                        стоимости услуг склада временного хранения</w:t>
      </w:r>
    </w:p>
    <w:p w14:paraId="3B579BB1" w14:textId="310EA4C7" w:rsidR="000C442B" w:rsidRPr="00193409" w:rsidRDefault="000C442B" w:rsidP="000C442B">
      <w:pPr>
        <w:tabs>
          <w:tab w:val="left" w:pos="6520"/>
          <w:tab w:val="right" w:pos="9355"/>
        </w:tabs>
        <w:rPr>
          <w:bCs/>
          <w:kern w:val="0"/>
          <w:position w:val="0"/>
          <w:sz w:val="24"/>
          <w:szCs w:val="24"/>
        </w:rPr>
      </w:pPr>
      <w:r w:rsidRPr="000C442B">
        <w:rPr>
          <w:bCs/>
          <w:kern w:val="0"/>
          <w:position w:val="0"/>
          <w:sz w:val="22"/>
          <w:szCs w:val="22"/>
        </w:rPr>
        <w:t xml:space="preserve">           (свидетельство о включении в Реестр владельцев СВХ 10719/231221/10030/10)                                                                      </w:t>
      </w:r>
    </w:p>
    <w:tbl>
      <w:tblPr>
        <w:tblpPr w:leftFromText="180" w:rightFromText="180" w:vertAnchor="text" w:horzAnchor="margin"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054"/>
        <w:gridCol w:w="1265"/>
        <w:gridCol w:w="1407"/>
        <w:gridCol w:w="1269"/>
      </w:tblGrid>
      <w:tr w:rsidR="000C442B" w:rsidRPr="003A1992" w14:paraId="051F1F93" w14:textId="77777777" w:rsidTr="0088564C">
        <w:trPr>
          <w:trHeight w:val="705"/>
        </w:trPr>
        <w:tc>
          <w:tcPr>
            <w:tcW w:w="781" w:type="dxa"/>
            <w:vAlign w:val="center"/>
          </w:tcPr>
          <w:p w14:paraId="2AFCA421"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 п/п</w:t>
            </w:r>
          </w:p>
        </w:tc>
        <w:tc>
          <w:tcPr>
            <w:tcW w:w="5054" w:type="dxa"/>
          </w:tcPr>
          <w:p w14:paraId="39313CC3" w14:textId="77777777" w:rsidR="000C442B" w:rsidRDefault="000C442B" w:rsidP="0088564C">
            <w:pPr>
              <w:tabs>
                <w:tab w:val="left" w:pos="6520"/>
                <w:tab w:val="right" w:pos="9355"/>
              </w:tabs>
              <w:jc w:val="center"/>
              <w:rPr>
                <w:b w:val="0"/>
                <w:bCs/>
                <w:kern w:val="0"/>
                <w:position w:val="0"/>
                <w:sz w:val="22"/>
                <w:szCs w:val="22"/>
              </w:rPr>
            </w:pPr>
          </w:p>
          <w:p w14:paraId="30F4D637" w14:textId="77777777" w:rsidR="000C442B" w:rsidRPr="003A1992" w:rsidRDefault="000C442B" w:rsidP="0088564C">
            <w:pPr>
              <w:tabs>
                <w:tab w:val="left" w:pos="6520"/>
                <w:tab w:val="right" w:pos="9355"/>
              </w:tabs>
              <w:jc w:val="center"/>
              <w:rPr>
                <w:b w:val="0"/>
                <w:bCs/>
                <w:kern w:val="0"/>
                <w:position w:val="0"/>
                <w:sz w:val="22"/>
                <w:szCs w:val="22"/>
              </w:rPr>
            </w:pPr>
          </w:p>
          <w:p w14:paraId="3BCAB97F"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Наименование</w:t>
            </w:r>
          </w:p>
        </w:tc>
        <w:tc>
          <w:tcPr>
            <w:tcW w:w="1265" w:type="dxa"/>
            <w:vAlign w:val="center"/>
          </w:tcPr>
          <w:p w14:paraId="6B3B1BD8"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Ед. изм.</w:t>
            </w:r>
          </w:p>
        </w:tc>
        <w:tc>
          <w:tcPr>
            <w:tcW w:w="1407" w:type="dxa"/>
            <w:vAlign w:val="center"/>
          </w:tcPr>
          <w:p w14:paraId="55A81E16"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Стоимость (руб.),</w:t>
            </w:r>
          </w:p>
          <w:p w14:paraId="2D970C22"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без НДС</w:t>
            </w:r>
          </w:p>
        </w:tc>
        <w:tc>
          <w:tcPr>
            <w:tcW w:w="1269" w:type="dxa"/>
            <w:vAlign w:val="center"/>
          </w:tcPr>
          <w:p w14:paraId="16B93B89" w14:textId="77777777" w:rsidR="000C442B" w:rsidRPr="003A1992" w:rsidRDefault="000C442B" w:rsidP="0088564C">
            <w:pPr>
              <w:tabs>
                <w:tab w:val="left" w:pos="6520"/>
                <w:tab w:val="right" w:pos="9355"/>
              </w:tabs>
              <w:jc w:val="center"/>
              <w:rPr>
                <w:b w:val="0"/>
                <w:bCs/>
                <w:kern w:val="0"/>
                <w:position w:val="0"/>
                <w:sz w:val="22"/>
                <w:szCs w:val="22"/>
              </w:rPr>
            </w:pPr>
            <w:r w:rsidRPr="003A1992">
              <w:rPr>
                <w:b w:val="0"/>
                <w:bCs/>
                <w:kern w:val="0"/>
                <w:position w:val="0"/>
                <w:sz w:val="22"/>
                <w:szCs w:val="22"/>
              </w:rPr>
              <w:t>Стоимость всего (руб.),</w:t>
            </w:r>
          </w:p>
          <w:p w14:paraId="5B2DBFAC" w14:textId="77777777" w:rsidR="000C442B" w:rsidRPr="003A1992" w:rsidRDefault="000C442B" w:rsidP="0088564C">
            <w:pPr>
              <w:tabs>
                <w:tab w:val="left" w:pos="6520"/>
                <w:tab w:val="right" w:pos="9355"/>
              </w:tabs>
              <w:jc w:val="center"/>
              <w:rPr>
                <w:b w:val="0"/>
                <w:bCs/>
                <w:kern w:val="0"/>
                <w:position w:val="0"/>
                <w:sz w:val="22"/>
                <w:szCs w:val="22"/>
              </w:rPr>
            </w:pPr>
            <w:r>
              <w:rPr>
                <w:b w:val="0"/>
                <w:bCs/>
                <w:kern w:val="0"/>
                <w:position w:val="0"/>
                <w:sz w:val="22"/>
                <w:szCs w:val="22"/>
              </w:rPr>
              <w:t>с НДС (22</w:t>
            </w:r>
            <w:r w:rsidRPr="003A1992">
              <w:rPr>
                <w:b w:val="0"/>
                <w:bCs/>
                <w:kern w:val="0"/>
                <w:position w:val="0"/>
                <w:sz w:val="22"/>
                <w:szCs w:val="22"/>
              </w:rPr>
              <w:t>%)</w:t>
            </w:r>
          </w:p>
        </w:tc>
      </w:tr>
      <w:tr w:rsidR="000C442B" w:rsidRPr="003A1992" w14:paraId="5617B839" w14:textId="77777777" w:rsidTr="0088564C">
        <w:tc>
          <w:tcPr>
            <w:tcW w:w="781" w:type="dxa"/>
            <w:vAlign w:val="center"/>
          </w:tcPr>
          <w:p w14:paraId="160B081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w:t>
            </w:r>
          </w:p>
        </w:tc>
        <w:tc>
          <w:tcPr>
            <w:tcW w:w="5054" w:type="dxa"/>
          </w:tcPr>
          <w:p w14:paraId="404160D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w:t>
            </w:r>
            <w:r>
              <w:rPr>
                <w:b w:val="0"/>
                <w:bCs/>
                <w:kern w:val="0"/>
                <w:position w:val="0"/>
                <w:sz w:val="22"/>
                <w:szCs w:val="22"/>
              </w:rPr>
              <w:t xml:space="preserve"> самоходных буровых установок,</w:t>
            </w:r>
            <w:r w:rsidRPr="003A1992">
              <w:rPr>
                <w:b w:val="0"/>
                <w:bCs/>
                <w:kern w:val="0"/>
                <w:position w:val="0"/>
                <w:sz w:val="22"/>
                <w:szCs w:val="22"/>
              </w:rPr>
              <w:t xml:space="preserve"> сельскохозяйственной техники, прицепов, следующих как товар, своим ходом весом до 25 тонн </w:t>
            </w:r>
          </w:p>
        </w:tc>
        <w:tc>
          <w:tcPr>
            <w:tcW w:w="1265" w:type="dxa"/>
            <w:vAlign w:val="center"/>
          </w:tcPr>
          <w:p w14:paraId="272C40A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67B9949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585849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050,00</w:t>
            </w:r>
          </w:p>
        </w:tc>
        <w:tc>
          <w:tcPr>
            <w:tcW w:w="1269" w:type="dxa"/>
            <w:vAlign w:val="center"/>
          </w:tcPr>
          <w:p w14:paraId="7E3BC59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 721</w:t>
            </w:r>
            <w:r w:rsidRPr="003A1992">
              <w:rPr>
                <w:b w:val="0"/>
                <w:bCs/>
                <w:kern w:val="0"/>
                <w:position w:val="0"/>
                <w:sz w:val="22"/>
                <w:szCs w:val="22"/>
              </w:rPr>
              <w:t>,00</w:t>
            </w:r>
          </w:p>
        </w:tc>
      </w:tr>
      <w:tr w:rsidR="000C442B" w:rsidRPr="003A1992" w14:paraId="096354D4" w14:textId="77777777" w:rsidTr="0088564C">
        <w:tc>
          <w:tcPr>
            <w:tcW w:w="781" w:type="dxa"/>
            <w:vAlign w:val="center"/>
          </w:tcPr>
          <w:p w14:paraId="67034D7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w:t>
            </w:r>
          </w:p>
        </w:tc>
        <w:tc>
          <w:tcPr>
            <w:tcW w:w="5054" w:type="dxa"/>
          </w:tcPr>
          <w:p w14:paraId="04C03B4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w:t>
            </w:r>
            <w:r>
              <w:rPr>
                <w:b w:val="0"/>
                <w:bCs/>
                <w:kern w:val="0"/>
                <w:position w:val="0"/>
                <w:sz w:val="22"/>
                <w:szCs w:val="22"/>
              </w:rPr>
              <w:t xml:space="preserve"> </w:t>
            </w:r>
            <w:r w:rsidRPr="00DA3334">
              <w:rPr>
                <w:b w:val="0"/>
                <w:bCs/>
                <w:kern w:val="0"/>
                <w:position w:val="0"/>
                <w:sz w:val="22"/>
                <w:szCs w:val="22"/>
              </w:rPr>
              <w:t>самоходных буровых установок</w:t>
            </w:r>
            <w:r>
              <w:rPr>
                <w:b w:val="0"/>
                <w:bCs/>
                <w:kern w:val="0"/>
                <w:position w:val="0"/>
                <w:sz w:val="22"/>
                <w:szCs w:val="22"/>
              </w:rPr>
              <w:t xml:space="preserve">, </w:t>
            </w:r>
            <w:r w:rsidRPr="003A1992">
              <w:rPr>
                <w:b w:val="0"/>
                <w:bCs/>
                <w:kern w:val="0"/>
                <w:position w:val="0"/>
                <w:sz w:val="22"/>
                <w:szCs w:val="22"/>
              </w:rPr>
              <w:t xml:space="preserve">сельскохозяйственной техники, прицепов, следующих как товар (не следующих своим ходом, выгруженных на площадку), весом до 25 тонн </w:t>
            </w:r>
          </w:p>
        </w:tc>
        <w:tc>
          <w:tcPr>
            <w:tcW w:w="1265" w:type="dxa"/>
            <w:vAlign w:val="center"/>
          </w:tcPr>
          <w:p w14:paraId="5DAFEE1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414D9829"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8D3326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050,00</w:t>
            </w:r>
          </w:p>
        </w:tc>
        <w:tc>
          <w:tcPr>
            <w:tcW w:w="1269" w:type="dxa"/>
            <w:vAlign w:val="center"/>
          </w:tcPr>
          <w:p w14:paraId="3940E378"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 721</w:t>
            </w:r>
            <w:r w:rsidRPr="003A1992">
              <w:rPr>
                <w:b w:val="0"/>
                <w:bCs/>
                <w:kern w:val="0"/>
                <w:position w:val="0"/>
                <w:sz w:val="22"/>
                <w:szCs w:val="22"/>
              </w:rPr>
              <w:t>,00</w:t>
            </w:r>
          </w:p>
        </w:tc>
      </w:tr>
      <w:tr w:rsidR="000C442B" w:rsidRPr="003A1992" w14:paraId="19075AE7" w14:textId="77777777" w:rsidTr="0088564C">
        <w:tc>
          <w:tcPr>
            <w:tcW w:w="781" w:type="dxa"/>
            <w:vAlign w:val="center"/>
          </w:tcPr>
          <w:p w14:paraId="42BA018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w:t>
            </w:r>
          </w:p>
        </w:tc>
        <w:tc>
          <w:tcPr>
            <w:tcW w:w="5054" w:type="dxa"/>
          </w:tcPr>
          <w:p w14:paraId="74D8D6C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w:t>
            </w:r>
            <w:r>
              <w:rPr>
                <w:b w:val="0"/>
                <w:bCs/>
                <w:kern w:val="0"/>
                <w:position w:val="0"/>
                <w:sz w:val="22"/>
                <w:szCs w:val="22"/>
              </w:rPr>
              <w:t xml:space="preserve"> </w:t>
            </w:r>
            <w:r w:rsidRPr="00DA3334">
              <w:rPr>
                <w:b w:val="0"/>
                <w:bCs/>
                <w:kern w:val="0"/>
                <w:position w:val="0"/>
                <w:sz w:val="22"/>
                <w:szCs w:val="22"/>
              </w:rPr>
              <w:t xml:space="preserve">самоходных буровых установок </w:t>
            </w:r>
            <w:r w:rsidRPr="003A1992">
              <w:rPr>
                <w:b w:val="0"/>
                <w:bCs/>
                <w:kern w:val="0"/>
                <w:position w:val="0"/>
                <w:sz w:val="22"/>
                <w:szCs w:val="22"/>
              </w:rPr>
              <w:t>сельскохозяйственной техники, прицепов, следующих как товар, своим ходом весом свыше 25 тонн</w:t>
            </w:r>
          </w:p>
        </w:tc>
        <w:tc>
          <w:tcPr>
            <w:tcW w:w="1265" w:type="dxa"/>
            <w:vAlign w:val="center"/>
          </w:tcPr>
          <w:p w14:paraId="3DB4887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51E497A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499A814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4 000,00</w:t>
            </w:r>
          </w:p>
        </w:tc>
        <w:tc>
          <w:tcPr>
            <w:tcW w:w="1269" w:type="dxa"/>
            <w:vAlign w:val="center"/>
          </w:tcPr>
          <w:p w14:paraId="475EC062"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4 88</w:t>
            </w:r>
            <w:r w:rsidRPr="003A1992">
              <w:rPr>
                <w:b w:val="0"/>
                <w:bCs/>
                <w:kern w:val="0"/>
                <w:position w:val="0"/>
                <w:sz w:val="22"/>
                <w:szCs w:val="22"/>
              </w:rPr>
              <w:t>0,00</w:t>
            </w:r>
          </w:p>
        </w:tc>
      </w:tr>
      <w:tr w:rsidR="000C442B" w:rsidRPr="003A1992" w14:paraId="49F775C2" w14:textId="77777777" w:rsidTr="0088564C">
        <w:tc>
          <w:tcPr>
            <w:tcW w:w="781" w:type="dxa"/>
            <w:vAlign w:val="center"/>
          </w:tcPr>
          <w:p w14:paraId="4A37079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4</w:t>
            </w:r>
          </w:p>
        </w:tc>
        <w:tc>
          <w:tcPr>
            <w:tcW w:w="5054" w:type="dxa"/>
          </w:tcPr>
          <w:p w14:paraId="3C2B041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w:t>
            </w:r>
            <w:r>
              <w:rPr>
                <w:b w:val="0"/>
                <w:bCs/>
                <w:kern w:val="0"/>
                <w:position w:val="0"/>
                <w:sz w:val="22"/>
                <w:szCs w:val="22"/>
              </w:rPr>
              <w:t xml:space="preserve"> </w:t>
            </w:r>
            <w:r w:rsidRPr="00DA3334">
              <w:rPr>
                <w:b w:val="0"/>
                <w:bCs/>
                <w:kern w:val="0"/>
                <w:position w:val="0"/>
                <w:sz w:val="22"/>
                <w:szCs w:val="22"/>
              </w:rPr>
              <w:t xml:space="preserve">самоходных буровых установок </w:t>
            </w:r>
            <w:r w:rsidRPr="003A1992">
              <w:rPr>
                <w:b w:val="0"/>
                <w:bCs/>
                <w:kern w:val="0"/>
                <w:position w:val="0"/>
                <w:sz w:val="22"/>
                <w:szCs w:val="22"/>
              </w:rPr>
              <w:t>сельскохозяйственной техники, прицепов, следующих как товар (не следующих своим ходом, выгруженных на площадку), весом свыше 25 тонн</w:t>
            </w:r>
          </w:p>
        </w:tc>
        <w:tc>
          <w:tcPr>
            <w:tcW w:w="1265" w:type="dxa"/>
            <w:vAlign w:val="center"/>
          </w:tcPr>
          <w:p w14:paraId="5949F20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04D7BFE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63EAD3D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4 000,00</w:t>
            </w:r>
          </w:p>
        </w:tc>
        <w:tc>
          <w:tcPr>
            <w:tcW w:w="1269" w:type="dxa"/>
            <w:vAlign w:val="center"/>
          </w:tcPr>
          <w:p w14:paraId="42CCE845"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4 88</w:t>
            </w:r>
            <w:r w:rsidRPr="003A1992">
              <w:rPr>
                <w:b w:val="0"/>
                <w:bCs/>
                <w:kern w:val="0"/>
                <w:position w:val="0"/>
                <w:sz w:val="22"/>
                <w:szCs w:val="22"/>
              </w:rPr>
              <w:t>0,00</w:t>
            </w:r>
          </w:p>
        </w:tc>
      </w:tr>
      <w:tr w:rsidR="000C442B" w:rsidRPr="003A1992" w14:paraId="14FA51AB" w14:textId="77777777" w:rsidTr="0088564C">
        <w:trPr>
          <w:trHeight w:val="191"/>
        </w:trPr>
        <w:tc>
          <w:tcPr>
            <w:tcW w:w="781" w:type="dxa"/>
            <w:vAlign w:val="center"/>
          </w:tcPr>
          <w:p w14:paraId="356D736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5</w:t>
            </w:r>
          </w:p>
        </w:tc>
        <w:tc>
          <w:tcPr>
            <w:tcW w:w="5054" w:type="dxa"/>
          </w:tcPr>
          <w:p w14:paraId="42F0639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легковых автомобилей, мотоциклов, следующих как товар, своим ходом весом до 3,5 тонн </w:t>
            </w:r>
          </w:p>
        </w:tc>
        <w:tc>
          <w:tcPr>
            <w:tcW w:w="1265" w:type="dxa"/>
            <w:vAlign w:val="center"/>
          </w:tcPr>
          <w:p w14:paraId="1B2AAF9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4FA0069B"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492A49B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550,00</w:t>
            </w:r>
          </w:p>
        </w:tc>
        <w:tc>
          <w:tcPr>
            <w:tcW w:w="1269" w:type="dxa"/>
            <w:vAlign w:val="center"/>
          </w:tcPr>
          <w:p w14:paraId="765AD069"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1 891</w:t>
            </w:r>
            <w:r w:rsidRPr="003A1992">
              <w:rPr>
                <w:b w:val="0"/>
                <w:bCs/>
                <w:kern w:val="0"/>
                <w:position w:val="0"/>
                <w:sz w:val="22"/>
                <w:szCs w:val="22"/>
              </w:rPr>
              <w:t>,00</w:t>
            </w:r>
          </w:p>
        </w:tc>
      </w:tr>
      <w:tr w:rsidR="000C442B" w:rsidRPr="003A1992" w14:paraId="050A5D8F" w14:textId="77777777" w:rsidTr="0088564C">
        <w:trPr>
          <w:trHeight w:val="191"/>
        </w:trPr>
        <w:tc>
          <w:tcPr>
            <w:tcW w:w="781" w:type="dxa"/>
            <w:vAlign w:val="center"/>
          </w:tcPr>
          <w:p w14:paraId="621BDAF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6</w:t>
            </w:r>
          </w:p>
        </w:tc>
        <w:tc>
          <w:tcPr>
            <w:tcW w:w="5054" w:type="dxa"/>
          </w:tcPr>
          <w:p w14:paraId="61AC51BB"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легковых автомобилей, мотоциклов, следующих как товар (не следующих своим ходом, выгруженных на площадку) весом до 3,5 тонн </w:t>
            </w:r>
          </w:p>
        </w:tc>
        <w:tc>
          <w:tcPr>
            <w:tcW w:w="1265" w:type="dxa"/>
            <w:vAlign w:val="center"/>
          </w:tcPr>
          <w:p w14:paraId="2AC8538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р. ср./</w:t>
            </w:r>
          </w:p>
          <w:p w14:paraId="6238CDF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38423C7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550,00</w:t>
            </w:r>
          </w:p>
        </w:tc>
        <w:tc>
          <w:tcPr>
            <w:tcW w:w="1269" w:type="dxa"/>
            <w:vAlign w:val="center"/>
          </w:tcPr>
          <w:p w14:paraId="60179DB7"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1 891</w:t>
            </w:r>
            <w:r w:rsidRPr="003A1992">
              <w:rPr>
                <w:b w:val="0"/>
                <w:bCs/>
                <w:kern w:val="0"/>
                <w:position w:val="0"/>
                <w:sz w:val="22"/>
                <w:szCs w:val="22"/>
              </w:rPr>
              <w:t>,00</w:t>
            </w:r>
          </w:p>
        </w:tc>
      </w:tr>
      <w:tr w:rsidR="000C442B" w:rsidRPr="003A1992" w14:paraId="058A4A9C" w14:textId="77777777" w:rsidTr="0088564C">
        <w:tc>
          <w:tcPr>
            <w:tcW w:w="781" w:type="dxa"/>
            <w:vAlign w:val="center"/>
          </w:tcPr>
          <w:p w14:paraId="79B3F5E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7</w:t>
            </w:r>
          </w:p>
        </w:tc>
        <w:tc>
          <w:tcPr>
            <w:tcW w:w="5054" w:type="dxa"/>
          </w:tcPr>
          <w:p w14:paraId="07ECF57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одна товарная партия, одна ТТН, весом до 25 тонн </w:t>
            </w:r>
          </w:p>
        </w:tc>
        <w:tc>
          <w:tcPr>
            <w:tcW w:w="1265" w:type="dxa"/>
            <w:vAlign w:val="center"/>
          </w:tcPr>
          <w:p w14:paraId="28925EC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124BC6A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000FAE0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ср.</w:t>
            </w:r>
          </w:p>
          <w:p w14:paraId="749454C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79862BE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2B4EB53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7 381</w:t>
            </w:r>
            <w:r w:rsidRPr="003A1992">
              <w:rPr>
                <w:b w:val="0"/>
                <w:bCs/>
                <w:kern w:val="0"/>
                <w:position w:val="0"/>
                <w:sz w:val="22"/>
                <w:szCs w:val="22"/>
              </w:rPr>
              <w:t>,00</w:t>
            </w:r>
          </w:p>
        </w:tc>
      </w:tr>
      <w:tr w:rsidR="000C442B" w:rsidRPr="003A1992" w14:paraId="395F6AB3" w14:textId="77777777" w:rsidTr="0088564C">
        <w:tc>
          <w:tcPr>
            <w:tcW w:w="781" w:type="dxa"/>
            <w:vAlign w:val="center"/>
          </w:tcPr>
          <w:p w14:paraId="255CF76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8</w:t>
            </w:r>
          </w:p>
        </w:tc>
        <w:tc>
          <w:tcPr>
            <w:tcW w:w="5054" w:type="dxa"/>
          </w:tcPr>
          <w:p w14:paraId="7A8CBF4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одна товарная партия, одна ТТН, весом свыше 25 тонн</w:t>
            </w:r>
          </w:p>
        </w:tc>
        <w:tc>
          <w:tcPr>
            <w:tcW w:w="1265" w:type="dxa"/>
            <w:vAlign w:val="center"/>
          </w:tcPr>
          <w:p w14:paraId="0492E6DB"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12AF0DF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60B69AB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ср.</w:t>
            </w:r>
          </w:p>
          <w:p w14:paraId="585B036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369D54F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4CD242F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9 607,5</w:t>
            </w:r>
            <w:r w:rsidRPr="003A1992">
              <w:rPr>
                <w:b w:val="0"/>
                <w:bCs/>
                <w:kern w:val="0"/>
                <w:position w:val="0"/>
                <w:sz w:val="22"/>
                <w:szCs w:val="22"/>
              </w:rPr>
              <w:t>0</w:t>
            </w:r>
          </w:p>
        </w:tc>
      </w:tr>
      <w:tr w:rsidR="000C442B" w:rsidRPr="003A1992" w14:paraId="4E8DFB19" w14:textId="77777777" w:rsidTr="0088564C">
        <w:tc>
          <w:tcPr>
            <w:tcW w:w="781" w:type="dxa"/>
            <w:vAlign w:val="center"/>
          </w:tcPr>
          <w:p w14:paraId="1C8D29A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9</w:t>
            </w:r>
          </w:p>
        </w:tc>
        <w:tc>
          <w:tcPr>
            <w:tcW w:w="5054" w:type="dxa"/>
          </w:tcPr>
          <w:p w14:paraId="6E82955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более одной товарной партии, одной ТТН, весом до 25 тонн</w:t>
            </w:r>
          </w:p>
        </w:tc>
        <w:tc>
          <w:tcPr>
            <w:tcW w:w="1265" w:type="dxa"/>
            <w:vAlign w:val="center"/>
          </w:tcPr>
          <w:p w14:paraId="22A94AD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53A8A7D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ТП, ТТН</w:t>
            </w:r>
          </w:p>
          <w:p w14:paraId="083ADFF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55AF7EF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48A6C15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4053165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3 </w:t>
            </w:r>
            <w:r>
              <w:rPr>
                <w:b w:val="0"/>
                <w:bCs/>
                <w:kern w:val="0"/>
                <w:position w:val="0"/>
                <w:sz w:val="22"/>
                <w:szCs w:val="22"/>
              </w:rPr>
              <w:t>690,5</w:t>
            </w:r>
            <w:r w:rsidRPr="003A1992">
              <w:rPr>
                <w:b w:val="0"/>
                <w:bCs/>
                <w:kern w:val="0"/>
                <w:position w:val="0"/>
                <w:sz w:val="22"/>
                <w:szCs w:val="22"/>
              </w:rPr>
              <w:t>0</w:t>
            </w:r>
          </w:p>
        </w:tc>
      </w:tr>
      <w:tr w:rsidR="000C442B" w:rsidRPr="003A1992" w14:paraId="5E99888E" w14:textId="77777777" w:rsidTr="0088564C">
        <w:tc>
          <w:tcPr>
            <w:tcW w:w="781" w:type="dxa"/>
            <w:vAlign w:val="center"/>
          </w:tcPr>
          <w:p w14:paraId="37E6DDF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lastRenderedPageBreak/>
              <w:t>10</w:t>
            </w:r>
          </w:p>
        </w:tc>
        <w:tc>
          <w:tcPr>
            <w:tcW w:w="5054" w:type="dxa"/>
          </w:tcPr>
          <w:p w14:paraId="2EDD946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более одной товарной партии, одной ТТН, весом свыше 25 тонн</w:t>
            </w:r>
          </w:p>
        </w:tc>
        <w:tc>
          <w:tcPr>
            <w:tcW w:w="1265" w:type="dxa"/>
            <w:vAlign w:val="center"/>
          </w:tcPr>
          <w:p w14:paraId="05925D0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5B079ED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ТП, ТТН</w:t>
            </w:r>
          </w:p>
          <w:p w14:paraId="4E64D0DB"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0CAD30F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6B3CFBB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937,50</w:t>
            </w:r>
          </w:p>
        </w:tc>
        <w:tc>
          <w:tcPr>
            <w:tcW w:w="1269" w:type="dxa"/>
            <w:vAlign w:val="center"/>
          </w:tcPr>
          <w:p w14:paraId="1D90FF29"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4 803,75</w:t>
            </w:r>
          </w:p>
        </w:tc>
      </w:tr>
      <w:tr w:rsidR="000C442B" w:rsidRPr="003A1992" w14:paraId="2962651B" w14:textId="77777777" w:rsidTr="0088564C">
        <w:tc>
          <w:tcPr>
            <w:tcW w:w="781" w:type="dxa"/>
            <w:vAlign w:val="center"/>
          </w:tcPr>
          <w:p w14:paraId="4318A66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1</w:t>
            </w:r>
          </w:p>
        </w:tc>
        <w:tc>
          <w:tcPr>
            <w:tcW w:w="5054" w:type="dxa"/>
          </w:tcPr>
          <w:p w14:paraId="23B55A39" w14:textId="77777777" w:rsidR="000C442B" w:rsidRPr="003A1992" w:rsidRDefault="000C442B" w:rsidP="0088564C">
            <w:pPr>
              <w:tabs>
                <w:tab w:val="left" w:pos="6520"/>
                <w:tab w:val="right" w:pos="9355"/>
              </w:tabs>
              <w:rPr>
                <w:b w:val="0"/>
                <w:bCs/>
                <w:kern w:val="0"/>
                <w:position w:val="0"/>
                <w:sz w:val="22"/>
                <w:szCs w:val="22"/>
                <w:vertAlign w:val="superscript"/>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rsidRPr="003A1992">
              <w:rPr>
                <w:bCs/>
                <w:kern w:val="0"/>
                <w:position w:val="0"/>
                <w:sz w:val="22"/>
                <w:szCs w:val="22"/>
              </w:rPr>
              <w:t xml:space="preserve"> </w:t>
            </w:r>
            <w:r w:rsidRPr="003A1992">
              <w:rPr>
                <w:b w:val="0"/>
                <w:bCs/>
                <w:kern w:val="0"/>
                <w:position w:val="0"/>
                <w:sz w:val="22"/>
                <w:szCs w:val="22"/>
              </w:rPr>
              <w:t>одна товарная партия, одна ТТН, весом до 25 тонн ****</w:t>
            </w:r>
          </w:p>
        </w:tc>
        <w:tc>
          <w:tcPr>
            <w:tcW w:w="1265" w:type="dxa"/>
            <w:vAlign w:val="center"/>
          </w:tcPr>
          <w:p w14:paraId="7F53002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2E39513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67ECEF8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ср.</w:t>
            </w:r>
          </w:p>
          <w:p w14:paraId="07AF3F9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6926E98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14DACFCB"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7 381</w:t>
            </w:r>
            <w:r w:rsidRPr="003A1992">
              <w:rPr>
                <w:b w:val="0"/>
                <w:bCs/>
                <w:kern w:val="0"/>
                <w:position w:val="0"/>
                <w:sz w:val="22"/>
                <w:szCs w:val="22"/>
              </w:rPr>
              <w:t>,00</w:t>
            </w:r>
          </w:p>
        </w:tc>
      </w:tr>
      <w:tr w:rsidR="000C442B" w:rsidRPr="003A1992" w14:paraId="77F5129B" w14:textId="77777777" w:rsidTr="0088564C">
        <w:tc>
          <w:tcPr>
            <w:tcW w:w="781" w:type="dxa"/>
            <w:vAlign w:val="center"/>
          </w:tcPr>
          <w:p w14:paraId="3ECD85C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2</w:t>
            </w:r>
          </w:p>
        </w:tc>
        <w:tc>
          <w:tcPr>
            <w:tcW w:w="5054" w:type="dxa"/>
          </w:tcPr>
          <w:p w14:paraId="6D926D1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rsidRPr="003A1992">
              <w:rPr>
                <w:bCs/>
                <w:kern w:val="0"/>
                <w:position w:val="0"/>
                <w:sz w:val="22"/>
                <w:szCs w:val="22"/>
              </w:rPr>
              <w:t xml:space="preserve"> </w:t>
            </w:r>
            <w:r w:rsidRPr="003A1992">
              <w:rPr>
                <w:b w:val="0"/>
                <w:bCs/>
                <w:kern w:val="0"/>
                <w:position w:val="0"/>
                <w:sz w:val="22"/>
                <w:szCs w:val="22"/>
              </w:rPr>
              <w:t>одна товарная партия, одна ТТН, весом свыше 25 тонн ****</w:t>
            </w:r>
          </w:p>
        </w:tc>
        <w:tc>
          <w:tcPr>
            <w:tcW w:w="1265" w:type="dxa"/>
            <w:vAlign w:val="center"/>
          </w:tcPr>
          <w:p w14:paraId="256F51D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3AA25F3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022BCC3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ср.</w:t>
            </w:r>
          </w:p>
          <w:p w14:paraId="654586B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374EBBB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6283DE53"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9 607,5</w:t>
            </w:r>
            <w:r w:rsidRPr="003A1992">
              <w:rPr>
                <w:b w:val="0"/>
                <w:bCs/>
                <w:kern w:val="0"/>
                <w:position w:val="0"/>
                <w:sz w:val="22"/>
                <w:szCs w:val="22"/>
              </w:rPr>
              <w:t>0</w:t>
            </w:r>
          </w:p>
        </w:tc>
      </w:tr>
      <w:tr w:rsidR="000C442B" w:rsidRPr="003A1992" w14:paraId="424B5757" w14:textId="77777777" w:rsidTr="0088564C">
        <w:tc>
          <w:tcPr>
            <w:tcW w:w="781" w:type="dxa"/>
            <w:vAlign w:val="center"/>
          </w:tcPr>
          <w:p w14:paraId="0FD7B93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3</w:t>
            </w:r>
          </w:p>
        </w:tc>
        <w:tc>
          <w:tcPr>
            <w:tcW w:w="5054" w:type="dxa"/>
          </w:tcPr>
          <w:p w14:paraId="61E89AC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 более одной товарной партии, одной ТТН.</w:t>
            </w:r>
            <w:r w:rsidRPr="003A1992">
              <w:rPr>
                <w:bCs/>
                <w:kern w:val="0"/>
                <w:position w:val="0"/>
                <w:sz w:val="22"/>
                <w:szCs w:val="22"/>
              </w:rPr>
              <w:t xml:space="preserve"> </w:t>
            </w:r>
            <w:r w:rsidRPr="003A1992">
              <w:rPr>
                <w:b w:val="0"/>
                <w:bCs/>
                <w:kern w:val="0"/>
                <w:position w:val="0"/>
                <w:sz w:val="22"/>
                <w:szCs w:val="22"/>
              </w:rPr>
              <w:t>весом до 25 тонн ****</w:t>
            </w:r>
          </w:p>
        </w:tc>
        <w:tc>
          <w:tcPr>
            <w:tcW w:w="1265" w:type="dxa"/>
            <w:vAlign w:val="center"/>
          </w:tcPr>
          <w:p w14:paraId="3387193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60E01B8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ТП, ТТН</w:t>
            </w:r>
          </w:p>
          <w:p w14:paraId="108D69E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1C259F69"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6A6151B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3288B9C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 690,5</w:t>
            </w:r>
            <w:r w:rsidRPr="003A1992">
              <w:rPr>
                <w:b w:val="0"/>
                <w:bCs/>
                <w:kern w:val="0"/>
                <w:position w:val="0"/>
                <w:sz w:val="22"/>
                <w:szCs w:val="22"/>
              </w:rPr>
              <w:t>0</w:t>
            </w:r>
          </w:p>
        </w:tc>
      </w:tr>
      <w:tr w:rsidR="000C442B" w:rsidRPr="003A1992" w14:paraId="1ADB9401" w14:textId="77777777" w:rsidTr="0088564C">
        <w:tc>
          <w:tcPr>
            <w:tcW w:w="781" w:type="dxa"/>
            <w:vAlign w:val="center"/>
          </w:tcPr>
          <w:p w14:paraId="5F6274D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4</w:t>
            </w:r>
          </w:p>
        </w:tc>
        <w:tc>
          <w:tcPr>
            <w:tcW w:w="5054" w:type="dxa"/>
          </w:tcPr>
          <w:p w14:paraId="5F29BDA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 более одной товарной партии, одной ТТН.</w:t>
            </w:r>
            <w:r w:rsidRPr="003A1992">
              <w:rPr>
                <w:bCs/>
                <w:kern w:val="0"/>
                <w:position w:val="0"/>
                <w:sz w:val="22"/>
                <w:szCs w:val="22"/>
              </w:rPr>
              <w:t xml:space="preserve"> </w:t>
            </w:r>
            <w:r w:rsidRPr="003A1992">
              <w:rPr>
                <w:b w:val="0"/>
                <w:bCs/>
                <w:kern w:val="0"/>
                <w:position w:val="0"/>
                <w:sz w:val="22"/>
                <w:szCs w:val="22"/>
              </w:rPr>
              <w:t>весом свыше 25 тонн ****</w:t>
            </w:r>
          </w:p>
        </w:tc>
        <w:tc>
          <w:tcPr>
            <w:tcW w:w="1265" w:type="dxa"/>
            <w:vAlign w:val="center"/>
          </w:tcPr>
          <w:p w14:paraId="5F5D0C6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0FB0A9E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ТП, ТТН</w:t>
            </w:r>
          </w:p>
          <w:p w14:paraId="0771B88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30C1488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0207ED9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937,50</w:t>
            </w:r>
          </w:p>
        </w:tc>
        <w:tc>
          <w:tcPr>
            <w:tcW w:w="1269" w:type="dxa"/>
            <w:vAlign w:val="center"/>
          </w:tcPr>
          <w:p w14:paraId="0533449B"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4 803,75</w:t>
            </w:r>
          </w:p>
        </w:tc>
      </w:tr>
      <w:tr w:rsidR="000C442B" w:rsidRPr="003A1992" w14:paraId="07970463" w14:textId="77777777" w:rsidTr="0088564C">
        <w:tc>
          <w:tcPr>
            <w:tcW w:w="781" w:type="dxa"/>
            <w:vAlign w:val="center"/>
          </w:tcPr>
          <w:p w14:paraId="74C99C7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5</w:t>
            </w:r>
          </w:p>
        </w:tc>
        <w:tc>
          <w:tcPr>
            <w:tcW w:w="5054" w:type="dxa"/>
          </w:tcPr>
          <w:p w14:paraId="7584F92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плодоовощная группа товаров, консервированная продукция, продукты питания, продукция растительного происхождения, замороженная продукция, БАДы, пищевые добавки и т.д.), одна товарная партия, одна ТТН. *</w:t>
            </w:r>
          </w:p>
        </w:tc>
        <w:tc>
          <w:tcPr>
            <w:tcW w:w="1265" w:type="dxa"/>
            <w:vAlign w:val="center"/>
          </w:tcPr>
          <w:p w14:paraId="0956528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ТП,</w:t>
            </w:r>
          </w:p>
          <w:p w14:paraId="4FA8383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0382756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ср.</w:t>
            </w:r>
          </w:p>
          <w:p w14:paraId="3EDE797C"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77E7630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02D02E90"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7 381</w:t>
            </w:r>
            <w:r w:rsidRPr="003A1992">
              <w:rPr>
                <w:b w:val="0"/>
                <w:bCs/>
                <w:kern w:val="0"/>
                <w:position w:val="0"/>
                <w:sz w:val="22"/>
                <w:szCs w:val="22"/>
              </w:rPr>
              <w:t>,00</w:t>
            </w:r>
          </w:p>
        </w:tc>
      </w:tr>
      <w:tr w:rsidR="000C442B" w:rsidRPr="003A1992" w14:paraId="6933C8A9" w14:textId="77777777" w:rsidTr="0088564C">
        <w:tc>
          <w:tcPr>
            <w:tcW w:w="781" w:type="dxa"/>
            <w:vAlign w:val="center"/>
          </w:tcPr>
          <w:p w14:paraId="478FF4A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6</w:t>
            </w:r>
          </w:p>
        </w:tc>
        <w:tc>
          <w:tcPr>
            <w:tcW w:w="5054" w:type="dxa"/>
          </w:tcPr>
          <w:p w14:paraId="78AA6FD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в транспортном средстве Заказчика (перевозчика) товаров (плодоовощная группа товаров, консервированная продукция, продуктов питания, продукция растительного происхождения, замороженная продукция, БАДы, пищевые добавки и т.д.), более одной товарной партии, одной ТТН *  </w:t>
            </w:r>
          </w:p>
        </w:tc>
        <w:tc>
          <w:tcPr>
            <w:tcW w:w="1265" w:type="dxa"/>
            <w:vAlign w:val="center"/>
          </w:tcPr>
          <w:p w14:paraId="3D91AEA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18E6EA6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ТП, ТТН</w:t>
            </w:r>
          </w:p>
          <w:p w14:paraId="6DBB5D2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в 1 тр. ср.</w:t>
            </w:r>
          </w:p>
          <w:p w14:paraId="47F1F5B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286D39A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0149043A"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 690,50</w:t>
            </w:r>
          </w:p>
        </w:tc>
      </w:tr>
      <w:tr w:rsidR="000C442B" w:rsidRPr="003A1992" w14:paraId="3DAB1C21" w14:textId="77777777" w:rsidTr="0088564C">
        <w:tc>
          <w:tcPr>
            <w:tcW w:w="781" w:type="dxa"/>
            <w:vAlign w:val="center"/>
          </w:tcPr>
          <w:p w14:paraId="02A5DFF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7</w:t>
            </w:r>
          </w:p>
        </w:tc>
        <w:tc>
          <w:tcPr>
            <w:tcW w:w="5054" w:type="dxa"/>
          </w:tcPr>
          <w:p w14:paraId="308D497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от трех до двадцати пяти тонн **</w:t>
            </w:r>
          </w:p>
        </w:tc>
        <w:tc>
          <w:tcPr>
            <w:tcW w:w="1265" w:type="dxa"/>
            <w:vAlign w:val="center"/>
          </w:tcPr>
          <w:p w14:paraId="3747379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422B730B"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17E93DC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69F3810F"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7 381</w:t>
            </w:r>
            <w:r w:rsidRPr="003A1992">
              <w:rPr>
                <w:b w:val="0"/>
                <w:bCs/>
                <w:kern w:val="0"/>
                <w:position w:val="0"/>
                <w:sz w:val="22"/>
                <w:szCs w:val="22"/>
              </w:rPr>
              <w:t>,00</w:t>
            </w:r>
          </w:p>
        </w:tc>
      </w:tr>
      <w:tr w:rsidR="000C442B" w:rsidRPr="003A1992" w14:paraId="3BE355A5" w14:textId="77777777" w:rsidTr="0088564C">
        <w:tc>
          <w:tcPr>
            <w:tcW w:w="781" w:type="dxa"/>
            <w:vAlign w:val="center"/>
          </w:tcPr>
          <w:p w14:paraId="6862E53E"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lang w:val="en-US"/>
              </w:rPr>
              <w:t>1</w:t>
            </w:r>
            <w:r w:rsidRPr="003A1992">
              <w:rPr>
                <w:b w:val="0"/>
                <w:bCs/>
                <w:kern w:val="0"/>
                <w:position w:val="0"/>
                <w:sz w:val="22"/>
                <w:szCs w:val="22"/>
              </w:rPr>
              <w:t>8</w:t>
            </w:r>
          </w:p>
        </w:tc>
        <w:tc>
          <w:tcPr>
            <w:tcW w:w="5054" w:type="dxa"/>
          </w:tcPr>
          <w:p w14:paraId="350171C3"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свыше двадцати пяти тонн **</w:t>
            </w:r>
          </w:p>
        </w:tc>
        <w:tc>
          <w:tcPr>
            <w:tcW w:w="1265" w:type="dxa"/>
            <w:vAlign w:val="center"/>
          </w:tcPr>
          <w:p w14:paraId="13761172"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ТТН/</w:t>
            </w:r>
          </w:p>
          <w:p w14:paraId="3388007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03864B45"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52024379"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9 607,5</w:t>
            </w:r>
            <w:r w:rsidRPr="003A1992">
              <w:rPr>
                <w:b w:val="0"/>
                <w:bCs/>
                <w:kern w:val="0"/>
                <w:position w:val="0"/>
                <w:sz w:val="22"/>
                <w:szCs w:val="22"/>
              </w:rPr>
              <w:t>0</w:t>
            </w:r>
          </w:p>
        </w:tc>
      </w:tr>
      <w:tr w:rsidR="000C442B" w:rsidRPr="003A1992" w14:paraId="4BAB3C5A" w14:textId="77777777" w:rsidTr="0088564C">
        <w:tc>
          <w:tcPr>
            <w:tcW w:w="781" w:type="dxa"/>
            <w:vAlign w:val="center"/>
          </w:tcPr>
          <w:p w14:paraId="1B5968D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9</w:t>
            </w:r>
          </w:p>
        </w:tc>
        <w:tc>
          <w:tcPr>
            <w:tcW w:w="5054" w:type="dxa"/>
          </w:tcPr>
          <w:p w14:paraId="5018E2E4" w14:textId="77777777" w:rsidR="000C442B" w:rsidRPr="003A1992" w:rsidRDefault="000C442B" w:rsidP="0088564C">
            <w:pPr>
              <w:tabs>
                <w:tab w:val="left" w:pos="6520"/>
                <w:tab w:val="right" w:pos="9355"/>
              </w:tabs>
              <w:rPr>
                <w:b w:val="0"/>
                <w:bCs/>
                <w:kern w:val="0"/>
                <w:position w:val="0"/>
                <w:sz w:val="22"/>
                <w:szCs w:val="22"/>
              </w:rPr>
            </w:pPr>
          </w:p>
          <w:p w14:paraId="65C5214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до трех тонн **</w:t>
            </w:r>
          </w:p>
          <w:p w14:paraId="569AF344" w14:textId="77777777" w:rsidR="000C442B" w:rsidRPr="003A1992" w:rsidRDefault="000C442B" w:rsidP="0088564C">
            <w:pPr>
              <w:tabs>
                <w:tab w:val="left" w:pos="6520"/>
                <w:tab w:val="right" w:pos="9355"/>
              </w:tabs>
              <w:rPr>
                <w:b w:val="0"/>
                <w:bCs/>
                <w:kern w:val="0"/>
                <w:position w:val="0"/>
                <w:sz w:val="22"/>
                <w:szCs w:val="22"/>
              </w:rPr>
            </w:pPr>
          </w:p>
        </w:tc>
        <w:tc>
          <w:tcPr>
            <w:tcW w:w="1265" w:type="dxa"/>
            <w:vAlign w:val="center"/>
          </w:tcPr>
          <w:p w14:paraId="11735A5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кг/</w:t>
            </w:r>
          </w:p>
          <w:p w14:paraId="115C640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2076973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50</w:t>
            </w:r>
          </w:p>
        </w:tc>
        <w:tc>
          <w:tcPr>
            <w:tcW w:w="1269" w:type="dxa"/>
            <w:vAlign w:val="center"/>
          </w:tcPr>
          <w:p w14:paraId="0094130B"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05</w:t>
            </w:r>
          </w:p>
        </w:tc>
      </w:tr>
      <w:tr w:rsidR="000C442B" w:rsidRPr="003A1992" w14:paraId="6129FEEC" w14:textId="77777777" w:rsidTr="0088564C">
        <w:tc>
          <w:tcPr>
            <w:tcW w:w="781" w:type="dxa"/>
            <w:vAlign w:val="center"/>
          </w:tcPr>
          <w:p w14:paraId="03371AB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0</w:t>
            </w:r>
          </w:p>
        </w:tc>
        <w:tc>
          <w:tcPr>
            <w:tcW w:w="5054" w:type="dxa"/>
          </w:tcPr>
          <w:p w14:paraId="36F19707" w14:textId="650EC546" w:rsidR="000C442B" w:rsidRPr="003A1992" w:rsidRDefault="000C442B" w:rsidP="000C442B">
            <w:pPr>
              <w:tabs>
                <w:tab w:val="left" w:pos="6520"/>
                <w:tab w:val="right" w:pos="9355"/>
              </w:tabs>
              <w:rPr>
                <w:b w:val="0"/>
                <w:bCs/>
                <w:kern w:val="0"/>
                <w:position w:val="0"/>
                <w:sz w:val="22"/>
                <w:szCs w:val="22"/>
              </w:rPr>
            </w:pPr>
            <w:r w:rsidRPr="003A1992">
              <w:rPr>
                <w:b w:val="0"/>
                <w:bCs/>
                <w:kern w:val="0"/>
                <w:position w:val="0"/>
                <w:sz w:val="22"/>
                <w:szCs w:val="22"/>
              </w:rPr>
              <w:t xml:space="preserve">Хранение товаров в закрытых помещениях СВХ, помещенных юридическими лицами. </w:t>
            </w:r>
            <w:bookmarkStart w:id="0" w:name="_GoBack"/>
            <w:bookmarkEnd w:id="0"/>
          </w:p>
        </w:tc>
        <w:tc>
          <w:tcPr>
            <w:tcW w:w="1265" w:type="dxa"/>
            <w:vAlign w:val="center"/>
          </w:tcPr>
          <w:p w14:paraId="6D3BBB89"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кг/</w:t>
            </w:r>
          </w:p>
          <w:p w14:paraId="2796685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02E7959"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50</w:t>
            </w:r>
          </w:p>
        </w:tc>
        <w:tc>
          <w:tcPr>
            <w:tcW w:w="1269" w:type="dxa"/>
            <w:vAlign w:val="center"/>
          </w:tcPr>
          <w:p w14:paraId="21F222B3"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3,05</w:t>
            </w:r>
          </w:p>
        </w:tc>
      </w:tr>
      <w:tr w:rsidR="000C442B" w:rsidRPr="003A1992" w14:paraId="3B3CEE36" w14:textId="77777777" w:rsidTr="0088564C">
        <w:tc>
          <w:tcPr>
            <w:tcW w:w="781" w:type="dxa"/>
            <w:vMerge w:val="restart"/>
            <w:vAlign w:val="center"/>
          </w:tcPr>
          <w:p w14:paraId="2325920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lastRenderedPageBreak/>
              <w:t>21</w:t>
            </w:r>
          </w:p>
        </w:tc>
        <w:tc>
          <w:tcPr>
            <w:tcW w:w="5054" w:type="dxa"/>
          </w:tcPr>
          <w:p w14:paraId="735FFEC4"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 Хранение товаров в закрытых помещениях СВХ, помещенных физическими лицами за каждые сутки до 3-х суток ***</w:t>
            </w:r>
          </w:p>
          <w:p w14:paraId="44BD9871" w14:textId="77777777" w:rsidR="000C442B" w:rsidRPr="003A1992" w:rsidRDefault="000C442B" w:rsidP="0088564C">
            <w:pPr>
              <w:tabs>
                <w:tab w:val="left" w:pos="6520"/>
                <w:tab w:val="right" w:pos="9355"/>
              </w:tabs>
              <w:rPr>
                <w:b w:val="0"/>
                <w:bCs/>
                <w:kern w:val="0"/>
                <w:position w:val="0"/>
                <w:sz w:val="22"/>
                <w:szCs w:val="22"/>
              </w:rPr>
            </w:pPr>
          </w:p>
        </w:tc>
        <w:tc>
          <w:tcPr>
            <w:tcW w:w="1265" w:type="dxa"/>
            <w:vAlign w:val="center"/>
          </w:tcPr>
          <w:p w14:paraId="388E0EFA"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кг/</w:t>
            </w:r>
          </w:p>
          <w:p w14:paraId="3CE1643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2DCD5756"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42,50</w:t>
            </w:r>
          </w:p>
        </w:tc>
        <w:tc>
          <w:tcPr>
            <w:tcW w:w="1269" w:type="dxa"/>
            <w:vAlign w:val="center"/>
          </w:tcPr>
          <w:p w14:paraId="399C462D"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51,85</w:t>
            </w:r>
          </w:p>
        </w:tc>
      </w:tr>
      <w:tr w:rsidR="000C442B" w:rsidRPr="003A1992" w14:paraId="7F4257F2" w14:textId="77777777" w:rsidTr="0088564C">
        <w:trPr>
          <w:trHeight w:val="624"/>
        </w:trPr>
        <w:tc>
          <w:tcPr>
            <w:tcW w:w="781" w:type="dxa"/>
            <w:vMerge/>
            <w:vAlign w:val="center"/>
          </w:tcPr>
          <w:p w14:paraId="2B8B5A7F" w14:textId="77777777" w:rsidR="000C442B" w:rsidRPr="003A1992" w:rsidRDefault="000C442B" w:rsidP="0088564C">
            <w:pPr>
              <w:tabs>
                <w:tab w:val="left" w:pos="6520"/>
                <w:tab w:val="right" w:pos="9355"/>
              </w:tabs>
              <w:rPr>
                <w:b w:val="0"/>
                <w:bCs/>
                <w:kern w:val="0"/>
                <w:position w:val="0"/>
                <w:sz w:val="22"/>
                <w:szCs w:val="22"/>
              </w:rPr>
            </w:pPr>
          </w:p>
        </w:tc>
        <w:tc>
          <w:tcPr>
            <w:tcW w:w="5054" w:type="dxa"/>
            <w:vAlign w:val="center"/>
          </w:tcPr>
          <w:p w14:paraId="1C1B7B8D"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Начиная с 4-х суток и до истечения срока хранения или выдачи товара владельцу ***</w:t>
            </w:r>
          </w:p>
        </w:tc>
        <w:tc>
          <w:tcPr>
            <w:tcW w:w="1265" w:type="dxa"/>
            <w:vAlign w:val="center"/>
          </w:tcPr>
          <w:p w14:paraId="655F99A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кг/</w:t>
            </w:r>
          </w:p>
          <w:p w14:paraId="1F9675C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6A324D61"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7,50</w:t>
            </w:r>
          </w:p>
        </w:tc>
        <w:tc>
          <w:tcPr>
            <w:tcW w:w="1269" w:type="dxa"/>
            <w:vAlign w:val="center"/>
          </w:tcPr>
          <w:p w14:paraId="26CF7182"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9,15</w:t>
            </w:r>
          </w:p>
        </w:tc>
      </w:tr>
      <w:tr w:rsidR="000C442B" w:rsidRPr="003A1992" w14:paraId="2680EE6D" w14:textId="77777777" w:rsidTr="0088564C">
        <w:tc>
          <w:tcPr>
            <w:tcW w:w="781" w:type="dxa"/>
          </w:tcPr>
          <w:p w14:paraId="2F34E94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2</w:t>
            </w:r>
          </w:p>
        </w:tc>
        <w:tc>
          <w:tcPr>
            <w:tcW w:w="5054" w:type="dxa"/>
          </w:tcPr>
          <w:p w14:paraId="1BE7420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 xml:space="preserve">Выдача учетных документов (ДО1, ДО2, акта-приемки груза на СВХ, акта-выдачи груза с СВХ и иных копий документов) по требованию Заказчика повторно  </w:t>
            </w:r>
          </w:p>
        </w:tc>
        <w:tc>
          <w:tcPr>
            <w:tcW w:w="1265" w:type="dxa"/>
            <w:vAlign w:val="center"/>
          </w:tcPr>
          <w:p w14:paraId="11DE026F"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лист</w:t>
            </w:r>
          </w:p>
        </w:tc>
        <w:tc>
          <w:tcPr>
            <w:tcW w:w="1407" w:type="dxa"/>
            <w:vAlign w:val="center"/>
          </w:tcPr>
          <w:p w14:paraId="0D100CA8"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02,50</w:t>
            </w:r>
          </w:p>
        </w:tc>
        <w:tc>
          <w:tcPr>
            <w:tcW w:w="1269" w:type="dxa"/>
            <w:vAlign w:val="center"/>
          </w:tcPr>
          <w:p w14:paraId="3BC2429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125,05</w:t>
            </w:r>
          </w:p>
        </w:tc>
      </w:tr>
      <w:tr w:rsidR="000C442B" w:rsidRPr="003A1992" w14:paraId="0480F8D8" w14:textId="77777777" w:rsidTr="0088564C">
        <w:tc>
          <w:tcPr>
            <w:tcW w:w="781" w:type="dxa"/>
          </w:tcPr>
          <w:p w14:paraId="3B478A1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3</w:t>
            </w:r>
          </w:p>
        </w:tc>
        <w:tc>
          <w:tcPr>
            <w:tcW w:w="5054" w:type="dxa"/>
          </w:tcPr>
          <w:p w14:paraId="42895A90"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Ксерокопирование документов</w:t>
            </w:r>
          </w:p>
        </w:tc>
        <w:tc>
          <w:tcPr>
            <w:tcW w:w="1265" w:type="dxa"/>
          </w:tcPr>
          <w:p w14:paraId="2A6427B9"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1 лист</w:t>
            </w:r>
          </w:p>
        </w:tc>
        <w:tc>
          <w:tcPr>
            <w:tcW w:w="1407" w:type="dxa"/>
            <w:vAlign w:val="center"/>
          </w:tcPr>
          <w:p w14:paraId="5F549CC7" w14:textId="77777777" w:rsidR="000C442B" w:rsidRPr="003A1992" w:rsidRDefault="000C442B" w:rsidP="0088564C">
            <w:pPr>
              <w:tabs>
                <w:tab w:val="left" w:pos="6520"/>
                <w:tab w:val="right" w:pos="9355"/>
              </w:tabs>
              <w:rPr>
                <w:b w:val="0"/>
                <w:bCs/>
                <w:kern w:val="0"/>
                <w:position w:val="0"/>
                <w:sz w:val="22"/>
                <w:szCs w:val="22"/>
              </w:rPr>
            </w:pPr>
            <w:r w:rsidRPr="003A1992">
              <w:rPr>
                <w:b w:val="0"/>
                <w:bCs/>
                <w:kern w:val="0"/>
                <w:position w:val="0"/>
                <w:sz w:val="22"/>
                <w:szCs w:val="22"/>
              </w:rPr>
              <w:t>22,50</w:t>
            </w:r>
          </w:p>
        </w:tc>
        <w:tc>
          <w:tcPr>
            <w:tcW w:w="1269" w:type="dxa"/>
            <w:vAlign w:val="center"/>
          </w:tcPr>
          <w:p w14:paraId="4C0F5D74" w14:textId="77777777" w:rsidR="000C442B" w:rsidRPr="003A1992" w:rsidRDefault="000C442B" w:rsidP="0088564C">
            <w:pPr>
              <w:tabs>
                <w:tab w:val="left" w:pos="6520"/>
                <w:tab w:val="right" w:pos="9355"/>
              </w:tabs>
              <w:rPr>
                <w:b w:val="0"/>
                <w:bCs/>
                <w:kern w:val="0"/>
                <w:position w:val="0"/>
                <w:sz w:val="22"/>
                <w:szCs w:val="22"/>
              </w:rPr>
            </w:pPr>
            <w:r>
              <w:rPr>
                <w:b w:val="0"/>
                <w:bCs/>
                <w:kern w:val="0"/>
                <w:position w:val="0"/>
                <w:sz w:val="22"/>
                <w:szCs w:val="22"/>
              </w:rPr>
              <w:t>27,45</w:t>
            </w:r>
          </w:p>
        </w:tc>
      </w:tr>
    </w:tbl>
    <w:p w14:paraId="0A392600" w14:textId="370B59A5" w:rsidR="003A1992" w:rsidRPr="003A1992" w:rsidRDefault="003A1992" w:rsidP="000C442B">
      <w:pPr>
        <w:tabs>
          <w:tab w:val="left" w:pos="6520"/>
          <w:tab w:val="right" w:pos="9355"/>
        </w:tabs>
        <w:rPr>
          <w:b w:val="0"/>
          <w:bCs/>
          <w:kern w:val="0"/>
          <w:position w:val="0"/>
          <w:sz w:val="22"/>
          <w:szCs w:val="22"/>
        </w:rPr>
      </w:pPr>
      <w:r w:rsidRPr="003A1992">
        <w:rPr>
          <w:b w:val="0"/>
          <w:bCs/>
          <w:kern w:val="0"/>
          <w:position w:val="0"/>
          <w:sz w:val="22"/>
          <w:szCs w:val="22"/>
        </w:rPr>
        <w:t xml:space="preserve"> </w:t>
      </w:r>
    </w:p>
    <w:p w14:paraId="4D7380A7" w14:textId="77777777" w:rsidR="003A1992" w:rsidRPr="003A1992" w:rsidRDefault="003A1992" w:rsidP="003A1992">
      <w:pPr>
        <w:tabs>
          <w:tab w:val="left" w:pos="6520"/>
          <w:tab w:val="right" w:pos="9355"/>
        </w:tabs>
        <w:rPr>
          <w:b w:val="0"/>
          <w:bCs/>
          <w:kern w:val="0"/>
          <w:position w:val="0"/>
          <w:sz w:val="22"/>
          <w:szCs w:val="22"/>
        </w:rPr>
      </w:pPr>
      <w:r w:rsidRPr="003A1992">
        <w:rPr>
          <w:bCs/>
          <w:kern w:val="0"/>
          <w:position w:val="0"/>
          <w:sz w:val="22"/>
          <w:szCs w:val="22"/>
        </w:rPr>
        <w:t xml:space="preserve">Примечание: </w:t>
      </w:r>
    </w:p>
    <w:p w14:paraId="631B66C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Расчетное время начинается с момента фактического помещения на СВХ, что отражается в Акте приемки груза на СВХ. При этом вторые сутки хранения начинаются через 24 часа после фактического помещения товара на СВХ.</w:t>
      </w:r>
    </w:p>
    <w:p w14:paraId="2D43460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При хранении товара свыше 1 суток:</w:t>
      </w:r>
      <w:r w:rsidRPr="003A1992">
        <w:rPr>
          <w:b w:val="0"/>
          <w:bCs/>
          <w:kern w:val="0"/>
          <w:position w:val="0"/>
          <w:sz w:val="22"/>
          <w:szCs w:val="22"/>
        </w:rPr>
        <w:tab/>
      </w:r>
    </w:p>
    <w:p w14:paraId="08E22A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ри превышении хранения до 1 часа плата взимается как за 1 сутки хранения;</w:t>
      </w:r>
    </w:p>
    <w:p w14:paraId="67880D6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более 1 часа плата взимается как за последующие полные сутки хранения.</w:t>
      </w:r>
    </w:p>
    <w:p w14:paraId="697858D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15», «16» Заказчик (перевозчик) обязан самостоятельно обеспечить температурный режим в грузовом отсеке транспортного средства, обеспечивающий сохранность товаров. В период нахождения груза на СВХ, Исполнитель не несет ответственности за несоблюдение перевозчиком температурных режимов в отсеках транспортных средств, при хранении товаров.</w:t>
      </w:r>
    </w:p>
    <w:p w14:paraId="48F4A05F" w14:textId="4C1ACC16"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17», «18» В случае частичной выдачи товаров с СВХ расчет стоимости хранения за оставшиеся на СВХ товары начинает исчисляется с момента последней частичной выдачи товаров. В случае, если вес оставшихся товаров после частичной выдачи становится менее 3-х тонн стоимость рассчитывается по п.1</w:t>
      </w:r>
      <w:r w:rsidR="007E12B9">
        <w:rPr>
          <w:b w:val="0"/>
          <w:bCs/>
          <w:kern w:val="0"/>
          <w:position w:val="0"/>
          <w:sz w:val="22"/>
          <w:szCs w:val="22"/>
        </w:rPr>
        <w:t>9</w:t>
      </w:r>
      <w:r w:rsidRPr="003A1992">
        <w:rPr>
          <w:b w:val="0"/>
          <w:bCs/>
          <w:kern w:val="0"/>
          <w:position w:val="0"/>
          <w:sz w:val="22"/>
          <w:szCs w:val="22"/>
        </w:rPr>
        <w:t xml:space="preserve"> Прейскуранта.</w:t>
      </w:r>
    </w:p>
    <w:p w14:paraId="6BB930C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21» Расчетное время суток начинается с момента фактического помещения транспортных средств и товара на СВХ, при этом первые и последние сутки хранения приравниваются к полным, вторые сутки хранения начинаются с 00 часов местного времени.</w:t>
      </w:r>
    </w:p>
    <w:p w14:paraId="3A9235F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11», «12», «13» Расчетное время суток начинается с момента завершения таможенной процедуры таможенного транзита, при этом первые и последние сутки хранения приравниваются к полным, вторые сутки хранения начинаются с 00 часов местного времени.</w:t>
      </w:r>
    </w:p>
    <w:p w14:paraId="1C971B22" w14:textId="5B4F8F10" w:rsidR="001A2B99" w:rsidRPr="00592CAF" w:rsidRDefault="001A2B99" w:rsidP="00ED55FD">
      <w:pPr>
        <w:tabs>
          <w:tab w:val="left" w:pos="6520"/>
          <w:tab w:val="right" w:pos="9355"/>
        </w:tabs>
        <w:rPr>
          <w:bCs/>
          <w:kern w:val="0"/>
          <w:position w:val="0"/>
          <w:sz w:val="22"/>
          <w:szCs w:val="22"/>
        </w:rPr>
      </w:pPr>
      <w:r w:rsidRPr="00592CAF">
        <w:rPr>
          <w:bCs/>
          <w:kern w:val="0"/>
          <w:position w:val="0"/>
          <w:sz w:val="22"/>
          <w:szCs w:val="22"/>
        </w:rPr>
        <w:t xml:space="preserve">                                                                                               </w:t>
      </w:r>
    </w:p>
    <w:tbl>
      <w:tblPr>
        <w:tblW w:w="10477" w:type="dxa"/>
        <w:tblLook w:val="04A0" w:firstRow="1" w:lastRow="0" w:firstColumn="1" w:lastColumn="0" w:noHBand="0" w:noVBand="1"/>
      </w:tblPr>
      <w:tblGrid>
        <w:gridCol w:w="5199"/>
        <w:gridCol w:w="5278"/>
      </w:tblGrid>
      <w:tr w:rsidR="001A2B99" w:rsidRPr="00592CAF" w14:paraId="5FDCE01D" w14:textId="77777777" w:rsidTr="00395F10">
        <w:trPr>
          <w:trHeight w:val="383"/>
        </w:trPr>
        <w:tc>
          <w:tcPr>
            <w:tcW w:w="5199" w:type="dxa"/>
            <w:shd w:val="clear" w:color="auto" w:fill="auto"/>
          </w:tcPr>
          <w:p w14:paraId="6BF8A95C"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Исполнитель</w:t>
            </w:r>
          </w:p>
        </w:tc>
        <w:tc>
          <w:tcPr>
            <w:tcW w:w="5278" w:type="dxa"/>
            <w:shd w:val="clear" w:color="auto" w:fill="auto"/>
          </w:tcPr>
          <w:p w14:paraId="3D862F99"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Заказчик</w:t>
            </w:r>
          </w:p>
        </w:tc>
      </w:tr>
      <w:tr w:rsidR="004E2A7F" w:rsidRPr="00592CAF" w14:paraId="291CC26C" w14:textId="77777777" w:rsidTr="00ED55FD">
        <w:trPr>
          <w:trHeight w:val="362"/>
        </w:trPr>
        <w:tc>
          <w:tcPr>
            <w:tcW w:w="5199" w:type="dxa"/>
            <w:shd w:val="clear" w:color="auto" w:fill="auto"/>
          </w:tcPr>
          <w:p w14:paraId="4C335DED" w14:textId="744B1B85" w:rsidR="008F7462" w:rsidRDefault="004E2A7F" w:rsidP="00ED55FD">
            <w:pPr>
              <w:jc w:val="both"/>
              <w:rPr>
                <w:rFonts w:eastAsia="Calibri"/>
                <w:b w:val="0"/>
                <w:kern w:val="0"/>
                <w:position w:val="0"/>
                <w:sz w:val="22"/>
                <w:szCs w:val="22"/>
              </w:rPr>
            </w:pPr>
            <w:r w:rsidRPr="00592CAF">
              <w:rPr>
                <w:rFonts w:eastAsia="Calibri"/>
                <w:b w:val="0"/>
                <w:kern w:val="0"/>
                <w:position w:val="0"/>
                <w:sz w:val="22"/>
                <w:szCs w:val="22"/>
              </w:rPr>
              <w:t>ООО «Континент плюс»</w:t>
            </w:r>
          </w:p>
          <w:p w14:paraId="0501F17D" w14:textId="77777777" w:rsidR="00ED55FD" w:rsidRDefault="004E2A7F" w:rsidP="00ED55FD">
            <w:pPr>
              <w:jc w:val="both"/>
              <w:rPr>
                <w:rFonts w:eastAsia="Calibri"/>
                <w:b w:val="0"/>
                <w:kern w:val="0"/>
                <w:position w:val="0"/>
                <w:sz w:val="22"/>
                <w:szCs w:val="22"/>
              </w:rPr>
            </w:pPr>
            <w:r>
              <w:rPr>
                <w:rFonts w:eastAsia="Calibri"/>
                <w:b w:val="0"/>
                <w:kern w:val="0"/>
                <w:position w:val="0"/>
                <w:sz w:val="22"/>
                <w:szCs w:val="22"/>
              </w:rPr>
              <w:t>____________________</w:t>
            </w:r>
            <w:r>
              <w:rPr>
                <w:rFonts w:eastAsia="Calibri"/>
                <w:b w:val="0"/>
                <w:kern w:val="0"/>
                <w:position w:val="0"/>
                <w:sz w:val="22"/>
                <w:szCs w:val="22"/>
              </w:rPr>
              <w:softHyphen/>
            </w:r>
            <w:r>
              <w:rPr>
                <w:rFonts w:eastAsia="Calibri"/>
                <w:b w:val="0"/>
                <w:kern w:val="0"/>
                <w:position w:val="0"/>
                <w:sz w:val="22"/>
                <w:szCs w:val="22"/>
              </w:rPr>
              <w:softHyphen/>
            </w:r>
            <w:r w:rsidRPr="00592CAF">
              <w:rPr>
                <w:rFonts w:eastAsia="Calibri"/>
                <w:b w:val="0"/>
                <w:kern w:val="0"/>
                <w:position w:val="0"/>
                <w:sz w:val="22"/>
                <w:szCs w:val="22"/>
              </w:rPr>
              <w:t>__</w:t>
            </w:r>
            <w:r>
              <w:rPr>
                <w:rFonts w:eastAsia="Calibri"/>
                <w:b w:val="0"/>
                <w:kern w:val="0"/>
                <w:position w:val="0"/>
                <w:sz w:val="22"/>
                <w:szCs w:val="22"/>
              </w:rPr>
              <w:t>В.С. Петров</w:t>
            </w:r>
          </w:p>
          <w:p w14:paraId="51CDAF1E" w14:textId="4B182BEC" w:rsidR="00ED55FD" w:rsidRPr="00592CAF" w:rsidRDefault="00ED55FD" w:rsidP="00ED55FD">
            <w:pPr>
              <w:jc w:val="both"/>
              <w:rPr>
                <w:rFonts w:eastAsia="Calibri"/>
                <w:b w:val="0"/>
                <w:kern w:val="0"/>
                <w:position w:val="0"/>
                <w:sz w:val="22"/>
                <w:szCs w:val="22"/>
              </w:rPr>
            </w:pPr>
            <w:r>
              <w:rPr>
                <w:rFonts w:eastAsia="Calibri"/>
                <w:b w:val="0"/>
                <w:kern w:val="0"/>
                <w:position w:val="0"/>
                <w:sz w:val="22"/>
                <w:szCs w:val="22"/>
              </w:rPr>
              <w:t>мп</w:t>
            </w:r>
          </w:p>
        </w:tc>
        <w:tc>
          <w:tcPr>
            <w:tcW w:w="5278" w:type="dxa"/>
            <w:shd w:val="clear" w:color="auto" w:fill="auto"/>
          </w:tcPr>
          <w:p w14:paraId="299CBE44" w14:textId="202567EC" w:rsidR="001F2B74" w:rsidRPr="001F2B74" w:rsidRDefault="001F2B74" w:rsidP="001F2B74">
            <w:pPr>
              <w:rPr>
                <w:rFonts w:eastAsia="SimSun"/>
                <w:b w:val="0"/>
                <w:bCs/>
                <w:noProof/>
                <w:kern w:val="0"/>
                <w:position w:val="0"/>
                <w:sz w:val="22"/>
                <w:szCs w:val="22"/>
              </w:rPr>
            </w:pPr>
            <w:r w:rsidRPr="001F2B74">
              <w:rPr>
                <w:rFonts w:eastAsia="SimSun"/>
                <w:b w:val="0"/>
                <w:bCs/>
                <w:noProof/>
                <w:kern w:val="0"/>
                <w:position w:val="0"/>
                <w:sz w:val="22"/>
                <w:szCs w:val="22"/>
              </w:rPr>
              <w:t>ООО  «</w:t>
            </w:r>
            <w:r w:rsidR="000C442B">
              <w:rPr>
                <w:rFonts w:eastAsia="SimSun"/>
                <w:b w:val="0"/>
                <w:bCs/>
                <w:noProof/>
                <w:kern w:val="0"/>
                <w:position w:val="0"/>
                <w:sz w:val="22"/>
                <w:szCs w:val="22"/>
              </w:rPr>
              <w:t>_____</w:t>
            </w:r>
            <w:r w:rsidRPr="001F2B74">
              <w:rPr>
                <w:rFonts w:eastAsia="SimSun"/>
                <w:b w:val="0"/>
                <w:bCs/>
                <w:noProof/>
                <w:kern w:val="0"/>
                <w:position w:val="0"/>
                <w:sz w:val="22"/>
                <w:szCs w:val="22"/>
              </w:rPr>
              <w:t>»</w:t>
            </w:r>
          </w:p>
          <w:p w14:paraId="50B5AF9D" w14:textId="67DDAFBE" w:rsidR="001F2B74" w:rsidRDefault="001F2B74" w:rsidP="001F2B74">
            <w:pPr>
              <w:rPr>
                <w:rFonts w:eastAsia="SimSun"/>
                <w:b w:val="0"/>
                <w:bCs/>
                <w:noProof/>
                <w:kern w:val="0"/>
                <w:position w:val="0"/>
                <w:sz w:val="22"/>
                <w:szCs w:val="22"/>
              </w:rPr>
            </w:pPr>
            <w:r w:rsidRPr="001F2B74">
              <w:rPr>
                <w:rFonts w:eastAsia="SimSun"/>
                <w:b w:val="0"/>
                <w:bCs/>
                <w:noProof/>
                <w:kern w:val="0"/>
                <w:position w:val="0"/>
                <w:sz w:val="22"/>
                <w:szCs w:val="22"/>
              </w:rPr>
              <w:t xml:space="preserve"> __________________ </w:t>
            </w:r>
          </w:p>
          <w:p w14:paraId="0E212889" w14:textId="28BC0918" w:rsidR="006A6B44" w:rsidRPr="009F39A1" w:rsidRDefault="00532DA6" w:rsidP="001F2B74">
            <w:pPr>
              <w:rPr>
                <w:rFonts w:eastAsia="Calibri"/>
                <w:b w:val="0"/>
                <w:sz w:val="24"/>
                <w:szCs w:val="24"/>
              </w:rPr>
            </w:pPr>
            <w:r w:rsidRPr="00532DA6">
              <w:rPr>
                <w:rFonts w:eastAsia="SimSun"/>
                <w:b w:val="0"/>
                <w:bCs/>
                <w:noProof/>
                <w:kern w:val="0"/>
                <w:position w:val="0"/>
                <w:sz w:val="22"/>
                <w:szCs w:val="22"/>
              </w:rPr>
              <w:t>мп</w:t>
            </w:r>
          </w:p>
        </w:tc>
      </w:tr>
    </w:tbl>
    <w:p w14:paraId="58EBD199" w14:textId="6521D09D" w:rsidR="00875FE3" w:rsidRDefault="00875FE3" w:rsidP="00ED55FD"/>
    <w:sectPr w:rsidR="00875FE3" w:rsidSect="00B25A76">
      <w:footerReference w:type="default" r:id="rId13"/>
      <w:pgSz w:w="11906" w:h="16838" w:code="9"/>
      <w:pgMar w:top="567" w:right="680" w:bottom="709" w:left="1134" w:header="709" w:footer="567"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2280" w14:textId="77777777" w:rsidR="00F32B9B" w:rsidRDefault="00F32B9B">
      <w:r>
        <w:separator/>
      </w:r>
    </w:p>
  </w:endnote>
  <w:endnote w:type="continuationSeparator" w:id="0">
    <w:p w14:paraId="70E98194" w14:textId="77777777" w:rsidR="00F32B9B" w:rsidRDefault="00F3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EC58" w14:textId="0B16E7DE" w:rsidR="00DC3408" w:rsidRPr="00A45958" w:rsidRDefault="00DC3408"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0C442B">
      <w:rPr>
        <w:rStyle w:val="a9"/>
        <w:noProof/>
        <w:sz w:val="18"/>
        <w:szCs w:val="18"/>
      </w:rPr>
      <w:t>9</w:t>
    </w:r>
    <w:r w:rsidRPr="00A45958">
      <w:rPr>
        <w:rStyle w:val="a9"/>
        <w:sz w:val="18"/>
        <w:szCs w:val="18"/>
      </w:rPr>
      <w:fldChar w:fldCharType="end"/>
    </w:r>
  </w:p>
  <w:p w14:paraId="05D0AE36" w14:textId="77777777" w:rsidR="00DC3408" w:rsidRPr="00B2298A" w:rsidRDefault="00DC3408" w:rsidP="00751364">
    <w:pPr>
      <w:pStyle w:val="a7"/>
      <w:tabs>
        <w:tab w:val="clear" w:pos="4677"/>
        <w:tab w:val="clear" w:pos="9355"/>
        <w:tab w:val="left" w:pos="6820"/>
      </w:tabs>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63D7" w14:textId="6FCBE4A0" w:rsidR="00DC3408" w:rsidRPr="00A45958" w:rsidRDefault="00DC3408"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0C442B">
      <w:rPr>
        <w:rStyle w:val="a9"/>
        <w:noProof/>
        <w:sz w:val="18"/>
        <w:szCs w:val="18"/>
      </w:rPr>
      <w:t>12</w:t>
    </w:r>
    <w:r w:rsidRPr="00A45958">
      <w:rPr>
        <w:rStyle w:val="a9"/>
        <w:sz w:val="18"/>
        <w:szCs w:val="18"/>
      </w:rPr>
      <w:fldChar w:fldCharType="end"/>
    </w:r>
  </w:p>
  <w:p w14:paraId="3C8120C6" w14:textId="77777777" w:rsidR="00DC3408" w:rsidRPr="00B2298A" w:rsidRDefault="00DC3408" w:rsidP="00751364">
    <w:pPr>
      <w:pStyle w:val="a7"/>
      <w:tabs>
        <w:tab w:val="clear" w:pos="4677"/>
        <w:tab w:val="clear" w:pos="9355"/>
        <w:tab w:val="left" w:pos="682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A4FA" w14:textId="77777777" w:rsidR="00F32B9B" w:rsidRDefault="00F32B9B">
      <w:r>
        <w:separator/>
      </w:r>
    </w:p>
  </w:footnote>
  <w:footnote w:type="continuationSeparator" w:id="0">
    <w:p w14:paraId="76FA5A51" w14:textId="77777777" w:rsidR="00F32B9B" w:rsidRDefault="00F32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69CD"/>
    <w:multiLevelType w:val="hybridMultilevel"/>
    <w:tmpl w:val="489A8B5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54279B"/>
    <w:multiLevelType w:val="multilevel"/>
    <w:tmpl w:val="AE269280"/>
    <w:lvl w:ilvl="0">
      <w:start w:val="1"/>
      <w:numFmt w:val="decimal"/>
      <w:lvlText w:val="%1."/>
      <w:lvlJc w:val="left"/>
      <w:pPr>
        <w:ind w:left="1065"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99"/>
    <w:rsid w:val="00001211"/>
    <w:rsid w:val="000028C4"/>
    <w:rsid w:val="00003CE0"/>
    <w:rsid w:val="0000466B"/>
    <w:rsid w:val="00005775"/>
    <w:rsid w:val="00006125"/>
    <w:rsid w:val="00006254"/>
    <w:rsid w:val="00006461"/>
    <w:rsid w:val="00006C03"/>
    <w:rsid w:val="00006E42"/>
    <w:rsid w:val="0001171E"/>
    <w:rsid w:val="0001209A"/>
    <w:rsid w:val="000122A3"/>
    <w:rsid w:val="000128C7"/>
    <w:rsid w:val="00012F88"/>
    <w:rsid w:val="000130D8"/>
    <w:rsid w:val="00013FD1"/>
    <w:rsid w:val="00014B46"/>
    <w:rsid w:val="00014B8A"/>
    <w:rsid w:val="0001552D"/>
    <w:rsid w:val="0001594D"/>
    <w:rsid w:val="0001703F"/>
    <w:rsid w:val="00017B6F"/>
    <w:rsid w:val="00017C82"/>
    <w:rsid w:val="00020A00"/>
    <w:rsid w:val="0002106B"/>
    <w:rsid w:val="00021608"/>
    <w:rsid w:val="0002166B"/>
    <w:rsid w:val="00021C86"/>
    <w:rsid w:val="00021F30"/>
    <w:rsid w:val="000231E1"/>
    <w:rsid w:val="00023F78"/>
    <w:rsid w:val="00024487"/>
    <w:rsid w:val="0002451A"/>
    <w:rsid w:val="00024D0C"/>
    <w:rsid w:val="00024FFD"/>
    <w:rsid w:val="0002606A"/>
    <w:rsid w:val="00026F17"/>
    <w:rsid w:val="000276C9"/>
    <w:rsid w:val="0003050A"/>
    <w:rsid w:val="0003149B"/>
    <w:rsid w:val="00031664"/>
    <w:rsid w:val="00031800"/>
    <w:rsid w:val="00031808"/>
    <w:rsid w:val="00032E72"/>
    <w:rsid w:val="000353EF"/>
    <w:rsid w:val="0003558E"/>
    <w:rsid w:val="0003593C"/>
    <w:rsid w:val="00036091"/>
    <w:rsid w:val="000360BB"/>
    <w:rsid w:val="000363A9"/>
    <w:rsid w:val="00036C7B"/>
    <w:rsid w:val="00037016"/>
    <w:rsid w:val="000374A7"/>
    <w:rsid w:val="000400DC"/>
    <w:rsid w:val="0004019B"/>
    <w:rsid w:val="0004071D"/>
    <w:rsid w:val="00041C1D"/>
    <w:rsid w:val="00042041"/>
    <w:rsid w:val="00042ACE"/>
    <w:rsid w:val="00042BBC"/>
    <w:rsid w:val="00042C02"/>
    <w:rsid w:val="00043047"/>
    <w:rsid w:val="0004506C"/>
    <w:rsid w:val="000459C9"/>
    <w:rsid w:val="00045B59"/>
    <w:rsid w:val="00045B8B"/>
    <w:rsid w:val="000463E6"/>
    <w:rsid w:val="00047035"/>
    <w:rsid w:val="00047404"/>
    <w:rsid w:val="00047C6E"/>
    <w:rsid w:val="00047F71"/>
    <w:rsid w:val="0005020C"/>
    <w:rsid w:val="000505F9"/>
    <w:rsid w:val="00050ED8"/>
    <w:rsid w:val="00052761"/>
    <w:rsid w:val="0005401B"/>
    <w:rsid w:val="00054345"/>
    <w:rsid w:val="00055CE7"/>
    <w:rsid w:val="000563A2"/>
    <w:rsid w:val="00056507"/>
    <w:rsid w:val="00056F37"/>
    <w:rsid w:val="000571AE"/>
    <w:rsid w:val="0005732B"/>
    <w:rsid w:val="00057A74"/>
    <w:rsid w:val="000608EA"/>
    <w:rsid w:val="00060CFD"/>
    <w:rsid w:val="00060E2D"/>
    <w:rsid w:val="00061041"/>
    <w:rsid w:val="0006150A"/>
    <w:rsid w:val="00062095"/>
    <w:rsid w:val="00062131"/>
    <w:rsid w:val="00062623"/>
    <w:rsid w:val="00062A8D"/>
    <w:rsid w:val="00062FF5"/>
    <w:rsid w:val="0006310D"/>
    <w:rsid w:val="000631DF"/>
    <w:rsid w:val="0006332F"/>
    <w:rsid w:val="00063601"/>
    <w:rsid w:val="00063990"/>
    <w:rsid w:val="00063D13"/>
    <w:rsid w:val="0006477A"/>
    <w:rsid w:val="00065800"/>
    <w:rsid w:val="00065F3D"/>
    <w:rsid w:val="000661F2"/>
    <w:rsid w:val="0006643A"/>
    <w:rsid w:val="000665B0"/>
    <w:rsid w:val="00066DCC"/>
    <w:rsid w:val="00066FE0"/>
    <w:rsid w:val="00067DAC"/>
    <w:rsid w:val="000701D5"/>
    <w:rsid w:val="000703AC"/>
    <w:rsid w:val="00070C1E"/>
    <w:rsid w:val="00070CE1"/>
    <w:rsid w:val="00070E88"/>
    <w:rsid w:val="00070FF6"/>
    <w:rsid w:val="000715D9"/>
    <w:rsid w:val="00071A69"/>
    <w:rsid w:val="00072A91"/>
    <w:rsid w:val="00072E32"/>
    <w:rsid w:val="00073230"/>
    <w:rsid w:val="000732FF"/>
    <w:rsid w:val="0007336F"/>
    <w:rsid w:val="00074585"/>
    <w:rsid w:val="00074F5A"/>
    <w:rsid w:val="000751CE"/>
    <w:rsid w:val="0007599C"/>
    <w:rsid w:val="00076683"/>
    <w:rsid w:val="00077200"/>
    <w:rsid w:val="000775C3"/>
    <w:rsid w:val="00077A7E"/>
    <w:rsid w:val="00077BCB"/>
    <w:rsid w:val="0008002F"/>
    <w:rsid w:val="00080244"/>
    <w:rsid w:val="00081E43"/>
    <w:rsid w:val="000821FD"/>
    <w:rsid w:val="00083C08"/>
    <w:rsid w:val="00084782"/>
    <w:rsid w:val="00085610"/>
    <w:rsid w:val="00086B90"/>
    <w:rsid w:val="00086BDD"/>
    <w:rsid w:val="00086CC1"/>
    <w:rsid w:val="00086F16"/>
    <w:rsid w:val="00087E92"/>
    <w:rsid w:val="00090542"/>
    <w:rsid w:val="00090895"/>
    <w:rsid w:val="00090ABB"/>
    <w:rsid w:val="0009242B"/>
    <w:rsid w:val="0009318D"/>
    <w:rsid w:val="0009460C"/>
    <w:rsid w:val="00095ED0"/>
    <w:rsid w:val="00096260"/>
    <w:rsid w:val="0009665A"/>
    <w:rsid w:val="00097D3A"/>
    <w:rsid w:val="000A1835"/>
    <w:rsid w:val="000A252F"/>
    <w:rsid w:val="000A266D"/>
    <w:rsid w:val="000A3032"/>
    <w:rsid w:val="000A4A84"/>
    <w:rsid w:val="000A4C39"/>
    <w:rsid w:val="000A5C3A"/>
    <w:rsid w:val="000A6BB0"/>
    <w:rsid w:val="000A6E09"/>
    <w:rsid w:val="000A7325"/>
    <w:rsid w:val="000B1087"/>
    <w:rsid w:val="000B1C75"/>
    <w:rsid w:val="000B1F02"/>
    <w:rsid w:val="000B212D"/>
    <w:rsid w:val="000B2B62"/>
    <w:rsid w:val="000B2C4E"/>
    <w:rsid w:val="000B4B6B"/>
    <w:rsid w:val="000B55BD"/>
    <w:rsid w:val="000B6922"/>
    <w:rsid w:val="000B6A28"/>
    <w:rsid w:val="000B6B13"/>
    <w:rsid w:val="000B6F32"/>
    <w:rsid w:val="000C0017"/>
    <w:rsid w:val="000C0EDE"/>
    <w:rsid w:val="000C19B1"/>
    <w:rsid w:val="000C29BB"/>
    <w:rsid w:val="000C3124"/>
    <w:rsid w:val="000C367B"/>
    <w:rsid w:val="000C3BBF"/>
    <w:rsid w:val="000C3F08"/>
    <w:rsid w:val="000C442B"/>
    <w:rsid w:val="000C4ACC"/>
    <w:rsid w:val="000C55B7"/>
    <w:rsid w:val="000C676C"/>
    <w:rsid w:val="000C7F60"/>
    <w:rsid w:val="000D00DB"/>
    <w:rsid w:val="000D02A6"/>
    <w:rsid w:val="000D1932"/>
    <w:rsid w:val="000D2401"/>
    <w:rsid w:val="000D2C6C"/>
    <w:rsid w:val="000D3393"/>
    <w:rsid w:val="000D3B12"/>
    <w:rsid w:val="000D4A2F"/>
    <w:rsid w:val="000D67DD"/>
    <w:rsid w:val="000D7FBC"/>
    <w:rsid w:val="000E0165"/>
    <w:rsid w:val="000E032D"/>
    <w:rsid w:val="000E0845"/>
    <w:rsid w:val="000E0977"/>
    <w:rsid w:val="000E1072"/>
    <w:rsid w:val="000E14D9"/>
    <w:rsid w:val="000E14E7"/>
    <w:rsid w:val="000E2439"/>
    <w:rsid w:val="000E3669"/>
    <w:rsid w:val="000E4690"/>
    <w:rsid w:val="000E4B4D"/>
    <w:rsid w:val="000E511D"/>
    <w:rsid w:val="000E5171"/>
    <w:rsid w:val="000E5674"/>
    <w:rsid w:val="000E5F32"/>
    <w:rsid w:val="000E6CD3"/>
    <w:rsid w:val="000E6CF1"/>
    <w:rsid w:val="000E6DAC"/>
    <w:rsid w:val="000E6ED1"/>
    <w:rsid w:val="000E72C4"/>
    <w:rsid w:val="000E7B8B"/>
    <w:rsid w:val="000F126B"/>
    <w:rsid w:val="000F1B6D"/>
    <w:rsid w:val="000F27B1"/>
    <w:rsid w:val="000F2944"/>
    <w:rsid w:val="000F31D4"/>
    <w:rsid w:val="000F52F2"/>
    <w:rsid w:val="000F57A2"/>
    <w:rsid w:val="000F5CFD"/>
    <w:rsid w:val="000F5F02"/>
    <w:rsid w:val="000F713E"/>
    <w:rsid w:val="000F79A9"/>
    <w:rsid w:val="00100462"/>
    <w:rsid w:val="00101C5D"/>
    <w:rsid w:val="00101CD3"/>
    <w:rsid w:val="00101D11"/>
    <w:rsid w:val="001025AD"/>
    <w:rsid w:val="00102D17"/>
    <w:rsid w:val="001039D7"/>
    <w:rsid w:val="00103C5C"/>
    <w:rsid w:val="00103F0E"/>
    <w:rsid w:val="00104CEA"/>
    <w:rsid w:val="00105176"/>
    <w:rsid w:val="00105401"/>
    <w:rsid w:val="00107912"/>
    <w:rsid w:val="00107948"/>
    <w:rsid w:val="00110D2A"/>
    <w:rsid w:val="00110E23"/>
    <w:rsid w:val="00111008"/>
    <w:rsid w:val="0011114E"/>
    <w:rsid w:val="0011161B"/>
    <w:rsid w:val="00112F1F"/>
    <w:rsid w:val="0011337A"/>
    <w:rsid w:val="001134A5"/>
    <w:rsid w:val="00113862"/>
    <w:rsid w:val="00114A57"/>
    <w:rsid w:val="00114AB8"/>
    <w:rsid w:val="00114ADD"/>
    <w:rsid w:val="0011537E"/>
    <w:rsid w:val="001200C9"/>
    <w:rsid w:val="00120320"/>
    <w:rsid w:val="0012038D"/>
    <w:rsid w:val="00120810"/>
    <w:rsid w:val="00120AA6"/>
    <w:rsid w:val="00120F8A"/>
    <w:rsid w:val="0012143D"/>
    <w:rsid w:val="0012182A"/>
    <w:rsid w:val="001224A4"/>
    <w:rsid w:val="0012267D"/>
    <w:rsid w:val="0012349E"/>
    <w:rsid w:val="00123E26"/>
    <w:rsid w:val="00124348"/>
    <w:rsid w:val="001245DB"/>
    <w:rsid w:val="001249CB"/>
    <w:rsid w:val="00126158"/>
    <w:rsid w:val="0012617A"/>
    <w:rsid w:val="001265C0"/>
    <w:rsid w:val="001269A4"/>
    <w:rsid w:val="00126CA1"/>
    <w:rsid w:val="00130534"/>
    <w:rsid w:val="00130BDA"/>
    <w:rsid w:val="00130C3E"/>
    <w:rsid w:val="001310B8"/>
    <w:rsid w:val="00131103"/>
    <w:rsid w:val="001321C4"/>
    <w:rsid w:val="00132946"/>
    <w:rsid w:val="00132F65"/>
    <w:rsid w:val="001339D8"/>
    <w:rsid w:val="00134A4D"/>
    <w:rsid w:val="00134D43"/>
    <w:rsid w:val="00135299"/>
    <w:rsid w:val="00135BB3"/>
    <w:rsid w:val="0013660E"/>
    <w:rsid w:val="00136714"/>
    <w:rsid w:val="00136919"/>
    <w:rsid w:val="00136A17"/>
    <w:rsid w:val="00137BCE"/>
    <w:rsid w:val="00140266"/>
    <w:rsid w:val="00140929"/>
    <w:rsid w:val="00140CA6"/>
    <w:rsid w:val="00140E7D"/>
    <w:rsid w:val="00141C01"/>
    <w:rsid w:val="00141D8E"/>
    <w:rsid w:val="001421E3"/>
    <w:rsid w:val="00143781"/>
    <w:rsid w:val="001449E2"/>
    <w:rsid w:val="00145FC8"/>
    <w:rsid w:val="0014640E"/>
    <w:rsid w:val="00146452"/>
    <w:rsid w:val="001476F3"/>
    <w:rsid w:val="00150445"/>
    <w:rsid w:val="00150460"/>
    <w:rsid w:val="00151205"/>
    <w:rsid w:val="001514C4"/>
    <w:rsid w:val="00152285"/>
    <w:rsid w:val="00152BC1"/>
    <w:rsid w:val="00152C3D"/>
    <w:rsid w:val="00152DAB"/>
    <w:rsid w:val="00153347"/>
    <w:rsid w:val="001536A5"/>
    <w:rsid w:val="00153DBF"/>
    <w:rsid w:val="00155AF8"/>
    <w:rsid w:val="00155F36"/>
    <w:rsid w:val="0015601E"/>
    <w:rsid w:val="0015618E"/>
    <w:rsid w:val="001561AA"/>
    <w:rsid w:val="0015660F"/>
    <w:rsid w:val="00157207"/>
    <w:rsid w:val="00157617"/>
    <w:rsid w:val="00157863"/>
    <w:rsid w:val="00157951"/>
    <w:rsid w:val="00160962"/>
    <w:rsid w:val="001609B7"/>
    <w:rsid w:val="0016277D"/>
    <w:rsid w:val="00162826"/>
    <w:rsid w:val="001628A6"/>
    <w:rsid w:val="001635F4"/>
    <w:rsid w:val="0016474F"/>
    <w:rsid w:val="00164C42"/>
    <w:rsid w:val="00166245"/>
    <w:rsid w:val="00166C23"/>
    <w:rsid w:val="00166CBD"/>
    <w:rsid w:val="00167DED"/>
    <w:rsid w:val="0017038A"/>
    <w:rsid w:val="001708C2"/>
    <w:rsid w:val="00171169"/>
    <w:rsid w:val="00171413"/>
    <w:rsid w:val="00171680"/>
    <w:rsid w:val="00171696"/>
    <w:rsid w:val="00171C0B"/>
    <w:rsid w:val="00177123"/>
    <w:rsid w:val="00177422"/>
    <w:rsid w:val="00180312"/>
    <w:rsid w:val="00180365"/>
    <w:rsid w:val="001803C8"/>
    <w:rsid w:val="00180461"/>
    <w:rsid w:val="00181121"/>
    <w:rsid w:val="00182715"/>
    <w:rsid w:val="00182796"/>
    <w:rsid w:val="00182B2A"/>
    <w:rsid w:val="00182BA4"/>
    <w:rsid w:val="001847BC"/>
    <w:rsid w:val="0018563F"/>
    <w:rsid w:val="001856DC"/>
    <w:rsid w:val="00185ACF"/>
    <w:rsid w:val="00187725"/>
    <w:rsid w:val="001877B0"/>
    <w:rsid w:val="001878DE"/>
    <w:rsid w:val="00187F39"/>
    <w:rsid w:val="001908E0"/>
    <w:rsid w:val="00190AE5"/>
    <w:rsid w:val="00191A9A"/>
    <w:rsid w:val="001934DC"/>
    <w:rsid w:val="00194667"/>
    <w:rsid w:val="00194EFF"/>
    <w:rsid w:val="001952F4"/>
    <w:rsid w:val="001958D9"/>
    <w:rsid w:val="00195F9F"/>
    <w:rsid w:val="00196135"/>
    <w:rsid w:val="00196300"/>
    <w:rsid w:val="0019648E"/>
    <w:rsid w:val="00196A19"/>
    <w:rsid w:val="00196A2D"/>
    <w:rsid w:val="001A1175"/>
    <w:rsid w:val="001A181C"/>
    <w:rsid w:val="001A2217"/>
    <w:rsid w:val="001A2B99"/>
    <w:rsid w:val="001A37A5"/>
    <w:rsid w:val="001A47F9"/>
    <w:rsid w:val="001A4AA8"/>
    <w:rsid w:val="001A5A83"/>
    <w:rsid w:val="001A6092"/>
    <w:rsid w:val="001A73F3"/>
    <w:rsid w:val="001B0BAA"/>
    <w:rsid w:val="001B0D07"/>
    <w:rsid w:val="001B1BFF"/>
    <w:rsid w:val="001B2316"/>
    <w:rsid w:val="001B263A"/>
    <w:rsid w:val="001B27D1"/>
    <w:rsid w:val="001B3FC1"/>
    <w:rsid w:val="001B514E"/>
    <w:rsid w:val="001B5837"/>
    <w:rsid w:val="001B5849"/>
    <w:rsid w:val="001B6D66"/>
    <w:rsid w:val="001B72E6"/>
    <w:rsid w:val="001C0220"/>
    <w:rsid w:val="001C0510"/>
    <w:rsid w:val="001C0F9B"/>
    <w:rsid w:val="001C2770"/>
    <w:rsid w:val="001C2CDD"/>
    <w:rsid w:val="001C2FBE"/>
    <w:rsid w:val="001C37F1"/>
    <w:rsid w:val="001C3A9C"/>
    <w:rsid w:val="001C6688"/>
    <w:rsid w:val="001D0639"/>
    <w:rsid w:val="001D107F"/>
    <w:rsid w:val="001D1D5A"/>
    <w:rsid w:val="001D288D"/>
    <w:rsid w:val="001D2D65"/>
    <w:rsid w:val="001D3472"/>
    <w:rsid w:val="001D39A0"/>
    <w:rsid w:val="001D3B59"/>
    <w:rsid w:val="001D3BE6"/>
    <w:rsid w:val="001D3C44"/>
    <w:rsid w:val="001D457D"/>
    <w:rsid w:val="001D5C60"/>
    <w:rsid w:val="001D6254"/>
    <w:rsid w:val="001D651F"/>
    <w:rsid w:val="001D690F"/>
    <w:rsid w:val="001D6C28"/>
    <w:rsid w:val="001D7698"/>
    <w:rsid w:val="001D7CB4"/>
    <w:rsid w:val="001E0395"/>
    <w:rsid w:val="001E102D"/>
    <w:rsid w:val="001E115F"/>
    <w:rsid w:val="001E1E1D"/>
    <w:rsid w:val="001E267A"/>
    <w:rsid w:val="001E2A75"/>
    <w:rsid w:val="001E323E"/>
    <w:rsid w:val="001E3586"/>
    <w:rsid w:val="001E3A52"/>
    <w:rsid w:val="001E3FEA"/>
    <w:rsid w:val="001E49E7"/>
    <w:rsid w:val="001E53F3"/>
    <w:rsid w:val="001E541C"/>
    <w:rsid w:val="001E5425"/>
    <w:rsid w:val="001E5894"/>
    <w:rsid w:val="001E5B29"/>
    <w:rsid w:val="001E5FCE"/>
    <w:rsid w:val="001E66E5"/>
    <w:rsid w:val="001E75CC"/>
    <w:rsid w:val="001F100F"/>
    <w:rsid w:val="001F107B"/>
    <w:rsid w:val="001F1188"/>
    <w:rsid w:val="001F12A6"/>
    <w:rsid w:val="001F1611"/>
    <w:rsid w:val="001F19C6"/>
    <w:rsid w:val="001F20E9"/>
    <w:rsid w:val="001F2827"/>
    <w:rsid w:val="001F2B74"/>
    <w:rsid w:val="001F2DA5"/>
    <w:rsid w:val="001F3F16"/>
    <w:rsid w:val="001F3F71"/>
    <w:rsid w:val="001F40A7"/>
    <w:rsid w:val="001F42B5"/>
    <w:rsid w:val="001F43B2"/>
    <w:rsid w:val="001F46A5"/>
    <w:rsid w:val="001F4BD1"/>
    <w:rsid w:val="001F52D9"/>
    <w:rsid w:val="001F63A8"/>
    <w:rsid w:val="001F6637"/>
    <w:rsid w:val="001F6DC3"/>
    <w:rsid w:val="001F77A1"/>
    <w:rsid w:val="001F7D45"/>
    <w:rsid w:val="002010D6"/>
    <w:rsid w:val="00201346"/>
    <w:rsid w:val="002016B8"/>
    <w:rsid w:val="00202181"/>
    <w:rsid w:val="00203386"/>
    <w:rsid w:val="002038EB"/>
    <w:rsid w:val="00204462"/>
    <w:rsid w:val="002052ED"/>
    <w:rsid w:val="0020759F"/>
    <w:rsid w:val="00207734"/>
    <w:rsid w:val="00207A87"/>
    <w:rsid w:val="00207E3D"/>
    <w:rsid w:val="0021019C"/>
    <w:rsid w:val="00210452"/>
    <w:rsid w:val="00210477"/>
    <w:rsid w:val="002122D2"/>
    <w:rsid w:val="00212935"/>
    <w:rsid w:val="002132A1"/>
    <w:rsid w:val="00213859"/>
    <w:rsid w:val="002156B2"/>
    <w:rsid w:val="00216475"/>
    <w:rsid w:val="00217663"/>
    <w:rsid w:val="00220B5D"/>
    <w:rsid w:val="00220F66"/>
    <w:rsid w:val="002219DE"/>
    <w:rsid w:val="0022259E"/>
    <w:rsid w:val="00222ABD"/>
    <w:rsid w:val="00223437"/>
    <w:rsid w:val="00223615"/>
    <w:rsid w:val="00223D5E"/>
    <w:rsid w:val="0022487F"/>
    <w:rsid w:val="00225704"/>
    <w:rsid w:val="002261DE"/>
    <w:rsid w:val="00226E95"/>
    <w:rsid w:val="002273C0"/>
    <w:rsid w:val="00227921"/>
    <w:rsid w:val="00230198"/>
    <w:rsid w:val="00231437"/>
    <w:rsid w:val="00231980"/>
    <w:rsid w:val="00231DEC"/>
    <w:rsid w:val="00231EA6"/>
    <w:rsid w:val="00232568"/>
    <w:rsid w:val="00233420"/>
    <w:rsid w:val="0023358B"/>
    <w:rsid w:val="002335C4"/>
    <w:rsid w:val="0023376E"/>
    <w:rsid w:val="0023446B"/>
    <w:rsid w:val="00234803"/>
    <w:rsid w:val="00234983"/>
    <w:rsid w:val="002350D4"/>
    <w:rsid w:val="002355E3"/>
    <w:rsid w:val="00235667"/>
    <w:rsid w:val="00235A65"/>
    <w:rsid w:val="00237142"/>
    <w:rsid w:val="00237D43"/>
    <w:rsid w:val="002400B1"/>
    <w:rsid w:val="00240269"/>
    <w:rsid w:val="00241F3D"/>
    <w:rsid w:val="0024211E"/>
    <w:rsid w:val="002424BF"/>
    <w:rsid w:val="002431E9"/>
    <w:rsid w:val="00243316"/>
    <w:rsid w:val="002436B3"/>
    <w:rsid w:val="0024379A"/>
    <w:rsid w:val="002438D6"/>
    <w:rsid w:val="00244B62"/>
    <w:rsid w:val="00244ED3"/>
    <w:rsid w:val="0024560D"/>
    <w:rsid w:val="002459CD"/>
    <w:rsid w:val="00245AC1"/>
    <w:rsid w:val="00245D61"/>
    <w:rsid w:val="00245EC2"/>
    <w:rsid w:val="00246049"/>
    <w:rsid w:val="002460B8"/>
    <w:rsid w:val="002469B8"/>
    <w:rsid w:val="00250163"/>
    <w:rsid w:val="00250FEC"/>
    <w:rsid w:val="00251255"/>
    <w:rsid w:val="00251327"/>
    <w:rsid w:val="0025175B"/>
    <w:rsid w:val="00251C93"/>
    <w:rsid w:val="0025210D"/>
    <w:rsid w:val="00252760"/>
    <w:rsid w:val="0025346B"/>
    <w:rsid w:val="002538E3"/>
    <w:rsid w:val="00253D1B"/>
    <w:rsid w:val="00253DD3"/>
    <w:rsid w:val="00253FD1"/>
    <w:rsid w:val="00254573"/>
    <w:rsid w:val="002550CA"/>
    <w:rsid w:val="0025544E"/>
    <w:rsid w:val="0025585A"/>
    <w:rsid w:val="002558FD"/>
    <w:rsid w:val="00255960"/>
    <w:rsid w:val="00255ACE"/>
    <w:rsid w:val="00255D3B"/>
    <w:rsid w:val="00255E23"/>
    <w:rsid w:val="00255E7D"/>
    <w:rsid w:val="0025665D"/>
    <w:rsid w:val="002568D4"/>
    <w:rsid w:val="00256D2A"/>
    <w:rsid w:val="002572C6"/>
    <w:rsid w:val="002579AA"/>
    <w:rsid w:val="002601B2"/>
    <w:rsid w:val="002602BE"/>
    <w:rsid w:val="00260F8E"/>
    <w:rsid w:val="002611C9"/>
    <w:rsid w:val="0026146F"/>
    <w:rsid w:val="00261AAA"/>
    <w:rsid w:val="00261C97"/>
    <w:rsid w:val="0026282E"/>
    <w:rsid w:val="00262BF8"/>
    <w:rsid w:val="002634E3"/>
    <w:rsid w:val="00263791"/>
    <w:rsid w:val="00264827"/>
    <w:rsid w:val="002654C0"/>
    <w:rsid w:val="002656E7"/>
    <w:rsid w:val="00265B90"/>
    <w:rsid w:val="00265BAD"/>
    <w:rsid w:val="002664DB"/>
    <w:rsid w:val="00266C97"/>
    <w:rsid w:val="00266DF7"/>
    <w:rsid w:val="002678F3"/>
    <w:rsid w:val="00267D01"/>
    <w:rsid w:val="00267E64"/>
    <w:rsid w:val="0027014E"/>
    <w:rsid w:val="0027028B"/>
    <w:rsid w:val="002702D0"/>
    <w:rsid w:val="00270397"/>
    <w:rsid w:val="002704FB"/>
    <w:rsid w:val="002716AF"/>
    <w:rsid w:val="00271B3E"/>
    <w:rsid w:val="00272D2B"/>
    <w:rsid w:val="00273787"/>
    <w:rsid w:val="00273C4A"/>
    <w:rsid w:val="0027439F"/>
    <w:rsid w:val="00275628"/>
    <w:rsid w:val="00275654"/>
    <w:rsid w:val="002763FC"/>
    <w:rsid w:val="0027649F"/>
    <w:rsid w:val="00277EF2"/>
    <w:rsid w:val="0028035D"/>
    <w:rsid w:val="00280471"/>
    <w:rsid w:val="00280CBC"/>
    <w:rsid w:val="00282064"/>
    <w:rsid w:val="00282572"/>
    <w:rsid w:val="002825DE"/>
    <w:rsid w:val="00282794"/>
    <w:rsid w:val="0028352D"/>
    <w:rsid w:val="00283C14"/>
    <w:rsid w:val="00284666"/>
    <w:rsid w:val="0028488E"/>
    <w:rsid w:val="00285B8C"/>
    <w:rsid w:val="0028652B"/>
    <w:rsid w:val="002869EB"/>
    <w:rsid w:val="00286E57"/>
    <w:rsid w:val="00290F5F"/>
    <w:rsid w:val="00291851"/>
    <w:rsid w:val="00291B6D"/>
    <w:rsid w:val="002926D4"/>
    <w:rsid w:val="002927BE"/>
    <w:rsid w:val="00292C54"/>
    <w:rsid w:val="00293284"/>
    <w:rsid w:val="00294067"/>
    <w:rsid w:val="00294464"/>
    <w:rsid w:val="00294CDA"/>
    <w:rsid w:val="00294D0B"/>
    <w:rsid w:val="002955BC"/>
    <w:rsid w:val="002959F4"/>
    <w:rsid w:val="00295A85"/>
    <w:rsid w:val="002A0098"/>
    <w:rsid w:val="002A1EED"/>
    <w:rsid w:val="002A21A1"/>
    <w:rsid w:val="002A33C8"/>
    <w:rsid w:val="002A37C2"/>
    <w:rsid w:val="002A3DEF"/>
    <w:rsid w:val="002A4309"/>
    <w:rsid w:val="002A4507"/>
    <w:rsid w:val="002A56DB"/>
    <w:rsid w:val="002A5C27"/>
    <w:rsid w:val="002A64F9"/>
    <w:rsid w:val="002B04C3"/>
    <w:rsid w:val="002B07A8"/>
    <w:rsid w:val="002B16A4"/>
    <w:rsid w:val="002B18FB"/>
    <w:rsid w:val="002B2700"/>
    <w:rsid w:val="002B373F"/>
    <w:rsid w:val="002B3D71"/>
    <w:rsid w:val="002B3EF2"/>
    <w:rsid w:val="002B42F8"/>
    <w:rsid w:val="002B54DD"/>
    <w:rsid w:val="002B59F7"/>
    <w:rsid w:val="002B61F3"/>
    <w:rsid w:val="002B6533"/>
    <w:rsid w:val="002B6D7F"/>
    <w:rsid w:val="002B79AF"/>
    <w:rsid w:val="002C090E"/>
    <w:rsid w:val="002C0C9F"/>
    <w:rsid w:val="002C0D56"/>
    <w:rsid w:val="002C1134"/>
    <w:rsid w:val="002C1173"/>
    <w:rsid w:val="002C16A6"/>
    <w:rsid w:val="002C259A"/>
    <w:rsid w:val="002C31B3"/>
    <w:rsid w:val="002C3287"/>
    <w:rsid w:val="002C39ED"/>
    <w:rsid w:val="002C42DE"/>
    <w:rsid w:val="002C4E16"/>
    <w:rsid w:val="002C4E42"/>
    <w:rsid w:val="002C510B"/>
    <w:rsid w:val="002C555A"/>
    <w:rsid w:val="002C587B"/>
    <w:rsid w:val="002C5E1A"/>
    <w:rsid w:val="002D0261"/>
    <w:rsid w:val="002D02F6"/>
    <w:rsid w:val="002D054A"/>
    <w:rsid w:val="002D10D9"/>
    <w:rsid w:val="002D12A0"/>
    <w:rsid w:val="002D2571"/>
    <w:rsid w:val="002D2B3D"/>
    <w:rsid w:val="002D2C91"/>
    <w:rsid w:val="002D2E1D"/>
    <w:rsid w:val="002D2EB1"/>
    <w:rsid w:val="002D4233"/>
    <w:rsid w:val="002D5445"/>
    <w:rsid w:val="002D55CD"/>
    <w:rsid w:val="002D668E"/>
    <w:rsid w:val="002D6E7F"/>
    <w:rsid w:val="002D7085"/>
    <w:rsid w:val="002E01FF"/>
    <w:rsid w:val="002E0CFE"/>
    <w:rsid w:val="002E1471"/>
    <w:rsid w:val="002E1C79"/>
    <w:rsid w:val="002E1DA3"/>
    <w:rsid w:val="002E1F43"/>
    <w:rsid w:val="002E1FE5"/>
    <w:rsid w:val="002E20D2"/>
    <w:rsid w:val="002E34CA"/>
    <w:rsid w:val="002E3D81"/>
    <w:rsid w:val="002E43DA"/>
    <w:rsid w:val="002E48EF"/>
    <w:rsid w:val="002E4C2C"/>
    <w:rsid w:val="002E4C8D"/>
    <w:rsid w:val="002E503E"/>
    <w:rsid w:val="002E52AA"/>
    <w:rsid w:val="002E53C8"/>
    <w:rsid w:val="002E70EE"/>
    <w:rsid w:val="002E7DD1"/>
    <w:rsid w:val="002E7E15"/>
    <w:rsid w:val="002F0A89"/>
    <w:rsid w:val="002F0BAA"/>
    <w:rsid w:val="002F124D"/>
    <w:rsid w:val="002F18D5"/>
    <w:rsid w:val="002F1BB7"/>
    <w:rsid w:val="002F2612"/>
    <w:rsid w:val="002F3B3A"/>
    <w:rsid w:val="002F3F08"/>
    <w:rsid w:val="002F642B"/>
    <w:rsid w:val="002F66B0"/>
    <w:rsid w:val="002F6C57"/>
    <w:rsid w:val="002F6D1B"/>
    <w:rsid w:val="002F72E8"/>
    <w:rsid w:val="00301A09"/>
    <w:rsid w:val="00302299"/>
    <w:rsid w:val="003023DD"/>
    <w:rsid w:val="00302643"/>
    <w:rsid w:val="00303541"/>
    <w:rsid w:val="003047C7"/>
    <w:rsid w:val="00305BFE"/>
    <w:rsid w:val="00306203"/>
    <w:rsid w:val="003066C9"/>
    <w:rsid w:val="0030689E"/>
    <w:rsid w:val="00306B52"/>
    <w:rsid w:val="0031000F"/>
    <w:rsid w:val="0031013E"/>
    <w:rsid w:val="00310479"/>
    <w:rsid w:val="003106D6"/>
    <w:rsid w:val="0031135C"/>
    <w:rsid w:val="00311675"/>
    <w:rsid w:val="00314156"/>
    <w:rsid w:val="003144B0"/>
    <w:rsid w:val="00315AAB"/>
    <w:rsid w:val="00316E3F"/>
    <w:rsid w:val="003175D1"/>
    <w:rsid w:val="00317D56"/>
    <w:rsid w:val="00317DC6"/>
    <w:rsid w:val="00317F64"/>
    <w:rsid w:val="00320316"/>
    <w:rsid w:val="0032033E"/>
    <w:rsid w:val="00320F3C"/>
    <w:rsid w:val="00322355"/>
    <w:rsid w:val="00322765"/>
    <w:rsid w:val="00322A63"/>
    <w:rsid w:val="00322ACA"/>
    <w:rsid w:val="00322B56"/>
    <w:rsid w:val="003245FE"/>
    <w:rsid w:val="0032501B"/>
    <w:rsid w:val="003302F8"/>
    <w:rsid w:val="003309B4"/>
    <w:rsid w:val="00330DE1"/>
    <w:rsid w:val="00331263"/>
    <w:rsid w:val="003313F0"/>
    <w:rsid w:val="00331609"/>
    <w:rsid w:val="00332018"/>
    <w:rsid w:val="003320D7"/>
    <w:rsid w:val="003324A7"/>
    <w:rsid w:val="00333A09"/>
    <w:rsid w:val="00333A37"/>
    <w:rsid w:val="00333B29"/>
    <w:rsid w:val="0033419C"/>
    <w:rsid w:val="003354EA"/>
    <w:rsid w:val="00335A7E"/>
    <w:rsid w:val="00336743"/>
    <w:rsid w:val="00337E38"/>
    <w:rsid w:val="00337F73"/>
    <w:rsid w:val="0034099F"/>
    <w:rsid w:val="00340D9E"/>
    <w:rsid w:val="00340ED2"/>
    <w:rsid w:val="003415A4"/>
    <w:rsid w:val="00341BDD"/>
    <w:rsid w:val="00341C81"/>
    <w:rsid w:val="003426B9"/>
    <w:rsid w:val="003428E1"/>
    <w:rsid w:val="00342A07"/>
    <w:rsid w:val="00342AA1"/>
    <w:rsid w:val="003435BF"/>
    <w:rsid w:val="003444F5"/>
    <w:rsid w:val="00345C15"/>
    <w:rsid w:val="00346BC3"/>
    <w:rsid w:val="00346F84"/>
    <w:rsid w:val="00347116"/>
    <w:rsid w:val="0035039C"/>
    <w:rsid w:val="0035064C"/>
    <w:rsid w:val="00350966"/>
    <w:rsid w:val="003510DC"/>
    <w:rsid w:val="003518E7"/>
    <w:rsid w:val="00351DA0"/>
    <w:rsid w:val="003520A4"/>
    <w:rsid w:val="00352157"/>
    <w:rsid w:val="0035225B"/>
    <w:rsid w:val="00353734"/>
    <w:rsid w:val="003538C9"/>
    <w:rsid w:val="00353B13"/>
    <w:rsid w:val="003548EA"/>
    <w:rsid w:val="00354A23"/>
    <w:rsid w:val="00354A24"/>
    <w:rsid w:val="00354E1E"/>
    <w:rsid w:val="003553EC"/>
    <w:rsid w:val="003558BC"/>
    <w:rsid w:val="00355DC6"/>
    <w:rsid w:val="00356106"/>
    <w:rsid w:val="003562D2"/>
    <w:rsid w:val="00356362"/>
    <w:rsid w:val="00356412"/>
    <w:rsid w:val="00356CEB"/>
    <w:rsid w:val="0035715A"/>
    <w:rsid w:val="003614AA"/>
    <w:rsid w:val="003621E3"/>
    <w:rsid w:val="00363215"/>
    <w:rsid w:val="00363649"/>
    <w:rsid w:val="00363900"/>
    <w:rsid w:val="003641F8"/>
    <w:rsid w:val="00364CE7"/>
    <w:rsid w:val="00364D2A"/>
    <w:rsid w:val="0036525C"/>
    <w:rsid w:val="00365712"/>
    <w:rsid w:val="00367676"/>
    <w:rsid w:val="00370436"/>
    <w:rsid w:val="00371860"/>
    <w:rsid w:val="00371F3B"/>
    <w:rsid w:val="00372369"/>
    <w:rsid w:val="003738A9"/>
    <w:rsid w:val="00374E1B"/>
    <w:rsid w:val="00375E3A"/>
    <w:rsid w:val="003760F0"/>
    <w:rsid w:val="00376C0C"/>
    <w:rsid w:val="003772DB"/>
    <w:rsid w:val="0038185D"/>
    <w:rsid w:val="00381C81"/>
    <w:rsid w:val="00382006"/>
    <w:rsid w:val="00383C6A"/>
    <w:rsid w:val="0038510E"/>
    <w:rsid w:val="003852EF"/>
    <w:rsid w:val="00385FEF"/>
    <w:rsid w:val="003869F9"/>
    <w:rsid w:val="00390D44"/>
    <w:rsid w:val="003926B1"/>
    <w:rsid w:val="00392987"/>
    <w:rsid w:val="00392BC2"/>
    <w:rsid w:val="003931EC"/>
    <w:rsid w:val="00393362"/>
    <w:rsid w:val="00393BDF"/>
    <w:rsid w:val="00394721"/>
    <w:rsid w:val="00394A3B"/>
    <w:rsid w:val="003955E6"/>
    <w:rsid w:val="00395F10"/>
    <w:rsid w:val="003964BF"/>
    <w:rsid w:val="00396608"/>
    <w:rsid w:val="00396D55"/>
    <w:rsid w:val="003977E9"/>
    <w:rsid w:val="003A036A"/>
    <w:rsid w:val="003A0921"/>
    <w:rsid w:val="003A1512"/>
    <w:rsid w:val="003A155B"/>
    <w:rsid w:val="003A1992"/>
    <w:rsid w:val="003A19AD"/>
    <w:rsid w:val="003A2414"/>
    <w:rsid w:val="003A251C"/>
    <w:rsid w:val="003A3113"/>
    <w:rsid w:val="003A47F3"/>
    <w:rsid w:val="003A5766"/>
    <w:rsid w:val="003A5D44"/>
    <w:rsid w:val="003A5DA6"/>
    <w:rsid w:val="003A64B2"/>
    <w:rsid w:val="003A6750"/>
    <w:rsid w:val="003A6848"/>
    <w:rsid w:val="003A6EB6"/>
    <w:rsid w:val="003A6F78"/>
    <w:rsid w:val="003A713F"/>
    <w:rsid w:val="003B0019"/>
    <w:rsid w:val="003B02CF"/>
    <w:rsid w:val="003B1AF2"/>
    <w:rsid w:val="003B2091"/>
    <w:rsid w:val="003B2617"/>
    <w:rsid w:val="003B30E0"/>
    <w:rsid w:val="003B355B"/>
    <w:rsid w:val="003B39A1"/>
    <w:rsid w:val="003B39AD"/>
    <w:rsid w:val="003B427E"/>
    <w:rsid w:val="003B5646"/>
    <w:rsid w:val="003B5DEF"/>
    <w:rsid w:val="003B5EA0"/>
    <w:rsid w:val="003B78CF"/>
    <w:rsid w:val="003B7C66"/>
    <w:rsid w:val="003C06BB"/>
    <w:rsid w:val="003C0A2B"/>
    <w:rsid w:val="003C147C"/>
    <w:rsid w:val="003C163E"/>
    <w:rsid w:val="003C165F"/>
    <w:rsid w:val="003C1812"/>
    <w:rsid w:val="003C208C"/>
    <w:rsid w:val="003C2A5E"/>
    <w:rsid w:val="003C2A7B"/>
    <w:rsid w:val="003C2C79"/>
    <w:rsid w:val="003C2FCA"/>
    <w:rsid w:val="003C3A4F"/>
    <w:rsid w:val="003C49BD"/>
    <w:rsid w:val="003C5CC6"/>
    <w:rsid w:val="003C60EC"/>
    <w:rsid w:val="003C73B0"/>
    <w:rsid w:val="003C77B0"/>
    <w:rsid w:val="003C77EE"/>
    <w:rsid w:val="003C7958"/>
    <w:rsid w:val="003C7AEF"/>
    <w:rsid w:val="003C7E10"/>
    <w:rsid w:val="003D0B26"/>
    <w:rsid w:val="003D0C57"/>
    <w:rsid w:val="003D1303"/>
    <w:rsid w:val="003D15FE"/>
    <w:rsid w:val="003D416D"/>
    <w:rsid w:val="003D4F6E"/>
    <w:rsid w:val="003D658F"/>
    <w:rsid w:val="003D68CB"/>
    <w:rsid w:val="003D7626"/>
    <w:rsid w:val="003D78FD"/>
    <w:rsid w:val="003D7AB5"/>
    <w:rsid w:val="003E0B5F"/>
    <w:rsid w:val="003E0C25"/>
    <w:rsid w:val="003E1026"/>
    <w:rsid w:val="003E15EE"/>
    <w:rsid w:val="003E1777"/>
    <w:rsid w:val="003E1B7E"/>
    <w:rsid w:val="003E1E77"/>
    <w:rsid w:val="003E39D7"/>
    <w:rsid w:val="003E5409"/>
    <w:rsid w:val="003E72E3"/>
    <w:rsid w:val="003E7379"/>
    <w:rsid w:val="003F01A7"/>
    <w:rsid w:val="003F0E00"/>
    <w:rsid w:val="003F1355"/>
    <w:rsid w:val="003F17F5"/>
    <w:rsid w:val="003F3306"/>
    <w:rsid w:val="003F339C"/>
    <w:rsid w:val="003F33DF"/>
    <w:rsid w:val="003F33FD"/>
    <w:rsid w:val="003F3F85"/>
    <w:rsid w:val="003F4111"/>
    <w:rsid w:val="003F5C1B"/>
    <w:rsid w:val="003F61D8"/>
    <w:rsid w:val="003F637F"/>
    <w:rsid w:val="003F7082"/>
    <w:rsid w:val="003F7087"/>
    <w:rsid w:val="003F7176"/>
    <w:rsid w:val="003F730B"/>
    <w:rsid w:val="003F7433"/>
    <w:rsid w:val="003F752D"/>
    <w:rsid w:val="003F77A6"/>
    <w:rsid w:val="003F7A93"/>
    <w:rsid w:val="003F7F8E"/>
    <w:rsid w:val="00400980"/>
    <w:rsid w:val="00400B11"/>
    <w:rsid w:val="0040109A"/>
    <w:rsid w:val="00401675"/>
    <w:rsid w:val="00401897"/>
    <w:rsid w:val="00401C5E"/>
    <w:rsid w:val="00402579"/>
    <w:rsid w:val="004037E0"/>
    <w:rsid w:val="004051B0"/>
    <w:rsid w:val="004056E5"/>
    <w:rsid w:val="004059B7"/>
    <w:rsid w:val="004067D0"/>
    <w:rsid w:val="00406ED6"/>
    <w:rsid w:val="0040798C"/>
    <w:rsid w:val="00411666"/>
    <w:rsid w:val="00411786"/>
    <w:rsid w:val="0041218A"/>
    <w:rsid w:val="00412717"/>
    <w:rsid w:val="00413897"/>
    <w:rsid w:val="00413CBF"/>
    <w:rsid w:val="00414071"/>
    <w:rsid w:val="00414D36"/>
    <w:rsid w:val="004156D8"/>
    <w:rsid w:val="00415C0A"/>
    <w:rsid w:val="0041717B"/>
    <w:rsid w:val="00417435"/>
    <w:rsid w:val="00417553"/>
    <w:rsid w:val="00420FD8"/>
    <w:rsid w:val="00421131"/>
    <w:rsid w:val="00421A8F"/>
    <w:rsid w:val="00422110"/>
    <w:rsid w:val="00422ACC"/>
    <w:rsid w:val="00423517"/>
    <w:rsid w:val="004236B4"/>
    <w:rsid w:val="00424A2F"/>
    <w:rsid w:val="004254D7"/>
    <w:rsid w:val="0042563C"/>
    <w:rsid w:val="0042565A"/>
    <w:rsid w:val="0042612C"/>
    <w:rsid w:val="00426199"/>
    <w:rsid w:val="0042706A"/>
    <w:rsid w:val="0042743C"/>
    <w:rsid w:val="00427734"/>
    <w:rsid w:val="004311A1"/>
    <w:rsid w:val="004316FB"/>
    <w:rsid w:val="00431B0B"/>
    <w:rsid w:val="00431D71"/>
    <w:rsid w:val="004324E8"/>
    <w:rsid w:val="0043355F"/>
    <w:rsid w:val="00433808"/>
    <w:rsid w:val="00433A7D"/>
    <w:rsid w:val="00436021"/>
    <w:rsid w:val="00436EA0"/>
    <w:rsid w:val="00437C32"/>
    <w:rsid w:val="00440228"/>
    <w:rsid w:val="00440701"/>
    <w:rsid w:val="00440B98"/>
    <w:rsid w:val="00440C35"/>
    <w:rsid w:val="00440D29"/>
    <w:rsid w:val="004417E1"/>
    <w:rsid w:val="00442092"/>
    <w:rsid w:val="004422F2"/>
    <w:rsid w:val="004425F7"/>
    <w:rsid w:val="00443279"/>
    <w:rsid w:val="0044394E"/>
    <w:rsid w:val="00444F45"/>
    <w:rsid w:val="0044504B"/>
    <w:rsid w:val="0044562B"/>
    <w:rsid w:val="004464DB"/>
    <w:rsid w:val="00447073"/>
    <w:rsid w:val="00450433"/>
    <w:rsid w:val="00451C59"/>
    <w:rsid w:val="00451FA2"/>
    <w:rsid w:val="00452055"/>
    <w:rsid w:val="00452B07"/>
    <w:rsid w:val="00452D2A"/>
    <w:rsid w:val="00452D49"/>
    <w:rsid w:val="00453240"/>
    <w:rsid w:val="00453339"/>
    <w:rsid w:val="00453A44"/>
    <w:rsid w:val="00454386"/>
    <w:rsid w:val="00454511"/>
    <w:rsid w:val="00455398"/>
    <w:rsid w:val="0045548E"/>
    <w:rsid w:val="00455BD0"/>
    <w:rsid w:val="00456C05"/>
    <w:rsid w:val="00457763"/>
    <w:rsid w:val="00457C68"/>
    <w:rsid w:val="00457D32"/>
    <w:rsid w:val="004601B1"/>
    <w:rsid w:val="004630D2"/>
    <w:rsid w:val="004645E8"/>
    <w:rsid w:val="00464FB3"/>
    <w:rsid w:val="0046509B"/>
    <w:rsid w:val="0046565D"/>
    <w:rsid w:val="00466291"/>
    <w:rsid w:val="00467D45"/>
    <w:rsid w:val="00470B29"/>
    <w:rsid w:val="00470CB8"/>
    <w:rsid w:val="004717DB"/>
    <w:rsid w:val="00472A06"/>
    <w:rsid w:val="00472B46"/>
    <w:rsid w:val="00472C65"/>
    <w:rsid w:val="004731F6"/>
    <w:rsid w:val="00474598"/>
    <w:rsid w:val="00474FB9"/>
    <w:rsid w:val="00475350"/>
    <w:rsid w:val="00476297"/>
    <w:rsid w:val="00476FD6"/>
    <w:rsid w:val="00480BA5"/>
    <w:rsid w:val="00481717"/>
    <w:rsid w:val="0048200A"/>
    <w:rsid w:val="004821C8"/>
    <w:rsid w:val="004826D0"/>
    <w:rsid w:val="0048349C"/>
    <w:rsid w:val="00485838"/>
    <w:rsid w:val="004859B1"/>
    <w:rsid w:val="00486441"/>
    <w:rsid w:val="00486B03"/>
    <w:rsid w:val="00487367"/>
    <w:rsid w:val="00487A7D"/>
    <w:rsid w:val="00487C4F"/>
    <w:rsid w:val="00487C73"/>
    <w:rsid w:val="0049004E"/>
    <w:rsid w:val="0049046F"/>
    <w:rsid w:val="0049070B"/>
    <w:rsid w:val="0049097F"/>
    <w:rsid w:val="0049123B"/>
    <w:rsid w:val="00491541"/>
    <w:rsid w:val="00491764"/>
    <w:rsid w:val="004918F7"/>
    <w:rsid w:val="00493517"/>
    <w:rsid w:val="00493B24"/>
    <w:rsid w:val="0049472A"/>
    <w:rsid w:val="00495F0D"/>
    <w:rsid w:val="00496209"/>
    <w:rsid w:val="00496E81"/>
    <w:rsid w:val="00497AAD"/>
    <w:rsid w:val="00497D7E"/>
    <w:rsid w:val="004A07C5"/>
    <w:rsid w:val="004A1273"/>
    <w:rsid w:val="004A1437"/>
    <w:rsid w:val="004A16E4"/>
    <w:rsid w:val="004A1D17"/>
    <w:rsid w:val="004A2425"/>
    <w:rsid w:val="004A2D71"/>
    <w:rsid w:val="004A3345"/>
    <w:rsid w:val="004A36B8"/>
    <w:rsid w:val="004A3731"/>
    <w:rsid w:val="004A5305"/>
    <w:rsid w:val="004A6E8F"/>
    <w:rsid w:val="004A7D9E"/>
    <w:rsid w:val="004B0524"/>
    <w:rsid w:val="004B307D"/>
    <w:rsid w:val="004B341A"/>
    <w:rsid w:val="004B522E"/>
    <w:rsid w:val="004B59DA"/>
    <w:rsid w:val="004B62E1"/>
    <w:rsid w:val="004C00CA"/>
    <w:rsid w:val="004C0C04"/>
    <w:rsid w:val="004C0EC6"/>
    <w:rsid w:val="004C1998"/>
    <w:rsid w:val="004C2405"/>
    <w:rsid w:val="004C27D6"/>
    <w:rsid w:val="004C28A8"/>
    <w:rsid w:val="004C5273"/>
    <w:rsid w:val="004C5854"/>
    <w:rsid w:val="004C58A9"/>
    <w:rsid w:val="004C5EDE"/>
    <w:rsid w:val="004D1339"/>
    <w:rsid w:val="004D1A7A"/>
    <w:rsid w:val="004D295C"/>
    <w:rsid w:val="004D2F80"/>
    <w:rsid w:val="004D346A"/>
    <w:rsid w:val="004D3914"/>
    <w:rsid w:val="004D4525"/>
    <w:rsid w:val="004D4C45"/>
    <w:rsid w:val="004D51F1"/>
    <w:rsid w:val="004D53DD"/>
    <w:rsid w:val="004D5400"/>
    <w:rsid w:val="004D59BB"/>
    <w:rsid w:val="004D5A61"/>
    <w:rsid w:val="004D5CFB"/>
    <w:rsid w:val="004D6707"/>
    <w:rsid w:val="004D6DB5"/>
    <w:rsid w:val="004D7AF5"/>
    <w:rsid w:val="004E07E3"/>
    <w:rsid w:val="004E160C"/>
    <w:rsid w:val="004E1A5F"/>
    <w:rsid w:val="004E1BA4"/>
    <w:rsid w:val="004E1DEA"/>
    <w:rsid w:val="004E22E7"/>
    <w:rsid w:val="004E27E1"/>
    <w:rsid w:val="004E2A7F"/>
    <w:rsid w:val="004E34C4"/>
    <w:rsid w:val="004E3B03"/>
    <w:rsid w:val="004E4941"/>
    <w:rsid w:val="004E4E33"/>
    <w:rsid w:val="004E53AD"/>
    <w:rsid w:val="004E57BA"/>
    <w:rsid w:val="004E5940"/>
    <w:rsid w:val="004E5A48"/>
    <w:rsid w:val="004E5ECD"/>
    <w:rsid w:val="004E64E4"/>
    <w:rsid w:val="004E7151"/>
    <w:rsid w:val="004E7626"/>
    <w:rsid w:val="004E7F15"/>
    <w:rsid w:val="004F0720"/>
    <w:rsid w:val="004F138D"/>
    <w:rsid w:val="004F16A0"/>
    <w:rsid w:val="004F1789"/>
    <w:rsid w:val="004F1947"/>
    <w:rsid w:val="004F1DE9"/>
    <w:rsid w:val="004F20B8"/>
    <w:rsid w:val="004F21FE"/>
    <w:rsid w:val="004F23D4"/>
    <w:rsid w:val="004F28B2"/>
    <w:rsid w:val="004F4551"/>
    <w:rsid w:val="004F54C1"/>
    <w:rsid w:val="004F5CD7"/>
    <w:rsid w:val="004F5D06"/>
    <w:rsid w:val="004F5DEB"/>
    <w:rsid w:val="004F629D"/>
    <w:rsid w:val="004F7219"/>
    <w:rsid w:val="004F7A5E"/>
    <w:rsid w:val="00500B9B"/>
    <w:rsid w:val="00500CCA"/>
    <w:rsid w:val="00500D19"/>
    <w:rsid w:val="0050106F"/>
    <w:rsid w:val="00501609"/>
    <w:rsid w:val="00501940"/>
    <w:rsid w:val="005025F1"/>
    <w:rsid w:val="00503144"/>
    <w:rsid w:val="0050335F"/>
    <w:rsid w:val="005034BF"/>
    <w:rsid w:val="00503C55"/>
    <w:rsid w:val="005042A1"/>
    <w:rsid w:val="00504A33"/>
    <w:rsid w:val="00505095"/>
    <w:rsid w:val="0050539E"/>
    <w:rsid w:val="0050572B"/>
    <w:rsid w:val="0050574C"/>
    <w:rsid w:val="00505F4E"/>
    <w:rsid w:val="00506C7C"/>
    <w:rsid w:val="0050781B"/>
    <w:rsid w:val="00507A1E"/>
    <w:rsid w:val="005100C8"/>
    <w:rsid w:val="00510908"/>
    <w:rsid w:val="00510AA6"/>
    <w:rsid w:val="00510B53"/>
    <w:rsid w:val="00510D2C"/>
    <w:rsid w:val="0051143C"/>
    <w:rsid w:val="00511AA1"/>
    <w:rsid w:val="00511AC6"/>
    <w:rsid w:val="0051268A"/>
    <w:rsid w:val="00513442"/>
    <w:rsid w:val="00515691"/>
    <w:rsid w:val="00515D23"/>
    <w:rsid w:val="00516135"/>
    <w:rsid w:val="0051625F"/>
    <w:rsid w:val="00516561"/>
    <w:rsid w:val="00516F1C"/>
    <w:rsid w:val="005178E1"/>
    <w:rsid w:val="00517E08"/>
    <w:rsid w:val="00517EFD"/>
    <w:rsid w:val="00517FCF"/>
    <w:rsid w:val="005203FA"/>
    <w:rsid w:val="005206ED"/>
    <w:rsid w:val="00520FFA"/>
    <w:rsid w:val="005217CB"/>
    <w:rsid w:val="00522B48"/>
    <w:rsid w:val="005233E7"/>
    <w:rsid w:val="0052371A"/>
    <w:rsid w:val="00523ABE"/>
    <w:rsid w:val="0052476B"/>
    <w:rsid w:val="00525093"/>
    <w:rsid w:val="005257F8"/>
    <w:rsid w:val="005265E9"/>
    <w:rsid w:val="0052768A"/>
    <w:rsid w:val="005279BC"/>
    <w:rsid w:val="00527E18"/>
    <w:rsid w:val="00530151"/>
    <w:rsid w:val="005306CD"/>
    <w:rsid w:val="00530B85"/>
    <w:rsid w:val="005313F5"/>
    <w:rsid w:val="0053258C"/>
    <w:rsid w:val="00532D7A"/>
    <w:rsid w:val="00532DA6"/>
    <w:rsid w:val="00533232"/>
    <w:rsid w:val="0053328D"/>
    <w:rsid w:val="00533908"/>
    <w:rsid w:val="00533E6D"/>
    <w:rsid w:val="0053418B"/>
    <w:rsid w:val="00534FA5"/>
    <w:rsid w:val="005353F5"/>
    <w:rsid w:val="0053547E"/>
    <w:rsid w:val="00536170"/>
    <w:rsid w:val="00536298"/>
    <w:rsid w:val="0053653C"/>
    <w:rsid w:val="005368EA"/>
    <w:rsid w:val="005369BD"/>
    <w:rsid w:val="005401EA"/>
    <w:rsid w:val="00540D31"/>
    <w:rsid w:val="00541BB6"/>
    <w:rsid w:val="00541E6D"/>
    <w:rsid w:val="005423A7"/>
    <w:rsid w:val="00543EE1"/>
    <w:rsid w:val="0054439F"/>
    <w:rsid w:val="00544962"/>
    <w:rsid w:val="00545132"/>
    <w:rsid w:val="0054515A"/>
    <w:rsid w:val="005453B5"/>
    <w:rsid w:val="0054744D"/>
    <w:rsid w:val="005504BA"/>
    <w:rsid w:val="005508A4"/>
    <w:rsid w:val="00551702"/>
    <w:rsid w:val="0055204A"/>
    <w:rsid w:val="005526E3"/>
    <w:rsid w:val="00552AD3"/>
    <w:rsid w:val="005537D6"/>
    <w:rsid w:val="005537E2"/>
    <w:rsid w:val="00556C54"/>
    <w:rsid w:val="00556F35"/>
    <w:rsid w:val="005574BB"/>
    <w:rsid w:val="0056007F"/>
    <w:rsid w:val="005604F4"/>
    <w:rsid w:val="00560564"/>
    <w:rsid w:val="00560A2B"/>
    <w:rsid w:val="00560AA7"/>
    <w:rsid w:val="00560B4D"/>
    <w:rsid w:val="00563AD6"/>
    <w:rsid w:val="005646A4"/>
    <w:rsid w:val="00565B08"/>
    <w:rsid w:val="005667CA"/>
    <w:rsid w:val="0056710A"/>
    <w:rsid w:val="00567998"/>
    <w:rsid w:val="00570A99"/>
    <w:rsid w:val="005715BD"/>
    <w:rsid w:val="00571825"/>
    <w:rsid w:val="00571DB4"/>
    <w:rsid w:val="00572233"/>
    <w:rsid w:val="005727B6"/>
    <w:rsid w:val="00572AE5"/>
    <w:rsid w:val="00573510"/>
    <w:rsid w:val="00573DC0"/>
    <w:rsid w:val="00575095"/>
    <w:rsid w:val="00575846"/>
    <w:rsid w:val="00575A2B"/>
    <w:rsid w:val="005767C1"/>
    <w:rsid w:val="00577098"/>
    <w:rsid w:val="005779CA"/>
    <w:rsid w:val="005800DD"/>
    <w:rsid w:val="00580480"/>
    <w:rsid w:val="00582226"/>
    <w:rsid w:val="005823C4"/>
    <w:rsid w:val="00582401"/>
    <w:rsid w:val="00582E1C"/>
    <w:rsid w:val="00585214"/>
    <w:rsid w:val="0058537D"/>
    <w:rsid w:val="00585586"/>
    <w:rsid w:val="005855BC"/>
    <w:rsid w:val="00586070"/>
    <w:rsid w:val="0058646F"/>
    <w:rsid w:val="005865FC"/>
    <w:rsid w:val="00586958"/>
    <w:rsid w:val="00590167"/>
    <w:rsid w:val="0059070C"/>
    <w:rsid w:val="00590D2C"/>
    <w:rsid w:val="00590D34"/>
    <w:rsid w:val="0059173F"/>
    <w:rsid w:val="00591D58"/>
    <w:rsid w:val="00591F6C"/>
    <w:rsid w:val="005928C8"/>
    <w:rsid w:val="00594075"/>
    <w:rsid w:val="005944B3"/>
    <w:rsid w:val="005952BF"/>
    <w:rsid w:val="005972F0"/>
    <w:rsid w:val="00597C72"/>
    <w:rsid w:val="005A054E"/>
    <w:rsid w:val="005A0585"/>
    <w:rsid w:val="005A0772"/>
    <w:rsid w:val="005A09E1"/>
    <w:rsid w:val="005A0BDA"/>
    <w:rsid w:val="005A0D50"/>
    <w:rsid w:val="005A3494"/>
    <w:rsid w:val="005A3931"/>
    <w:rsid w:val="005A434C"/>
    <w:rsid w:val="005A52BA"/>
    <w:rsid w:val="005A6553"/>
    <w:rsid w:val="005A65DF"/>
    <w:rsid w:val="005A6962"/>
    <w:rsid w:val="005A6E26"/>
    <w:rsid w:val="005A7741"/>
    <w:rsid w:val="005A78AD"/>
    <w:rsid w:val="005A7F1E"/>
    <w:rsid w:val="005B36C4"/>
    <w:rsid w:val="005B3C86"/>
    <w:rsid w:val="005B3FF8"/>
    <w:rsid w:val="005B406F"/>
    <w:rsid w:val="005B4B95"/>
    <w:rsid w:val="005B4E72"/>
    <w:rsid w:val="005B5067"/>
    <w:rsid w:val="005B588F"/>
    <w:rsid w:val="005B59D6"/>
    <w:rsid w:val="005B73F7"/>
    <w:rsid w:val="005B7C73"/>
    <w:rsid w:val="005C0337"/>
    <w:rsid w:val="005C0F83"/>
    <w:rsid w:val="005C1836"/>
    <w:rsid w:val="005C2426"/>
    <w:rsid w:val="005C291E"/>
    <w:rsid w:val="005C3A4D"/>
    <w:rsid w:val="005C4BE0"/>
    <w:rsid w:val="005C57C3"/>
    <w:rsid w:val="005C5A95"/>
    <w:rsid w:val="005C7028"/>
    <w:rsid w:val="005C7074"/>
    <w:rsid w:val="005C7212"/>
    <w:rsid w:val="005D071C"/>
    <w:rsid w:val="005D151D"/>
    <w:rsid w:val="005D1A36"/>
    <w:rsid w:val="005D1AAC"/>
    <w:rsid w:val="005D1C9B"/>
    <w:rsid w:val="005D2196"/>
    <w:rsid w:val="005D2564"/>
    <w:rsid w:val="005D293A"/>
    <w:rsid w:val="005D2A46"/>
    <w:rsid w:val="005D5C7D"/>
    <w:rsid w:val="005D5D1A"/>
    <w:rsid w:val="005D5F1E"/>
    <w:rsid w:val="005D5F69"/>
    <w:rsid w:val="005D68F6"/>
    <w:rsid w:val="005D7439"/>
    <w:rsid w:val="005D7816"/>
    <w:rsid w:val="005D7FB9"/>
    <w:rsid w:val="005D7FFE"/>
    <w:rsid w:val="005E0323"/>
    <w:rsid w:val="005E072B"/>
    <w:rsid w:val="005E10FE"/>
    <w:rsid w:val="005E11F5"/>
    <w:rsid w:val="005E15B7"/>
    <w:rsid w:val="005E2369"/>
    <w:rsid w:val="005E27D7"/>
    <w:rsid w:val="005E2886"/>
    <w:rsid w:val="005E29E6"/>
    <w:rsid w:val="005E2A6A"/>
    <w:rsid w:val="005E35F5"/>
    <w:rsid w:val="005E485C"/>
    <w:rsid w:val="005E4925"/>
    <w:rsid w:val="005E5A13"/>
    <w:rsid w:val="005E609E"/>
    <w:rsid w:val="005E67CE"/>
    <w:rsid w:val="005E6C95"/>
    <w:rsid w:val="005F01CB"/>
    <w:rsid w:val="005F17AB"/>
    <w:rsid w:val="005F2460"/>
    <w:rsid w:val="005F2BCB"/>
    <w:rsid w:val="005F3CAF"/>
    <w:rsid w:val="005F582C"/>
    <w:rsid w:val="006013F4"/>
    <w:rsid w:val="00601403"/>
    <w:rsid w:val="00601EDF"/>
    <w:rsid w:val="00602DAE"/>
    <w:rsid w:val="00602E76"/>
    <w:rsid w:val="00604611"/>
    <w:rsid w:val="00605446"/>
    <w:rsid w:val="00605559"/>
    <w:rsid w:val="0060625B"/>
    <w:rsid w:val="0060637D"/>
    <w:rsid w:val="0060678D"/>
    <w:rsid w:val="00606E1E"/>
    <w:rsid w:val="00606FB7"/>
    <w:rsid w:val="0061038F"/>
    <w:rsid w:val="00610A9E"/>
    <w:rsid w:val="006124DB"/>
    <w:rsid w:val="00613102"/>
    <w:rsid w:val="00613E81"/>
    <w:rsid w:val="006156B1"/>
    <w:rsid w:val="00615B3C"/>
    <w:rsid w:val="006178D3"/>
    <w:rsid w:val="00620BE6"/>
    <w:rsid w:val="00620E7F"/>
    <w:rsid w:val="006212C7"/>
    <w:rsid w:val="0062144E"/>
    <w:rsid w:val="00624AC5"/>
    <w:rsid w:val="00624CD4"/>
    <w:rsid w:val="006250E1"/>
    <w:rsid w:val="006255CA"/>
    <w:rsid w:val="00626149"/>
    <w:rsid w:val="00626718"/>
    <w:rsid w:val="00626A13"/>
    <w:rsid w:val="00626E19"/>
    <w:rsid w:val="0062733D"/>
    <w:rsid w:val="006307A5"/>
    <w:rsid w:val="006313DD"/>
    <w:rsid w:val="00632913"/>
    <w:rsid w:val="006333C7"/>
    <w:rsid w:val="006358B2"/>
    <w:rsid w:val="00636169"/>
    <w:rsid w:val="006362C8"/>
    <w:rsid w:val="00636A7D"/>
    <w:rsid w:val="00637E93"/>
    <w:rsid w:val="006400F7"/>
    <w:rsid w:val="0064029F"/>
    <w:rsid w:val="00640B82"/>
    <w:rsid w:val="0064270C"/>
    <w:rsid w:val="00642836"/>
    <w:rsid w:val="00643243"/>
    <w:rsid w:val="00643957"/>
    <w:rsid w:val="00643F31"/>
    <w:rsid w:val="006445D6"/>
    <w:rsid w:val="0064467D"/>
    <w:rsid w:val="00645039"/>
    <w:rsid w:val="0064565A"/>
    <w:rsid w:val="0064658F"/>
    <w:rsid w:val="0064703A"/>
    <w:rsid w:val="00647690"/>
    <w:rsid w:val="006479DE"/>
    <w:rsid w:val="00650F46"/>
    <w:rsid w:val="0065141E"/>
    <w:rsid w:val="0065154A"/>
    <w:rsid w:val="00651958"/>
    <w:rsid w:val="00653730"/>
    <w:rsid w:val="006537AC"/>
    <w:rsid w:val="00653C19"/>
    <w:rsid w:val="006541AB"/>
    <w:rsid w:val="00654723"/>
    <w:rsid w:val="0065483C"/>
    <w:rsid w:val="00654DB6"/>
    <w:rsid w:val="00655589"/>
    <w:rsid w:val="00655CC2"/>
    <w:rsid w:val="006562F7"/>
    <w:rsid w:val="00657251"/>
    <w:rsid w:val="00657317"/>
    <w:rsid w:val="0065760D"/>
    <w:rsid w:val="00660FB9"/>
    <w:rsid w:val="0066107A"/>
    <w:rsid w:val="00662383"/>
    <w:rsid w:val="00662444"/>
    <w:rsid w:val="006627F5"/>
    <w:rsid w:val="00663787"/>
    <w:rsid w:val="00663AB0"/>
    <w:rsid w:val="006642DF"/>
    <w:rsid w:val="00665278"/>
    <w:rsid w:val="00665F6D"/>
    <w:rsid w:val="006660C6"/>
    <w:rsid w:val="00666197"/>
    <w:rsid w:val="0066634B"/>
    <w:rsid w:val="006669A3"/>
    <w:rsid w:val="00666C46"/>
    <w:rsid w:val="00666C57"/>
    <w:rsid w:val="0066703C"/>
    <w:rsid w:val="006673A2"/>
    <w:rsid w:val="00667C70"/>
    <w:rsid w:val="00667E58"/>
    <w:rsid w:val="00670261"/>
    <w:rsid w:val="00670999"/>
    <w:rsid w:val="00670B42"/>
    <w:rsid w:val="00670C9D"/>
    <w:rsid w:val="00670F53"/>
    <w:rsid w:val="006713AB"/>
    <w:rsid w:val="00671FE3"/>
    <w:rsid w:val="00672AAB"/>
    <w:rsid w:val="00672EE5"/>
    <w:rsid w:val="006731FA"/>
    <w:rsid w:val="00673D48"/>
    <w:rsid w:val="00674343"/>
    <w:rsid w:val="00676A59"/>
    <w:rsid w:val="00676B52"/>
    <w:rsid w:val="00677331"/>
    <w:rsid w:val="00677ED9"/>
    <w:rsid w:val="006802C7"/>
    <w:rsid w:val="0068261B"/>
    <w:rsid w:val="006842F9"/>
    <w:rsid w:val="006876CF"/>
    <w:rsid w:val="00687757"/>
    <w:rsid w:val="00687AC8"/>
    <w:rsid w:val="00687DF7"/>
    <w:rsid w:val="00690E98"/>
    <w:rsid w:val="0069136C"/>
    <w:rsid w:val="00691562"/>
    <w:rsid w:val="00691B18"/>
    <w:rsid w:val="00691F1B"/>
    <w:rsid w:val="00692340"/>
    <w:rsid w:val="00694148"/>
    <w:rsid w:val="00694795"/>
    <w:rsid w:val="00696369"/>
    <w:rsid w:val="006964C0"/>
    <w:rsid w:val="0069687D"/>
    <w:rsid w:val="00697DBA"/>
    <w:rsid w:val="006A020B"/>
    <w:rsid w:val="006A0545"/>
    <w:rsid w:val="006A0C49"/>
    <w:rsid w:val="006A177E"/>
    <w:rsid w:val="006A245A"/>
    <w:rsid w:val="006A30E3"/>
    <w:rsid w:val="006A3431"/>
    <w:rsid w:val="006A462C"/>
    <w:rsid w:val="006A588F"/>
    <w:rsid w:val="006A5DFB"/>
    <w:rsid w:val="006A6B44"/>
    <w:rsid w:val="006A6F99"/>
    <w:rsid w:val="006A7356"/>
    <w:rsid w:val="006A755F"/>
    <w:rsid w:val="006B1911"/>
    <w:rsid w:val="006B2B23"/>
    <w:rsid w:val="006B2BC4"/>
    <w:rsid w:val="006B3B87"/>
    <w:rsid w:val="006B4012"/>
    <w:rsid w:val="006B4456"/>
    <w:rsid w:val="006B4F62"/>
    <w:rsid w:val="006B55C2"/>
    <w:rsid w:val="006B5E76"/>
    <w:rsid w:val="006B60FF"/>
    <w:rsid w:val="006B6BE7"/>
    <w:rsid w:val="006B71DA"/>
    <w:rsid w:val="006B724F"/>
    <w:rsid w:val="006B7581"/>
    <w:rsid w:val="006C0D58"/>
    <w:rsid w:val="006C1603"/>
    <w:rsid w:val="006C2A52"/>
    <w:rsid w:val="006C37C5"/>
    <w:rsid w:val="006C3EEF"/>
    <w:rsid w:val="006C44A2"/>
    <w:rsid w:val="006C4777"/>
    <w:rsid w:val="006C532E"/>
    <w:rsid w:val="006C5D90"/>
    <w:rsid w:val="006C647C"/>
    <w:rsid w:val="006C6744"/>
    <w:rsid w:val="006C6C7C"/>
    <w:rsid w:val="006C6ED5"/>
    <w:rsid w:val="006C72DA"/>
    <w:rsid w:val="006C7C54"/>
    <w:rsid w:val="006C7E2A"/>
    <w:rsid w:val="006D13C7"/>
    <w:rsid w:val="006D2406"/>
    <w:rsid w:val="006D256E"/>
    <w:rsid w:val="006D2AAA"/>
    <w:rsid w:val="006D2B67"/>
    <w:rsid w:val="006D3169"/>
    <w:rsid w:val="006D36C7"/>
    <w:rsid w:val="006D3E20"/>
    <w:rsid w:val="006D3FBD"/>
    <w:rsid w:val="006D44BF"/>
    <w:rsid w:val="006D45BD"/>
    <w:rsid w:val="006D52D1"/>
    <w:rsid w:val="006D583A"/>
    <w:rsid w:val="006D5B0F"/>
    <w:rsid w:val="006D68CC"/>
    <w:rsid w:val="006D6B99"/>
    <w:rsid w:val="006D795F"/>
    <w:rsid w:val="006E0187"/>
    <w:rsid w:val="006E05CF"/>
    <w:rsid w:val="006E0DF4"/>
    <w:rsid w:val="006E1153"/>
    <w:rsid w:val="006E1D03"/>
    <w:rsid w:val="006E2C27"/>
    <w:rsid w:val="006E2D46"/>
    <w:rsid w:val="006E56F5"/>
    <w:rsid w:val="006E6241"/>
    <w:rsid w:val="006E657F"/>
    <w:rsid w:val="006E6832"/>
    <w:rsid w:val="006E6A47"/>
    <w:rsid w:val="006E70C7"/>
    <w:rsid w:val="006E79AE"/>
    <w:rsid w:val="006F0400"/>
    <w:rsid w:val="006F0FC6"/>
    <w:rsid w:val="006F220C"/>
    <w:rsid w:val="006F2B72"/>
    <w:rsid w:val="006F2C3A"/>
    <w:rsid w:val="006F3075"/>
    <w:rsid w:val="006F4029"/>
    <w:rsid w:val="006F65B4"/>
    <w:rsid w:val="006F7BFC"/>
    <w:rsid w:val="006F7C14"/>
    <w:rsid w:val="006F7E1F"/>
    <w:rsid w:val="00700D8D"/>
    <w:rsid w:val="00701689"/>
    <w:rsid w:val="00702452"/>
    <w:rsid w:val="0070288D"/>
    <w:rsid w:val="00702E88"/>
    <w:rsid w:val="0070356E"/>
    <w:rsid w:val="007042BA"/>
    <w:rsid w:val="00704E2E"/>
    <w:rsid w:val="00705898"/>
    <w:rsid w:val="007069D2"/>
    <w:rsid w:val="00707740"/>
    <w:rsid w:val="00707B75"/>
    <w:rsid w:val="00710C89"/>
    <w:rsid w:val="00710D65"/>
    <w:rsid w:val="007116B7"/>
    <w:rsid w:val="00712370"/>
    <w:rsid w:val="00712939"/>
    <w:rsid w:val="00713176"/>
    <w:rsid w:val="00713840"/>
    <w:rsid w:val="00715F57"/>
    <w:rsid w:val="00717259"/>
    <w:rsid w:val="00717971"/>
    <w:rsid w:val="00717BD5"/>
    <w:rsid w:val="00717F78"/>
    <w:rsid w:val="0072001E"/>
    <w:rsid w:val="00720B98"/>
    <w:rsid w:val="00720FBF"/>
    <w:rsid w:val="00724E68"/>
    <w:rsid w:val="0072572F"/>
    <w:rsid w:val="00725875"/>
    <w:rsid w:val="00725E4B"/>
    <w:rsid w:val="00726D63"/>
    <w:rsid w:val="00730339"/>
    <w:rsid w:val="007319E1"/>
    <w:rsid w:val="0073270E"/>
    <w:rsid w:val="00732F97"/>
    <w:rsid w:val="00734128"/>
    <w:rsid w:val="00734424"/>
    <w:rsid w:val="0073487B"/>
    <w:rsid w:val="007354CE"/>
    <w:rsid w:val="00736BC6"/>
    <w:rsid w:val="00737101"/>
    <w:rsid w:val="007377C7"/>
    <w:rsid w:val="00740B99"/>
    <w:rsid w:val="00740DF8"/>
    <w:rsid w:val="00740FCA"/>
    <w:rsid w:val="00741876"/>
    <w:rsid w:val="00741905"/>
    <w:rsid w:val="007448C3"/>
    <w:rsid w:val="00744E0D"/>
    <w:rsid w:val="007455D7"/>
    <w:rsid w:val="007458EF"/>
    <w:rsid w:val="00745B73"/>
    <w:rsid w:val="00745BE1"/>
    <w:rsid w:val="00745F3B"/>
    <w:rsid w:val="0074698C"/>
    <w:rsid w:val="00746A34"/>
    <w:rsid w:val="00746AC9"/>
    <w:rsid w:val="0074756B"/>
    <w:rsid w:val="00747575"/>
    <w:rsid w:val="007476C0"/>
    <w:rsid w:val="00747A5A"/>
    <w:rsid w:val="00747C18"/>
    <w:rsid w:val="00750CC2"/>
    <w:rsid w:val="00751364"/>
    <w:rsid w:val="00751547"/>
    <w:rsid w:val="00752A1C"/>
    <w:rsid w:val="00753A7B"/>
    <w:rsid w:val="007549F5"/>
    <w:rsid w:val="00755ECB"/>
    <w:rsid w:val="007571F3"/>
    <w:rsid w:val="00757389"/>
    <w:rsid w:val="0075748C"/>
    <w:rsid w:val="007601DD"/>
    <w:rsid w:val="007610CC"/>
    <w:rsid w:val="007621FD"/>
    <w:rsid w:val="0076223D"/>
    <w:rsid w:val="00762ED4"/>
    <w:rsid w:val="00764367"/>
    <w:rsid w:val="007647D7"/>
    <w:rsid w:val="00765D3D"/>
    <w:rsid w:val="00765F2C"/>
    <w:rsid w:val="007666CE"/>
    <w:rsid w:val="00766B0C"/>
    <w:rsid w:val="00767F26"/>
    <w:rsid w:val="00770650"/>
    <w:rsid w:val="007706CA"/>
    <w:rsid w:val="00770FDB"/>
    <w:rsid w:val="00771003"/>
    <w:rsid w:val="00772AF1"/>
    <w:rsid w:val="00772B8E"/>
    <w:rsid w:val="00772C8B"/>
    <w:rsid w:val="00773ADA"/>
    <w:rsid w:val="00774019"/>
    <w:rsid w:val="00775165"/>
    <w:rsid w:val="0077524B"/>
    <w:rsid w:val="00775401"/>
    <w:rsid w:val="007755EF"/>
    <w:rsid w:val="00775FE9"/>
    <w:rsid w:val="007765FA"/>
    <w:rsid w:val="00776DB0"/>
    <w:rsid w:val="00777104"/>
    <w:rsid w:val="007809C3"/>
    <w:rsid w:val="00781815"/>
    <w:rsid w:val="00781F04"/>
    <w:rsid w:val="00781F31"/>
    <w:rsid w:val="00784DAF"/>
    <w:rsid w:val="00784DF3"/>
    <w:rsid w:val="00784E14"/>
    <w:rsid w:val="00786AD9"/>
    <w:rsid w:val="00787473"/>
    <w:rsid w:val="00787772"/>
    <w:rsid w:val="007902C3"/>
    <w:rsid w:val="0079047A"/>
    <w:rsid w:val="007906A6"/>
    <w:rsid w:val="00790CAC"/>
    <w:rsid w:val="00790F7D"/>
    <w:rsid w:val="00791480"/>
    <w:rsid w:val="00792687"/>
    <w:rsid w:val="00792ACD"/>
    <w:rsid w:val="0079339D"/>
    <w:rsid w:val="00793B1D"/>
    <w:rsid w:val="00793C6A"/>
    <w:rsid w:val="0079484C"/>
    <w:rsid w:val="00794FB5"/>
    <w:rsid w:val="007959A1"/>
    <w:rsid w:val="00795C2B"/>
    <w:rsid w:val="007967AD"/>
    <w:rsid w:val="007968BD"/>
    <w:rsid w:val="00797073"/>
    <w:rsid w:val="00797337"/>
    <w:rsid w:val="00797462"/>
    <w:rsid w:val="007A0769"/>
    <w:rsid w:val="007A09CF"/>
    <w:rsid w:val="007A0D82"/>
    <w:rsid w:val="007A1511"/>
    <w:rsid w:val="007A1DA6"/>
    <w:rsid w:val="007A275D"/>
    <w:rsid w:val="007A40CA"/>
    <w:rsid w:val="007A4426"/>
    <w:rsid w:val="007A4CB6"/>
    <w:rsid w:val="007A4FBD"/>
    <w:rsid w:val="007A5781"/>
    <w:rsid w:val="007A5B20"/>
    <w:rsid w:val="007A5B9B"/>
    <w:rsid w:val="007A5EB0"/>
    <w:rsid w:val="007A6C2E"/>
    <w:rsid w:val="007B1301"/>
    <w:rsid w:val="007B2116"/>
    <w:rsid w:val="007B474E"/>
    <w:rsid w:val="007B4C11"/>
    <w:rsid w:val="007B6371"/>
    <w:rsid w:val="007B6EEB"/>
    <w:rsid w:val="007B6F9D"/>
    <w:rsid w:val="007B7079"/>
    <w:rsid w:val="007B71EA"/>
    <w:rsid w:val="007B7CE5"/>
    <w:rsid w:val="007C0429"/>
    <w:rsid w:val="007C0690"/>
    <w:rsid w:val="007C0AE9"/>
    <w:rsid w:val="007C1434"/>
    <w:rsid w:val="007C1DCA"/>
    <w:rsid w:val="007C28C1"/>
    <w:rsid w:val="007C33DF"/>
    <w:rsid w:val="007C3958"/>
    <w:rsid w:val="007C3A2A"/>
    <w:rsid w:val="007C42AD"/>
    <w:rsid w:val="007C4AD4"/>
    <w:rsid w:val="007C4E6A"/>
    <w:rsid w:val="007C5806"/>
    <w:rsid w:val="007C6D28"/>
    <w:rsid w:val="007D03D8"/>
    <w:rsid w:val="007D04B5"/>
    <w:rsid w:val="007D05E3"/>
    <w:rsid w:val="007D1F15"/>
    <w:rsid w:val="007D24AE"/>
    <w:rsid w:val="007D2AA2"/>
    <w:rsid w:val="007D338E"/>
    <w:rsid w:val="007D3B58"/>
    <w:rsid w:val="007D3C75"/>
    <w:rsid w:val="007D4AF1"/>
    <w:rsid w:val="007D4DA2"/>
    <w:rsid w:val="007D5456"/>
    <w:rsid w:val="007D58FC"/>
    <w:rsid w:val="007D5E71"/>
    <w:rsid w:val="007D5F55"/>
    <w:rsid w:val="007D6C03"/>
    <w:rsid w:val="007D79DB"/>
    <w:rsid w:val="007D7C2B"/>
    <w:rsid w:val="007D7CA2"/>
    <w:rsid w:val="007E0433"/>
    <w:rsid w:val="007E0FB0"/>
    <w:rsid w:val="007E12B9"/>
    <w:rsid w:val="007E1C04"/>
    <w:rsid w:val="007E28D7"/>
    <w:rsid w:val="007E2BAF"/>
    <w:rsid w:val="007E3145"/>
    <w:rsid w:val="007E3182"/>
    <w:rsid w:val="007E336C"/>
    <w:rsid w:val="007E33A2"/>
    <w:rsid w:val="007E3CCF"/>
    <w:rsid w:val="007E4AE6"/>
    <w:rsid w:val="007E5160"/>
    <w:rsid w:val="007E57B2"/>
    <w:rsid w:val="007F00C1"/>
    <w:rsid w:val="007F0991"/>
    <w:rsid w:val="007F1089"/>
    <w:rsid w:val="007F15AA"/>
    <w:rsid w:val="007F52BC"/>
    <w:rsid w:val="007F57CA"/>
    <w:rsid w:val="007F64D3"/>
    <w:rsid w:val="007F7304"/>
    <w:rsid w:val="00801264"/>
    <w:rsid w:val="008027D2"/>
    <w:rsid w:val="00802EE4"/>
    <w:rsid w:val="00803A4B"/>
    <w:rsid w:val="00803C23"/>
    <w:rsid w:val="00803DE0"/>
    <w:rsid w:val="00805664"/>
    <w:rsid w:val="00805BB0"/>
    <w:rsid w:val="00806678"/>
    <w:rsid w:val="00806A8E"/>
    <w:rsid w:val="00807765"/>
    <w:rsid w:val="00807D49"/>
    <w:rsid w:val="0081021F"/>
    <w:rsid w:val="00810D71"/>
    <w:rsid w:val="00810E34"/>
    <w:rsid w:val="0081204F"/>
    <w:rsid w:val="00812B9F"/>
    <w:rsid w:val="00812FB8"/>
    <w:rsid w:val="00814BB6"/>
    <w:rsid w:val="008153DC"/>
    <w:rsid w:val="00815DB5"/>
    <w:rsid w:val="00816FC9"/>
    <w:rsid w:val="0081769B"/>
    <w:rsid w:val="0081782C"/>
    <w:rsid w:val="00817C10"/>
    <w:rsid w:val="00817C4F"/>
    <w:rsid w:val="008214BE"/>
    <w:rsid w:val="0082175C"/>
    <w:rsid w:val="008217EA"/>
    <w:rsid w:val="008228ED"/>
    <w:rsid w:val="00822A8B"/>
    <w:rsid w:val="008237EE"/>
    <w:rsid w:val="00823F71"/>
    <w:rsid w:val="00824640"/>
    <w:rsid w:val="008249B6"/>
    <w:rsid w:val="00824BB9"/>
    <w:rsid w:val="00825103"/>
    <w:rsid w:val="00826EEF"/>
    <w:rsid w:val="00830853"/>
    <w:rsid w:val="00830F0A"/>
    <w:rsid w:val="00831D72"/>
    <w:rsid w:val="008321E6"/>
    <w:rsid w:val="00832B2E"/>
    <w:rsid w:val="00832E6C"/>
    <w:rsid w:val="00833868"/>
    <w:rsid w:val="00833969"/>
    <w:rsid w:val="00833B7C"/>
    <w:rsid w:val="00834556"/>
    <w:rsid w:val="008364D5"/>
    <w:rsid w:val="008379C6"/>
    <w:rsid w:val="00837A13"/>
    <w:rsid w:val="00841AEC"/>
    <w:rsid w:val="008421B8"/>
    <w:rsid w:val="008439C3"/>
    <w:rsid w:val="008445F7"/>
    <w:rsid w:val="0084576B"/>
    <w:rsid w:val="00845B16"/>
    <w:rsid w:val="00845E51"/>
    <w:rsid w:val="00846156"/>
    <w:rsid w:val="008464D3"/>
    <w:rsid w:val="00846C72"/>
    <w:rsid w:val="00846E1F"/>
    <w:rsid w:val="00847190"/>
    <w:rsid w:val="0084759A"/>
    <w:rsid w:val="0084769B"/>
    <w:rsid w:val="00847873"/>
    <w:rsid w:val="008478FB"/>
    <w:rsid w:val="00847C26"/>
    <w:rsid w:val="00847D01"/>
    <w:rsid w:val="008509AE"/>
    <w:rsid w:val="00852B60"/>
    <w:rsid w:val="00853438"/>
    <w:rsid w:val="00853BAE"/>
    <w:rsid w:val="00853D96"/>
    <w:rsid w:val="00854F3A"/>
    <w:rsid w:val="00856040"/>
    <w:rsid w:val="008562F6"/>
    <w:rsid w:val="00857342"/>
    <w:rsid w:val="00860AA6"/>
    <w:rsid w:val="008615A3"/>
    <w:rsid w:val="008619BB"/>
    <w:rsid w:val="00861ABB"/>
    <w:rsid w:val="00861B66"/>
    <w:rsid w:val="008625E5"/>
    <w:rsid w:val="00862838"/>
    <w:rsid w:val="0086317C"/>
    <w:rsid w:val="00863A3A"/>
    <w:rsid w:val="008647E5"/>
    <w:rsid w:val="00864AA2"/>
    <w:rsid w:val="00865028"/>
    <w:rsid w:val="008652E4"/>
    <w:rsid w:val="00866A95"/>
    <w:rsid w:val="00866E29"/>
    <w:rsid w:val="008674BC"/>
    <w:rsid w:val="00867602"/>
    <w:rsid w:val="008677A7"/>
    <w:rsid w:val="00867CB7"/>
    <w:rsid w:val="00870A6B"/>
    <w:rsid w:val="00871936"/>
    <w:rsid w:val="00871BA1"/>
    <w:rsid w:val="00872143"/>
    <w:rsid w:val="0087220F"/>
    <w:rsid w:val="00872369"/>
    <w:rsid w:val="00872752"/>
    <w:rsid w:val="0087290A"/>
    <w:rsid w:val="0087370F"/>
    <w:rsid w:val="00874047"/>
    <w:rsid w:val="00874458"/>
    <w:rsid w:val="008745E4"/>
    <w:rsid w:val="0087554F"/>
    <w:rsid w:val="00875B59"/>
    <w:rsid w:val="00875FE3"/>
    <w:rsid w:val="008764D6"/>
    <w:rsid w:val="0087725B"/>
    <w:rsid w:val="00877893"/>
    <w:rsid w:val="00880626"/>
    <w:rsid w:val="00880964"/>
    <w:rsid w:val="00880A91"/>
    <w:rsid w:val="008816FA"/>
    <w:rsid w:val="00881A4A"/>
    <w:rsid w:val="008828B9"/>
    <w:rsid w:val="0088290C"/>
    <w:rsid w:val="00882F4B"/>
    <w:rsid w:val="00883452"/>
    <w:rsid w:val="00883561"/>
    <w:rsid w:val="008850E9"/>
    <w:rsid w:val="0088536A"/>
    <w:rsid w:val="00886E6D"/>
    <w:rsid w:val="00886ED5"/>
    <w:rsid w:val="00887043"/>
    <w:rsid w:val="008901F0"/>
    <w:rsid w:val="00890695"/>
    <w:rsid w:val="00890AF4"/>
    <w:rsid w:val="00890DC7"/>
    <w:rsid w:val="0089360D"/>
    <w:rsid w:val="00893A20"/>
    <w:rsid w:val="00893B8E"/>
    <w:rsid w:val="00894C07"/>
    <w:rsid w:val="008959D4"/>
    <w:rsid w:val="00895B37"/>
    <w:rsid w:val="00896307"/>
    <w:rsid w:val="00896B95"/>
    <w:rsid w:val="00896C70"/>
    <w:rsid w:val="00896D77"/>
    <w:rsid w:val="00897943"/>
    <w:rsid w:val="008A0FAE"/>
    <w:rsid w:val="008A251F"/>
    <w:rsid w:val="008A46C1"/>
    <w:rsid w:val="008A48CE"/>
    <w:rsid w:val="008A55B3"/>
    <w:rsid w:val="008A5795"/>
    <w:rsid w:val="008A5B99"/>
    <w:rsid w:val="008A5EDB"/>
    <w:rsid w:val="008A6519"/>
    <w:rsid w:val="008A6552"/>
    <w:rsid w:val="008A6715"/>
    <w:rsid w:val="008A7C95"/>
    <w:rsid w:val="008B0A00"/>
    <w:rsid w:val="008B3D1B"/>
    <w:rsid w:val="008B41E7"/>
    <w:rsid w:val="008B480C"/>
    <w:rsid w:val="008B4E4D"/>
    <w:rsid w:val="008B6320"/>
    <w:rsid w:val="008B6DEF"/>
    <w:rsid w:val="008B70D3"/>
    <w:rsid w:val="008B79CD"/>
    <w:rsid w:val="008C0553"/>
    <w:rsid w:val="008C115E"/>
    <w:rsid w:val="008C1A95"/>
    <w:rsid w:val="008C3988"/>
    <w:rsid w:val="008C461A"/>
    <w:rsid w:val="008C487F"/>
    <w:rsid w:val="008C57EC"/>
    <w:rsid w:val="008C7775"/>
    <w:rsid w:val="008C7C42"/>
    <w:rsid w:val="008C7D66"/>
    <w:rsid w:val="008D092B"/>
    <w:rsid w:val="008D09A7"/>
    <w:rsid w:val="008D1364"/>
    <w:rsid w:val="008D158D"/>
    <w:rsid w:val="008D1EB3"/>
    <w:rsid w:val="008D22F4"/>
    <w:rsid w:val="008D2510"/>
    <w:rsid w:val="008D28F2"/>
    <w:rsid w:val="008D2CD2"/>
    <w:rsid w:val="008D3C68"/>
    <w:rsid w:val="008D3E1A"/>
    <w:rsid w:val="008D4360"/>
    <w:rsid w:val="008D4B72"/>
    <w:rsid w:val="008D4E53"/>
    <w:rsid w:val="008D5196"/>
    <w:rsid w:val="008D526F"/>
    <w:rsid w:val="008D5C71"/>
    <w:rsid w:val="008D770A"/>
    <w:rsid w:val="008D7745"/>
    <w:rsid w:val="008D7A38"/>
    <w:rsid w:val="008D7AB8"/>
    <w:rsid w:val="008E0D1E"/>
    <w:rsid w:val="008E123F"/>
    <w:rsid w:val="008E2360"/>
    <w:rsid w:val="008E23AC"/>
    <w:rsid w:val="008E2C77"/>
    <w:rsid w:val="008E2EF4"/>
    <w:rsid w:val="008E3268"/>
    <w:rsid w:val="008E3975"/>
    <w:rsid w:val="008E62E9"/>
    <w:rsid w:val="008E710C"/>
    <w:rsid w:val="008E7DDD"/>
    <w:rsid w:val="008F0278"/>
    <w:rsid w:val="008F1616"/>
    <w:rsid w:val="008F2618"/>
    <w:rsid w:val="008F2E7D"/>
    <w:rsid w:val="008F2FD9"/>
    <w:rsid w:val="008F436E"/>
    <w:rsid w:val="008F43D6"/>
    <w:rsid w:val="008F4570"/>
    <w:rsid w:val="008F462D"/>
    <w:rsid w:val="008F47D7"/>
    <w:rsid w:val="008F5599"/>
    <w:rsid w:val="008F6419"/>
    <w:rsid w:val="008F6D21"/>
    <w:rsid w:val="008F741C"/>
    <w:rsid w:val="008F7462"/>
    <w:rsid w:val="0090058D"/>
    <w:rsid w:val="00900671"/>
    <w:rsid w:val="009012A1"/>
    <w:rsid w:val="0090238A"/>
    <w:rsid w:val="00902618"/>
    <w:rsid w:val="00902C58"/>
    <w:rsid w:val="00904ED7"/>
    <w:rsid w:val="009051C2"/>
    <w:rsid w:val="009056B2"/>
    <w:rsid w:val="00907353"/>
    <w:rsid w:val="009076DE"/>
    <w:rsid w:val="009078D8"/>
    <w:rsid w:val="009079DC"/>
    <w:rsid w:val="00907B9B"/>
    <w:rsid w:val="009103D4"/>
    <w:rsid w:val="00910BFA"/>
    <w:rsid w:val="00911D1E"/>
    <w:rsid w:val="00912669"/>
    <w:rsid w:val="009128FB"/>
    <w:rsid w:val="00912CA2"/>
    <w:rsid w:val="009134D7"/>
    <w:rsid w:val="00914097"/>
    <w:rsid w:val="00914C6B"/>
    <w:rsid w:val="00915EBC"/>
    <w:rsid w:val="00917245"/>
    <w:rsid w:val="00920659"/>
    <w:rsid w:val="00920B69"/>
    <w:rsid w:val="00920F14"/>
    <w:rsid w:val="0092147D"/>
    <w:rsid w:val="0092225D"/>
    <w:rsid w:val="0092246F"/>
    <w:rsid w:val="009224CB"/>
    <w:rsid w:val="00922F92"/>
    <w:rsid w:val="00923EC4"/>
    <w:rsid w:val="009253AA"/>
    <w:rsid w:val="00925D3E"/>
    <w:rsid w:val="00925DF2"/>
    <w:rsid w:val="0092646F"/>
    <w:rsid w:val="009264F0"/>
    <w:rsid w:val="00926BEE"/>
    <w:rsid w:val="00930497"/>
    <w:rsid w:val="00930946"/>
    <w:rsid w:val="00930EC6"/>
    <w:rsid w:val="00931707"/>
    <w:rsid w:val="009318B4"/>
    <w:rsid w:val="00932D38"/>
    <w:rsid w:val="00934A2D"/>
    <w:rsid w:val="00934FD6"/>
    <w:rsid w:val="009350CE"/>
    <w:rsid w:val="0093542F"/>
    <w:rsid w:val="00935B98"/>
    <w:rsid w:val="00935E5D"/>
    <w:rsid w:val="009366A3"/>
    <w:rsid w:val="00936FC9"/>
    <w:rsid w:val="00937939"/>
    <w:rsid w:val="00937D21"/>
    <w:rsid w:val="0094037D"/>
    <w:rsid w:val="009404A5"/>
    <w:rsid w:val="00941240"/>
    <w:rsid w:val="00941666"/>
    <w:rsid w:val="009419C5"/>
    <w:rsid w:val="00942589"/>
    <w:rsid w:val="00942F86"/>
    <w:rsid w:val="00943C75"/>
    <w:rsid w:val="009441CB"/>
    <w:rsid w:val="0094574A"/>
    <w:rsid w:val="00945881"/>
    <w:rsid w:val="009458FD"/>
    <w:rsid w:val="00945A33"/>
    <w:rsid w:val="00947FA8"/>
    <w:rsid w:val="00950106"/>
    <w:rsid w:val="0095046A"/>
    <w:rsid w:val="009507B0"/>
    <w:rsid w:val="009507BA"/>
    <w:rsid w:val="00950AA9"/>
    <w:rsid w:val="00951152"/>
    <w:rsid w:val="009519A8"/>
    <w:rsid w:val="009531EC"/>
    <w:rsid w:val="009533D7"/>
    <w:rsid w:val="0095360C"/>
    <w:rsid w:val="00953653"/>
    <w:rsid w:val="00954076"/>
    <w:rsid w:val="0095416C"/>
    <w:rsid w:val="009546D0"/>
    <w:rsid w:val="00954C82"/>
    <w:rsid w:val="00955022"/>
    <w:rsid w:val="0095522C"/>
    <w:rsid w:val="00955435"/>
    <w:rsid w:val="00955B2A"/>
    <w:rsid w:val="00955FFD"/>
    <w:rsid w:val="00956718"/>
    <w:rsid w:val="00956919"/>
    <w:rsid w:val="00956B26"/>
    <w:rsid w:val="00956E1F"/>
    <w:rsid w:val="00957404"/>
    <w:rsid w:val="00957A42"/>
    <w:rsid w:val="00957C3E"/>
    <w:rsid w:val="009613C5"/>
    <w:rsid w:val="009617CF"/>
    <w:rsid w:val="00961EDC"/>
    <w:rsid w:val="0096260D"/>
    <w:rsid w:val="00962720"/>
    <w:rsid w:val="00962E4B"/>
    <w:rsid w:val="0096383D"/>
    <w:rsid w:val="00963B6B"/>
    <w:rsid w:val="009656F3"/>
    <w:rsid w:val="00966410"/>
    <w:rsid w:val="00966CB5"/>
    <w:rsid w:val="00967BFF"/>
    <w:rsid w:val="00970897"/>
    <w:rsid w:val="00971223"/>
    <w:rsid w:val="00971406"/>
    <w:rsid w:val="0097175F"/>
    <w:rsid w:val="00971902"/>
    <w:rsid w:val="00971F08"/>
    <w:rsid w:val="00972A87"/>
    <w:rsid w:val="00974826"/>
    <w:rsid w:val="00975529"/>
    <w:rsid w:val="00975588"/>
    <w:rsid w:val="00975969"/>
    <w:rsid w:val="00975AB4"/>
    <w:rsid w:val="00977B44"/>
    <w:rsid w:val="009811F2"/>
    <w:rsid w:val="00981503"/>
    <w:rsid w:val="009816C1"/>
    <w:rsid w:val="0098307B"/>
    <w:rsid w:val="0098360A"/>
    <w:rsid w:val="00983E97"/>
    <w:rsid w:val="009850E3"/>
    <w:rsid w:val="00985168"/>
    <w:rsid w:val="00985FAB"/>
    <w:rsid w:val="00986029"/>
    <w:rsid w:val="009868BC"/>
    <w:rsid w:val="00986B24"/>
    <w:rsid w:val="00987732"/>
    <w:rsid w:val="00987CAA"/>
    <w:rsid w:val="00990973"/>
    <w:rsid w:val="00990E11"/>
    <w:rsid w:val="009916AA"/>
    <w:rsid w:val="00991764"/>
    <w:rsid w:val="009919AC"/>
    <w:rsid w:val="009919E6"/>
    <w:rsid w:val="00992035"/>
    <w:rsid w:val="00992719"/>
    <w:rsid w:val="009937E4"/>
    <w:rsid w:val="0099672B"/>
    <w:rsid w:val="00996752"/>
    <w:rsid w:val="00997340"/>
    <w:rsid w:val="0099783E"/>
    <w:rsid w:val="00997FD6"/>
    <w:rsid w:val="009A0566"/>
    <w:rsid w:val="009A233C"/>
    <w:rsid w:val="009A25F4"/>
    <w:rsid w:val="009A2971"/>
    <w:rsid w:val="009A2988"/>
    <w:rsid w:val="009A42E0"/>
    <w:rsid w:val="009A4770"/>
    <w:rsid w:val="009A4853"/>
    <w:rsid w:val="009A4CB4"/>
    <w:rsid w:val="009A57B6"/>
    <w:rsid w:val="009A6986"/>
    <w:rsid w:val="009A6A3C"/>
    <w:rsid w:val="009A6BA8"/>
    <w:rsid w:val="009A763C"/>
    <w:rsid w:val="009A79A2"/>
    <w:rsid w:val="009B08D4"/>
    <w:rsid w:val="009B1482"/>
    <w:rsid w:val="009B17D9"/>
    <w:rsid w:val="009B1863"/>
    <w:rsid w:val="009B1BD9"/>
    <w:rsid w:val="009B1C17"/>
    <w:rsid w:val="009B1F26"/>
    <w:rsid w:val="009B206A"/>
    <w:rsid w:val="009B291C"/>
    <w:rsid w:val="009B2ED5"/>
    <w:rsid w:val="009B44F7"/>
    <w:rsid w:val="009B46AB"/>
    <w:rsid w:val="009B46CB"/>
    <w:rsid w:val="009B47B6"/>
    <w:rsid w:val="009B7546"/>
    <w:rsid w:val="009B78F2"/>
    <w:rsid w:val="009C003E"/>
    <w:rsid w:val="009C0CED"/>
    <w:rsid w:val="009C1E32"/>
    <w:rsid w:val="009C2847"/>
    <w:rsid w:val="009C2C53"/>
    <w:rsid w:val="009C4DF1"/>
    <w:rsid w:val="009C61CD"/>
    <w:rsid w:val="009C65EE"/>
    <w:rsid w:val="009C6BBC"/>
    <w:rsid w:val="009C7B1C"/>
    <w:rsid w:val="009D155F"/>
    <w:rsid w:val="009D2452"/>
    <w:rsid w:val="009D2DEA"/>
    <w:rsid w:val="009D3797"/>
    <w:rsid w:val="009D38AD"/>
    <w:rsid w:val="009D3C14"/>
    <w:rsid w:val="009D4269"/>
    <w:rsid w:val="009D4FA6"/>
    <w:rsid w:val="009D5736"/>
    <w:rsid w:val="009E0864"/>
    <w:rsid w:val="009E1337"/>
    <w:rsid w:val="009E1F2E"/>
    <w:rsid w:val="009E1FBD"/>
    <w:rsid w:val="009E2193"/>
    <w:rsid w:val="009E2ABA"/>
    <w:rsid w:val="009E334C"/>
    <w:rsid w:val="009E48E5"/>
    <w:rsid w:val="009E517D"/>
    <w:rsid w:val="009E5796"/>
    <w:rsid w:val="009E585F"/>
    <w:rsid w:val="009E66BB"/>
    <w:rsid w:val="009E6787"/>
    <w:rsid w:val="009E6CDC"/>
    <w:rsid w:val="009E6F93"/>
    <w:rsid w:val="009E72C4"/>
    <w:rsid w:val="009E7510"/>
    <w:rsid w:val="009E77F3"/>
    <w:rsid w:val="009E7DE6"/>
    <w:rsid w:val="009F056B"/>
    <w:rsid w:val="009F0BFD"/>
    <w:rsid w:val="009F101F"/>
    <w:rsid w:val="009F1DD8"/>
    <w:rsid w:val="009F253A"/>
    <w:rsid w:val="009F264D"/>
    <w:rsid w:val="009F28F8"/>
    <w:rsid w:val="009F32BB"/>
    <w:rsid w:val="009F3F22"/>
    <w:rsid w:val="009F4630"/>
    <w:rsid w:val="009F5928"/>
    <w:rsid w:val="009F7B24"/>
    <w:rsid w:val="00A0072F"/>
    <w:rsid w:val="00A011C9"/>
    <w:rsid w:val="00A019C9"/>
    <w:rsid w:val="00A0236A"/>
    <w:rsid w:val="00A038AB"/>
    <w:rsid w:val="00A040B2"/>
    <w:rsid w:val="00A040EF"/>
    <w:rsid w:val="00A050A9"/>
    <w:rsid w:val="00A054C2"/>
    <w:rsid w:val="00A065B7"/>
    <w:rsid w:val="00A07799"/>
    <w:rsid w:val="00A07907"/>
    <w:rsid w:val="00A100D6"/>
    <w:rsid w:val="00A103BD"/>
    <w:rsid w:val="00A1208E"/>
    <w:rsid w:val="00A121AE"/>
    <w:rsid w:val="00A12711"/>
    <w:rsid w:val="00A14791"/>
    <w:rsid w:val="00A15D4A"/>
    <w:rsid w:val="00A16E6C"/>
    <w:rsid w:val="00A179B5"/>
    <w:rsid w:val="00A17A88"/>
    <w:rsid w:val="00A2001A"/>
    <w:rsid w:val="00A200DB"/>
    <w:rsid w:val="00A200EA"/>
    <w:rsid w:val="00A2050B"/>
    <w:rsid w:val="00A20B13"/>
    <w:rsid w:val="00A213E5"/>
    <w:rsid w:val="00A217D9"/>
    <w:rsid w:val="00A21DFF"/>
    <w:rsid w:val="00A21EEB"/>
    <w:rsid w:val="00A22164"/>
    <w:rsid w:val="00A224A7"/>
    <w:rsid w:val="00A224F4"/>
    <w:rsid w:val="00A22C25"/>
    <w:rsid w:val="00A23970"/>
    <w:rsid w:val="00A256A0"/>
    <w:rsid w:val="00A264C0"/>
    <w:rsid w:val="00A26947"/>
    <w:rsid w:val="00A26C10"/>
    <w:rsid w:val="00A26EDC"/>
    <w:rsid w:val="00A3020A"/>
    <w:rsid w:val="00A30699"/>
    <w:rsid w:val="00A31175"/>
    <w:rsid w:val="00A31733"/>
    <w:rsid w:val="00A318CD"/>
    <w:rsid w:val="00A31F69"/>
    <w:rsid w:val="00A32380"/>
    <w:rsid w:val="00A325D9"/>
    <w:rsid w:val="00A32C18"/>
    <w:rsid w:val="00A32E41"/>
    <w:rsid w:val="00A32FF4"/>
    <w:rsid w:val="00A3381D"/>
    <w:rsid w:val="00A34917"/>
    <w:rsid w:val="00A34F2F"/>
    <w:rsid w:val="00A34F89"/>
    <w:rsid w:val="00A35089"/>
    <w:rsid w:val="00A36231"/>
    <w:rsid w:val="00A367A3"/>
    <w:rsid w:val="00A36B09"/>
    <w:rsid w:val="00A37705"/>
    <w:rsid w:val="00A40A05"/>
    <w:rsid w:val="00A41371"/>
    <w:rsid w:val="00A44008"/>
    <w:rsid w:val="00A442DB"/>
    <w:rsid w:val="00A44FBA"/>
    <w:rsid w:val="00A4510A"/>
    <w:rsid w:val="00A4589D"/>
    <w:rsid w:val="00A458DF"/>
    <w:rsid w:val="00A45E61"/>
    <w:rsid w:val="00A4664D"/>
    <w:rsid w:val="00A472B2"/>
    <w:rsid w:val="00A51BEB"/>
    <w:rsid w:val="00A51C85"/>
    <w:rsid w:val="00A52CE1"/>
    <w:rsid w:val="00A53BD0"/>
    <w:rsid w:val="00A54154"/>
    <w:rsid w:val="00A54A7C"/>
    <w:rsid w:val="00A55080"/>
    <w:rsid w:val="00A55A0E"/>
    <w:rsid w:val="00A55E5A"/>
    <w:rsid w:val="00A56877"/>
    <w:rsid w:val="00A56CC4"/>
    <w:rsid w:val="00A56DBB"/>
    <w:rsid w:val="00A574FC"/>
    <w:rsid w:val="00A57F65"/>
    <w:rsid w:val="00A57FBC"/>
    <w:rsid w:val="00A603ED"/>
    <w:rsid w:val="00A60CB8"/>
    <w:rsid w:val="00A61686"/>
    <w:rsid w:val="00A619A6"/>
    <w:rsid w:val="00A61B85"/>
    <w:rsid w:val="00A61BAA"/>
    <w:rsid w:val="00A61FD1"/>
    <w:rsid w:val="00A6220D"/>
    <w:rsid w:val="00A627EF"/>
    <w:rsid w:val="00A62DC8"/>
    <w:rsid w:val="00A62E48"/>
    <w:rsid w:val="00A64280"/>
    <w:rsid w:val="00A64E83"/>
    <w:rsid w:val="00A65635"/>
    <w:rsid w:val="00A65B8F"/>
    <w:rsid w:val="00A65E7F"/>
    <w:rsid w:val="00A6630B"/>
    <w:rsid w:val="00A6762F"/>
    <w:rsid w:val="00A6777A"/>
    <w:rsid w:val="00A67FD6"/>
    <w:rsid w:val="00A70366"/>
    <w:rsid w:val="00A7085B"/>
    <w:rsid w:val="00A709AF"/>
    <w:rsid w:val="00A70A2C"/>
    <w:rsid w:val="00A713E1"/>
    <w:rsid w:val="00A71AA7"/>
    <w:rsid w:val="00A71CC8"/>
    <w:rsid w:val="00A72703"/>
    <w:rsid w:val="00A72B88"/>
    <w:rsid w:val="00A745E3"/>
    <w:rsid w:val="00A7652E"/>
    <w:rsid w:val="00A76B2D"/>
    <w:rsid w:val="00A77461"/>
    <w:rsid w:val="00A77EC5"/>
    <w:rsid w:val="00A80DA8"/>
    <w:rsid w:val="00A82C4B"/>
    <w:rsid w:val="00A82E33"/>
    <w:rsid w:val="00A82F12"/>
    <w:rsid w:val="00A830AC"/>
    <w:rsid w:val="00A83897"/>
    <w:rsid w:val="00A849A1"/>
    <w:rsid w:val="00A84CF8"/>
    <w:rsid w:val="00A85384"/>
    <w:rsid w:val="00A859E6"/>
    <w:rsid w:val="00A8743F"/>
    <w:rsid w:val="00A87889"/>
    <w:rsid w:val="00A90005"/>
    <w:rsid w:val="00A90579"/>
    <w:rsid w:val="00A90DEE"/>
    <w:rsid w:val="00A9140E"/>
    <w:rsid w:val="00A915AD"/>
    <w:rsid w:val="00A9236A"/>
    <w:rsid w:val="00A92370"/>
    <w:rsid w:val="00A928B2"/>
    <w:rsid w:val="00A92AA6"/>
    <w:rsid w:val="00A92F9E"/>
    <w:rsid w:val="00A92FBA"/>
    <w:rsid w:val="00A939C9"/>
    <w:rsid w:val="00A93A35"/>
    <w:rsid w:val="00A942B3"/>
    <w:rsid w:val="00A945F3"/>
    <w:rsid w:val="00A95847"/>
    <w:rsid w:val="00A96EE6"/>
    <w:rsid w:val="00A971A0"/>
    <w:rsid w:val="00A97F1F"/>
    <w:rsid w:val="00AA11AB"/>
    <w:rsid w:val="00AA11CB"/>
    <w:rsid w:val="00AA149A"/>
    <w:rsid w:val="00AA15BD"/>
    <w:rsid w:val="00AA19B6"/>
    <w:rsid w:val="00AA2034"/>
    <w:rsid w:val="00AA2F49"/>
    <w:rsid w:val="00AA3AF4"/>
    <w:rsid w:val="00AA3B21"/>
    <w:rsid w:val="00AA43BC"/>
    <w:rsid w:val="00AA4CF5"/>
    <w:rsid w:val="00AA5048"/>
    <w:rsid w:val="00AA58F8"/>
    <w:rsid w:val="00AA6A50"/>
    <w:rsid w:val="00AA7354"/>
    <w:rsid w:val="00AA785C"/>
    <w:rsid w:val="00AB1CB0"/>
    <w:rsid w:val="00AB265C"/>
    <w:rsid w:val="00AB3533"/>
    <w:rsid w:val="00AB3717"/>
    <w:rsid w:val="00AB4147"/>
    <w:rsid w:val="00AB4686"/>
    <w:rsid w:val="00AB468B"/>
    <w:rsid w:val="00AB4F36"/>
    <w:rsid w:val="00AB5136"/>
    <w:rsid w:val="00AB57F9"/>
    <w:rsid w:val="00AB5C96"/>
    <w:rsid w:val="00AB5EB8"/>
    <w:rsid w:val="00AB5EF6"/>
    <w:rsid w:val="00AB6724"/>
    <w:rsid w:val="00AB7D62"/>
    <w:rsid w:val="00AC02B9"/>
    <w:rsid w:val="00AC035A"/>
    <w:rsid w:val="00AC06F8"/>
    <w:rsid w:val="00AC148F"/>
    <w:rsid w:val="00AC180F"/>
    <w:rsid w:val="00AC18FA"/>
    <w:rsid w:val="00AC19E2"/>
    <w:rsid w:val="00AC1C70"/>
    <w:rsid w:val="00AC269C"/>
    <w:rsid w:val="00AC2BBE"/>
    <w:rsid w:val="00AC3540"/>
    <w:rsid w:val="00AC3CAA"/>
    <w:rsid w:val="00AC4108"/>
    <w:rsid w:val="00AC59E9"/>
    <w:rsid w:val="00AC62CE"/>
    <w:rsid w:val="00AC725B"/>
    <w:rsid w:val="00AC75B8"/>
    <w:rsid w:val="00AC779F"/>
    <w:rsid w:val="00AC7821"/>
    <w:rsid w:val="00AD0788"/>
    <w:rsid w:val="00AD0ACA"/>
    <w:rsid w:val="00AD1B8B"/>
    <w:rsid w:val="00AD2321"/>
    <w:rsid w:val="00AD287B"/>
    <w:rsid w:val="00AD2A6B"/>
    <w:rsid w:val="00AD305C"/>
    <w:rsid w:val="00AD36FD"/>
    <w:rsid w:val="00AD392C"/>
    <w:rsid w:val="00AD4B61"/>
    <w:rsid w:val="00AD5C97"/>
    <w:rsid w:val="00AD7099"/>
    <w:rsid w:val="00AD71E1"/>
    <w:rsid w:val="00AD73E7"/>
    <w:rsid w:val="00AD780E"/>
    <w:rsid w:val="00AD79DB"/>
    <w:rsid w:val="00AE043F"/>
    <w:rsid w:val="00AE14FF"/>
    <w:rsid w:val="00AE1E7A"/>
    <w:rsid w:val="00AE2533"/>
    <w:rsid w:val="00AE293E"/>
    <w:rsid w:val="00AE2EB7"/>
    <w:rsid w:val="00AE3475"/>
    <w:rsid w:val="00AE35FB"/>
    <w:rsid w:val="00AE3B45"/>
    <w:rsid w:val="00AE3EF6"/>
    <w:rsid w:val="00AE4D4B"/>
    <w:rsid w:val="00AE5397"/>
    <w:rsid w:val="00AE6006"/>
    <w:rsid w:val="00AE6B8E"/>
    <w:rsid w:val="00AE734A"/>
    <w:rsid w:val="00AE786C"/>
    <w:rsid w:val="00AF2AE4"/>
    <w:rsid w:val="00AF2E33"/>
    <w:rsid w:val="00AF35D3"/>
    <w:rsid w:val="00AF3CA1"/>
    <w:rsid w:val="00AF3CB8"/>
    <w:rsid w:val="00AF4953"/>
    <w:rsid w:val="00AF4A47"/>
    <w:rsid w:val="00AF4D06"/>
    <w:rsid w:val="00AF4D71"/>
    <w:rsid w:val="00AF55A4"/>
    <w:rsid w:val="00AF5760"/>
    <w:rsid w:val="00AF5E83"/>
    <w:rsid w:val="00AF6359"/>
    <w:rsid w:val="00AF6580"/>
    <w:rsid w:val="00AF6762"/>
    <w:rsid w:val="00AF678E"/>
    <w:rsid w:val="00AF67DD"/>
    <w:rsid w:val="00AF6C4C"/>
    <w:rsid w:val="00AF7B59"/>
    <w:rsid w:val="00B00F6E"/>
    <w:rsid w:val="00B025E5"/>
    <w:rsid w:val="00B0266D"/>
    <w:rsid w:val="00B02D57"/>
    <w:rsid w:val="00B02EAD"/>
    <w:rsid w:val="00B03014"/>
    <w:rsid w:val="00B03152"/>
    <w:rsid w:val="00B032C5"/>
    <w:rsid w:val="00B03775"/>
    <w:rsid w:val="00B03844"/>
    <w:rsid w:val="00B03E8B"/>
    <w:rsid w:val="00B03E99"/>
    <w:rsid w:val="00B0410F"/>
    <w:rsid w:val="00B043CA"/>
    <w:rsid w:val="00B0521D"/>
    <w:rsid w:val="00B05629"/>
    <w:rsid w:val="00B05900"/>
    <w:rsid w:val="00B05DF3"/>
    <w:rsid w:val="00B05E9D"/>
    <w:rsid w:val="00B0615C"/>
    <w:rsid w:val="00B06899"/>
    <w:rsid w:val="00B06DC5"/>
    <w:rsid w:val="00B105EB"/>
    <w:rsid w:val="00B107A2"/>
    <w:rsid w:val="00B1127E"/>
    <w:rsid w:val="00B1164E"/>
    <w:rsid w:val="00B11CC7"/>
    <w:rsid w:val="00B11E76"/>
    <w:rsid w:val="00B120E8"/>
    <w:rsid w:val="00B122E9"/>
    <w:rsid w:val="00B127E8"/>
    <w:rsid w:val="00B13144"/>
    <w:rsid w:val="00B1326F"/>
    <w:rsid w:val="00B139D1"/>
    <w:rsid w:val="00B15437"/>
    <w:rsid w:val="00B1658B"/>
    <w:rsid w:val="00B16C3D"/>
    <w:rsid w:val="00B1700F"/>
    <w:rsid w:val="00B2046D"/>
    <w:rsid w:val="00B2079E"/>
    <w:rsid w:val="00B20B72"/>
    <w:rsid w:val="00B23072"/>
    <w:rsid w:val="00B236F1"/>
    <w:rsid w:val="00B23A6A"/>
    <w:rsid w:val="00B23AEE"/>
    <w:rsid w:val="00B23BAF"/>
    <w:rsid w:val="00B24235"/>
    <w:rsid w:val="00B24307"/>
    <w:rsid w:val="00B2440E"/>
    <w:rsid w:val="00B247EA"/>
    <w:rsid w:val="00B25A76"/>
    <w:rsid w:val="00B267CF"/>
    <w:rsid w:val="00B26AB6"/>
    <w:rsid w:val="00B26F6B"/>
    <w:rsid w:val="00B279EE"/>
    <w:rsid w:val="00B30D19"/>
    <w:rsid w:val="00B310E6"/>
    <w:rsid w:val="00B31342"/>
    <w:rsid w:val="00B31BF3"/>
    <w:rsid w:val="00B31C67"/>
    <w:rsid w:val="00B325F4"/>
    <w:rsid w:val="00B3279D"/>
    <w:rsid w:val="00B3290C"/>
    <w:rsid w:val="00B3374C"/>
    <w:rsid w:val="00B33D78"/>
    <w:rsid w:val="00B342AB"/>
    <w:rsid w:val="00B3432B"/>
    <w:rsid w:val="00B345A3"/>
    <w:rsid w:val="00B34996"/>
    <w:rsid w:val="00B34C26"/>
    <w:rsid w:val="00B34E6F"/>
    <w:rsid w:val="00B34F00"/>
    <w:rsid w:val="00B34F3A"/>
    <w:rsid w:val="00B35213"/>
    <w:rsid w:val="00B358A4"/>
    <w:rsid w:val="00B362B9"/>
    <w:rsid w:val="00B36BD1"/>
    <w:rsid w:val="00B37960"/>
    <w:rsid w:val="00B40407"/>
    <w:rsid w:val="00B40540"/>
    <w:rsid w:val="00B406EB"/>
    <w:rsid w:val="00B40A5F"/>
    <w:rsid w:val="00B40F38"/>
    <w:rsid w:val="00B4134B"/>
    <w:rsid w:val="00B419E3"/>
    <w:rsid w:val="00B420CE"/>
    <w:rsid w:val="00B4227A"/>
    <w:rsid w:val="00B4298F"/>
    <w:rsid w:val="00B4302D"/>
    <w:rsid w:val="00B43EC3"/>
    <w:rsid w:val="00B446EC"/>
    <w:rsid w:val="00B45188"/>
    <w:rsid w:val="00B451A0"/>
    <w:rsid w:val="00B45395"/>
    <w:rsid w:val="00B45963"/>
    <w:rsid w:val="00B45D02"/>
    <w:rsid w:val="00B46369"/>
    <w:rsid w:val="00B463FC"/>
    <w:rsid w:val="00B47172"/>
    <w:rsid w:val="00B47C6F"/>
    <w:rsid w:val="00B47F2B"/>
    <w:rsid w:val="00B503ED"/>
    <w:rsid w:val="00B5186A"/>
    <w:rsid w:val="00B51B35"/>
    <w:rsid w:val="00B51D4E"/>
    <w:rsid w:val="00B52118"/>
    <w:rsid w:val="00B521F1"/>
    <w:rsid w:val="00B52BBA"/>
    <w:rsid w:val="00B52D93"/>
    <w:rsid w:val="00B531CC"/>
    <w:rsid w:val="00B5321F"/>
    <w:rsid w:val="00B5327D"/>
    <w:rsid w:val="00B53A21"/>
    <w:rsid w:val="00B54352"/>
    <w:rsid w:val="00B55B21"/>
    <w:rsid w:val="00B56AA5"/>
    <w:rsid w:val="00B60003"/>
    <w:rsid w:val="00B60AA4"/>
    <w:rsid w:val="00B612B7"/>
    <w:rsid w:val="00B61467"/>
    <w:rsid w:val="00B6148E"/>
    <w:rsid w:val="00B61975"/>
    <w:rsid w:val="00B61A71"/>
    <w:rsid w:val="00B62211"/>
    <w:rsid w:val="00B6229C"/>
    <w:rsid w:val="00B623EF"/>
    <w:rsid w:val="00B627D7"/>
    <w:rsid w:val="00B63AFE"/>
    <w:rsid w:val="00B6458E"/>
    <w:rsid w:val="00B65793"/>
    <w:rsid w:val="00B65823"/>
    <w:rsid w:val="00B65EB6"/>
    <w:rsid w:val="00B6706D"/>
    <w:rsid w:val="00B6723F"/>
    <w:rsid w:val="00B6753B"/>
    <w:rsid w:val="00B6774E"/>
    <w:rsid w:val="00B706D9"/>
    <w:rsid w:val="00B7084D"/>
    <w:rsid w:val="00B70FCE"/>
    <w:rsid w:val="00B71A7E"/>
    <w:rsid w:val="00B71E39"/>
    <w:rsid w:val="00B727B7"/>
    <w:rsid w:val="00B73A55"/>
    <w:rsid w:val="00B73B41"/>
    <w:rsid w:val="00B7508B"/>
    <w:rsid w:val="00B75669"/>
    <w:rsid w:val="00B7603E"/>
    <w:rsid w:val="00B760D1"/>
    <w:rsid w:val="00B7769C"/>
    <w:rsid w:val="00B803F8"/>
    <w:rsid w:val="00B8096A"/>
    <w:rsid w:val="00B80DF3"/>
    <w:rsid w:val="00B81716"/>
    <w:rsid w:val="00B81782"/>
    <w:rsid w:val="00B827F1"/>
    <w:rsid w:val="00B83F40"/>
    <w:rsid w:val="00B84E15"/>
    <w:rsid w:val="00B85ADA"/>
    <w:rsid w:val="00B85C95"/>
    <w:rsid w:val="00B876D9"/>
    <w:rsid w:val="00B87F3B"/>
    <w:rsid w:val="00B92B7B"/>
    <w:rsid w:val="00B92DD0"/>
    <w:rsid w:val="00B9384F"/>
    <w:rsid w:val="00B93E65"/>
    <w:rsid w:val="00B94222"/>
    <w:rsid w:val="00B94ACE"/>
    <w:rsid w:val="00B94ED2"/>
    <w:rsid w:val="00B95256"/>
    <w:rsid w:val="00B95356"/>
    <w:rsid w:val="00B96113"/>
    <w:rsid w:val="00BA0BCA"/>
    <w:rsid w:val="00BA0C56"/>
    <w:rsid w:val="00BA0F0B"/>
    <w:rsid w:val="00BA10DF"/>
    <w:rsid w:val="00BA14FC"/>
    <w:rsid w:val="00BA2AC1"/>
    <w:rsid w:val="00BA3034"/>
    <w:rsid w:val="00BA37DF"/>
    <w:rsid w:val="00BA3A33"/>
    <w:rsid w:val="00BA416C"/>
    <w:rsid w:val="00BA41FB"/>
    <w:rsid w:val="00BA465B"/>
    <w:rsid w:val="00BA5FEC"/>
    <w:rsid w:val="00BA640A"/>
    <w:rsid w:val="00BA7532"/>
    <w:rsid w:val="00BA7AB7"/>
    <w:rsid w:val="00BA7BCF"/>
    <w:rsid w:val="00BB06D0"/>
    <w:rsid w:val="00BB153F"/>
    <w:rsid w:val="00BB2F6C"/>
    <w:rsid w:val="00BB3239"/>
    <w:rsid w:val="00BB3501"/>
    <w:rsid w:val="00BB3802"/>
    <w:rsid w:val="00BB43FD"/>
    <w:rsid w:val="00BB46BB"/>
    <w:rsid w:val="00BB4B51"/>
    <w:rsid w:val="00BB4F2F"/>
    <w:rsid w:val="00BB6059"/>
    <w:rsid w:val="00BB698E"/>
    <w:rsid w:val="00BB6A44"/>
    <w:rsid w:val="00BB7806"/>
    <w:rsid w:val="00BC0177"/>
    <w:rsid w:val="00BC0A62"/>
    <w:rsid w:val="00BC11E3"/>
    <w:rsid w:val="00BC13A2"/>
    <w:rsid w:val="00BC28E3"/>
    <w:rsid w:val="00BC297C"/>
    <w:rsid w:val="00BC4503"/>
    <w:rsid w:val="00BC5617"/>
    <w:rsid w:val="00BC710F"/>
    <w:rsid w:val="00BC7623"/>
    <w:rsid w:val="00BC7B69"/>
    <w:rsid w:val="00BD0C4D"/>
    <w:rsid w:val="00BD21B2"/>
    <w:rsid w:val="00BD2F31"/>
    <w:rsid w:val="00BD3266"/>
    <w:rsid w:val="00BD38F1"/>
    <w:rsid w:val="00BD3FC0"/>
    <w:rsid w:val="00BD4AFB"/>
    <w:rsid w:val="00BD5DF5"/>
    <w:rsid w:val="00BD615D"/>
    <w:rsid w:val="00BD6C0A"/>
    <w:rsid w:val="00BD77A4"/>
    <w:rsid w:val="00BD78A3"/>
    <w:rsid w:val="00BD7DC6"/>
    <w:rsid w:val="00BE0C53"/>
    <w:rsid w:val="00BE2674"/>
    <w:rsid w:val="00BE2754"/>
    <w:rsid w:val="00BE29EC"/>
    <w:rsid w:val="00BE2CFA"/>
    <w:rsid w:val="00BE3009"/>
    <w:rsid w:val="00BE3441"/>
    <w:rsid w:val="00BE51F5"/>
    <w:rsid w:val="00BE5250"/>
    <w:rsid w:val="00BE56DF"/>
    <w:rsid w:val="00BE5D4F"/>
    <w:rsid w:val="00BE6786"/>
    <w:rsid w:val="00BE6B3B"/>
    <w:rsid w:val="00BE7021"/>
    <w:rsid w:val="00BF0168"/>
    <w:rsid w:val="00BF04E3"/>
    <w:rsid w:val="00BF0DDD"/>
    <w:rsid w:val="00BF2AC8"/>
    <w:rsid w:val="00BF35AC"/>
    <w:rsid w:val="00BF3CAB"/>
    <w:rsid w:val="00BF436A"/>
    <w:rsid w:val="00BF43CD"/>
    <w:rsid w:val="00BF6633"/>
    <w:rsid w:val="00BF7E20"/>
    <w:rsid w:val="00C00293"/>
    <w:rsid w:val="00C00D28"/>
    <w:rsid w:val="00C00DDC"/>
    <w:rsid w:val="00C00E3C"/>
    <w:rsid w:val="00C0133E"/>
    <w:rsid w:val="00C0171D"/>
    <w:rsid w:val="00C01B99"/>
    <w:rsid w:val="00C02040"/>
    <w:rsid w:val="00C02387"/>
    <w:rsid w:val="00C028CE"/>
    <w:rsid w:val="00C029D8"/>
    <w:rsid w:val="00C03C5D"/>
    <w:rsid w:val="00C03DA2"/>
    <w:rsid w:val="00C04161"/>
    <w:rsid w:val="00C04216"/>
    <w:rsid w:val="00C042D8"/>
    <w:rsid w:val="00C047AA"/>
    <w:rsid w:val="00C04BA0"/>
    <w:rsid w:val="00C04CB0"/>
    <w:rsid w:val="00C04F78"/>
    <w:rsid w:val="00C05018"/>
    <w:rsid w:val="00C058D9"/>
    <w:rsid w:val="00C0635F"/>
    <w:rsid w:val="00C07D8C"/>
    <w:rsid w:val="00C10958"/>
    <w:rsid w:val="00C10D23"/>
    <w:rsid w:val="00C1179F"/>
    <w:rsid w:val="00C11AE6"/>
    <w:rsid w:val="00C11E4F"/>
    <w:rsid w:val="00C12051"/>
    <w:rsid w:val="00C123FD"/>
    <w:rsid w:val="00C1268C"/>
    <w:rsid w:val="00C127FE"/>
    <w:rsid w:val="00C13A65"/>
    <w:rsid w:val="00C13EA2"/>
    <w:rsid w:val="00C14E47"/>
    <w:rsid w:val="00C154E2"/>
    <w:rsid w:val="00C158B3"/>
    <w:rsid w:val="00C15A6F"/>
    <w:rsid w:val="00C17084"/>
    <w:rsid w:val="00C20009"/>
    <w:rsid w:val="00C2007C"/>
    <w:rsid w:val="00C20DEE"/>
    <w:rsid w:val="00C21E30"/>
    <w:rsid w:val="00C2203C"/>
    <w:rsid w:val="00C226A4"/>
    <w:rsid w:val="00C229A5"/>
    <w:rsid w:val="00C22C7E"/>
    <w:rsid w:val="00C23091"/>
    <w:rsid w:val="00C239E0"/>
    <w:rsid w:val="00C23B37"/>
    <w:rsid w:val="00C240F7"/>
    <w:rsid w:val="00C24455"/>
    <w:rsid w:val="00C248E4"/>
    <w:rsid w:val="00C24C56"/>
    <w:rsid w:val="00C24EC0"/>
    <w:rsid w:val="00C26206"/>
    <w:rsid w:val="00C300E1"/>
    <w:rsid w:val="00C30A03"/>
    <w:rsid w:val="00C30EEC"/>
    <w:rsid w:val="00C311A1"/>
    <w:rsid w:val="00C31CAC"/>
    <w:rsid w:val="00C320F4"/>
    <w:rsid w:val="00C32265"/>
    <w:rsid w:val="00C324D6"/>
    <w:rsid w:val="00C32FEA"/>
    <w:rsid w:val="00C336D4"/>
    <w:rsid w:val="00C339F8"/>
    <w:rsid w:val="00C340D1"/>
    <w:rsid w:val="00C34486"/>
    <w:rsid w:val="00C3493C"/>
    <w:rsid w:val="00C351B5"/>
    <w:rsid w:val="00C3523A"/>
    <w:rsid w:val="00C35736"/>
    <w:rsid w:val="00C35863"/>
    <w:rsid w:val="00C36491"/>
    <w:rsid w:val="00C36EB1"/>
    <w:rsid w:val="00C40AA3"/>
    <w:rsid w:val="00C410E6"/>
    <w:rsid w:val="00C411E4"/>
    <w:rsid w:val="00C414E0"/>
    <w:rsid w:val="00C415D1"/>
    <w:rsid w:val="00C4233C"/>
    <w:rsid w:val="00C42C44"/>
    <w:rsid w:val="00C42F45"/>
    <w:rsid w:val="00C434E3"/>
    <w:rsid w:val="00C43E64"/>
    <w:rsid w:val="00C44868"/>
    <w:rsid w:val="00C44F4D"/>
    <w:rsid w:val="00C452A9"/>
    <w:rsid w:val="00C45A91"/>
    <w:rsid w:val="00C4611D"/>
    <w:rsid w:val="00C47D7E"/>
    <w:rsid w:val="00C505A8"/>
    <w:rsid w:val="00C5233A"/>
    <w:rsid w:val="00C54F08"/>
    <w:rsid w:val="00C55539"/>
    <w:rsid w:val="00C5557F"/>
    <w:rsid w:val="00C55AF7"/>
    <w:rsid w:val="00C57673"/>
    <w:rsid w:val="00C606D4"/>
    <w:rsid w:val="00C60C8F"/>
    <w:rsid w:val="00C61307"/>
    <w:rsid w:val="00C6136D"/>
    <w:rsid w:val="00C616B4"/>
    <w:rsid w:val="00C61B6B"/>
    <w:rsid w:val="00C61D79"/>
    <w:rsid w:val="00C627B5"/>
    <w:rsid w:val="00C62D90"/>
    <w:rsid w:val="00C62F3F"/>
    <w:rsid w:val="00C63806"/>
    <w:rsid w:val="00C63A64"/>
    <w:rsid w:val="00C64198"/>
    <w:rsid w:val="00C64BA3"/>
    <w:rsid w:val="00C64D27"/>
    <w:rsid w:val="00C64FCF"/>
    <w:rsid w:val="00C700CC"/>
    <w:rsid w:val="00C70712"/>
    <w:rsid w:val="00C70953"/>
    <w:rsid w:val="00C712AC"/>
    <w:rsid w:val="00C71525"/>
    <w:rsid w:val="00C715FF"/>
    <w:rsid w:val="00C71AB6"/>
    <w:rsid w:val="00C71C14"/>
    <w:rsid w:val="00C745FF"/>
    <w:rsid w:val="00C74C4E"/>
    <w:rsid w:val="00C7541B"/>
    <w:rsid w:val="00C7549A"/>
    <w:rsid w:val="00C762EC"/>
    <w:rsid w:val="00C76ED9"/>
    <w:rsid w:val="00C774C6"/>
    <w:rsid w:val="00C80140"/>
    <w:rsid w:val="00C80622"/>
    <w:rsid w:val="00C83466"/>
    <w:rsid w:val="00C8391E"/>
    <w:rsid w:val="00C84EC9"/>
    <w:rsid w:val="00C8576B"/>
    <w:rsid w:val="00C86A74"/>
    <w:rsid w:val="00C86B89"/>
    <w:rsid w:val="00C87E39"/>
    <w:rsid w:val="00C90317"/>
    <w:rsid w:val="00C908EA"/>
    <w:rsid w:val="00C90BD4"/>
    <w:rsid w:val="00C91450"/>
    <w:rsid w:val="00C92E0F"/>
    <w:rsid w:val="00C93652"/>
    <w:rsid w:val="00C93D0E"/>
    <w:rsid w:val="00C95400"/>
    <w:rsid w:val="00C95B7D"/>
    <w:rsid w:val="00C96766"/>
    <w:rsid w:val="00C9690D"/>
    <w:rsid w:val="00C96A39"/>
    <w:rsid w:val="00CA0369"/>
    <w:rsid w:val="00CA07BC"/>
    <w:rsid w:val="00CA1197"/>
    <w:rsid w:val="00CA15B8"/>
    <w:rsid w:val="00CA1BC5"/>
    <w:rsid w:val="00CA27A5"/>
    <w:rsid w:val="00CA36F0"/>
    <w:rsid w:val="00CA3953"/>
    <w:rsid w:val="00CA3A80"/>
    <w:rsid w:val="00CA5015"/>
    <w:rsid w:val="00CA5113"/>
    <w:rsid w:val="00CA58D4"/>
    <w:rsid w:val="00CA647E"/>
    <w:rsid w:val="00CA6942"/>
    <w:rsid w:val="00CA6CBA"/>
    <w:rsid w:val="00CA79B7"/>
    <w:rsid w:val="00CB1423"/>
    <w:rsid w:val="00CB17A1"/>
    <w:rsid w:val="00CB200B"/>
    <w:rsid w:val="00CB2517"/>
    <w:rsid w:val="00CB3C86"/>
    <w:rsid w:val="00CB42EA"/>
    <w:rsid w:val="00CB4639"/>
    <w:rsid w:val="00CB4DA3"/>
    <w:rsid w:val="00CB5549"/>
    <w:rsid w:val="00CB5A48"/>
    <w:rsid w:val="00CB5C5B"/>
    <w:rsid w:val="00CB5D2B"/>
    <w:rsid w:val="00CB5D9F"/>
    <w:rsid w:val="00CB64D4"/>
    <w:rsid w:val="00CB74F5"/>
    <w:rsid w:val="00CC05E9"/>
    <w:rsid w:val="00CC0832"/>
    <w:rsid w:val="00CC088E"/>
    <w:rsid w:val="00CC109F"/>
    <w:rsid w:val="00CC1AA0"/>
    <w:rsid w:val="00CC3038"/>
    <w:rsid w:val="00CC50B4"/>
    <w:rsid w:val="00CC620B"/>
    <w:rsid w:val="00CC6525"/>
    <w:rsid w:val="00CC67B8"/>
    <w:rsid w:val="00CC6EFB"/>
    <w:rsid w:val="00CC7466"/>
    <w:rsid w:val="00CC75FC"/>
    <w:rsid w:val="00CD0BCA"/>
    <w:rsid w:val="00CD17B5"/>
    <w:rsid w:val="00CD1E4D"/>
    <w:rsid w:val="00CD25DF"/>
    <w:rsid w:val="00CD2601"/>
    <w:rsid w:val="00CD3467"/>
    <w:rsid w:val="00CD3745"/>
    <w:rsid w:val="00CD3C49"/>
    <w:rsid w:val="00CD46C7"/>
    <w:rsid w:val="00CD4E94"/>
    <w:rsid w:val="00CD53D2"/>
    <w:rsid w:val="00CD5C82"/>
    <w:rsid w:val="00CD68F0"/>
    <w:rsid w:val="00CD6DD6"/>
    <w:rsid w:val="00CD7EB8"/>
    <w:rsid w:val="00CE0154"/>
    <w:rsid w:val="00CE0988"/>
    <w:rsid w:val="00CE1C12"/>
    <w:rsid w:val="00CE1CFE"/>
    <w:rsid w:val="00CE2171"/>
    <w:rsid w:val="00CE25D8"/>
    <w:rsid w:val="00CE27EC"/>
    <w:rsid w:val="00CE2A08"/>
    <w:rsid w:val="00CE36EC"/>
    <w:rsid w:val="00CE42ED"/>
    <w:rsid w:val="00CE43A5"/>
    <w:rsid w:val="00CE4964"/>
    <w:rsid w:val="00CE4A3B"/>
    <w:rsid w:val="00CE5480"/>
    <w:rsid w:val="00CE7716"/>
    <w:rsid w:val="00CF0814"/>
    <w:rsid w:val="00CF0F1D"/>
    <w:rsid w:val="00CF0F40"/>
    <w:rsid w:val="00CF20F9"/>
    <w:rsid w:val="00CF284F"/>
    <w:rsid w:val="00CF2ABE"/>
    <w:rsid w:val="00CF2ACC"/>
    <w:rsid w:val="00CF3180"/>
    <w:rsid w:val="00CF380F"/>
    <w:rsid w:val="00CF38AB"/>
    <w:rsid w:val="00CF3D13"/>
    <w:rsid w:val="00CF45A7"/>
    <w:rsid w:val="00CF4BD0"/>
    <w:rsid w:val="00CF5258"/>
    <w:rsid w:val="00CF677C"/>
    <w:rsid w:val="00D00CAC"/>
    <w:rsid w:val="00D00CEF"/>
    <w:rsid w:val="00D019D1"/>
    <w:rsid w:val="00D01A5F"/>
    <w:rsid w:val="00D02564"/>
    <w:rsid w:val="00D026D4"/>
    <w:rsid w:val="00D027BC"/>
    <w:rsid w:val="00D03230"/>
    <w:rsid w:val="00D03F81"/>
    <w:rsid w:val="00D0445D"/>
    <w:rsid w:val="00D04773"/>
    <w:rsid w:val="00D0499A"/>
    <w:rsid w:val="00D04F27"/>
    <w:rsid w:val="00D0582E"/>
    <w:rsid w:val="00D0652E"/>
    <w:rsid w:val="00D069E7"/>
    <w:rsid w:val="00D10100"/>
    <w:rsid w:val="00D10699"/>
    <w:rsid w:val="00D1110A"/>
    <w:rsid w:val="00D11672"/>
    <w:rsid w:val="00D118FB"/>
    <w:rsid w:val="00D124FB"/>
    <w:rsid w:val="00D13C14"/>
    <w:rsid w:val="00D14DB6"/>
    <w:rsid w:val="00D16295"/>
    <w:rsid w:val="00D1656B"/>
    <w:rsid w:val="00D1663B"/>
    <w:rsid w:val="00D168EF"/>
    <w:rsid w:val="00D203A1"/>
    <w:rsid w:val="00D209EE"/>
    <w:rsid w:val="00D20C54"/>
    <w:rsid w:val="00D21FC3"/>
    <w:rsid w:val="00D22643"/>
    <w:rsid w:val="00D227B7"/>
    <w:rsid w:val="00D22D69"/>
    <w:rsid w:val="00D2348A"/>
    <w:rsid w:val="00D23A5A"/>
    <w:rsid w:val="00D240C7"/>
    <w:rsid w:val="00D2413B"/>
    <w:rsid w:val="00D25615"/>
    <w:rsid w:val="00D3007D"/>
    <w:rsid w:val="00D303FC"/>
    <w:rsid w:val="00D30A19"/>
    <w:rsid w:val="00D313E9"/>
    <w:rsid w:val="00D3152D"/>
    <w:rsid w:val="00D31629"/>
    <w:rsid w:val="00D31D38"/>
    <w:rsid w:val="00D31F39"/>
    <w:rsid w:val="00D323B8"/>
    <w:rsid w:val="00D33756"/>
    <w:rsid w:val="00D37559"/>
    <w:rsid w:val="00D4065B"/>
    <w:rsid w:val="00D410B1"/>
    <w:rsid w:val="00D411D0"/>
    <w:rsid w:val="00D416AA"/>
    <w:rsid w:val="00D41776"/>
    <w:rsid w:val="00D42347"/>
    <w:rsid w:val="00D42357"/>
    <w:rsid w:val="00D42D8C"/>
    <w:rsid w:val="00D446F5"/>
    <w:rsid w:val="00D44AF8"/>
    <w:rsid w:val="00D45F8A"/>
    <w:rsid w:val="00D4679F"/>
    <w:rsid w:val="00D474DB"/>
    <w:rsid w:val="00D47A1D"/>
    <w:rsid w:val="00D47F6E"/>
    <w:rsid w:val="00D50E83"/>
    <w:rsid w:val="00D510C0"/>
    <w:rsid w:val="00D517CD"/>
    <w:rsid w:val="00D52164"/>
    <w:rsid w:val="00D52DB5"/>
    <w:rsid w:val="00D540B7"/>
    <w:rsid w:val="00D55F2B"/>
    <w:rsid w:val="00D56FAF"/>
    <w:rsid w:val="00D57629"/>
    <w:rsid w:val="00D60E92"/>
    <w:rsid w:val="00D61C2D"/>
    <w:rsid w:val="00D61F93"/>
    <w:rsid w:val="00D628D6"/>
    <w:rsid w:val="00D632FE"/>
    <w:rsid w:val="00D6538F"/>
    <w:rsid w:val="00D660B6"/>
    <w:rsid w:val="00D737DD"/>
    <w:rsid w:val="00D743F7"/>
    <w:rsid w:val="00D74409"/>
    <w:rsid w:val="00D74433"/>
    <w:rsid w:val="00D7483D"/>
    <w:rsid w:val="00D74A91"/>
    <w:rsid w:val="00D754E8"/>
    <w:rsid w:val="00D75AFE"/>
    <w:rsid w:val="00D75DE1"/>
    <w:rsid w:val="00D765D6"/>
    <w:rsid w:val="00D76EFB"/>
    <w:rsid w:val="00D81C1B"/>
    <w:rsid w:val="00D81CCB"/>
    <w:rsid w:val="00D82665"/>
    <w:rsid w:val="00D8449B"/>
    <w:rsid w:val="00D84994"/>
    <w:rsid w:val="00D85C90"/>
    <w:rsid w:val="00D9094A"/>
    <w:rsid w:val="00D90DC5"/>
    <w:rsid w:val="00D91609"/>
    <w:rsid w:val="00D91C2E"/>
    <w:rsid w:val="00D9241F"/>
    <w:rsid w:val="00D93255"/>
    <w:rsid w:val="00D93748"/>
    <w:rsid w:val="00D95301"/>
    <w:rsid w:val="00D95B49"/>
    <w:rsid w:val="00D969F2"/>
    <w:rsid w:val="00D96EDD"/>
    <w:rsid w:val="00D97BED"/>
    <w:rsid w:val="00DA06C0"/>
    <w:rsid w:val="00DA0EBF"/>
    <w:rsid w:val="00DA2F8A"/>
    <w:rsid w:val="00DA3857"/>
    <w:rsid w:val="00DA4CBB"/>
    <w:rsid w:val="00DA5078"/>
    <w:rsid w:val="00DA5807"/>
    <w:rsid w:val="00DA6790"/>
    <w:rsid w:val="00DA6948"/>
    <w:rsid w:val="00DA7398"/>
    <w:rsid w:val="00DA7742"/>
    <w:rsid w:val="00DA7A3C"/>
    <w:rsid w:val="00DB0778"/>
    <w:rsid w:val="00DB1587"/>
    <w:rsid w:val="00DB1701"/>
    <w:rsid w:val="00DB17E4"/>
    <w:rsid w:val="00DB1EB9"/>
    <w:rsid w:val="00DB2256"/>
    <w:rsid w:val="00DB321E"/>
    <w:rsid w:val="00DB340D"/>
    <w:rsid w:val="00DB5264"/>
    <w:rsid w:val="00DB57F4"/>
    <w:rsid w:val="00DB59A6"/>
    <w:rsid w:val="00DB60E5"/>
    <w:rsid w:val="00DB69FA"/>
    <w:rsid w:val="00DB73C7"/>
    <w:rsid w:val="00DB7886"/>
    <w:rsid w:val="00DC03DE"/>
    <w:rsid w:val="00DC03E1"/>
    <w:rsid w:val="00DC052A"/>
    <w:rsid w:val="00DC099F"/>
    <w:rsid w:val="00DC09E5"/>
    <w:rsid w:val="00DC19D7"/>
    <w:rsid w:val="00DC1E99"/>
    <w:rsid w:val="00DC2548"/>
    <w:rsid w:val="00DC2FC0"/>
    <w:rsid w:val="00DC307A"/>
    <w:rsid w:val="00DC3408"/>
    <w:rsid w:val="00DC446D"/>
    <w:rsid w:val="00DC4D6D"/>
    <w:rsid w:val="00DC4EB1"/>
    <w:rsid w:val="00DC534C"/>
    <w:rsid w:val="00DC53B6"/>
    <w:rsid w:val="00DC6385"/>
    <w:rsid w:val="00DC712D"/>
    <w:rsid w:val="00DC7AFA"/>
    <w:rsid w:val="00DC7B18"/>
    <w:rsid w:val="00DC7E9A"/>
    <w:rsid w:val="00DD04BA"/>
    <w:rsid w:val="00DD0517"/>
    <w:rsid w:val="00DD0A5C"/>
    <w:rsid w:val="00DD0E35"/>
    <w:rsid w:val="00DD11C3"/>
    <w:rsid w:val="00DD4096"/>
    <w:rsid w:val="00DD44FF"/>
    <w:rsid w:val="00DD4681"/>
    <w:rsid w:val="00DD60D9"/>
    <w:rsid w:val="00DD71CD"/>
    <w:rsid w:val="00DD7C51"/>
    <w:rsid w:val="00DD7FE7"/>
    <w:rsid w:val="00DE0561"/>
    <w:rsid w:val="00DE05C5"/>
    <w:rsid w:val="00DE08BD"/>
    <w:rsid w:val="00DE1F86"/>
    <w:rsid w:val="00DE2C96"/>
    <w:rsid w:val="00DE53EC"/>
    <w:rsid w:val="00DE54A6"/>
    <w:rsid w:val="00DE6F13"/>
    <w:rsid w:val="00DE7E03"/>
    <w:rsid w:val="00DF018B"/>
    <w:rsid w:val="00DF08F3"/>
    <w:rsid w:val="00DF0AD7"/>
    <w:rsid w:val="00DF1544"/>
    <w:rsid w:val="00DF1610"/>
    <w:rsid w:val="00DF18F7"/>
    <w:rsid w:val="00DF19C4"/>
    <w:rsid w:val="00DF1A6A"/>
    <w:rsid w:val="00DF3021"/>
    <w:rsid w:val="00DF3CC1"/>
    <w:rsid w:val="00DF3DF6"/>
    <w:rsid w:val="00DF4335"/>
    <w:rsid w:val="00DF4F9C"/>
    <w:rsid w:val="00DF536D"/>
    <w:rsid w:val="00DF564C"/>
    <w:rsid w:val="00DF5F78"/>
    <w:rsid w:val="00DF618B"/>
    <w:rsid w:val="00DF7FB6"/>
    <w:rsid w:val="00E0017D"/>
    <w:rsid w:val="00E012F3"/>
    <w:rsid w:val="00E013D8"/>
    <w:rsid w:val="00E01464"/>
    <w:rsid w:val="00E02340"/>
    <w:rsid w:val="00E03229"/>
    <w:rsid w:val="00E038F9"/>
    <w:rsid w:val="00E03F2D"/>
    <w:rsid w:val="00E04FA8"/>
    <w:rsid w:val="00E052DC"/>
    <w:rsid w:val="00E075E9"/>
    <w:rsid w:val="00E07B52"/>
    <w:rsid w:val="00E07C68"/>
    <w:rsid w:val="00E07ED4"/>
    <w:rsid w:val="00E07F80"/>
    <w:rsid w:val="00E125F0"/>
    <w:rsid w:val="00E1330E"/>
    <w:rsid w:val="00E135EA"/>
    <w:rsid w:val="00E135FE"/>
    <w:rsid w:val="00E1380E"/>
    <w:rsid w:val="00E13E50"/>
    <w:rsid w:val="00E142CF"/>
    <w:rsid w:val="00E14943"/>
    <w:rsid w:val="00E15FC3"/>
    <w:rsid w:val="00E1630B"/>
    <w:rsid w:val="00E1646D"/>
    <w:rsid w:val="00E16CD0"/>
    <w:rsid w:val="00E16E07"/>
    <w:rsid w:val="00E16E2D"/>
    <w:rsid w:val="00E174DC"/>
    <w:rsid w:val="00E17CBE"/>
    <w:rsid w:val="00E20DD9"/>
    <w:rsid w:val="00E218C5"/>
    <w:rsid w:val="00E21C9C"/>
    <w:rsid w:val="00E225A0"/>
    <w:rsid w:val="00E226FA"/>
    <w:rsid w:val="00E22D43"/>
    <w:rsid w:val="00E231B3"/>
    <w:rsid w:val="00E25429"/>
    <w:rsid w:val="00E2576D"/>
    <w:rsid w:val="00E25CD7"/>
    <w:rsid w:val="00E25DF4"/>
    <w:rsid w:val="00E260F5"/>
    <w:rsid w:val="00E263B9"/>
    <w:rsid w:val="00E268F1"/>
    <w:rsid w:val="00E26AF6"/>
    <w:rsid w:val="00E26FBB"/>
    <w:rsid w:val="00E30F6D"/>
    <w:rsid w:val="00E31527"/>
    <w:rsid w:val="00E3222A"/>
    <w:rsid w:val="00E327A6"/>
    <w:rsid w:val="00E3468C"/>
    <w:rsid w:val="00E348DB"/>
    <w:rsid w:val="00E35755"/>
    <w:rsid w:val="00E358C8"/>
    <w:rsid w:val="00E35A0E"/>
    <w:rsid w:val="00E36811"/>
    <w:rsid w:val="00E36B52"/>
    <w:rsid w:val="00E36BA2"/>
    <w:rsid w:val="00E37DCD"/>
    <w:rsid w:val="00E405AF"/>
    <w:rsid w:val="00E4148C"/>
    <w:rsid w:val="00E41F54"/>
    <w:rsid w:val="00E41F7C"/>
    <w:rsid w:val="00E4207E"/>
    <w:rsid w:val="00E4220A"/>
    <w:rsid w:val="00E430BE"/>
    <w:rsid w:val="00E4349D"/>
    <w:rsid w:val="00E43EC3"/>
    <w:rsid w:val="00E441A5"/>
    <w:rsid w:val="00E448A2"/>
    <w:rsid w:val="00E44A2C"/>
    <w:rsid w:val="00E4505A"/>
    <w:rsid w:val="00E45928"/>
    <w:rsid w:val="00E463F1"/>
    <w:rsid w:val="00E4755D"/>
    <w:rsid w:val="00E47BB5"/>
    <w:rsid w:val="00E51075"/>
    <w:rsid w:val="00E516B3"/>
    <w:rsid w:val="00E51853"/>
    <w:rsid w:val="00E51DF3"/>
    <w:rsid w:val="00E51E37"/>
    <w:rsid w:val="00E51FAC"/>
    <w:rsid w:val="00E524B9"/>
    <w:rsid w:val="00E53059"/>
    <w:rsid w:val="00E5390A"/>
    <w:rsid w:val="00E54695"/>
    <w:rsid w:val="00E55FDD"/>
    <w:rsid w:val="00E567CC"/>
    <w:rsid w:val="00E57902"/>
    <w:rsid w:val="00E57E94"/>
    <w:rsid w:val="00E60E21"/>
    <w:rsid w:val="00E610A4"/>
    <w:rsid w:val="00E612B4"/>
    <w:rsid w:val="00E61B72"/>
    <w:rsid w:val="00E61C6A"/>
    <w:rsid w:val="00E62055"/>
    <w:rsid w:val="00E636AF"/>
    <w:rsid w:val="00E6411F"/>
    <w:rsid w:val="00E646DE"/>
    <w:rsid w:val="00E64C9F"/>
    <w:rsid w:val="00E65062"/>
    <w:rsid w:val="00E65C49"/>
    <w:rsid w:val="00E670B1"/>
    <w:rsid w:val="00E6748C"/>
    <w:rsid w:val="00E676CA"/>
    <w:rsid w:val="00E67712"/>
    <w:rsid w:val="00E67DB6"/>
    <w:rsid w:val="00E7002D"/>
    <w:rsid w:val="00E70140"/>
    <w:rsid w:val="00E7054F"/>
    <w:rsid w:val="00E70927"/>
    <w:rsid w:val="00E71525"/>
    <w:rsid w:val="00E718CC"/>
    <w:rsid w:val="00E71962"/>
    <w:rsid w:val="00E721B8"/>
    <w:rsid w:val="00E742A7"/>
    <w:rsid w:val="00E74416"/>
    <w:rsid w:val="00E746BE"/>
    <w:rsid w:val="00E75266"/>
    <w:rsid w:val="00E757B0"/>
    <w:rsid w:val="00E76161"/>
    <w:rsid w:val="00E7688C"/>
    <w:rsid w:val="00E76C0A"/>
    <w:rsid w:val="00E76E77"/>
    <w:rsid w:val="00E76F60"/>
    <w:rsid w:val="00E77058"/>
    <w:rsid w:val="00E771E7"/>
    <w:rsid w:val="00E777C9"/>
    <w:rsid w:val="00E80B05"/>
    <w:rsid w:val="00E810C7"/>
    <w:rsid w:val="00E812E0"/>
    <w:rsid w:val="00E827BC"/>
    <w:rsid w:val="00E8413E"/>
    <w:rsid w:val="00E8509E"/>
    <w:rsid w:val="00E85789"/>
    <w:rsid w:val="00E86163"/>
    <w:rsid w:val="00E86D09"/>
    <w:rsid w:val="00E86FFD"/>
    <w:rsid w:val="00E87D35"/>
    <w:rsid w:val="00E901A4"/>
    <w:rsid w:val="00E903D6"/>
    <w:rsid w:val="00E90519"/>
    <w:rsid w:val="00E90952"/>
    <w:rsid w:val="00E91B25"/>
    <w:rsid w:val="00E9377D"/>
    <w:rsid w:val="00E93B03"/>
    <w:rsid w:val="00E93B5F"/>
    <w:rsid w:val="00E95196"/>
    <w:rsid w:val="00E959C5"/>
    <w:rsid w:val="00E96761"/>
    <w:rsid w:val="00E96A9F"/>
    <w:rsid w:val="00E97943"/>
    <w:rsid w:val="00EA0357"/>
    <w:rsid w:val="00EA09E1"/>
    <w:rsid w:val="00EA1186"/>
    <w:rsid w:val="00EA1F1D"/>
    <w:rsid w:val="00EA286C"/>
    <w:rsid w:val="00EA3811"/>
    <w:rsid w:val="00EA38E0"/>
    <w:rsid w:val="00EA3BA5"/>
    <w:rsid w:val="00EA3C25"/>
    <w:rsid w:val="00EA4B62"/>
    <w:rsid w:val="00EA5B6D"/>
    <w:rsid w:val="00EA71FA"/>
    <w:rsid w:val="00EA72C6"/>
    <w:rsid w:val="00EB0E8B"/>
    <w:rsid w:val="00EB1C0D"/>
    <w:rsid w:val="00EB20BD"/>
    <w:rsid w:val="00EB2949"/>
    <w:rsid w:val="00EB2B35"/>
    <w:rsid w:val="00EB3396"/>
    <w:rsid w:val="00EB44D3"/>
    <w:rsid w:val="00EB5005"/>
    <w:rsid w:val="00EB6E86"/>
    <w:rsid w:val="00EB75E5"/>
    <w:rsid w:val="00EC1258"/>
    <w:rsid w:val="00EC1621"/>
    <w:rsid w:val="00EC17B5"/>
    <w:rsid w:val="00EC1B5B"/>
    <w:rsid w:val="00EC1DD4"/>
    <w:rsid w:val="00EC24AE"/>
    <w:rsid w:val="00EC276F"/>
    <w:rsid w:val="00EC2B12"/>
    <w:rsid w:val="00EC2C1B"/>
    <w:rsid w:val="00EC3154"/>
    <w:rsid w:val="00EC31DA"/>
    <w:rsid w:val="00EC3448"/>
    <w:rsid w:val="00EC5194"/>
    <w:rsid w:val="00EC51A7"/>
    <w:rsid w:val="00EC5290"/>
    <w:rsid w:val="00EC5472"/>
    <w:rsid w:val="00EC54BE"/>
    <w:rsid w:val="00EC6CD4"/>
    <w:rsid w:val="00EC6DB9"/>
    <w:rsid w:val="00EC77B9"/>
    <w:rsid w:val="00EC7C4F"/>
    <w:rsid w:val="00EC7D5A"/>
    <w:rsid w:val="00ED0D22"/>
    <w:rsid w:val="00ED0E61"/>
    <w:rsid w:val="00ED1817"/>
    <w:rsid w:val="00ED211E"/>
    <w:rsid w:val="00ED3D6B"/>
    <w:rsid w:val="00ED558D"/>
    <w:rsid w:val="00ED55FD"/>
    <w:rsid w:val="00ED61FC"/>
    <w:rsid w:val="00ED7003"/>
    <w:rsid w:val="00ED7703"/>
    <w:rsid w:val="00EE056B"/>
    <w:rsid w:val="00EE403E"/>
    <w:rsid w:val="00EE42B4"/>
    <w:rsid w:val="00EE4C7F"/>
    <w:rsid w:val="00EE535A"/>
    <w:rsid w:val="00EE6716"/>
    <w:rsid w:val="00EE68A6"/>
    <w:rsid w:val="00EE6B94"/>
    <w:rsid w:val="00EE6E9F"/>
    <w:rsid w:val="00EE7528"/>
    <w:rsid w:val="00EE763E"/>
    <w:rsid w:val="00EE7C38"/>
    <w:rsid w:val="00EE7D0C"/>
    <w:rsid w:val="00EF021F"/>
    <w:rsid w:val="00EF0A50"/>
    <w:rsid w:val="00EF1484"/>
    <w:rsid w:val="00EF1E3D"/>
    <w:rsid w:val="00EF239B"/>
    <w:rsid w:val="00EF3741"/>
    <w:rsid w:val="00EF3DFA"/>
    <w:rsid w:val="00EF404A"/>
    <w:rsid w:val="00EF4582"/>
    <w:rsid w:val="00EF4A3E"/>
    <w:rsid w:val="00EF52E2"/>
    <w:rsid w:val="00EF59D2"/>
    <w:rsid w:val="00EF6D82"/>
    <w:rsid w:val="00EF737D"/>
    <w:rsid w:val="00EF762E"/>
    <w:rsid w:val="00EF76E6"/>
    <w:rsid w:val="00F0007B"/>
    <w:rsid w:val="00F0035F"/>
    <w:rsid w:val="00F0040B"/>
    <w:rsid w:val="00F00E96"/>
    <w:rsid w:val="00F02ECE"/>
    <w:rsid w:val="00F030A1"/>
    <w:rsid w:val="00F0376D"/>
    <w:rsid w:val="00F04279"/>
    <w:rsid w:val="00F04350"/>
    <w:rsid w:val="00F052AD"/>
    <w:rsid w:val="00F05DE0"/>
    <w:rsid w:val="00F069EA"/>
    <w:rsid w:val="00F06A2B"/>
    <w:rsid w:val="00F06C1D"/>
    <w:rsid w:val="00F06C65"/>
    <w:rsid w:val="00F06DF0"/>
    <w:rsid w:val="00F07199"/>
    <w:rsid w:val="00F0745E"/>
    <w:rsid w:val="00F07963"/>
    <w:rsid w:val="00F101E0"/>
    <w:rsid w:val="00F1024C"/>
    <w:rsid w:val="00F111C5"/>
    <w:rsid w:val="00F113E9"/>
    <w:rsid w:val="00F11433"/>
    <w:rsid w:val="00F13A30"/>
    <w:rsid w:val="00F146C9"/>
    <w:rsid w:val="00F15EC8"/>
    <w:rsid w:val="00F16518"/>
    <w:rsid w:val="00F1665B"/>
    <w:rsid w:val="00F17BD8"/>
    <w:rsid w:val="00F20473"/>
    <w:rsid w:val="00F20ADD"/>
    <w:rsid w:val="00F20E4E"/>
    <w:rsid w:val="00F21718"/>
    <w:rsid w:val="00F22062"/>
    <w:rsid w:val="00F22724"/>
    <w:rsid w:val="00F2281B"/>
    <w:rsid w:val="00F22B9E"/>
    <w:rsid w:val="00F22C68"/>
    <w:rsid w:val="00F231C9"/>
    <w:rsid w:val="00F23236"/>
    <w:rsid w:val="00F235DA"/>
    <w:rsid w:val="00F2376B"/>
    <w:rsid w:val="00F23F40"/>
    <w:rsid w:val="00F2416A"/>
    <w:rsid w:val="00F24E6B"/>
    <w:rsid w:val="00F25146"/>
    <w:rsid w:val="00F255C4"/>
    <w:rsid w:val="00F2659D"/>
    <w:rsid w:val="00F2699E"/>
    <w:rsid w:val="00F27724"/>
    <w:rsid w:val="00F3022E"/>
    <w:rsid w:val="00F30CDB"/>
    <w:rsid w:val="00F3102A"/>
    <w:rsid w:val="00F31442"/>
    <w:rsid w:val="00F31BE6"/>
    <w:rsid w:val="00F32109"/>
    <w:rsid w:val="00F324B3"/>
    <w:rsid w:val="00F32B9B"/>
    <w:rsid w:val="00F3326E"/>
    <w:rsid w:val="00F33A28"/>
    <w:rsid w:val="00F33E6B"/>
    <w:rsid w:val="00F33FB8"/>
    <w:rsid w:val="00F3451F"/>
    <w:rsid w:val="00F345C2"/>
    <w:rsid w:val="00F347E1"/>
    <w:rsid w:val="00F35138"/>
    <w:rsid w:val="00F3539B"/>
    <w:rsid w:val="00F36075"/>
    <w:rsid w:val="00F374F0"/>
    <w:rsid w:val="00F377E2"/>
    <w:rsid w:val="00F3790C"/>
    <w:rsid w:val="00F401A1"/>
    <w:rsid w:val="00F4096E"/>
    <w:rsid w:val="00F40D2B"/>
    <w:rsid w:val="00F42137"/>
    <w:rsid w:val="00F422A4"/>
    <w:rsid w:val="00F42E3C"/>
    <w:rsid w:val="00F43287"/>
    <w:rsid w:val="00F43D91"/>
    <w:rsid w:val="00F4413D"/>
    <w:rsid w:val="00F443C9"/>
    <w:rsid w:val="00F449A7"/>
    <w:rsid w:val="00F46282"/>
    <w:rsid w:val="00F462A4"/>
    <w:rsid w:val="00F46ABF"/>
    <w:rsid w:val="00F46C27"/>
    <w:rsid w:val="00F46FE8"/>
    <w:rsid w:val="00F47785"/>
    <w:rsid w:val="00F5016E"/>
    <w:rsid w:val="00F51331"/>
    <w:rsid w:val="00F51338"/>
    <w:rsid w:val="00F514E1"/>
    <w:rsid w:val="00F5184A"/>
    <w:rsid w:val="00F518F9"/>
    <w:rsid w:val="00F5315F"/>
    <w:rsid w:val="00F535E6"/>
    <w:rsid w:val="00F539EF"/>
    <w:rsid w:val="00F53E0D"/>
    <w:rsid w:val="00F53F1D"/>
    <w:rsid w:val="00F54C68"/>
    <w:rsid w:val="00F54C7E"/>
    <w:rsid w:val="00F54CD6"/>
    <w:rsid w:val="00F54EB7"/>
    <w:rsid w:val="00F55843"/>
    <w:rsid w:val="00F55BB6"/>
    <w:rsid w:val="00F55FD3"/>
    <w:rsid w:val="00F567F9"/>
    <w:rsid w:val="00F56CC0"/>
    <w:rsid w:val="00F56FE6"/>
    <w:rsid w:val="00F57018"/>
    <w:rsid w:val="00F57ED8"/>
    <w:rsid w:val="00F602D3"/>
    <w:rsid w:val="00F60C1C"/>
    <w:rsid w:val="00F6109D"/>
    <w:rsid w:val="00F615DB"/>
    <w:rsid w:val="00F618D9"/>
    <w:rsid w:val="00F61D06"/>
    <w:rsid w:val="00F627E5"/>
    <w:rsid w:val="00F62F32"/>
    <w:rsid w:val="00F631AD"/>
    <w:rsid w:val="00F63B9B"/>
    <w:rsid w:val="00F640B4"/>
    <w:rsid w:val="00F64251"/>
    <w:rsid w:val="00F64AE3"/>
    <w:rsid w:val="00F6548C"/>
    <w:rsid w:val="00F65552"/>
    <w:rsid w:val="00F65740"/>
    <w:rsid w:val="00F70825"/>
    <w:rsid w:val="00F70E45"/>
    <w:rsid w:val="00F71002"/>
    <w:rsid w:val="00F714C1"/>
    <w:rsid w:val="00F714F2"/>
    <w:rsid w:val="00F71991"/>
    <w:rsid w:val="00F71CD3"/>
    <w:rsid w:val="00F7298E"/>
    <w:rsid w:val="00F72EF5"/>
    <w:rsid w:val="00F73932"/>
    <w:rsid w:val="00F74720"/>
    <w:rsid w:val="00F75C2E"/>
    <w:rsid w:val="00F769CB"/>
    <w:rsid w:val="00F7719F"/>
    <w:rsid w:val="00F77677"/>
    <w:rsid w:val="00F77680"/>
    <w:rsid w:val="00F77D56"/>
    <w:rsid w:val="00F77DBC"/>
    <w:rsid w:val="00F77EFE"/>
    <w:rsid w:val="00F82237"/>
    <w:rsid w:val="00F8265B"/>
    <w:rsid w:val="00F82E38"/>
    <w:rsid w:val="00F83D7E"/>
    <w:rsid w:val="00F84FBD"/>
    <w:rsid w:val="00F856CD"/>
    <w:rsid w:val="00F856DF"/>
    <w:rsid w:val="00F8577B"/>
    <w:rsid w:val="00F85C1B"/>
    <w:rsid w:val="00F860D8"/>
    <w:rsid w:val="00F87CA8"/>
    <w:rsid w:val="00F90ABE"/>
    <w:rsid w:val="00F91ECC"/>
    <w:rsid w:val="00F921DF"/>
    <w:rsid w:val="00F94B88"/>
    <w:rsid w:val="00F94D63"/>
    <w:rsid w:val="00F957EE"/>
    <w:rsid w:val="00F96BEF"/>
    <w:rsid w:val="00F97117"/>
    <w:rsid w:val="00F971BA"/>
    <w:rsid w:val="00F973EC"/>
    <w:rsid w:val="00F97608"/>
    <w:rsid w:val="00F979CE"/>
    <w:rsid w:val="00F979DE"/>
    <w:rsid w:val="00FA08FC"/>
    <w:rsid w:val="00FA0ECF"/>
    <w:rsid w:val="00FA1537"/>
    <w:rsid w:val="00FA209E"/>
    <w:rsid w:val="00FA22C1"/>
    <w:rsid w:val="00FA28A7"/>
    <w:rsid w:val="00FA2D8E"/>
    <w:rsid w:val="00FA302F"/>
    <w:rsid w:val="00FA33F5"/>
    <w:rsid w:val="00FA36DD"/>
    <w:rsid w:val="00FA3FE6"/>
    <w:rsid w:val="00FA46B8"/>
    <w:rsid w:val="00FA4A15"/>
    <w:rsid w:val="00FA637A"/>
    <w:rsid w:val="00FA771C"/>
    <w:rsid w:val="00FB01E6"/>
    <w:rsid w:val="00FB04AB"/>
    <w:rsid w:val="00FB0E76"/>
    <w:rsid w:val="00FB189F"/>
    <w:rsid w:val="00FB1950"/>
    <w:rsid w:val="00FB22E3"/>
    <w:rsid w:val="00FB2D81"/>
    <w:rsid w:val="00FB3171"/>
    <w:rsid w:val="00FB4957"/>
    <w:rsid w:val="00FB562E"/>
    <w:rsid w:val="00FB5A60"/>
    <w:rsid w:val="00FB6029"/>
    <w:rsid w:val="00FB7CFA"/>
    <w:rsid w:val="00FC2B50"/>
    <w:rsid w:val="00FC34EB"/>
    <w:rsid w:val="00FC41F4"/>
    <w:rsid w:val="00FC46CF"/>
    <w:rsid w:val="00FC483B"/>
    <w:rsid w:val="00FC4978"/>
    <w:rsid w:val="00FC4D34"/>
    <w:rsid w:val="00FC5047"/>
    <w:rsid w:val="00FC52BF"/>
    <w:rsid w:val="00FC644A"/>
    <w:rsid w:val="00FC64A1"/>
    <w:rsid w:val="00FD033D"/>
    <w:rsid w:val="00FD085C"/>
    <w:rsid w:val="00FD0BE9"/>
    <w:rsid w:val="00FD0CC4"/>
    <w:rsid w:val="00FD1C0B"/>
    <w:rsid w:val="00FD1C1E"/>
    <w:rsid w:val="00FD26DE"/>
    <w:rsid w:val="00FD297F"/>
    <w:rsid w:val="00FD2CCA"/>
    <w:rsid w:val="00FD4147"/>
    <w:rsid w:val="00FD43D5"/>
    <w:rsid w:val="00FD4BEB"/>
    <w:rsid w:val="00FD4E8D"/>
    <w:rsid w:val="00FD52FB"/>
    <w:rsid w:val="00FD5708"/>
    <w:rsid w:val="00FD5E91"/>
    <w:rsid w:val="00FD6A59"/>
    <w:rsid w:val="00FD7066"/>
    <w:rsid w:val="00FD7FA6"/>
    <w:rsid w:val="00FE02A0"/>
    <w:rsid w:val="00FE0A1B"/>
    <w:rsid w:val="00FE0FA2"/>
    <w:rsid w:val="00FE1318"/>
    <w:rsid w:val="00FE2DEE"/>
    <w:rsid w:val="00FE332A"/>
    <w:rsid w:val="00FE33D3"/>
    <w:rsid w:val="00FE41D3"/>
    <w:rsid w:val="00FE4566"/>
    <w:rsid w:val="00FE5A78"/>
    <w:rsid w:val="00FE678F"/>
    <w:rsid w:val="00FE714E"/>
    <w:rsid w:val="00FE7174"/>
    <w:rsid w:val="00FF0C2F"/>
    <w:rsid w:val="00FF281C"/>
    <w:rsid w:val="00FF305C"/>
    <w:rsid w:val="00FF305D"/>
    <w:rsid w:val="00FF3D87"/>
    <w:rsid w:val="00FF4046"/>
    <w:rsid w:val="00FF4878"/>
    <w:rsid w:val="00FF5701"/>
    <w:rsid w:val="00FF5788"/>
    <w:rsid w:val="00FF6266"/>
    <w:rsid w:val="00FF718E"/>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D1E2"/>
  <w15:docId w15:val="{35C53849-BF4E-4CD5-9351-AC7D7C89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345"/>
    <w:pPr>
      <w:spacing w:after="0" w:line="240" w:lineRule="auto"/>
    </w:pPr>
    <w:rPr>
      <w:rFonts w:ascii="Times New Roman" w:eastAsia="Times New Roman" w:hAnsi="Times New Roman" w:cs="Times New Roman"/>
      <w:b/>
      <w:kern w:val="16"/>
      <w:position w:val="-4"/>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B99"/>
    <w:pPr>
      <w:snapToGrid w:val="0"/>
    </w:pPr>
    <w:rPr>
      <w:b w:val="0"/>
      <w:kern w:val="0"/>
      <w:position w:val="0"/>
      <w:sz w:val="24"/>
      <w:szCs w:val="24"/>
    </w:rPr>
  </w:style>
  <w:style w:type="character" w:customStyle="1" w:styleId="a4">
    <w:name w:val="Основной текст с отступом Знак"/>
    <w:basedOn w:val="a0"/>
    <w:link w:val="a3"/>
    <w:rsid w:val="001A2B99"/>
    <w:rPr>
      <w:rFonts w:ascii="Times New Roman" w:eastAsia="Times New Roman" w:hAnsi="Times New Roman" w:cs="Times New Roman"/>
      <w:sz w:val="24"/>
      <w:szCs w:val="24"/>
      <w:lang w:eastAsia="ru-RU"/>
    </w:rPr>
  </w:style>
  <w:style w:type="paragraph" w:styleId="a5">
    <w:name w:val="Body Text"/>
    <w:basedOn w:val="a"/>
    <w:link w:val="a6"/>
    <w:rsid w:val="001A2B99"/>
    <w:pPr>
      <w:jc w:val="both"/>
    </w:pPr>
    <w:rPr>
      <w:b w:val="0"/>
      <w:sz w:val="24"/>
      <w:szCs w:val="24"/>
    </w:rPr>
  </w:style>
  <w:style w:type="character" w:customStyle="1" w:styleId="a6">
    <w:name w:val="Основной текст Знак"/>
    <w:basedOn w:val="a0"/>
    <w:link w:val="a5"/>
    <w:rsid w:val="001A2B99"/>
    <w:rPr>
      <w:rFonts w:ascii="Times New Roman" w:eastAsia="Times New Roman" w:hAnsi="Times New Roman" w:cs="Times New Roman"/>
      <w:kern w:val="16"/>
      <w:position w:val="-4"/>
      <w:sz w:val="24"/>
      <w:szCs w:val="24"/>
      <w:lang w:eastAsia="ru-RU"/>
    </w:rPr>
  </w:style>
  <w:style w:type="paragraph" w:styleId="a7">
    <w:name w:val="footer"/>
    <w:basedOn w:val="a"/>
    <w:link w:val="a8"/>
    <w:rsid w:val="001A2B99"/>
    <w:pPr>
      <w:tabs>
        <w:tab w:val="center" w:pos="4677"/>
        <w:tab w:val="right" w:pos="9355"/>
      </w:tabs>
    </w:pPr>
  </w:style>
  <w:style w:type="character" w:customStyle="1" w:styleId="a8">
    <w:name w:val="Нижний колонтитул Знак"/>
    <w:basedOn w:val="a0"/>
    <w:link w:val="a7"/>
    <w:rsid w:val="001A2B99"/>
    <w:rPr>
      <w:rFonts w:ascii="Times New Roman" w:eastAsia="Times New Roman" w:hAnsi="Times New Roman" w:cs="Times New Roman"/>
      <w:b/>
      <w:kern w:val="16"/>
      <w:position w:val="-4"/>
      <w:sz w:val="32"/>
      <w:szCs w:val="32"/>
      <w:lang w:eastAsia="ru-RU"/>
    </w:rPr>
  </w:style>
  <w:style w:type="character" w:styleId="a9">
    <w:name w:val="page number"/>
    <w:basedOn w:val="a0"/>
    <w:rsid w:val="001A2B99"/>
  </w:style>
  <w:style w:type="paragraph" w:styleId="3">
    <w:name w:val="Body Text 3"/>
    <w:basedOn w:val="a"/>
    <w:link w:val="30"/>
    <w:rsid w:val="001A2B99"/>
    <w:pPr>
      <w:spacing w:after="120"/>
    </w:pPr>
    <w:rPr>
      <w:sz w:val="16"/>
      <w:szCs w:val="16"/>
    </w:rPr>
  </w:style>
  <w:style w:type="character" w:customStyle="1" w:styleId="30">
    <w:name w:val="Основной текст 3 Знак"/>
    <w:basedOn w:val="a0"/>
    <w:link w:val="3"/>
    <w:rsid w:val="001A2B99"/>
    <w:rPr>
      <w:rFonts w:ascii="Times New Roman" w:eastAsia="Times New Roman" w:hAnsi="Times New Roman" w:cs="Times New Roman"/>
      <w:b/>
      <w:kern w:val="16"/>
      <w:position w:val="-4"/>
      <w:sz w:val="16"/>
      <w:szCs w:val="16"/>
      <w:lang w:eastAsia="ru-RU"/>
    </w:rPr>
  </w:style>
  <w:style w:type="paragraph" w:customStyle="1" w:styleId="Web">
    <w:name w:val="Обычный (Web)"/>
    <w:basedOn w:val="a"/>
    <w:rsid w:val="001A2B99"/>
    <w:pPr>
      <w:spacing w:before="100" w:beforeAutospacing="1" w:after="100" w:afterAutospacing="1"/>
    </w:pPr>
    <w:rPr>
      <w:b w:val="0"/>
      <w:kern w:val="0"/>
      <w:position w:val="0"/>
      <w:sz w:val="24"/>
      <w:szCs w:val="24"/>
    </w:rPr>
  </w:style>
  <w:style w:type="character" w:styleId="aa">
    <w:name w:val="Hyperlink"/>
    <w:rsid w:val="001A2B99"/>
    <w:rPr>
      <w:color w:val="0000FF"/>
      <w:u w:val="single"/>
    </w:rPr>
  </w:style>
  <w:style w:type="paragraph" w:styleId="ab">
    <w:name w:val="List Paragraph"/>
    <w:basedOn w:val="a"/>
    <w:uiPriority w:val="34"/>
    <w:qFormat/>
    <w:rsid w:val="001A2B99"/>
    <w:pPr>
      <w:spacing w:after="200" w:line="276" w:lineRule="auto"/>
      <w:ind w:left="720"/>
      <w:contextualSpacing/>
    </w:pPr>
    <w:rPr>
      <w:rFonts w:ascii="Calibri" w:eastAsia="Calibri" w:hAnsi="Calibri"/>
      <w:b w:val="0"/>
      <w:kern w:val="0"/>
      <w:position w:val="0"/>
      <w:sz w:val="22"/>
      <w:szCs w:val="22"/>
      <w:lang w:eastAsia="en-US"/>
    </w:rPr>
  </w:style>
  <w:style w:type="paragraph" w:styleId="HTML">
    <w:name w:val="HTML Preformatted"/>
    <w:basedOn w:val="a"/>
    <w:link w:val="HTML0"/>
    <w:uiPriority w:val="99"/>
    <w:rsid w:val="001A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position w:val="0"/>
      <w:sz w:val="20"/>
      <w:szCs w:val="20"/>
    </w:rPr>
  </w:style>
  <w:style w:type="character" w:customStyle="1" w:styleId="HTML0">
    <w:name w:val="Стандартный HTML Знак"/>
    <w:basedOn w:val="a0"/>
    <w:link w:val="HTML"/>
    <w:uiPriority w:val="99"/>
    <w:rsid w:val="001A2B99"/>
    <w:rPr>
      <w:rFonts w:ascii="Courier New" w:eastAsia="Times New Roman" w:hAnsi="Courier New" w:cs="Courier New"/>
      <w:sz w:val="20"/>
      <w:szCs w:val="20"/>
      <w:lang w:eastAsia="ru-RU"/>
    </w:rPr>
  </w:style>
  <w:style w:type="paragraph" w:customStyle="1" w:styleId="Default">
    <w:name w:val="Default"/>
    <w:rsid w:val="001A2B99"/>
    <w:pPr>
      <w:autoSpaceDE w:val="0"/>
      <w:autoSpaceDN w:val="0"/>
      <w:adjustRightInd w:val="0"/>
      <w:spacing w:after="0" w:line="240" w:lineRule="auto"/>
    </w:pPr>
    <w:rPr>
      <w:rFonts w:ascii="Calibri" w:hAnsi="Calibri" w:cs="Calibri"/>
      <w:color w:val="000000"/>
      <w:sz w:val="24"/>
      <w:szCs w:val="24"/>
    </w:rPr>
  </w:style>
  <w:style w:type="character" w:customStyle="1" w:styleId="wmi-callto">
    <w:name w:val="wmi-callto"/>
    <w:basedOn w:val="a0"/>
    <w:rsid w:val="001A2B99"/>
  </w:style>
  <w:style w:type="paragraph" w:styleId="ac">
    <w:name w:val="Balloon Text"/>
    <w:basedOn w:val="a"/>
    <w:link w:val="ad"/>
    <w:uiPriority w:val="99"/>
    <w:semiHidden/>
    <w:unhideWhenUsed/>
    <w:rsid w:val="00606FB7"/>
    <w:rPr>
      <w:rFonts w:ascii="Segoe UI" w:hAnsi="Segoe UI" w:cs="Segoe UI"/>
      <w:sz w:val="18"/>
      <w:szCs w:val="18"/>
    </w:rPr>
  </w:style>
  <w:style w:type="character" w:customStyle="1" w:styleId="ad">
    <w:name w:val="Текст выноски Знак"/>
    <w:basedOn w:val="a0"/>
    <w:link w:val="ac"/>
    <w:uiPriority w:val="99"/>
    <w:semiHidden/>
    <w:rsid w:val="00606FB7"/>
    <w:rPr>
      <w:rFonts w:ascii="Segoe UI" w:eastAsia="Times New Roman" w:hAnsi="Segoe UI" w:cs="Segoe UI"/>
      <w:b/>
      <w:kern w:val="16"/>
      <w:position w:val="-4"/>
      <w:sz w:val="18"/>
      <w:szCs w:val="18"/>
      <w:lang w:eastAsia="ru-RU"/>
    </w:rPr>
  </w:style>
  <w:style w:type="character" w:customStyle="1" w:styleId="1">
    <w:name w:val="Неразрешенное упоминание1"/>
    <w:basedOn w:val="a0"/>
    <w:uiPriority w:val="99"/>
    <w:semiHidden/>
    <w:unhideWhenUsed/>
    <w:rsid w:val="00DC4D6D"/>
    <w:rPr>
      <w:color w:val="605E5C"/>
      <w:shd w:val="clear" w:color="auto" w:fill="E1DFDD"/>
    </w:rPr>
  </w:style>
  <w:style w:type="character" w:customStyle="1" w:styleId="2">
    <w:name w:val="Неразрешенное упоминание2"/>
    <w:basedOn w:val="a0"/>
    <w:uiPriority w:val="99"/>
    <w:semiHidden/>
    <w:unhideWhenUsed/>
    <w:rsid w:val="006178D3"/>
    <w:rPr>
      <w:color w:val="605E5C"/>
      <w:shd w:val="clear" w:color="auto" w:fill="E1DFDD"/>
    </w:rPr>
  </w:style>
  <w:style w:type="character" w:customStyle="1" w:styleId="31">
    <w:name w:val="Неразрешенное упоминание3"/>
    <w:basedOn w:val="a0"/>
    <w:uiPriority w:val="99"/>
    <w:semiHidden/>
    <w:unhideWhenUsed/>
    <w:rsid w:val="000E5F32"/>
    <w:rPr>
      <w:color w:val="605E5C"/>
      <w:shd w:val="clear" w:color="auto" w:fill="E1DFDD"/>
    </w:rPr>
  </w:style>
  <w:style w:type="paragraph" w:styleId="ae">
    <w:name w:val="header"/>
    <w:basedOn w:val="a"/>
    <w:link w:val="af"/>
    <w:uiPriority w:val="99"/>
    <w:unhideWhenUsed/>
    <w:rsid w:val="001F12A6"/>
    <w:pPr>
      <w:tabs>
        <w:tab w:val="center" w:pos="4677"/>
        <w:tab w:val="right" w:pos="9355"/>
      </w:tabs>
    </w:pPr>
  </w:style>
  <w:style w:type="character" w:customStyle="1" w:styleId="af">
    <w:name w:val="Верхний колонтитул Знак"/>
    <w:basedOn w:val="a0"/>
    <w:link w:val="ae"/>
    <w:uiPriority w:val="99"/>
    <w:rsid w:val="001F12A6"/>
    <w:rPr>
      <w:rFonts w:ascii="Times New Roman" w:eastAsia="Times New Roman" w:hAnsi="Times New Roman" w:cs="Times New Roman"/>
      <w:b/>
      <w:kern w:val="16"/>
      <w:position w:val="-4"/>
      <w:sz w:val="32"/>
      <w:szCs w:val="32"/>
      <w:lang w:eastAsia="ru-RU"/>
    </w:rPr>
  </w:style>
  <w:style w:type="character" w:customStyle="1" w:styleId="4">
    <w:name w:val="Неразрешенное упоминание4"/>
    <w:basedOn w:val="a0"/>
    <w:uiPriority w:val="99"/>
    <w:semiHidden/>
    <w:unhideWhenUsed/>
    <w:rsid w:val="001D0639"/>
    <w:rPr>
      <w:color w:val="605E5C"/>
      <w:shd w:val="clear" w:color="auto" w:fill="E1DFDD"/>
    </w:rPr>
  </w:style>
  <w:style w:type="character" w:customStyle="1" w:styleId="5">
    <w:name w:val="Неразрешенное упоминание5"/>
    <w:basedOn w:val="a0"/>
    <w:uiPriority w:val="99"/>
    <w:semiHidden/>
    <w:unhideWhenUsed/>
    <w:rsid w:val="00C320F4"/>
    <w:rPr>
      <w:color w:val="605E5C"/>
      <w:shd w:val="clear" w:color="auto" w:fill="E1DFDD"/>
    </w:rPr>
  </w:style>
  <w:style w:type="character" w:customStyle="1" w:styleId="6">
    <w:name w:val="Неразрешенное упоминание6"/>
    <w:basedOn w:val="a0"/>
    <w:uiPriority w:val="99"/>
    <w:semiHidden/>
    <w:unhideWhenUsed/>
    <w:rsid w:val="00C415D1"/>
    <w:rPr>
      <w:color w:val="605E5C"/>
      <w:shd w:val="clear" w:color="auto" w:fill="E1DFDD"/>
    </w:rPr>
  </w:style>
  <w:style w:type="character" w:customStyle="1" w:styleId="7">
    <w:name w:val="Неразрешенное упоминание7"/>
    <w:basedOn w:val="a0"/>
    <w:uiPriority w:val="99"/>
    <w:semiHidden/>
    <w:unhideWhenUsed/>
    <w:rsid w:val="00EF737D"/>
    <w:rPr>
      <w:color w:val="605E5C"/>
      <w:shd w:val="clear" w:color="auto" w:fill="E1DFDD"/>
    </w:rPr>
  </w:style>
  <w:style w:type="character" w:customStyle="1" w:styleId="8">
    <w:name w:val="Неразрешенное упоминание8"/>
    <w:basedOn w:val="a0"/>
    <w:uiPriority w:val="99"/>
    <w:semiHidden/>
    <w:unhideWhenUsed/>
    <w:rsid w:val="00CA5113"/>
    <w:rPr>
      <w:color w:val="605E5C"/>
      <w:shd w:val="clear" w:color="auto" w:fill="E1DFDD"/>
    </w:rPr>
  </w:style>
  <w:style w:type="paragraph" w:customStyle="1" w:styleId="10">
    <w:name w:val="Без интервала1"/>
    <w:rsid w:val="00A57F65"/>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EF4582"/>
    <w:rPr>
      <w:color w:val="605E5C"/>
      <w:shd w:val="clear" w:color="auto" w:fill="E1DFDD"/>
    </w:rPr>
  </w:style>
  <w:style w:type="character" w:styleId="af0">
    <w:name w:val="annotation reference"/>
    <w:basedOn w:val="a0"/>
    <w:uiPriority w:val="99"/>
    <w:semiHidden/>
    <w:unhideWhenUsed/>
    <w:rsid w:val="00847C26"/>
    <w:rPr>
      <w:sz w:val="16"/>
      <w:szCs w:val="16"/>
    </w:rPr>
  </w:style>
  <w:style w:type="paragraph" w:styleId="af1">
    <w:name w:val="annotation text"/>
    <w:basedOn w:val="a"/>
    <w:link w:val="af2"/>
    <w:uiPriority w:val="99"/>
    <w:semiHidden/>
    <w:unhideWhenUsed/>
    <w:rsid w:val="00847C26"/>
    <w:rPr>
      <w:sz w:val="20"/>
      <w:szCs w:val="20"/>
    </w:rPr>
  </w:style>
  <w:style w:type="character" w:customStyle="1" w:styleId="af2">
    <w:name w:val="Текст примечания Знак"/>
    <w:basedOn w:val="a0"/>
    <w:link w:val="af1"/>
    <w:uiPriority w:val="99"/>
    <w:semiHidden/>
    <w:rsid w:val="00847C26"/>
    <w:rPr>
      <w:rFonts w:ascii="Times New Roman" w:eastAsia="Times New Roman" w:hAnsi="Times New Roman" w:cs="Times New Roman"/>
      <w:b/>
      <w:kern w:val="16"/>
      <w:position w:val="-4"/>
      <w:sz w:val="20"/>
      <w:szCs w:val="20"/>
      <w:lang w:eastAsia="ru-RU"/>
    </w:rPr>
  </w:style>
  <w:style w:type="paragraph" w:styleId="af3">
    <w:name w:val="annotation subject"/>
    <w:basedOn w:val="af1"/>
    <w:next w:val="af1"/>
    <w:link w:val="af4"/>
    <w:uiPriority w:val="99"/>
    <w:semiHidden/>
    <w:unhideWhenUsed/>
    <w:rsid w:val="00847C26"/>
    <w:rPr>
      <w:bCs/>
    </w:rPr>
  </w:style>
  <w:style w:type="character" w:customStyle="1" w:styleId="af4">
    <w:name w:val="Тема примечания Знак"/>
    <w:basedOn w:val="af2"/>
    <w:link w:val="af3"/>
    <w:uiPriority w:val="99"/>
    <w:semiHidden/>
    <w:rsid w:val="00847C26"/>
    <w:rPr>
      <w:rFonts w:ascii="Times New Roman" w:eastAsia="Times New Roman" w:hAnsi="Times New Roman" w:cs="Times New Roman"/>
      <w:b/>
      <w:bCs/>
      <w:kern w:val="16"/>
      <w:position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927">
      <w:bodyDiv w:val="1"/>
      <w:marLeft w:val="0"/>
      <w:marRight w:val="0"/>
      <w:marTop w:val="0"/>
      <w:marBottom w:val="0"/>
      <w:divBdr>
        <w:top w:val="none" w:sz="0" w:space="0" w:color="auto"/>
        <w:left w:val="none" w:sz="0" w:space="0" w:color="auto"/>
        <w:bottom w:val="none" w:sz="0" w:space="0" w:color="auto"/>
        <w:right w:val="none" w:sz="0" w:space="0" w:color="auto"/>
      </w:divBdr>
    </w:div>
    <w:div w:id="144203237">
      <w:bodyDiv w:val="1"/>
      <w:marLeft w:val="0"/>
      <w:marRight w:val="0"/>
      <w:marTop w:val="0"/>
      <w:marBottom w:val="0"/>
      <w:divBdr>
        <w:top w:val="none" w:sz="0" w:space="0" w:color="auto"/>
        <w:left w:val="none" w:sz="0" w:space="0" w:color="auto"/>
        <w:bottom w:val="none" w:sz="0" w:space="0" w:color="auto"/>
        <w:right w:val="none" w:sz="0" w:space="0" w:color="auto"/>
      </w:divBdr>
    </w:div>
    <w:div w:id="221142016">
      <w:bodyDiv w:val="1"/>
      <w:marLeft w:val="0"/>
      <w:marRight w:val="0"/>
      <w:marTop w:val="0"/>
      <w:marBottom w:val="0"/>
      <w:divBdr>
        <w:top w:val="none" w:sz="0" w:space="0" w:color="auto"/>
        <w:left w:val="none" w:sz="0" w:space="0" w:color="auto"/>
        <w:bottom w:val="none" w:sz="0" w:space="0" w:color="auto"/>
        <w:right w:val="none" w:sz="0" w:space="0" w:color="auto"/>
      </w:divBdr>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46100387">
      <w:bodyDiv w:val="1"/>
      <w:marLeft w:val="0"/>
      <w:marRight w:val="0"/>
      <w:marTop w:val="0"/>
      <w:marBottom w:val="0"/>
      <w:divBdr>
        <w:top w:val="none" w:sz="0" w:space="0" w:color="auto"/>
        <w:left w:val="none" w:sz="0" w:space="0" w:color="auto"/>
        <w:bottom w:val="none" w:sz="0" w:space="0" w:color="auto"/>
        <w:right w:val="none" w:sz="0" w:space="0" w:color="auto"/>
      </w:divBdr>
    </w:div>
    <w:div w:id="365834293">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435254421">
      <w:bodyDiv w:val="1"/>
      <w:marLeft w:val="0"/>
      <w:marRight w:val="0"/>
      <w:marTop w:val="0"/>
      <w:marBottom w:val="0"/>
      <w:divBdr>
        <w:top w:val="none" w:sz="0" w:space="0" w:color="auto"/>
        <w:left w:val="none" w:sz="0" w:space="0" w:color="auto"/>
        <w:bottom w:val="none" w:sz="0" w:space="0" w:color="auto"/>
        <w:right w:val="none" w:sz="0" w:space="0" w:color="auto"/>
      </w:divBdr>
    </w:div>
    <w:div w:id="615984678">
      <w:bodyDiv w:val="1"/>
      <w:marLeft w:val="0"/>
      <w:marRight w:val="0"/>
      <w:marTop w:val="0"/>
      <w:marBottom w:val="0"/>
      <w:divBdr>
        <w:top w:val="none" w:sz="0" w:space="0" w:color="auto"/>
        <w:left w:val="none" w:sz="0" w:space="0" w:color="auto"/>
        <w:bottom w:val="none" w:sz="0" w:space="0" w:color="auto"/>
        <w:right w:val="none" w:sz="0" w:space="0" w:color="auto"/>
      </w:divBdr>
    </w:div>
    <w:div w:id="653263024">
      <w:bodyDiv w:val="1"/>
      <w:marLeft w:val="0"/>
      <w:marRight w:val="0"/>
      <w:marTop w:val="0"/>
      <w:marBottom w:val="0"/>
      <w:divBdr>
        <w:top w:val="none" w:sz="0" w:space="0" w:color="auto"/>
        <w:left w:val="none" w:sz="0" w:space="0" w:color="auto"/>
        <w:bottom w:val="none" w:sz="0" w:space="0" w:color="auto"/>
        <w:right w:val="none" w:sz="0" w:space="0" w:color="auto"/>
      </w:divBdr>
    </w:div>
    <w:div w:id="756905025">
      <w:bodyDiv w:val="1"/>
      <w:marLeft w:val="0"/>
      <w:marRight w:val="0"/>
      <w:marTop w:val="0"/>
      <w:marBottom w:val="0"/>
      <w:divBdr>
        <w:top w:val="none" w:sz="0" w:space="0" w:color="auto"/>
        <w:left w:val="none" w:sz="0" w:space="0" w:color="auto"/>
        <w:bottom w:val="none" w:sz="0" w:space="0" w:color="auto"/>
        <w:right w:val="none" w:sz="0" w:space="0" w:color="auto"/>
      </w:divBdr>
      <w:divsChild>
        <w:div w:id="1951551688">
          <w:marLeft w:val="0"/>
          <w:marRight w:val="120"/>
          <w:marTop w:val="0"/>
          <w:marBottom w:val="0"/>
          <w:divBdr>
            <w:top w:val="none" w:sz="0" w:space="0" w:color="auto"/>
            <w:left w:val="none" w:sz="0" w:space="0" w:color="auto"/>
            <w:bottom w:val="none" w:sz="0" w:space="0" w:color="auto"/>
            <w:right w:val="none" w:sz="0" w:space="0" w:color="auto"/>
          </w:divBdr>
        </w:div>
      </w:divsChild>
    </w:div>
    <w:div w:id="773012270">
      <w:bodyDiv w:val="1"/>
      <w:marLeft w:val="0"/>
      <w:marRight w:val="0"/>
      <w:marTop w:val="0"/>
      <w:marBottom w:val="0"/>
      <w:divBdr>
        <w:top w:val="none" w:sz="0" w:space="0" w:color="auto"/>
        <w:left w:val="none" w:sz="0" w:space="0" w:color="auto"/>
        <w:bottom w:val="none" w:sz="0" w:space="0" w:color="auto"/>
        <w:right w:val="none" w:sz="0" w:space="0" w:color="auto"/>
      </w:divBdr>
    </w:div>
    <w:div w:id="851452615">
      <w:bodyDiv w:val="1"/>
      <w:marLeft w:val="0"/>
      <w:marRight w:val="0"/>
      <w:marTop w:val="0"/>
      <w:marBottom w:val="0"/>
      <w:divBdr>
        <w:top w:val="none" w:sz="0" w:space="0" w:color="auto"/>
        <w:left w:val="none" w:sz="0" w:space="0" w:color="auto"/>
        <w:bottom w:val="none" w:sz="0" w:space="0" w:color="auto"/>
        <w:right w:val="none" w:sz="0" w:space="0" w:color="auto"/>
      </w:divBdr>
    </w:div>
    <w:div w:id="890071353">
      <w:bodyDiv w:val="1"/>
      <w:marLeft w:val="0"/>
      <w:marRight w:val="0"/>
      <w:marTop w:val="0"/>
      <w:marBottom w:val="0"/>
      <w:divBdr>
        <w:top w:val="none" w:sz="0" w:space="0" w:color="auto"/>
        <w:left w:val="none" w:sz="0" w:space="0" w:color="auto"/>
        <w:bottom w:val="none" w:sz="0" w:space="0" w:color="auto"/>
        <w:right w:val="none" w:sz="0" w:space="0" w:color="auto"/>
      </w:divBdr>
    </w:div>
    <w:div w:id="960964174">
      <w:bodyDiv w:val="1"/>
      <w:marLeft w:val="0"/>
      <w:marRight w:val="0"/>
      <w:marTop w:val="0"/>
      <w:marBottom w:val="0"/>
      <w:divBdr>
        <w:top w:val="none" w:sz="0" w:space="0" w:color="auto"/>
        <w:left w:val="none" w:sz="0" w:space="0" w:color="auto"/>
        <w:bottom w:val="none" w:sz="0" w:space="0" w:color="auto"/>
        <w:right w:val="none" w:sz="0" w:space="0" w:color="auto"/>
      </w:divBdr>
    </w:div>
    <w:div w:id="9638042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685">
          <w:marLeft w:val="0"/>
          <w:marRight w:val="120"/>
          <w:marTop w:val="0"/>
          <w:marBottom w:val="0"/>
          <w:divBdr>
            <w:top w:val="none" w:sz="0" w:space="0" w:color="auto"/>
            <w:left w:val="none" w:sz="0" w:space="0" w:color="auto"/>
            <w:bottom w:val="none" w:sz="0" w:space="0" w:color="auto"/>
            <w:right w:val="none" w:sz="0" w:space="0" w:color="auto"/>
          </w:divBdr>
        </w:div>
      </w:divsChild>
    </w:div>
    <w:div w:id="982461861">
      <w:bodyDiv w:val="1"/>
      <w:marLeft w:val="0"/>
      <w:marRight w:val="0"/>
      <w:marTop w:val="0"/>
      <w:marBottom w:val="0"/>
      <w:divBdr>
        <w:top w:val="none" w:sz="0" w:space="0" w:color="auto"/>
        <w:left w:val="none" w:sz="0" w:space="0" w:color="auto"/>
        <w:bottom w:val="none" w:sz="0" w:space="0" w:color="auto"/>
        <w:right w:val="none" w:sz="0" w:space="0" w:color="auto"/>
      </w:divBdr>
    </w:div>
    <w:div w:id="982468307">
      <w:bodyDiv w:val="1"/>
      <w:marLeft w:val="0"/>
      <w:marRight w:val="0"/>
      <w:marTop w:val="0"/>
      <w:marBottom w:val="0"/>
      <w:divBdr>
        <w:top w:val="none" w:sz="0" w:space="0" w:color="auto"/>
        <w:left w:val="none" w:sz="0" w:space="0" w:color="auto"/>
        <w:bottom w:val="none" w:sz="0" w:space="0" w:color="auto"/>
        <w:right w:val="none" w:sz="0" w:space="0" w:color="auto"/>
      </w:divBdr>
    </w:div>
    <w:div w:id="1077819997">
      <w:bodyDiv w:val="1"/>
      <w:marLeft w:val="0"/>
      <w:marRight w:val="0"/>
      <w:marTop w:val="0"/>
      <w:marBottom w:val="0"/>
      <w:divBdr>
        <w:top w:val="none" w:sz="0" w:space="0" w:color="auto"/>
        <w:left w:val="none" w:sz="0" w:space="0" w:color="auto"/>
        <w:bottom w:val="none" w:sz="0" w:space="0" w:color="auto"/>
        <w:right w:val="none" w:sz="0" w:space="0" w:color="auto"/>
      </w:divBdr>
    </w:div>
    <w:div w:id="1141508420">
      <w:bodyDiv w:val="1"/>
      <w:marLeft w:val="0"/>
      <w:marRight w:val="0"/>
      <w:marTop w:val="0"/>
      <w:marBottom w:val="0"/>
      <w:divBdr>
        <w:top w:val="none" w:sz="0" w:space="0" w:color="auto"/>
        <w:left w:val="none" w:sz="0" w:space="0" w:color="auto"/>
        <w:bottom w:val="none" w:sz="0" w:space="0" w:color="auto"/>
        <w:right w:val="none" w:sz="0" w:space="0" w:color="auto"/>
      </w:divBdr>
    </w:div>
    <w:div w:id="1154295351">
      <w:bodyDiv w:val="1"/>
      <w:marLeft w:val="0"/>
      <w:marRight w:val="0"/>
      <w:marTop w:val="0"/>
      <w:marBottom w:val="0"/>
      <w:divBdr>
        <w:top w:val="none" w:sz="0" w:space="0" w:color="auto"/>
        <w:left w:val="none" w:sz="0" w:space="0" w:color="auto"/>
        <w:bottom w:val="none" w:sz="0" w:space="0" w:color="auto"/>
        <w:right w:val="none" w:sz="0" w:space="0" w:color="auto"/>
      </w:divBdr>
    </w:div>
    <w:div w:id="1235968977">
      <w:bodyDiv w:val="1"/>
      <w:marLeft w:val="0"/>
      <w:marRight w:val="0"/>
      <w:marTop w:val="0"/>
      <w:marBottom w:val="0"/>
      <w:divBdr>
        <w:top w:val="none" w:sz="0" w:space="0" w:color="auto"/>
        <w:left w:val="none" w:sz="0" w:space="0" w:color="auto"/>
        <w:bottom w:val="none" w:sz="0" w:space="0" w:color="auto"/>
        <w:right w:val="none" w:sz="0" w:space="0" w:color="auto"/>
      </w:divBdr>
    </w:div>
    <w:div w:id="1351295809">
      <w:bodyDiv w:val="1"/>
      <w:marLeft w:val="0"/>
      <w:marRight w:val="0"/>
      <w:marTop w:val="0"/>
      <w:marBottom w:val="0"/>
      <w:divBdr>
        <w:top w:val="none" w:sz="0" w:space="0" w:color="auto"/>
        <w:left w:val="none" w:sz="0" w:space="0" w:color="auto"/>
        <w:bottom w:val="none" w:sz="0" w:space="0" w:color="auto"/>
        <w:right w:val="none" w:sz="0" w:space="0" w:color="auto"/>
      </w:divBdr>
    </w:div>
    <w:div w:id="1444568520">
      <w:bodyDiv w:val="1"/>
      <w:marLeft w:val="0"/>
      <w:marRight w:val="0"/>
      <w:marTop w:val="0"/>
      <w:marBottom w:val="0"/>
      <w:divBdr>
        <w:top w:val="none" w:sz="0" w:space="0" w:color="auto"/>
        <w:left w:val="none" w:sz="0" w:space="0" w:color="auto"/>
        <w:bottom w:val="none" w:sz="0" w:space="0" w:color="auto"/>
        <w:right w:val="none" w:sz="0" w:space="0" w:color="auto"/>
      </w:divBdr>
    </w:div>
    <w:div w:id="1541941825">
      <w:bodyDiv w:val="1"/>
      <w:marLeft w:val="0"/>
      <w:marRight w:val="0"/>
      <w:marTop w:val="0"/>
      <w:marBottom w:val="0"/>
      <w:divBdr>
        <w:top w:val="none" w:sz="0" w:space="0" w:color="auto"/>
        <w:left w:val="none" w:sz="0" w:space="0" w:color="auto"/>
        <w:bottom w:val="none" w:sz="0" w:space="0" w:color="auto"/>
        <w:right w:val="none" w:sz="0" w:space="0" w:color="auto"/>
      </w:divBdr>
    </w:div>
    <w:div w:id="1544902022">
      <w:bodyDiv w:val="1"/>
      <w:marLeft w:val="0"/>
      <w:marRight w:val="0"/>
      <w:marTop w:val="0"/>
      <w:marBottom w:val="0"/>
      <w:divBdr>
        <w:top w:val="none" w:sz="0" w:space="0" w:color="auto"/>
        <w:left w:val="none" w:sz="0" w:space="0" w:color="auto"/>
        <w:bottom w:val="none" w:sz="0" w:space="0" w:color="auto"/>
        <w:right w:val="none" w:sz="0" w:space="0" w:color="auto"/>
      </w:divBdr>
    </w:div>
    <w:div w:id="1651397820">
      <w:bodyDiv w:val="1"/>
      <w:marLeft w:val="0"/>
      <w:marRight w:val="0"/>
      <w:marTop w:val="0"/>
      <w:marBottom w:val="0"/>
      <w:divBdr>
        <w:top w:val="none" w:sz="0" w:space="0" w:color="auto"/>
        <w:left w:val="none" w:sz="0" w:space="0" w:color="auto"/>
        <w:bottom w:val="none" w:sz="0" w:space="0" w:color="auto"/>
        <w:right w:val="none" w:sz="0" w:space="0" w:color="auto"/>
      </w:divBdr>
    </w:div>
    <w:div w:id="1716848786">
      <w:bodyDiv w:val="1"/>
      <w:marLeft w:val="0"/>
      <w:marRight w:val="0"/>
      <w:marTop w:val="0"/>
      <w:marBottom w:val="0"/>
      <w:divBdr>
        <w:top w:val="none" w:sz="0" w:space="0" w:color="auto"/>
        <w:left w:val="none" w:sz="0" w:space="0" w:color="auto"/>
        <w:bottom w:val="none" w:sz="0" w:space="0" w:color="auto"/>
        <w:right w:val="none" w:sz="0" w:space="0" w:color="auto"/>
      </w:divBdr>
    </w:div>
    <w:div w:id="1740395015">
      <w:bodyDiv w:val="1"/>
      <w:marLeft w:val="0"/>
      <w:marRight w:val="0"/>
      <w:marTop w:val="0"/>
      <w:marBottom w:val="0"/>
      <w:divBdr>
        <w:top w:val="none" w:sz="0" w:space="0" w:color="auto"/>
        <w:left w:val="none" w:sz="0" w:space="0" w:color="auto"/>
        <w:bottom w:val="none" w:sz="0" w:space="0" w:color="auto"/>
        <w:right w:val="none" w:sz="0" w:space="0" w:color="auto"/>
      </w:divBdr>
    </w:div>
    <w:div w:id="1821993839">
      <w:bodyDiv w:val="1"/>
      <w:marLeft w:val="0"/>
      <w:marRight w:val="0"/>
      <w:marTop w:val="0"/>
      <w:marBottom w:val="0"/>
      <w:divBdr>
        <w:top w:val="none" w:sz="0" w:space="0" w:color="auto"/>
        <w:left w:val="none" w:sz="0" w:space="0" w:color="auto"/>
        <w:bottom w:val="none" w:sz="0" w:space="0" w:color="auto"/>
        <w:right w:val="none" w:sz="0" w:space="0" w:color="auto"/>
      </w:divBdr>
    </w:div>
    <w:div w:id="1828594065">
      <w:bodyDiv w:val="1"/>
      <w:marLeft w:val="0"/>
      <w:marRight w:val="0"/>
      <w:marTop w:val="0"/>
      <w:marBottom w:val="0"/>
      <w:divBdr>
        <w:top w:val="none" w:sz="0" w:space="0" w:color="auto"/>
        <w:left w:val="none" w:sz="0" w:space="0" w:color="auto"/>
        <w:bottom w:val="none" w:sz="0" w:space="0" w:color="auto"/>
        <w:right w:val="none" w:sz="0" w:space="0" w:color="auto"/>
      </w:divBdr>
    </w:div>
    <w:div w:id="1843887776">
      <w:bodyDiv w:val="1"/>
      <w:marLeft w:val="0"/>
      <w:marRight w:val="0"/>
      <w:marTop w:val="0"/>
      <w:marBottom w:val="0"/>
      <w:divBdr>
        <w:top w:val="none" w:sz="0" w:space="0" w:color="auto"/>
        <w:left w:val="none" w:sz="0" w:space="0" w:color="auto"/>
        <w:bottom w:val="none" w:sz="0" w:space="0" w:color="auto"/>
        <w:right w:val="none" w:sz="0" w:space="0" w:color="auto"/>
      </w:divBdr>
    </w:div>
    <w:div w:id="1926330998">
      <w:bodyDiv w:val="1"/>
      <w:marLeft w:val="0"/>
      <w:marRight w:val="0"/>
      <w:marTop w:val="0"/>
      <w:marBottom w:val="0"/>
      <w:divBdr>
        <w:top w:val="none" w:sz="0" w:space="0" w:color="auto"/>
        <w:left w:val="none" w:sz="0" w:space="0" w:color="auto"/>
        <w:bottom w:val="none" w:sz="0" w:space="0" w:color="auto"/>
        <w:right w:val="none" w:sz="0" w:space="0" w:color="auto"/>
      </w:divBdr>
    </w:div>
    <w:div w:id="1930238985">
      <w:bodyDiv w:val="1"/>
      <w:marLeft w:val="0"/>
      <w:marRight w:val="0"/>
      <w:marTop w:val="0"/>
      <w:marBottom w:val="0"/>
      <w:divBdr>
        <w:top w:val="none" w:sz="0" w:space="0" w:color="auto"/>
        <w:left w:val="none" w:sz="0" w:space="0" w:color="auto"/>
        <w:bottom w:val="none" w:sz="0" w:space="0" w:color="auto"/>
        <w:right w:val="none" w:sz="0" w:space="0" w:color="auto"/>
      </w:divBdr>
    </w:div>
    <w:div w:id="2071539277">
      <w:bodyDiv w:val="1"/>
      <w:marLeft w:val="0"/>
      <w:marRight w:val="0"/>
      <w:marTop w:val="0"/>
      <w:marBottom w:val="0"/>
      <w:divBdr>
        <w:top w:val="none" w:sz="0" w:space="0" w:color="auto"/>
        <w:left w:val="none" w:sz="0" w:space="0" w:color="auto"/>
        <w:bottom w:val="none" w:sz="0" w:space="0" w:color="auto"/>
        <w:right w:val="none" w:sz="0" w:space="0" w:color="auto"/>
      </w:divBdr>
    </w:div>
    <w:div w:id="2076734286">
      <w:bodyDiv w:val="1"/>
      <w:marLeft w:val="0"/>
      <w:marRight w:val="0"/>
      <w:marTop w:val="0"/>
      <w:marBottom w:val="0"/>
      <w:divBdr>
        <w:top w:val="none" w:sz="0" w:space="0" w:color="auto"/>
        <w:left w:val="none" w:sz="0" w:space="0" w:color="auto"/>
        <w:bottom w:val="none" w:sz="0" w:space="0" w:color="auto"/>
        <w:right w:val="none" w:sz="0" w:space="0" w:color="auto"/>
      </w:divBdr>
    </w:div>
    <w:div w:id="2096827608">
      <w:bodyDiv w:val="1"/>
      <w:marLeft w:val="0"/>
      <w:marRight w:val="0"/>
      <w:marTop w:val="0"/>
      <w:marBottom w:val="0"/>
      <w:divBdr>
        <w:top w:val="none" w:sz="0" w:space="0" w:color="auto"/>
        <w:left w:val="none" w:sz="0" w:space="0" w:color="auto"/>
        <w:bottom w:val="none" w:sz="0" w:space="0" w:color="auto"/>
        <w:right w:val="none" w:sz="0" w:space="0" w:color="auto"/>
      </w:divBdr>
      <w:divsChild>
        <w:div w:id="34546213">
          <w:marLeft w:val="0"/>
          <w:marRight w:val="0"/>
          <w:marTop w:val="0"/>
          <w:marBottom w:val="0"/>
          <w:divBdr>
            <w:top w:val="none" w:sz="0" w:space="0" w:color="auto"/>
            <w:left w:val="none" w:sz="0" w:space="0" w:color="auto"/>
            <w:bottom w:val="none" w:sz="0" w:space="0" w:color="auto"/>
            <w:right w:val="none" w:sz="0" w:space="0" w:color="auto"/>
          </w:divBdr>
        </w:div>
        <w:div w:id="185803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ontp.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galteria@cont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yandex.ru/?uid=1130000021234752" TargetMode="External"/><Relationship Id="rId4" Type="http://schemas.openxmlformats.org/officeDocument/2006/relationships/settings" Target="settings.xml"/><Relationship Id="rId9" Type="http://schemas.openxmlformats.org/officeDocument/2006/relationships/hyperlink" Target="mailto:info@cont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0DB3-C41C-4B23-ABF9-6DC6EBF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52</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KontinetPlus</cp:lastModifiedBy>
  <cp:revision>2</cp:revision>
  <cp:lastPrinted>2025-10-24T01:31:00Z</cp:lastPrinted>
  <dcterms:created xsi:type="dcterms:W3CDTF">2025-12-29T01:21:00Z</dcterms:created>
  <dcterms:modified xsi:type="dcterms:W3CDTF">2025-12-29T01:21:00Z</dcterms:modified>
</cp:coreProperties>
</file>